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9B09" w14:textId="77777777" w:rsidR="00A662AD" w:rsidRPr="00A662AD" w:rsidRDefault="00A662AD" w:rsidP="00A662AD">
      <w:pPr>
        <w:spacing w:after="185"/>
        <w:ind w:left="1254" w:hanging="10"/>
        <w:jc w:val="both"/>
      </w:pPr>
      <w:bookmarkStart w:id="0" w:name="_Toc507620290"/>
      <w:bookmarkStart w:id="1" w:name="_Toc507620430"/>
      <w:bookmarkStart w:id="2" w:name="_Toc507621160"/>
      <w:bookmarkStart w:id="3" w:name="_Toc507622389"/>
      <w:bookmarkStart w:id="4" w:name="_Toc507695175"/>
      <w:bookmarkStart w:id="5" w:name="_Hlk166375004"/>
      <w:bookmarkStart w:id="6" w:name="_Hlk100686139"/>
      <w:r w:rsidRPr="00A662AD">
        <w:rPr>
          <w:sz w:val="28"/>
        </w:rPr>
        <w:t xml:space="preserve">Министерство образования и науки Республики Башкортостан </w:t>
      </w:r>
    </w:p>
    <w:p w14:paraId="6330597F" w14:textId="77777777" w:rsidR="00A662AD" w:rsidRPr="00A662AD" w:rsidRDefault="00A662AD" w:rsidP="00A662AD">
      <w:pPr>
        <w:spacing w:after="189"/>
        <w:ind w:left="10" w:right="-8" w:hanging="10"/>
        <w:jc w:val="right"/>
      </w:pPr>
      <w:r w:rsidRPr="00A662AD">
        <w:rPr>
          <w:sz w:val="28"/>
        </w:rPr>
        <w:t xml:space="preserve">Государственное автономное профессиональное образовательное учреждение </w:t>
      </w:r>
    </w:p>
    <w:p w14:paraId="50E643F0" w14:textId="77777777" w:rsidR="00A662AD" w:rsidRPr="00592D18" w:rsidRDefault="00A662AD" w:rsidP="00A662AD">
      <w:pPr>
        <w:spacing w:after="149" w:line="265" w:lineRule="auto"/>
        <w:ind w:left="303" w:right="31" w:hanging="10"/>
        <w:jc w:val="center"/>
      </w:pPr>
      <w:r w:rsidRPr="00A662AD">
        <w:rPr>
          <w:sz w:val="28"/>
        </w:rPr>
        <w:t xml:space="preserve">Уфимский колледж статистики, информатики и вычислительной техники </w:t>
      </w:r>
    </w:p>
    <w:p w14:paraId="2CC9301F" w14:textId="77777777" w:rsidR="00A662AD" w:rsidRPr="00A662AD" w:rsidRDefault="00A662AD" w:rsidP="00A662AD">
      <w:r w:rsidRPr="00A662AD">
        <w:rPr>
          <w:sz w:val="30"/>
        </w:rPr>
        <w:t xml:space="preserve"> </w:t>
      </w:r>
    </w:p>
    <w:p w14:paraId="3D47D840" w14:textId="77777777" w:rsidR="00A662AD" w:rsidRPr="00A662AD" w:rsidRDefault="00A662AD" w:rsidP="00A662AD">
      <w:r w:rsidRPr="00A662AD">
        <w:rPr>
          <w:sz w:val="30"/>
        </w:rPr>
        <w:t xml:space="preserve"> </w:t>
      </w:r>
    </w:p>
    <w:p w14:paraId="083FD191" w14:textId="77777777" w:rsidR="00A662AD" w:rsidRPr="00A662AD" w:rsidRDefault="00A662AD" w:rsidP="00A662AD">
      <w:pPr>
        <w:spacing w:after="25"/>
      </w:pPr>
      <w:r w:rsidRPr="00A662AD">
        <w:rPr>
          <w:sz w:val="30"/>
        </w:rPr>
        <w:t xml:space="preserve"> </w:t>
      </w:r>
    </w:p>
    <w:p w14:paraId="135751A4" w14:textId="77777777" w:rsidR="00A662AD" w:rsidRPr="00A662AD" w:rsidRDefault="00A662AD" w:rsidP="00A662AD">
      <w:r w:rsidRPr="00A662AD">
        <w:rPr>
          <w:sz w:val="36"/>
        </w:rPr>
        <w:t xml:space="preserve"> </w:t>
      </w:r>
    </w:p>
    <w:p w14:paraId="17E3A944" w14:textId="77777777" w:rsidR="00A662AD" w:rsidRPr="00A662AD" w:rsidRDefault="00A662AD" w:rsidP="00A662AD">
      <w:pPr>
        <w:spacing w:after="178" w:line="265" w:lineRule="auto"/>
        <w:ind w:left="303" w:hanging="10"/>
        <w:jc w:val="center"/>
      </w:pPr>
      <w:r w:rsidRPr="00A662AD">
        <w:rPr>
          <w:sz w:val="28"/>
        </w:rPr>
        <w:t xml:space="preserve">ОТЧЁТ </w:t>
      </w:r>
    </w:p>
    <w:p w14:paraId="13E16162" w14:textId="77777777" w:rsidR="00A662AD" w:rsidRPr="00A662AD" w:rsidRDefault="00A662AD" w:rsidP="00A662AD">
      <w:pPr>
        <w:spacing w:after="178" w:line="265" w:lineRule="auto"/>
        <w:ind w:left="303" w:right="16" w:hanging="10"/>
        <w:jc w:val="center"/>
      </w:pPr>
      <w:r w:rsidRPr="00A662AD">
        <w:rPr>
          <w:sz w:val="28"/>
        </w:rPr>
        <w:t xml:space="preserve">по производственной практике </w:t>
      </w:r>
    </w:p>
    <w:p w14:paraId="4861B19C" w14:textId="77777777" w:rsidR="00A662AD" w:rsidRPr="00A662AD" w:rsidRDefault="00A662AD" w:rsidP="00A662AD">
      <w:pPr>
        <w:spacing w:after="178" w:line="265" w:lineRule="auto"/>
        <w:ind w:left="303" w:right="8" w:hanging="10"/>
        <w:jc w:val="center"/>
      </w:pPr>
      <w:r w:rsidRPr="00A662AD">
        <w:rPr>
          <w:sz w:val="28"/>
        </w:rPr>
        <w:t xml:space="preserve">ПП.04.01 Производственная практика </w:t>
      </w:r>
    </w:p>
    <w:p w14:paraId="66E792AC" w14:textId="77777777" w:rsidR="00A662AD" w:rsidRPr="00A662AD" w:rsidRDefault="00A662AD" w:rsidP="00A662AD">
      <w:pPr>
        <w:spacing w:after="72" w:line="401" w:lineRule="auto"/>
        <w:ind w:left="10" w:hanging="10"/>
        <w:jc w:val="center"/>
      </w:pPr>
      <w:r w:rsidRPr="00A662AD">
        <w:rPr>
          <w:sz w:val="28"/>
        </w:rPr>
        <w:t xml:space="preserve">по модулю ПМ.04 Сопровождение и обслуживание программного обеспечение компьютерных систем </w:t>
      </w:r>
    </w:p>
    <w:p w14:paraId="5CF2CAFE" w14:textId="77777777" w:rsidR="00A662AD" w:rsidRPr="00A662AD" w:rsidRDefault="00A662AD" w:rsidP="00A662AD">
      <w:r w:rsidRPr="00A662AD">
        <w:rPr>
          <w:sz w:val="41"/>
        </w:rPr>
        <w:t xml:space="preserve"> </w:t>
      </w:r>
    </w:p>
    <w:p w14:paraId="69624B70" w14:textId="77777777" w:rsidR="00A662AD" w:rsidRPr="00A662AD" w:rsidRDefault="00A662AD" w:rsidP="00A662AD">
      <w:pPr>
        <w:spacing w:after="178" w:line="265" w:lineRule="auto"/>
        <w:ind w:left="303" w:right="6" w:hanging="10"/>
        <w:jc w:val="center"/>
      </w:pPr>
      <w:r w:rsidRPr="00A662AD">
        <w:rPr>
          <w:sz w:val="28"/>
        </w:rPr>
        <w:t xml:space="preserve">Специальность </w:t>
      </w:r>
    </w:p>
    <w:p w14:paraId="7AF4E75E" w14:textId="77777777" w:rsidR="00A662AD" w:rsidRPr="00A662AD" w:rsidRDefault="00A662AD" w:rsidP="00A662AD">
      <w:pPr>
        <w:spacing w:after="178" w:line="265" w:lineRule="auto"/>
        <w:ind w:left="303" w:right="48" w:hanging="10"/>
        <w:jc w:val="center"/>
      </w:pPr>
      <w:r w:rsidRPr="00A662AD">
        <w:rPr>
          <w:sz w:val="28"/>
        </w:rPr>
        <w:t xml:space="preserve">09.02.07 Информационные системы и программирование </w:t>
      </w:r>
    </w:p>
    <w:p w14:paraId="205CFFA1" w14:textId="77777777" w:rsidR="00A662AD" w:rsidRPr="00A662AD" w:rsidRDefault="00A662AD" w:rsidP="00A662AD">
      <w:pPr>
        <w:spacing w:line="400" w:lineRule="auto"/>
        <w:ind w:left="3336" w:right="2970" w:hanging="10"/>
        <w:jc w:val="center"/>
      </w:pPr>
      <w:r w:rsidRPr="00A662AD">
        <w:rPr>
          <w:sz w:val="28"/>
        </w:rPr>
        <w:t xml:space="preserve">Квалификация Программист </w:t>
      </w:r>
    </w:p>
    <w:p w14:paraId="2AC78E58" w14:textId="77777777" w:rsidR="00A662AD" w:rsidRPr="00A662AD" w:rsidRDefault="00A662AD" w:rsidP="00A662AD">
      <w:r w:rsidRPr="00A662AD">
        <w:rPr>
          <w:sz w:val="20"/>
        </w:rPr>
        <w:t xml:space="preserve"> </w:t>
      </w:r>
    </w:p>
    <w:p w14:paraId="44AC8B0D" w14:textId="77777777" w:rsidR="00A662AD" w:rsidRPr="00A662AD" w:rsidRDefault="00A662AD" w:rsidP="00A662AD">
      <w:r w:rsidRPr="00A662AD">
        <w:rPr>
          <w:sz w:val="20"/>
        </w:rPr>
        <w:t xml:space="preserve"> </w:t>
      </w:r>
    </w:p>
    <w:p w14:paraId="2A5F5DB2" w14:textId="77777777" w:rsidR="00A662AD" w:rsidRPr="00A662AD" w:rsidRDefault="00A662AD" w:rsidP="00A662AD">
      <w:r w:rsidRPr="00A662AD">
        <w:rPr>
          <w:sz w:val="17"/>
        </w:rPr>
        <w:t xml:space="preserve"> </w:t>
      </w:r>
    </w:p>
    <w:tbl>
      <w:tblPr>
        <w:tblStyle w:val="TableGrid1"/>
        <w:tblW w:w="9592" w:type="dxa"/>
        <w:tblInd w:w="106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3765"/>
        <w:gridCol w:w="202"/>
        <w:gridCol w:w="1378"/>
        <w:gridCol w:w="4247"/>
      </w:tblGrid>
      <w:tr w:rsidR="00A662AD" w:rsidRPr="00A662AD" w14:paraId="11C96C97" w14:textId="77777777" w:rsidTr="00A662AD">
        <w:trPr>
          <w:trHeight w:val="2247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79A45B0" w14:textId="77777777" w:rsidR="00A662AD" w:rsidRPr="00A662AD" w:rsidRDefault="00A662AD" w:rsidP="00A662AD">
            <w:pPr>
              <w:spacing w:line="400" w:lineRule="auto"/>
              <w:ind w:left="202"/>
            </w:pPr>
            <w:r w:rsidRPr="00A662AD">
              <w:rPr>
                <w:sz w:val="28"/>
              </w:rPr>
              <w:t>Заведующий Центром профессиональной карьеры</w:t>
            </w:r>
          </w:p>
          <w:p w14:paraId="64704A7A" w14:textId="77777777" w:rsidR="00A662AD" w:rsidRPr="00A662AD" w:rsidRDefault="00A662AD" w:rsidP="00A662AD">
            <w:pPr>
              <w:tabs>
                <w:tab w:val="right" w:pos="3765"/>
              </w:tabs>
              <w:spacing w:after="80"/>
            </w:pP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3250F9F3" wp14:editId="67919A9E">
                      <wp:extent cx="1103986" cy="9144"/>
                      <wp:effectExtent l="0" t="0" r="0" b="0"/>
                      <wp:docPr id="28055" name="Group 28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986" cy="9144"/>
                                <a:chOff x="0" y="0"/>
                                <a:chExt cx="1103986" cy="9144"/>
                              </a:xfrm>
                            </wpg:grpSpPr>
                            <wps:wsp>
                              <wps:cNvPr id="36312" name="Shape 36312"/>
                              <wps:cNvSpPr/>
                              <wps:spPr>
                                <a:xfrm>
                                  <a:off x="0" y="0"/>
                                  <a:ext cx="11039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986" h="9144">
                                      <a:moveTo>
                                        <a:pt x="0" y="0"/>
                                      </a:moveTo>
                                      <a:lnTo>
                                        <a:pt x="1103986" y="0"/>
                                      </a:lnTo>
                                      <a:lnTo>
                                        <a:pt x="11039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D3B4A3A" id="Group 28055" o:spid="_x0000_s1026" style="width:86.95pt;height:.7pt;mso-position-horizontal-relative:char;mso-position-vertical-relative:line" coordsize="110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">
                      <v:shape id="Shape 36312" o:spid="_x0000_s1027" style="position:absolute;width:11039;height:91;visibility:visible;mso-wrap-style:square;v-text-anchor:top" coordsize="1103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" path="m,l1103986,r,9144l,9144,,e" fillcolor="black" stroked="f" strokeweight="0">
                        <v:stroke miterlimit="83231f" joinstyle="miter"/>
                        <v:path arrowok="t" textboxrect="0,0,1103986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</w:t>
            </w:r>
          </w:p>
          <w:p w14:paraId="42E6067B" w14:textId="77777777" w:rsidR="00A662AD" w:rsidRPr="00A662AD" w:rsidRDefault="00A662AD" w:rsidP="00A662AD">
            <w:pPr>
              <w:tabs>
                <w:tab w:val="center" w:pos="1098"/>
                <w:tab w:val="center" w:pos="2923"/>
              </w:tabs>
            </w:pPr>
            <w:r w:rsidRPr="00A662AD">
              <w:tab/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8690" w14:textId="77777777" w:rsidR="00A662AD" w:rsidRPr="00A662AD" w:rsidRDefault="00A662AD" w:rsidP="00A662AD">
            <w:r w:rsidRPr="00A662AD">
              <w:rPr>
                <w:sz w:val="28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F9DE8AC" w14:textId="77777777" w:rsidR="00A662AD" w:rsidRPr="00A662AD" w:rsidRDefault="00A662AD" w:rsidP="00A662AD"/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7F40EB1" w14:textId="77777777" w:rsidR="00A662AD" w:rsidRPr="00A662AD" w:rsidRDefault="00A662AD" w:rsidP="00A662AD">
            <w:pPr>
              <w:spacing w:line="399" w:lineRule="auto"/>
              <w:ind w:right="1108"/>
              <w:jc w:val="both"/>
            </w:pPr>
            <w:r w:rsidRPr="00A662AD">
              <w:rPr>
                <w:sz w:val="28"/>
              </w:rPr>
              <w:t xml:space="preserve">Руководитель практики от предприятия </w:t>
            </w:r>
          </w:p>
          <w:p w14:paraId="08E447B0" w14:textId="77777777" w:rsidR="00A662AD" w:rsidRPr="00A662AD" w:rsidRDefault="00A662AD" w:rsidP="00A662AD">
            <w:pPr>
              <w:tabs>
                <w:tab w:val="right" w:pos="3765"/>
              </w:tabs>
              <w:spacing w:after="80"/>
            </w:pPr>
            <w:r w:rsidRPr="00A662AD">
              <w:rPr>
                <w:sz w:val="28"/>
              </w:rPr>
              <w:t xml:space="preserve"> </w:t>
            </w: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57E59A34" wp14:editId="1E59B1EE">
                      <wp:extent cx="1103986" cy="9144"/>
                      <wp:effectExtent l="0" t="0" r="0" b="0"/>
                      <wp:docPr id="1" name="Group 28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986" cy="9144"/>
                                <a:chOff x="0" y="0"/>
                                <a:chExt cx="1103986" cy="9144"/>
                              </a:xfrm>
                            </wpg:grpSpPr>
                            <wps:wsp>
                              <wps:cNvPr id="2" name="Shape 36312"/>
                              <wps:cNvSpPr/>
                              <wps:spPr>
                                <a:xfrm>
                                  <a:off x="0" y="0"/>
                                  <a:ext cx="11039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986" h="9144">
                                      <a:moveTo>
                                        <a:pt x="0" y="0"/>
                                      </a:moveTo>
                                      <a:lnTo>
                                        <a:pt x="1103986" y="0"/>
                                      </a:lnTo>
                                      <a:lnTo>
                                        <a:pt x="11039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A4939EE" id="Group 28055" o:spid="_x0000_s1026" style="width:86.95pt;height:.7pt;mso-position-horizontal-relative:char;mso-position-vertical-relative:line" coordsize="110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">
                      <v:shape id="Shape 36312" o:spid="_x0000_s1027" style="position:absolute;width:11039;height:91;visibility:visible;mso-wrap-style:square;v-text-anchor:top" coordsize="1103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" path="m,l1103986,r,9144l,9144,,e" fillcolor="black" stroked="f" strokeweight="0">
                        <v:stroke miterlimit="83231f" joinstyle="miter"/>
                        <v:path arrowok="t" textboxrect="0,0,1103986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</w:t>
            </w:r>
          </w:p>
          <w:p w14:paraId="389EE4EF" w14:textId="77777777" w:rsidR="00A662AD" w:rsidRPr="00A662AD" w:rsidRDefault="00A662AD" w:rsidP="00A662AD">
            <w:pPr>
              <w:rPr>
                <w:sz w:val="20"/>
              </w:rPr>
            </w:pPr>
            <w:r w:rsidRPr="00A662AD">
              <w:tab/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  <w:p w14:paraId="42C16EEE" w14:textId="77777777" w:rsidR="00A662AD" w:rsidRPr="00A662AD" w:rsidRDefault="00A662AD" w:rsidP="00A662AD">
            <w:r w:rsidRPr="00A662AD">
              <w:rPr>
                <w:sz w:val="28"/>
              </w:rPr>
              <w:t xml:space="preserve">М.П. </w:t>
            </w:r>
          </w:p>
        </w:tc>
      </w:tr>
      <w:tr w:rsidR="00A662AD" w:rsidRPr="00A662AD" w14:paraId="21BBBF08" w14:textId="77777777" w:rsidTr="00A662AD">
        <w:trPr>
          <w:trHeight w:val="1283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A54F" w14:textId="77777777" w:rsidR="00A662AD" w:rsidRPr="00A662AD" w:rsidRDefault="00A662AD" w:rsidP="00A662AD">
            <w:pPr>
              <w:spacing w:after="38"/>
            </w:pPr>
            <w:r w:rsidRPr="00A662AD">
              <w:rPr>
                <w:sz w:val="27"/>
              </w:rPr>
              <w:t xml:space="preserve"> </w:t>
            </w:r>
          </w:p>
          <w:p w14:paraId="786DBA56" w14:textId="77777777" w:rsidR="00A662AD" w:rsidRPr="00A662AD" w:rsidRDefault="00A662AD" w:rsidP="00A662AD">
            <w:pPr>
              <w:ind w:left="202" w:right="424"/>
              <w:jc w:val="both"/>
            </w:pPr>
            <w:r w:rsidRPr="00A662AD">
              <w:rPr>
                <w:sz w:val="28"/>
              </w:rPr>
              <w:t xml:space="preserve">Руководитель практики от учебного заведения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4927226" w14:textId="77777777" w:rsidR="00A662AD" w:rsidRPr="00A662AD" w:rsidRDefault="00A662AD" w:rsidP="00A662AD"/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31EDDA" w14:textId="77777777" w:rsidR="00A662AD" w:rsidRPr="00A662AD" w:rsidRDefault="00A662AD" w:rsidP="00A662AD">
            <w:pPr>
              <w:ind w:right="63"/>
              <w:jc w:val="center"/>
            </w:pPr>
            <w:r w:rsidRPr="00A662AD">
              <w:rPr>
                <w:sz w:val="27"/>
              </w:rPr>
              <w:t xml:space="preserve"> </w:t>
            </w: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9A11" w14:textId="77777777" w:rsidR="00A662AD" w:rsidRPr="00A662AD" w:rsidRDefault="00A662AD" w:rsidP="00A662AD">
            <w:pPr>
              <w:spacing w:after="182"/>
            </w:pPr>
            <w:r w:rsidRPr="00A662AD">
              <w:rPr>
                <w:sz w:val="28"/>
              </w:rPr>
              <w:t xml:space="preserve">Студент группы 21П-2 </w:t>
            </w:r>
          </w:p>
          <w:p w14:paraId="7AE937CB" w14:textId="77777777" w:rsidR="00A662AD" w:rsidRPr="00A662AD" w:rsidRDefault="00A662AD" w:rsidP="00A662AD">
            <w:pPr>
              <w:spacing w:line="480" w:lineRule="auto"/>
              <w:ind w:left="48" w:firstLine="19"/>
            </w:pPr>
            <w:r w:rsidRPr="00A662AD">
              <w:rPr>
                <w:sz w:val="28"/>
              </w:rPr>
              <w:t xml:space="preserve">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720BC6A8" wp14:editId="48D11B02">
                      <wp:extent cx="1067105" cy="9144"/>
                      <wp:effectExtent l="0" t="0" r="0" b="0"/>
                      <wp:docPr id="28732" name="Group 28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7105" cy="9144"/>
                                <a:chOff x="0" y="0"/>
                                <a:chExt cx="1067105" cy="9144"/>
                              </a:xfrm>
                            </wpg:grpSpPr>
                            <wps:wsp>
                              <wps:cNvPr id="36318" name="Shape 36318"/>
                              <wps:cNvSpPr/>
                              <wps:spPr>
                                <a:xfrm>
                                  <a:off x="0" y="0"/>
                                  <a:ext cx="106710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7105" h="9144">
                                      <a:moveTo>
                                        <a:pt x="0" y="0"/>
                                      </a:moveTo>
                                      <a:lnTo>
                                        <a:pt x="1067105" y="0"/>
                                      </a:lnTo>
                                      <a:lnTo>
                                        <a:pt x="106710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4F1390A" id="Group 28732" o:spid="_x0000_s1026" style="width:84pt;height:.7pt;mso-position-horizontal-relative:char;mso-position-vertical-relative:line" coordsize="106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">
                      <v:shape id="Shape 36318" o:spid="_x0000_s1027" style="position:absolute;width:10671;height:91;visibility:visible;mso-wrap-style:square;v-text-anchor:top" coordsize="10671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" path="m,l1067105,r,9144l,9144,,e" fillcolor="black" stroked="f" strokeweight="0">
                        <v:stroke miterlimit="83231f" joinstyle="miter"/>
                        <v:path arrowok="t" textboxrect="0,0,1067105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/ Маликов А.М. </w:t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                        ФИО </w:t>
            </w:r>
          </w:p>
          <w:p w14:paraId="600E5ABC" w14:textId="77777777" w:rsidR="00A662AD" w:rsidRPr="00A662AD" w:rsidRDefault="00A662AD" w:rsidP="00A662AD">
            <w:pPr>
              <w:tabs>
                <w:tab w:val="center" w:pos="1890"/>
                <w:tab w:val="right" w:pos="4247"/>
              </w:tabs>
            </w:pPr>
            <w:proofErr w:type="gramStart"/>
            <w:r w:rsidRPr="00A662AD">
              <w:rPr>
                <w:sz w:val="28"/>
              </w:rPr>
              <w:t>«</w:t>
            </w:r>
            <w:r w:rsidRPr="00A662AD">
              <w:rPr>
                <w:sz w:val="28"/>
                <w:u w:val="single" w:color="000000"/>
              </w:rPr>
              <w:t xml:space="preserve"> </w:t>
            </w:r>
            <w:r w:rsidRPr="00A662AD">
              <w:rPr>
                <w:sz w:val="28"/>
                <w:u w:val="single" w:color="000000"/>
              </w:rPr>
              <w:tab/>
            </w:r>
            <w:proofErr w:type="gramEnd"/>
            <w:r w:rsidRPr="00A662AD">
              <w:rPr>
                <w:sz w:val="28"/>
              </w:rPr>
              <w:t xml:space="preserve">»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1905FEDC" wp14:editId="160EFD50">
                      <wp:extent cx="1512443" cy="9144"/>
                      <wp:effectExtent l="0" t="0" r="0" b="0"/>
                      <wp:docPr id="28734" name="Group 28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443" cy="9144"/>
                                <a:chOff x="0" y="0"/>
                                <a:chExt cx="1512443" cy="9144"/>
                              </a:xfrm>
                            </wpg:grpSpPr>
                            <wps:wsp>
                              <wps:cNvPr id="36320" name="Shape 36320"/>
                              <wps:cNvSpPr/>
                              <wps:spPr>
                                <a:xfrm>
                                  <a:off x="0" y="0"/>
                                  <a:ext cx="15124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2443" h="9144">
                                      <a:moveTo>
                                        <a:pt x="0" y="0"/>
                                      </a:moveTo>
                                      <a:lnTo>
                                        <a:pt x="1512443" y="0"/>
                                      </a:lnTo>
                                      <a:lnTo>
                                        <a:pt x="15124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7FAF6A3" id="Group 28734" o:spid="_x0000_s1026" style="width:119.1pt;height:.7pt;mso-position-horizontal-relative:char;mso-position-vertical-relative:line" coordsize="15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">
                      <v:shape id="Shape 36320" o:spid="_x0000_s1027" style="position:absolute;width:15124;height:91;visibility:visible;mso-wrap-style:square;v-text-anchor:top" coordsize="15124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" path="m,l1512443,r,9144l,9144,,e" fillcolor="black" stroked="f" strokeweight="0">
                        <v:stroke miterlimit="83231f" joinstyle="miter"/>
                        <v:path arrowok="t" textboxrect="0,0,1512443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ab/>
              <w:t xml:space="preserve">2024 год </w:t>
            </w:r>
          </w:p>
        </w:tc>
      </w:tr>
      <w:tr w:rsidR="00A662AD" w:rsidRPr="00A662AD" w14:paraId="02E92CCE" w14:textId="77777777" w:rsidTr="00A662AD">
        <w:trPr>
          <w:trHeight w:val="848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C5C7D" w14:textId="77777777" w:rsidR="00A662AD" w:rsidRPr="00A662AD" w:rsidRDefault="00A662AD" w:rsidP="00A662AD">
            <w:pPr>
              <w:ind w:left="749" w:hanging="547"/>
              <w:rPr>
                <w:sz w:val="28"/>
              </w:rPr>
            </w:pP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</w:t>
            </w:r>
            <w:proofErr w:type="spellStart"/>
            <w:r w:rsidRPr="00A662AD">
              <w:rPr>
                <w:sz w:val="28"/>
              </w:rPr>
              <w:t>Фатхулова</w:t>
            </w:r>
            <w:proofErr w:type="spellEnd"/>
            <w:r w:rsidRPr="00A662AD">
              <w:rPr>
                <w:sz w:val="28"/>
              </w:rPr>
              <w:t xml:space="preserve"> О.В. </w:t>
            </w:r>
          </w:p>
          <w:p w14:paraId="1B95054C" w14:textId="77777777" w:rsidR="00A662AD" w:rsidRPr="00A662AD" w:rsidRDefault="00A662AD" w:rsidP="00A662AD">
            <w:pPr>
              <w:ind w:left="749" w:hanging="547"/>
            </w:pP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EF8FEF0" w14:textId="77777777" w:rsidR="00A662AD" w:rsidRPr="00A662AD" w:rsidRDefault="00A662AD" w:rsidP="00A662A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1591E38" w14:textId="77777777" w:rsidR="00A662AD" w:rsidRPr="00A662AD" w:rsidRDefault="00A662AD" w:rsidP="00A662AD"/>
        </w:tc>
      </w:tr>
    </w:tbl>
    <w:p w14:paraId="46688206" w14:textId="77777777" w:rsidR="00A662AD" w:rsidRPr="00A662AD" w:rsidRDefault="00A662AD" w:rsidP="00A662AD">
      <w:pPr>
        <w:spacing w:after="917" w:line="265" w:lineRule="auto"/>
        <w:ind w:right="4"/>
        <w:jc w:val="center"/>
      </w:pPr>
      <w:r w:rsidRPr="00A662AD">
        <w:rPr>
          <w:sz w:val="28"/>
        </w:rPr>
        <w:t>УФА - 2024 год</w:t>
      </w:r>
      <w:bookmarkEnd w:id="0"/>
      <w:bookmarkEnd w:id="1"/>
      <w:bookmarkEnd w:id="2"/>
      <w:bookmarkEnd w:id="3"/>
      <w:bookmarkEnd w:id="4"/>
      <w:bookmarkEnd w:id="5"/>
    </w:p>
    <w:p w14:paraId="1C94A3E4" w14:textId="3D455E78" w:rsidR="00342E20" w:rsidRDefault="00342E20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lang w:eastAsia="ar-SA"/>
        </w:rPr>
        <w:sectPr w:rsidR="00342E20" w:rsidSect="00255600">
          <w:pgSz w:w="11906" w:h="16838"/>
          <w:pgMar w:top="1134" w:right="851" w:bottom="1418" w:left="1701" w:header="284" w:footer="0" w:gutter="0"/>
          <w:pgNumType w:start="1"/>
          <w:cols w:space="708"/>
          <w:docGrid w:linePitch="360"/>
        </w:sectPr>
      </w:pPr>
    </w:p>
    <w:p w14:paraId="278A45B0" w14:textId="5C895BD3" w:rsidR="007057BF" w:rsidRPr="002F0EC9" w:rsidRDefault="007057BF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lang w:eastAsia="ar-SA"/>
        </w:rPr>
      </w:pPr>
      <w:bookmarkStart w:id="7" w:name="_Hlk166374464"/>
      <w:r w:rsidRPr="002F0EC9">
        <w:rPr>
          <w:sz w:val="28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BA69B2" w:rsidRPr="002F0EC9" w14:paraId="07CD1495" w14:textId="77777777" w:rsidTr="00E95087">
        <w:tc>
          <w:tcPr>
            <w:tcW w:w="8577" w:type="dxa"/>
            <w:shd w:val="clear" w:color="auto" w:fill="auto"/>
          </w:tcPr>
          <w:p w14:paraId="7EA038A4" w14:textId="77777777" w:rsidR="00BA69B2" w:rsidRPr="008348A9" w:rsidRDefault="00BA69B2" w:rsidP="00BA69B2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63A9E543" w14:textId="4F8721AA" w:rsidR="00BA69B2" w:rsidRPr="008348A9" w:rsidRDefault="00BA69B2" w:rsidP="00BA69B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8348A9">
              <w:rPr>
                <w:sz w:val="28"/>
                <w:szCs w:val="28"/>
                <w:lang w:eastAsia="ar-SA"/>
              </w:rPr>
              <w:t>лист</w:t>
            </w:r>
          </w:p>
        </w:tc>
      </w:tr>
      <w:tr w:rsidR="00BA69B2" w:rsidRPr="002F0EC9" w14:paraId="384213E1" w14:textId="77777777" w:rsidTr="00E95087">
        <w:tc>
          <w:tcPr>
            <w:tcW w:w="8577" w:type="dxa"/>
            <w:shd w:val="clear" w:color="auto" w:fill="auto"/>
          </w:tcPr>
          <w:p w14:paraId="619B586A" w14:textId="7C9E2654" w:rsidR="00BA69B2" w:rsidRPr="008348A9" w:rsidRDefault="00BA69B2" w:rsidP="00CB7B25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8348A9">
              <w:rPr>
                <w:sz w:val="28"/>
                <w:szCs w:val="28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1F9BD4DE" w14:textId="738FD9D1" w:rsidR="00BA69B2" w:rsidRPr="00724EB7" w:rsidRDefault="00724EB7" w:rsidP="00BA69B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</w:tr>
      <w:tr w:rsidR="00D52294" w:rsidRPr="002F0EC9" w14:paraId="604F7880" w14:textId="77777777" w:rsidTr="00E95087">
        <w:tc>
          <w:tcPr>
            <w:tcW w:w="8577" w:type="dxa"/>
            <w:shd w:val="clear" w:color="auto" w:fill="auto"/>
          </w:tcPr>
          <w:p w14:paraId="33800F89" w14:textId="3495210F" w:rsidR="00126BE9" w:rsidRPr="00C57471" w:rsidRDefault="00A662AD" w:rsidP="00C57471">
            <w:pPr>
              <w:spacing w:after="160"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26BE9" w:rsidRPr="00C57471">
              <w:rPr>
                <w:sz w:val="28"/>
                <w:szCs w:val="28"/>
              </w:rPr>
              <w:t>Характеристика организационной и функциональной структуры</w:t>
            </w:r>
          </w:p>
          <w:p w14:paraId="5A01604D" w14:textId="52E0C77F" w:rsidR="00D52294" w:rsidRPr="00126BE9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системы управления предприятия с перечнем задач</w:t>
            </w:r>
          </w:p>
        </w:tc>
        <w:tc>
          <w:tcPr>
            <w:tcW w:w="753" w:type="dxa"/>
            <w:shd w:val="clear" w:color="auto" w:fill="auto"/>
          </w:tcPr>
          <w:p w14:paraId="01D84158" w14:textId="4E9FDE19" w:rsidR="00D52294" w:rsidRPr="00724EB7" w:rsidRDefault="00724EB7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</w:p>
        </w:tc>
      </w:tr>
      <w:tr w:rsidR="00D52294" w:rsidRPr="002F0EC9" w14:paraId="2FE310A2" w14:textId="77777777" w:rsidTr="00E95087">
        <w:tc>
          <w:tcPr>
            <w:tcW w:w="8577" w:type="dxa"/>
            <w:shd w:val="clear" w:color="auto" w:fill="auto"/>
          </w:tcPr>
          <w:p w14:paraId="3B3069B0" w14:textId="740FF297" w:rsidR="00126BE9" w:rsidRPr="00C57471" w:rsidRDefault="00C57471" w:rsidP="00C57471">
            <w:pPr>
              <w:spacing w:after="160"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26BE9" w:rsidRPr="00C57471">
              <w:rPr>
                <w:sz w:val="28"/>
                <w:szCs w:val="28"/>
              </w:rPr>
              <w:t>Сопровождение и обслуживание программного обеспечения</w:t>
            </w:r>
            <w:r w:rsidR="00126BE9" w:rsidRPr="00C57471">
              <w:rPr>
                <w:sz w:val="28"/>
                <w:szCs w:val="28"/>
              </w:rPr>
              <w:tab/>
            </w:r>
          </w:p>
          <w:p w14:paraId="63CEB4CC" w14:textId="21E2F1F3" w:rsidR="00D52294" w:rsidRPr="00126BE9" w:rsidRDefault="00126BE9" w:rsidP="00126BE9">
            <w:pPr>
              <w:spacing w:after="160" w:line="259" w:lineRule="auto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едприятия</w:t>
            </w:r>
          </w:p>
        </w:tc>
        <w:tc>
          <w:tcPr>
            <w:tcW w:w="753" w:type="dxa"/>
            <w:shd w:val="clear" w:color="auto" w:fill="auto"/>
          </w:tcPr>
          <w:p w14:paraId="0BFACEFA" w14:textId="1C5573B0" w:rsidR="00D52294" w:rsidRPr="008348A9" w:rsidRDefault="00D52294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126BE9" w:rsidRPr="002F0EC9" w14:paraId="3B77E94A" w14:textId="77777777" w:rsidTr="00E95087">
        <w:tc>
          <w:tcPr>
            <w:tcW w:w="8577" w:type="dxa"/>
            <w:shd w:val="clear" w:color="auto" w:fill="auto"/>
          </w:tcPr>
          <w:p w14:paraId="3501D917" w14:textId="0794AFFD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3D8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</w:t>
            </w:r>
            <w:r w:rsidRPr="00126BE9">
              <w:rPr>
                <w:sz w:val="28"/>
                <w:szCs w:val="28"/>
              </w:rPr>
              <w:t>Анализ аппаратного и программного обеспечения</w:t>
            </w:r>
          </w:p>
        </w:tc>
        <w:tc>
          <w:tcPr>
            <w:tcW w:w="753" w:type="dxa"/>
            <w:shd w:val="clear" w:color="auto" w:fill="auto"/>
          </w:tcPr>
          <w:p w14:paraId="22F210B6" w14:textId="49752974" w:rsidR="00126BE9" w:rsidRPr="00724EB7" w:rsidRDefault="00724EB7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126BE9" w:rsidRPr="002F0EC9" w14:paraId="50637157" w14:textId="77777777" w:rsidTr="00E95087">
        <w:tc>
          <w:tcPr>
            <w:tcW w:w="8577" w:type="dxa"/>
            <w:shd w:val="clear" w:color="auto" w:fill="auto"/>
          </w:tcPr>
          <w:p w14:paraId="023D8731" w14:textId="1A204DA3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6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 </w:t>
            </w:r>
            <w:r w:rsidRPr="00126BE9">
              <w:rPr>
                <w:sz w:val="28"/>
                <w:szCs w:val="28"/>
              </w:rPr>
              <w:t>Анализ сетевого обеспечения предприятия</w:t>
            </w:r>
          </w:p>
        </w:tc>
        <w:tc>
          <w:tcPr>
            <w:tcW w:w="753" w:type="dxa"/>
            <w:shd w:val="clear" w:color="auto" w:fill="auto"/>
          </w:tcPr>
          <w:p w14:paraId="0D7804F9" w14:textId="331E46C8" w:rsidR="00126BE9" w:rsidRPr="00D52294" w:rsidRDefault="00724EB7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126BE9" w:rsidRPr="002F0EC9" w14:paraId="4803B5DC" w14:textId="77777777" w:rsidTr="00E95087">
        <w:tc>
          <w:tcPr>
            <w:tcW w:w="8577" w:type="dxa"/>
            <w:shd w:val="clear" w:color="auto" w:fill="auto"/>
          </w:tcPr>
          <w:p w14:paraId="11FFFFE2" w14:textId="4C9BCA50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69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3 </w:t>
            </w:r>
            <w:r w:rsidRPr="00126BE9">
              <w:rPr>
                <w:sz w:val="28"/>
                <w:szCs w:val="28"/>
              </w:rPr>
              <w:t>Анализ различных антивирусных программ</w:t>
            </w:r>
          </w:p>
        </w:tc>
        <w:tc>
          <w:tcPr>
            <w:tcW w:w="753" w:type="dxa"/>
            <w:shd w:val="clear" w:color="auto" w:fill="auto"/>
          </w:tcPr>
          <w:p w14:paraId="25083C72" w14:textId="754566E8" w:rsidR="00126BE9" w:rsidRPr="008A406B" w:rsidRDefault="008A406B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126BE9" w:rsidRPr="002F0EC9" w14:paraId="1DA71D46" w14:textId="77777777" w:rsidTr="00E95087">
        <w:tc>
          <w:tcPr>
            <w:tcW w:w="8577" w:type="dxa"/>
            <w:shd w:val="clear" w:color="auto" w:fill="auto"/>
          </w:tcPr>
          <w:p w14:paraId="51648799" w14:textId="0491FA67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692" w:rsidRPr="008746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4 </w:t>
            </w:r>
            <w:r w:rsidRPr="00126BE9">
              <w:rPr>
                <w:sz w:val="28"/>
                <w:szCs w:val="28"/>
              </w:rPr>
              <w:t>Настройка защиты системы стандартными средствами</w:t>
            </w:r>
          </w:p>
        </w:tc>
        <w:tc>
          <w:tcPr>
            <w:tcW w:w="753" w:type="dxa"/>
            <w:shd w:val="clear" w:color="auto" w:fill="auto"/>
          </w:tcPr>
          <w:p w14:paraId="18B2C7C9" w14:textId="4B356178" w:rsidR="00126BE9" w:rsidRPr="008A406B" w:rsidRDefault="008A406B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126BE9" w:rsidRPr="002F0EC9" w14:paraId="33441679" w14:textId="77777777" w:rsidTr="00E95087">
        <w:tc>
          <w:tcPr>
            <w:tcW w:w="8577" w:type="dxa"/>
            <w:shd w:val="clear" w:color="auto" w:fill="auto"/>
          </w:tcPr>
          <w:p w14:paraId="2F1AC333" w14:textId="621EA6B4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операционной системы</w:t>
            </w:r>
          </w:p>
        </w:tc>
        <w:tc>
          <w:tcPr>
            <w:tcW w:w="753" w:type="dxa"/>
            <w:shd w:val="clear" w:color="auto" w:fill="auto"/>
          </w:tcPr>
          <w:p w14:paraId="30BF3AEB" w14:textId="6FA4DD3A" w:rsidR="00126BE9" w:rsidRPr="00D52294" w:rsidRDefault="00126BE9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126BE9" w:rsidRPr="002F0EC9" w14:paraId="6ED8D92F" w14:textId="77777777" w:rsidTr="00E95087">
        <w:tc>
          <w:tcPr>
            <w:tcW w:w="8577" w:type="dxa"/>
            <w:shd w:val="clear" w:color="auto" w:fill="auto"/>
          </w:tcPr>
          <w:p w14:paraId="561EF646" w14:textId="264960E8" w:rsidR="00126BE9" w:rsidRPr="00C57471" w:rsidRDefault="00C57471" w:rsidP="00C57471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26BE9" w:rsidRPr="00C57471">
              <w:rPr>
                <w:sz w:val="28"/>
                <w:szCs w:val="28"/>
              </w:rPr>
              <w:t xml:space="preserve">Проектирование программного обеспечения для решения </w:t>
            </w:r>
          </w:p>
        </w:tc>
        <w:tc>
          <w:tcPr>
            <w:tcW w:w="753" w:type="dxa"/>
            <w:shd w:val="clear" w:color="auto" w:fill="auto"/>
          </w:tcPr>
          <w:p w14:paraId="7CDABEDB" w14:textId="0CD965F1" w:rsidR="00126BE9" w:rsidRPr="00D52294" w:rsidRDefault="00B02991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  <w:tr w:rsidR="00126BE9" w:rsidRPr="002F0EC9" w14:paraId="7DEC71E9" w14:textId="77777777" w:rsidTr="00E95087">
        <w:tc>
          <w:tcPr>
            <w:tcW w:w="8577" w:type="dxa"/>
            <w:shd w:val="clear" w:color="auto" w:fill="auto"/>
          </w:tcPr>
          <w:p w14:paraId="1010C335" w14:textId="48F59554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икладной задачи</w:t>
            </w:r>
          </w:p>
        </w:tc>
        <w:tc>
          <w:tcPr>
            <w:tcW w:w="753" w:type="dxa"/>
            <w:shd w:val="clear" w:color="auto" w:fill="auto"/>
          </w:tcPr>
          <w:p w14:paraId="6E1D87B7" w14:textId="72C7A228" w:rsidR="00126BE9" w:rsidRPr="00D52294" w:rsidRDefault="00126BE9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126BE9" w:rsidRPr="002F0EC9" w14:paraId="4124DE22" w14:textId="77777777" w:rsidTr="00E95087">
        <w:tc>
          <w:tcPr>
            <w:tcW w:w="8577" w:type="dxa"/>
            <w:shd w:val="clear" w:color="auto" w:fill="auto"/>
          </w:tcPr>
          <w:p w14:paraId="72DAF05A" w14:textId="03D0C4CC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692" w:rsidRPr="000F31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 </w:t>
            </w:r>
            <w:r w:rsidR="00126BE9" w:rsidRPr="00126BE9">
              <w:rPr>
                <w:sz w:val="28"/>
                <w:szCs w:val="28"/>
              </w:rPr>
              <w:t xml:space="preserve">Постановка задачи. Техническое задание на разработку </w:t>
            </w:r>
          </w:p>
        </w:tc>
        <w:tc>
          <w:tcPr>
            <w:tcW w:w="753" w:type="dxa"/>
            <w:shd w:val="clear" w:color="auto" w:fill="auto"/>
          </w:tcPr>
          <w:p w14:paraId="54439E83" w14:textId="2DC084C6" w:rsidR="00126BE9" w:rsidRPr="00D52294" w:rsidRDefault="00B02991" w:rsidP="00126BE9">
            <w:pPr>
              <w:pStyle w:val="ab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26BE9" w:rsidRPr="002F0EC9" w14:paraId="508FC9D3" w14:textId="77777777" w:rsidTr="00E95087">
        <w:tc>
          <w:tcPr>
            <w:tcW w:w="8577" w:type="dxa"/>
            <w:shd w:val="clear" w:color="auto" w:fill="auto"/>
          </w:tcPr>
          <w:p w14:paraId="3E6A9053" w14:textId="168DF9DE" w:rsidR="00126BE9" w:rsidRPr="00126BE9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192F8F0E" w14:textId="7124C9CC" w:rsidR="00126BE9" w:rsidRPr="00D52294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6BE9" w:rsidRPr="002F0EC9" w14:paraId="1E2B6532" w14:textId="77777777" w:rsidTr="00E95087">
        <w:tc>
          <w:tcPr>
            <w:tcW w:w="8577" w:type="dxa"/>
            <w:shd w:val="clear" w:color="auto" w:fill="auto"/>
          </w:tcPr>
          <w:p w14:paraId="373E9744" w14:textId="4349AF0F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69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2 </w:t>
            </w:r>
            <w:r w:rsidR="00126BE9" w:rsidRPr="00126BE9">
              <w:rPr>
                <w:sz w:val="28"/>
                <w:szCs w:val="28"/>
              </w:rPr>
              <w:t>Описание программы</w:t>
            </w:r>
          </w:p>
        </w:tc>
        <w:tc>
          <w:tcPr>
            <w:tcW w:w="753" w:type="dxa"/>
            <w:shd w:val="clear" w:color="auto" w:fill="auto"/>
          </w:tcPr>
          <w:p w14:paraId="773DEFF4" w14:textId="2BB984FD" w:rsidR="00126BE9" w:rsidRPr="00B02991" w:rsidRDefault="00B02991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17CCE">
              <w:rPr>
                <w:sz w:val="28"/>
                <w:szCs w:val="28"/>
                <w:lang w:val="en-US"/>
              </w:rPr>
              <w:t>3</w:t>
            </w:r>
            <w:bookmarkStart w:id="8" w:name="_GoBack"/>
            <w:bookmarkEnd w:id="8"/>
          </w:p>
        </w:tc>
      </w:tr>
      <w:tr w:rsidR="00126BE9" w:rsidRPr="002F0EC9" w14:paraId="19879953" w14:textId="77777777" w:rsidTr="00E95087">
        <w:tc>
          <w:tcPr>
            <w:tcW w:w="8577" w:type="dxa"/>
            <w:shd w:val="clear" w:color="auto" w:fill="auto"/>
          </w:tcPr>
          <w:p w14:paraId="0AE62D0A" w14:textId="791267A8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692" w:rsidRPr="008746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3 </w:t>
            </w:r>
            <w:r w:rsidR="00126BE9" w:rsidRPr="00126BE9">
              <w:rPr>
                <w:sz w:val="28"/>
                <w:szCs w:val="28"/>
              </w:rPr>
              <w:t>Протокол тестирования разработанного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3B5A7D59" w14:textId="581140A4" w:rsidR="00126BE9" w:rsidRPr="00E17CCE" w:rsidRDefault="003A1DC0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17CCE">
              <w:rPr>
                <w:sz w:val="28"/>
                <w:szCs w:val="28"/>
                <w:lang w:val="en-US"/>
              </w:rPr>
              <w:t>4</w:t>
            </w:r>
          </w:p>
        </w:tc>
      </w:tr>
      <w:tr w:rsidR="00126BE9" w:rsidRPr="002F0EC9" w14:paraId="325703C6" w14:textId="77777777" w:rsidTr="00E95087">
        <w:tc>
          <w:tcPr>
            <w:tcW w:w="8577" w:type="dxa"/>
            <w:shd w:val="clear" w:color="auto" w:fill="auto"/>
          </w:tcPr>
          <w:p w14:paraId="38A203F7" w14:textId="293783FE" w:rsidR="00A662AD" w:rsidRPr="006D2A23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126BE9">
              <w:rPr>
                <w:sz w:val="28"/>
                <w:szCs w:val="28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3A7EED01" w14:textId="36816BA3" w:rsidR="00126BE9" w:rsidRPr="006D2A23" w:rsidRDefault="003A1DC0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D2A23">
              <w:rPr>
                <w:sz w:val="28"/>
                <w:szCs w:val="28"/>
              </w:rPr>
              <w:t>0</w:t>
            </w:r>
          </w:p>
        </w:tc>
      </w:tr>
      <w:tr w:rsidR="00E17CCE" w:rsidRPr="002F0EC9" w14:paraId="504CB138" w14:textId="77777777" w:rsidTr="00E95087">
        <w:tc>
          <w:tcPr>
            <w:tcW w:w="8577" w:type="dxa"/>
            <w:shd w:val="clear" w:color="auto" w:fill="auto"/>
          </w:tcPr>
          <w:p w14:paraId="5C2BE7D7" w14:textId="381E980E" w:rsidR="00E17CCE" w:rsidRPr="00126BE9" w:rsidRDefault="00E17CCE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1B6A18F8" w14:textId="1CDBD246" w:rsidR="00E17CCE" w:rsidRPr="00E17CCE" w:rsidRDefault="00E17CCE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bookmarkEnd w:id="6"/>
      <w:bookmarkEnd w:id="7"/>
    </w:tbl>
    <w:p w14:paraId="49FC472E" w14:textId="19C1B62E" w:rsidR="00AB7EBA" w:rsidRDefault="00AB7EBA" w:rsidP="00AB7EBA">
      <w:pPr>
        <w:spacing w:line="480" w:lineRule="auto"/>
        <w:rPr>
          <w:sz w:val="28"/>
          <w:szCs w:val="28"/>
        </w:rPr>
      </w:pPr>
    </w:p>
    <w:p w14:paraId="3455F2FB" w14:textId="5E9D9136" w:rsidR="00AB7EBA" w:rsidRDefault="00AB7EBA" w:rsidP="000E1E94">
      <w:pPr>
        <w:spacing w:after="16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ВВЕДЕНИЕ</w:t>
      </w:r>
    </w:p>
    <w:p w14:paraId="0D70053F" w14:textId="0B012B54" w:rsidR="000E1E94" w:rsidRPr="00874692" w:rsidRDefault="000E1E94" w:rsidP="000E1E94">
      <w:pPr>
        <w:pStyle w:val="34"/>
      </w:pPr>
      <w:r>
        <w:t>Практика позволяет закрепить и углубить полученные в ходе обучения научно</w:t>
      </w:r>
      <w:r w:rsidRPr="00AB7EBA">
        <w:t>-теоретические знания посредством их практического применения на предприятии, сталкиваясь с реальными проблемами каждодневной деятельности</w:t>
      </w:r>
      <w:r>
        <w:t>.</w:t>
      </w:r>
      <w:r w:rsidR="00874692">
        <w:t xml:space="preserve"> Целью практики являлась изучение работы отдела информационных технологий</w:t>
      </w:r>
      <w:r w:rsidR="00874692" w:rsidRPr="00874692">
        <w:t>,</w:t>
      </w:r>
      <w:r w:rsidR="00874692">
        <w:t xml:space="preserve"> к тому же углубление знаний</w:t>
      </w:r>
      <w:r w:rsidR="00874692" w:rsidRPr="00874692">
        <w:t xml:space="preserve">, </w:t>
      </w:r>
      <w:r w:rsidR="00874692">
        <w:t>полученных во время обучения</w:t>
      </w:r>
      <w:r w:rsidR="00874692" w:rsidRPr="00874692">
        <w:t>,</w:t>
      </w:r>
      <w:r w:rsidR="00874692">
        <w:t xml:space="preserve"> а также получение первоначальных профессиональных навыков.</w:t>
      </w:r>
    </w:p>
    <w:p w14:paraId="7F99847A" w14:textId="2BF1B1E3" w:rsidR="00943774" w:rsidRDefault="0095235C" w:rsidP="000E1E94">
      <w:pPr>
        <w:pStyle w:val="34"/>
      </w:pPr>
      <w:r>
        <w:t>Практика проходила в АО</w:t>
      </w:r>
      <w:r w:rsidRPr="0095235C">
        <w:t xml:space="preserve"> </w:t>
      </w:r>
      <w:r w:rsidRPr="00D25A89">
        <w:t>"</w:t>
      </w:r>
      <w:r>
        <w:t>БРСК</w:t>
      </w:r>
      <w:r w:rsidRPr="00D25A89">
        <w:t>"</w:t>
      </w:r>
      <w:r w:rsidRPr="0095235C">
        <w:t xml:space="preserve"> </w:t>
      </w:r>
      <w:r>
        <w:t>–</w:t>
      </w:r>
      <w:r w:rsidRPr="0095235C">
        <w:t xml:space="preserve"> </w:t>
      </w:r>
      <w:bookmarkStart w:id="9" w:name="_Hlk181697185"/>
      <w:r>
        <w:t xml:space="preserve">Акционерное общество </w:t>
      </w:r>
      <w:r w:rsidRPr="00D25A89">
        <w:t>"</w:t>
      </w:r>
      <w:r>
        <w:t>Башкирский регистр социальных карт</w:t>
      </w:r>
      <w:r w:rsidRPr="00D25A89">
        <w:t>"</w:t>
      </w:r>
      <w:r>
        <w:t>.</w:t>
      </w:r>
      <w:bookmarkEnd w:id="9"/>
    </w:p>
    <w:p w14:paraId="7242278E" w14:textId="20F4F9EB" w:rsidR="0095235C" w:rsidRDefault="0095235C" w:rsidP="000E1E94">
      <w:pPr>
        <w:pStyle w:val="34"/>
      </w:pPr>
      <w:r>
        <w:t>Цель практики – получение практических навыков в обслуживании и сопровождении программного обеспечения.</w:t>
      </w:r>
    </w:p>
    <w:p w14:paraId="712472F3" w14:textId="23251AB4" w:rsidR="0095235C" w:rsidRDefault="0095235C" w:rsidP="000E1E94">
      <w:pPr>
        <w:pStyle w:val="34"/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617E2B27" w14:textId="11429C03" w:rsidR="0095235C" w:rsidRDefault="0095235C" w:rsidP="00EB486B">
      <w:pPr>
        <w:pStyle w:val="4"/>
      </w:pPr>
      <w:r>
        <w:t>ознакомление с предприятием и его организационной структурой</w:t>
      </w:r>
      <w:r w:rsidRPr="0095235C">
        <w:t>;</w:t>
      </w:r>
    </w:p>
    <w:p w14:paraId="4367E4A0" w14:textId="41787540" w:rsidR="00874692" w:rsidRDefault="00874692" w:rsidP="00EB486B">
      <w:pPr>
        <w:pStyle w:val="4"/>
      </w:pPr>
      <w:r>
        <w:t>изучение используемого программного обеспечения</w:t>
      </w:r>
      <w:r>
        <w:rPr>
          <w:lang w:val="en-US"/>
        </w:rPr>
        <w:t>;</w:t>
      </w:r>
    </w:p>
    <w:p w14:paraId="0537ABD9" w14:textId="1CAAD519" w:rsidR="0095235C" w:rsidRDefault="0095235C" w:rsidP="00EB486B">
      <w:pPr>
        <w:pStyle w:val="4"/>
      </w:pPr>
      <w:r>
        <w:t>изучение методов разработки программного обеспечения согласно предприятию</w:t>
      </w:r>
      <w:r w:rsidRPr="0095235C">
        <w:t>;</w:t>
      </w:r>
    </w:p>
    <w:p w14:paraId="60BDD162" w14:textId="54560394" w:rsidR="00874692" w:rsidRDefault="00874692" w:rsidP="00EB486B">
      <w:pPr>
        <w:pStyle w:val="4"/>
      </w:pPr>
      <w:r>
        <w:t>изучение методик разработки технической документации на создание программного продукта</w:t>
      </w:r>
      <w:r w:rsidRPr="00874692">
        <w:t>;</w:t>
      </w:r>
    </w:p>
    <w:p w14:paraId="30EDD5C9" w14:textId="295E4331" w:rsidR="00874692" w:rsidRDefault="00874692" w:rsidP="00EB486B">
      <w:pPr>
        <w:pStyle w:val="4"/>
      </w:pPr>
      <w:r>
        <w:t>тестирование программного обеспечения</w:t>
      </w:r>
      <w:r w:rsidRPr="00874692">
        <w:t>;</w:t>
      </w:r>
    </w:p>
    <w:p w14:paraId="69FA769E" w14:textId="531151F7" w:rsidR="00874692" w:rsidRDefault="00874692" w:rsidP="00EB486B">
      <w:pPr>
        <w:pStyle w:val="4"/>
        <w:rPr>
          <w:lang w:val="en-US"/>
        </w:rPr>
      </w:pPr>
      <w:r>
        <w:t>овладение начальными профессиональными умениями</w:t>
      </w:r>
      <w:r>
        <w:rPr>
          <w:lang w:val="en-US"/>
        </w:rPr>
        <w:t>.</w:t>
      </w:r>
    </w:p>
    <w:p w14:paraId="5A82549C" w14:textId="77777777" w:rsidR="00874692" w:rsidRDefault="00874692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6920B68" w14:textId="26CB0481" w:rsidR="00413424" w:rsidRDefault="00413424" w:rsidP="00413424">
      <w:pPr>
        <w:tabs>
          <w:tab w:val="left" w:pos="993"/>
        </w:tabs>
        <w:spacing w:line="480" w:lineRule="auto"/>
        <w:ind w:firstLine="567"/>
        <w:jc w:val="both"/>
      </w:pPr>
      <w:r w:rsidRPr="00413424">
        <w:rPr>
          <w:sz w:val="28"/>
        </w:rPr>
        <w:lastRenderedPageBreak/>
        <w:t xml:space="preserve">1 </w:t>
      </w:r>
      <w:r>
        <w:rPr>
          <w:sz w:val="28"/>
        </w:rPr>
        <w:t xml:space="preserve">Характеристика организационной и функциональной структуры системы управления предприятия с перечнем задач </w:t>
      </w:r>
    </w:p>
    <w:p w14:paraId="5BCC7DFB" w14:textId="74E08F9C" w:rsidR="00413424" w:rsidRPr="00413424" w:rsidRDefault="00413424" w:rsidP="00413424">
      <w:pPr>
        <w:spacing w:line="360" w:lineRule="auto"/>
        <w:ind w:firstLine="567"/>
        <w:jc w:val="both"/>
      </w:pPr>
      <w:r>
        <w:rPr>
          <w:sz w:val="28"/>
        </w:rPr>
        <w:t>Место практики: А</w:t>
      </w:r>
      <w:r w:rsidRPr="00D25A89">
        <w:rPr>
          <w:sz w:val="28"/>
        </w:rPr>
        <w:t>О "</w:t>
      </w:r>
      <w:r>
        <w:rPr>
          <w:sz w:val="28"/>
        </w:rPr>
        <w:t>БРСК</w:t>
      </w:r>
      <w:r w:rsidRPr="00D25A89">
        <w:rPr>
          <w:sz w:val="28"/>
        </w:rPr>
        <w:t>"</w:t>
      </w:r>
      <w:r>
        <w:rPr>
          <w:sz w:val="28"/>
        </w:rPr>
        <w:t xml:space="preserve"> - </w:t>
      </w:r>
      <w:r w:rsidRPr="00413424">
        <w:rPr>
          <w:sz w:val="28"/>
        </w:rPr>
        <w:t xml:space="preserve">Акционерное общество "Башкирский регистр социальных карт", </w:t>
      </w:r>
      <w:r>
        <w:rPr>
          <w:sz w:val="28"/>
        </w:rPr>
        <w:t>компания</w:t>
      </w:r>
      <w:r w:rsidRPr="00413424">
        <w:rPr>
          <w:sz w:val="28"/>
        </w:rPr>
        <w:t xml:space="preserve"> </w:t>
      </w:r>
      <w:r>
        <w:rPr>
          <w:sz w:val="28"/>
        </w:rPr>
        <w:t>занимается оказанием услуг в сфере информационных-коммуникационных технологий.</w:t>
      </w:r>
    </w:p>
    <w:p w14:paraId="4F09E0EC" w14:textId="53C63F9D" w:rsidR="00413424" w:rsidRDefault="00413424" w:rsidP="00413424">
      <w:pPr>
        <w:spacing w:line="360" w:lineRule="auto"/>
        <w:ind w:firstLine="567"/>
        <w:jc w:val="both"/>
      </w:pPr>
      <w:r>
        <w:rPr>
          <w:sz w:val="28"/>
        </w:rPr>
        <w:t xml:space="preserve">Цель функционирования компании –является организация и поддержание функционирования социальных карт Республики Башкортостан.   </w:t>
      </w:r>
    </w:p>
    <w:p w14:paraId="4906964D" w14:textId="2B459E27" w:rsidR="00413424" w:rsidRDefault="00413424" w:rsidP="00413424">
      <w:pPr>
        <w:spacing w:line="360" w:lineRule="auto"/>
        <w:ind w:firstLine="567"/>
        <w:jc w:val="both"/>
      </w:pPr>
      <w:r>
        <w:rPr>
          <w:sz w:val="28"/>
        </w:rPr>
        <w:t xml:space="preserve">Акционерное общество образовано в декабре 2007 года. Наиболее известный проект компании - </w:t>
      </w:r>
      <w:r w:rsidRPr="00D25A89">
        <w:rPr>
          <w:sz w:val="28"/>
        </w:rPr>
        <w:t>"</w:t>
      </w:r>
      <w:r>
        <w:rPr>
          <w:sz w:val="28"/>
        </w:rPr>
        <w:t>Социальная карта Башкортостана</w:t>
      </w:r>
      <w:r w:rsidRPr="00D25A89">
        <w:rPr>
          <w:sz w:val="28"/>
        </w:rPr>
        <w:t>"</w:t>
      </w:r>
      <w:r>
        <w:rPr>
          <w:sz w:val="28"/>
        </w:rPr>
        <w:t>. В апреле 2017 года впервые в России выпущена многофункциональная Социальная карта Башкортостана на базе национальной платежной системы Мир</w:t>
      </w:r>
    </w:p>
    <w:p w14:paraId="1CC0D646" w14:textId="1093CB28" w:rsidR="00413424" w:rsidRDefault="00EB486B" w:rsidP="00413424">
      <w:pPr>
        <w:spacing w:line="360" w:lineRule="auto"/>
        <w:ind w:firstLine="567"/>
        <w:jc w:val="both"/>
      </w:pPr>
      <w:r>
        <w:rPr>
          <w:sz w:val="28"/>
        </w:rPr>
        <w:t>Компания представляет широкий спектр услуг</w:t>
      </w:r>
      <w:r w:rsidR="00413424">
        <w:rPr>
          <w:sz w:val="28"/>
        </w:rPr>
        <w:t xml:space="preserve">: </w:t>
      </w:r>
    </w:p>
    <w:p w14:paraId="2CE90E27" w14:textId="6C4CF9F8" w:rsidR="00413424" w:rsidRDefault="00413424" w:rsidP="00413424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нформационная безопасность</w:t>
      </w:r>
      <w:r w:rsidRPr="00C57471">
        <w:rPr>
          <w:sz w:val="28"/>
        </w:rPr>
        <w:t>;</w:t>
      </w:r>
    </w:p>
    <w:p w14:paraId="03D0B607" w14:textId="46003B81" w:rsidR="00413424" w:rsidRDefault="00EB486B" w:rsidP="00413424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  <w:lang w:val="en-US"/>
        </w:rPr>
        <w:t>IT</w:t>
      </w:r>
      <w:r>
        <w:rPr>
          <w:sz w:val="28"/>
        </w:rPr>
        <w:t>-услуги</w:t>
      </w:r>
      <w:r>
        <w:rPr>
          <w:sz w:val="28"/>
          <w:lang w:val="en-US"/>
        </w:rPr>
        <w:t>;</w:t>
      </w:r>
    </w:p>
    <w:p w14:paraId="36E0AFD6" w14:textId="50364CDF" w:rsidR="00EB486B" w:rsidRPr="00C57471" w:rsidRDefault="00EB486B" w:rsidP="00413424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регистрация и обслуживание контрольной-кассовой техники</w:t>
      </w:r>
      <w:r w:rsidRPr="00EB486B">
        <w:rPr>
          <w:sz w:val="28"/>
        </w:rPr>
        <w:t>;</w:t>
      </w:r>
    </w:p>
    <w:p w14:paraId="78E3E56F" w14:textId="4814ACEB" w:rsidR="00413424" w:rsidRDefault="00EB486B" w:rsidP="00EB486B">
      <w:pPr>
        <w:pStyle w:val="4"/>
      </w:pPr>
      <w:r>
        <w:t xml:space="preserve">сопровождение информационной системы </w:t>
      </w:r>
      <w:r w:rsidRPr="00D25A89">
        <w:t>"</w:t>
      </w:r>
      <w:r>
        <w:t>Образование</w:t>
      </w:r>
      <w:r w:rsidRPr="00D25A89">
        <w:t>"</w:t>
      </w:r>
      <w:r>
        <w:rPr>
          <w:lang w:val="en-US"/>
        </w:rPr>
        <w:t>;</w:t>
      </w:r>
    </w:p>
    <w:p w14:paraId="303E7031" w14:textId="06EA939A" w:rsidR="00EB486B" w:rsidRPr="00C57471" w:rsidRDefault="00EB486B" w:rsidP="00EB486B">
      <w:pPr>
        <w:pStyle w:val="4"/>
      </w:pPr>
      <w:r>
        <w:t>многофункциональные карточные продукты</w:t>
      </w:r>
      <w:r>
        <w:rPr>
          <w:lang w:val="en-US"/>
        </w:rPr>
        <w:t>.</w:t>
      </w:r>
    </w:p>
    <w:p w14:paraId="59E5CAAF" w14:textId="10BFEF74" w:rsidR="00413424" w:rsidRDefault="00413424" w:rsidP="00082104">
      <w:pPr>
        <w:spacing w:line="480" w:lineRule="auto"/>
        <w:ind w:firstLine="567"/>
        <w:jc w:val="both"/>
        <w:rPr>
          <w:sz w:val="28"/>
        </w:rPr>
      </w:pPr>
      <w:r>
        <w:rPr>
          <w:sz w:val="28"/>
        </w:rPr>
        <w:t xml:space="preserve">Организационная структура </w:t>
      </w:r>
      <w:r w:rsidR="00144478">
        <w:rPr>
          <w:sz w:val="28"/>
        </w:rPr>
        <w:t>компании</w:t>
      </w:r>
      <w:r>
        <w:rPr>
          <w:sz w:val="28"/>
        </w:rPr>
        <w:t xml:space="preserve"> представлена на рисунке 1.</w:t>
      </w:r>
    </w:p>
    <w:p w14:paraId="4CEA4978" w14:textId="4F62C930" w:rsidR="00874692" w:rsidRDefault="00144478" w:rsidP="000F31B7">
      <w:pPr>
        <w:pStyle w:val="34"/>
        <w:jc w:val="center"/>
      </w:pPr>
      <w:r>
        <w:rPr>
          <w:noProof/>
        </w:rPr>
        <w:drawing>
          <wp:inline distT="0" distB="0" distL="0" distR="0" wp14:anchorId="2A00319C" wp14:editId="366803B3">
            <wp:extent cx="5753100" cy="2545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C493" w14:textId="35FBD68B" w:rsidR="000F31B7" w:rsidRDefault="000F31B7" w:rsidP="000F31B7">
      <w:pPr>
        <w:pStyle w:val="34"/>
        <w:jc w:val="center"/>
      </w:pPr>
      <w:r>
        <w:t>Рисунок 1 – Организационная структура предприятия</w:t>
      </w:r>
    </w:p>
    <w:p w14:paraId="19625BB4" w14:textId="77777777" w:rsidR="000F31B7" w:rsidRDefault="000F31B7">
      <w:pPr>
        <w:spacing w:after="160" w:line="259" w:lineRule="auto"/>
        <w:rPr>
          <w:sz w:val="28"/>
          <w:szCs w:val="28"/>
        </w:rPr>
      </w:pPr>
      <w:r>
        <w:br w:type="page"/>
      </w:r>
    </w:p>
    <w:p w14:paraId="631D5AC5" w14:textId="0DDA2E11" w:rsidR="000F31B7" w:rsidRPr="00C57471" w:rsidRDefault="000F31B7" w:rsidP="000F31B7">
      <w:pPr>
        <w:spacing w:line="480" w:lineRule="auto"/>
        <w:ind w:firstLine="567"/>
        <w:jc w:val="both"/>
        <w:rPr>
          <w:sz w:val="28"/>
        </w:rPr>
      </w:pPr>
      <w:r>
        <w:lastRenderedPageBreak/>
        <w:tab/>
      </w:r>
      <w:r>
        <w:rPr>
          <w:sz w:val="28"/>
        </w:rPr>
        <w:t>2 Сопровождение и обслуживание программного обеспечения предприятия</w:t>
      </w:r>
    </w:p>
    <w:p w14:paraId="78303418" w14:textId="3FEAB30F" w:rsidR="000F31B7" w:rsidRDefault="000F31B7" w:rsidP="000F31B7">
      <w:pPr>
        <w:spacing w:line="480" w:lineRule="auto"/>
        <w:ind w:firstLine="567"/>
        <w:jc w:val="both"/>
        <w:rPr>
          <w:sz w:val="28"/>
        </w:rPr>
      </w:pPr>
      <w:r>
        <w:rPr>
          <w:sz w:val="28"/>
        </w:rPr>
        <w:t xml:space="preserve">2.1 Анализ аппаратного и программного обеспечения </w:t>
      </w:r>
    </w:p>
    <w:p w14:paraId="29E413B4" w14:textId="01A7653C" w:rsidR="000F31B7" w:rsidRPr="0068026D" w:rsidRDefault="00C46142" w:rsidP="00C461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оставные части персонального компьютера</w:t>
      </w:r>
      <w:r w:rsidRPr="0068026D">
        <w:rPr>
          <w:sz w:val="28"/>
        </w:rPr>
        <w:t>:</w:t>
      </w:r>
    </w:p>
    <w:p w14:paraId="0DE3613A" w14:textId="1529A89B" w:rsidR="00C46142" w:rsidRDefault="00C46142" w:rsidP="00C46142">
      <w:pPr>
        <w:spacing w:line="360" w:lineRule="auto"/>
        <w:jc w:val="both"/>
        <w:rPr>
          <w:sz w:val="28"/>
          <w:lang w:val="en-US"/>
        </w:rPr>
      </w:pPr>
      <w:r w:rsidRPr="0068026D">
        <w:rPr>
          <w:sz w:val="28"/>
        </w:rPr>
        <w:tab/>
      </w:r>
      <w:r w:rsidR="00120D9B">
        <w:rPr>
          <w:sz w:val="28"/>
        </w:rPr>
        <w:t>Периферия</w:t>
      </w:r>
      <w:r>
        <w:rPr>
          <w:sz w:val="28"/>
        </w:rPr>
        <w:t xml:space="preserve"> </w:t>
      </w:r>
      <w:r w:rsidR="00120D9B">
        <w:rPr>
          <w:sz w:val="28"/>
        </w:rPr>
        <w:t>персонального компьютера</w:t>
      </w:r>
      <w:r>
        <w:rPr>
          <w:sz w:val="28"/>
          <w:lang w:val="en-US"/>
        </w:rPr>
        <w:t>:</w:t>
      </w:r>
    </w:p>
    <w:p w14:paraId="1AA35895" w14:textId="71E2C5EA" w:rsidR="00C46142" w:rsidRDefault="00C46142" w:rsidP="00C46142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клавиатура </w:t>
      </w:r>
      <w:r>
        <w:rPr>
          <w:sz w:val="28"/>
          <w:lang w:val="en-US"/>
        </w:rPr>
        <w:t>(Logitech);</w:t>
      </w:r>
    </w:p>
    <w:p w14:paraId="21805C76" w14:textId="7197C81C" w:rsidR="00C46142" w:rsidRDefault="00C46142" w:rsidP="00C46142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мышь </w:t>
      </w:r>
      <w:r>
        <w:rPr>
          <w:sz w:val="28"/>
          <w:lang w:val="en-US"/>
        </w:rPr>
        <w:t>(Logitech);</w:t>
      </w:r>
    </w:p>
    <w:p w14:paraId="07EF80AC" w14:textId="41D37458" w:rsidR="00C46142" w:rsidRDefault="00C46142" w:rsidP="00C46142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монитор (</w:t>
      </w:r>
      <w:r>
        <w:rPr>
          <w:sz w:val="28"/>
          <w:lang w:val="en-US"/>
        </w:rPr>
        <w:t>Philips 241B8Q);</w:t>
      </w:r>
    </w:p>
    <w:p w14:paraId="68232065" w14:textId="62EFA2B0" w:rsidR="00C46142" w:rsidRDefault="00C46142" w:rsidP="00C46142">
      <w:pPr>
        <w:spacing w:line="360" w:lineRule="auto"/>
        <w:ind w:left="709"/>
        <w:jc w:val="both"/>
        <w:rPr>
          <w:sz w:val="28"/>
          <w:lang w:val="en-US"/>
        </w:rPr>
      </w:pPr>
      <w:r>
        <w:rPr>
          <w:sz w:val="28"/>
        </w:rPr>
        <w:t xml:space="preserve">Составляющие </w:t>
      </w:r>
      <w:r w:rsidR="00120D9B">
        <w:rPr>
          <w:sz w:val="28"/>
        </w:rPr>
        <w:t>персонального компьютера</w:t>
      </w:r>
      <w:r>
        <w:rPr>
          <w:sz w:val="28"/>
          <w:lang w:val="en-US"/>
        </w:rPr>
        <w:t>:</w:t>
      </w:r>
    </w:p>
    <w:p w14:paraId="4B2A07B7" w14:textId="7047EFFA" w:rsidR="00C46142" w:rsidRPr="00C46142" w:rsidRDefault="00C46142" w:rsidP="00C46142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</w:rPr>
        <w:t>видеокарта (</w:t>
      </w:r>
      <w:r>
        <w:rPr>
          <w:sz w:val="28"/>
          <w:lang w:val="en-US"/>
        </w:rPr>
        <w:t xml:space="preserve">Nvidia </w:t>
      </w:r>
      <w:proofErr w:type="spellStart"/>
      <w:r>
        <w:rPr>
          <w:sz w:val="28"/>
          <w:lang w:val="en-US"/>
        </w:rPr>
        <w:t>Geforc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tx</w:t>
      </w:r>
      <w:proofErr w:type="spellEnd"/>
      <w:r>
        <w:rPr>
          <w:sz w:val="28"/>
          <w:lang w:val="en-US"/>
        </w:rPr>
        <w:t xml:space="preserve"> 1650);</w:t>
      </w:r>
    </w:p>
    <w:p w14:paraId="12CE380B" w14:textId="060E6721" w:rsidR="00C46142" w:rsidRDefault="00C46142" w:rsidP="00C46142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процессор</w:t>
      </w:r>
      <w:r w:rsidRPr="00C46142">
        <w:rPr>
          <w:sz w:val="28"/>
          <w:lang w:val="en-US"/>
        </w:rPr>
        <w:t xml:space="preserve"> (</w:t>
      </w:r>
      <w:r w:rsidR="00120D9B">
        <w:rPr>
          <w:sz w:val="28"/>
          <w:lang w:val="en-US"/>
        </w:rPr>
        <w:t>I</w:t>
      </w:r>
      <w:r>
        <w:rPr>
          <w:sz w:val="28"/>
          <w:lang w:val="en-US"/>
        </w:rPr>
        <w:t>ntel core i7-10700K</w:t>
      </w:r>
      <w:r w:rsidR="00120D9B">
        <w:rPr>
          <w:sz w:val="28"/>
          <w:lang w:val="en-US"/>
        </w:rPr>
        <w:t>);</w:t>
      </w:r>
    </w:p>
    <w:p w14:paraId="71971C73" w14:textId="3F206DAC" w:rsidR="00120D9B" w:rsidRDefault="00120D9B" w:rsidP="00C46142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оперативная память (16 ГБ </w:t>
      </w:r>
      <w:r>
        <w:rPr>
          <w:sz w:val="28"/>
          <w:lang w:val="en-US"/>
        </w:rPr>
        <w:t>DDR4);</w:t>
      </w:r>
    </w:p>
    <w:p w14:paraId="5A1C3C52" w14:textId="76850540" w:rsidR="00120D9B" w:rsidRDefault="00120D9B" w:rsidP="00C46142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хранение информации </w:t>
      </w:r>
      <w:r>
        <w:rPr>
          <w:sz w:val="28"/>
          <w:lang w:val="en-US"/>
        </w:rPr>
        <w:t>SSD 256</w:t>
      </w:r>
      <w:r>
        <w:rPr>
          <w:sz w:val="28"/>
        </w:rPr>
        <w:t xml:space="preserve"> ГБ</w:t>
      </w:r>
      <w:r>
        <w:rPr>
          <w:sz w:val="28"/>
          <w:lang w:val="en-US"/>
        </w:rPr>
        <w:t>;</w:t>
      </w:r>
    </w:p>
    <w:p w14:paraId="078FE2C8" w14:textId="638AFE10" w:rsidR="000F31B7" w:rsidRDefault="00120D9B" w:rsidP="00BA6990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операционная система </w:t>
      </w:r>
      <w:r>
        <w:rPr>
          <w:sz w:val="28"/>
          <w:lang w:val="en-US"/>
        </w:rPr>
        <w:t>Windows 10.</w:t>
      </w:r>
    </w:p>
    <w:p w14:paraId="6641953C" w14:textId="6CAC93A0" w:rsidR="00BA6990" w:rsidRDefault="00BA6990" w:rsidP="00885997">
      <w:pPr>
        <w:spacing w:line="480" w:lineRule="auto"/>
        <w:ind w:left="1072"/>
        <w:jc w:val="both"/>
        <w:rPr>
          <w:sz w:val="28"/>
        </w:rPr>
      </w:pPr>
      <w:r>
        <w:rPr>
          <w:sz w:val="28"/>
        </w:rPr>
        <w:t>2.2 Анализ сетевого обеспечения предприятия</w:t>
      </w:r>
    </w:p>
    <w:p w14:paraId="33A84861" w14:textId="52449ABF" w:rsidR="0068026D" w:rsidRDefault="0068026D" w:rsidP="0068026D">
      <w:pPr>
        <w:pStyle w:val="34"/>
      </w:pPr>
      <w:r>
        <w:t>Анализ сетевого обеспечения предприятия — это комплексное исследование текущего состояния сети, включая оборудование, пропускную способность, безопасность, а также качество обслуживания, необходимое для поддержания стабильной работы компании.</w:t>
      </w:r>
    </w:p>
    <w:p w14:paraId="4FBB4CE2" w14:textId="77777777" w:rsidR="0068026D" w:rsidRDefault="0068026D" w:rsidP="0068026D">
      <w:pPr>
        <w:pStyle w:val="34"/>
      </w:pPr>
      <w:r>
        <w:t xml:space="preserve">Безопасность внутренней сети предприятия обеспечивается с помощью VPN и межсетевого экрана, которые защищают передаваемые данные. </w:t>
      </w:r>
    </w:p>
    <w:p w14:paraId="2CF17844" w14:textId="7B89166D" w:rsidR="0068026D" w:rsidRDefault="0068026D" w:rsidP="0068026D">
      <w:pPr>
        <w:pStyle w:val="34"/>
      </w:pPr>
      <w:r>
        <w:t>Использование VPN-туннелей для связи между филиалами предотвращает доступ неавторизованных пользователей и защищает конфиденциальную информацию от перехвата.</w:t>
      </w:r>
    </w:p>
    <w:p w14:paraId="00E56610" w14:textId="6CD90230" w:rsidR="0068026D" w:rsidRPr="0068026D" w:rsidRDefault="0068026D" w:rsidP="0068026D">
      <w:pPr>
        <w:spacing w:after="160" w:line="259" w:lineRule="auto"/>
        <w:rPr>
          <w:sz w:val="28"/>
          <w:szCs w:val="28"/>
        </w:rPr>
      </w:pPr>
      <w:r>
        <w:br w:type="page"/>
      </w:r>
    </w:p>
    <w:p w14:paraId="3EAA2CCE" w14:textId="6EFF6154" w:rsidR="00885997" w:rsidRDefault="00885997" w:rsidP="00885997">
      <w:pPr>
        <w:spacing w:line="480" w:lineRule="auto"/>
        <w:ind w:left="1072"/>
        <w:jc w:val="both"/>
        <w:rPr>
          <w:sz w:val="28"/>
        </w:rPr>
      </w:pPr>
      <w:r>
        <w:rPr>
          <w:sz w:val="28"/>
        </w:rPr>
        <w:lastRenderedPageBreak/>
        <w:t>2.3 Анализ различных антивирусных программ</w:t>
      </w:r>
    </w:p>
    <w:p w14:paraId="01542698" w14:textId="43A35238" w:rsidR="00885997" w:rsidRDefault="00885997" w:rsidP="0088599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защиты системы от вредоносного ПО используется антивирусная программа</w:t>
      </w:r>
      <w:r w:rsidR="00881874">
        <w:rPr>
          <w:sz w:val="28"/>
        </w:rPr>
        <w:t xml:space="preserve"> -</w:t>
      </w:r>
      <w:r>
        <w:rPr>
          <w:sz w:val="28"/>
        </w:rPr>
        <w:t xml:space="preserve"> </w:t>
      </w:r>
      <w:proofErr w:type="spellStart"/>
      <w:r>
        <w:rPr>
          <w:sz w:val="28"/>
        </w:rPr>
        <w:t>Kaspersky</w:t>
      </w:r>
      <w:proofErr w:type="spellEnd"/>
      <w:r>
        <w:rPr>
          <w:sz w:val="28"/>
        </w:rPr>
        <w:t>.</w:t>
      </w:r>
      <w:r w:rsidR="00881874">
        <w:rPr>
          <w:sz w:val="28"/>
        </w:rPr>
        <w:t xml:space="preserve"> Это одна из самых популярных программ для защиты пользователей от вредоносных программ.</w:t>
      </w:r>
    </w:p>
    <w:p w14:paraId="6B96076E" w14:textId="1F36CAE7" w:rsidR="00881874" w:rsidRDefault="00881874" w:rsidP="00881874">
      <w:pPr>
        <w:spacing w:line="480" w:lineRule="auto"/>
        <w:ind w:firstLine="567"/>
        <w:jc w:val="both"/>
        <w:rPr>
          <w:sz w:val="28"/>
        </w:rPr>
      </w:pPr>
      <w:r>
        <w:rPr>
          <w:sz w:val="28"/>
        </w:rPr>
        <w:t>2.4 Настройка защиты системы стандартными средствами операционной системы</w:t>
      </w:r>
    </w:p>
    <w:p w14:paraId="56B65A1A" w14:textId="2604727C" w:rsidR="00881874" w:rsidRDefault="00881874" w:rsidP="000159CC">
      <w:pPr>
        <w:spacing w:line="360" w:lineRule="auto"/>
        <w:ind w:firstLine="567"/>
        <w:jc w:val="both"/>
        <w:rPr>
          <w:rStyle w:val="28"/>
        </w:rPr>
      </w:pPr>
      <w:r>
        <w:rPr>
          <w:sz w:val="28"/>
        </w:rPr>
        <w:t xml:space="preserve">Стандартной защитой в </w:t>
      </w:r>
      <w:r>
        <w:rPr>
          <w:sz w:val="28"/>
          <w:lang w:val="en-US"/>
        </w:rPr>
        <w:t>Windows</w:t>
      </w:r>
      <w:r w:rsidRPr="00881874">
        <w:rPr>
          <w:sz w:val="28"/>
        </w:rPr>
        <w:t xml:space="preserve"> 10 </w:t>
      </w:r>
      <w:r>
        <w:rPr>
          <w:sz w:val="28"/>
        </w:rPr>
        <w:t xml:space="preserve">является брандмауэр защитника </w:t>
      </w:r>
      <w:r>
        <w:rPr>
          <w:sz w:val="28"/>
          <w:lang w:val="en-US"/>
        </w:rPr>
        <w:t>Windows</w:t>
      </w:r>
      <w:r>
        <w:rPr>
          <w:sz w:val="28"/>
        </w:rPr>
        <w:t>.</w:t>
      </w:r>
      <w:r w:rsidR="007E003B">
        <w:rPr>
          <w:sz w:val="28"/>
        </w:rPr>
        <w:t xml:space="preserve"> </w:t>
      </w:r>
      <w:r w:rsidR="007E003B" w:rsidRPr="007E003B">
        <w:rPr>
          <w:rStyle w:val="28"/>
        </w:rPr>
        <w:t xml:space="preserve">Брандмауэр </w:t>
      </w:r>
      <w:proofErr w:type="spellStart"/>
      <w:r w:rsidR="007E003B" w:rsidRPr="007E003B">
        <w:rPr>
          <w:rStyle w:val="28"/>
        </w:rPr>
        <w:t>Windows</w:t>
      </w:r>
      <w:proofErr w:type="spellEnd"/>
      <w:r w:rsidR="007E003B" w:rsidRPr="007E003B">
        <w:rPr>
          <w:rStyle w:val="28"/>
        </w:rPr>
        <w:t xml:space="preserve"> — это функция безопасности, которая помогает защитить устройство, фильтруя сетевой трафик, который входит в устройство и выходит из нее.</w:t>
      </w:r>
      <w:r w:rsidR="007E003B">
        <w:rPr>
          <w:rStyle w:val="28"/>
        </w:rPr>
        <w:t xml:space="preserve"> Настройка стандартных средств защиты </w:t>
      </w:r>
      <w:r w:rsidR="007E003B">
        <w:rPr>
          <w:rStyle w:val="28"/>
          <w:lang w:val="en-US"/>
        </w:rPr>
        <w:t xml:space="preserve">Windows </w:t>
      </w:r>
      <w:r w:rsidR="007E003B">
        <w:rPr>
          <w:rStyle w:val="28"/>
        </w:rPr>
        <w:t>показана на рисунках 2-4.</w:t>
      </w:r>
    </w:p>
    <w:p w14:paraId="13A8B48C" w14:textId="43A1F76C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rStyle w:val="28"/>
          <w:noProof/>
        </w:rPr>
        <w:drawing>
          <wp:inline distT="0" distB="0" distL="0" distR="0" wp14:anchorId="6398AF0F" wp14:editId="4219D95D">
            <wp:extent cx="5638800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14" cy="35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D48F" w14:textId="6940F40A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2.</w:t>
      </w:r>
    </w:p>
    <w:p w14:paraId="7BDF1778" w14:textId="6598F228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747446B" wp14:editId="584BF752">
            <wp:extent cx="5753100" cy="3514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DB2C" w14:textId="2E5CA5E7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3.</w:t>
      </w:r>
    </w:p>
    <w:p w14:paraId="3355622A" w14:textId="7114B597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82DBA7B" wp14:editId="3B48C0AE">
            <wp:extent cx="5734050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01" cy="38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4EA7" w14:textId="7574298E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.</w:t>
      </w:r>
    </w:p>
    <w:p w14:paraId="046B21DA" w14:textId="77777777" w:rsidR="007E003B" w:rsidRDefault="007E003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F814D5D" w14:textId="3B956AF3" w:rsidR="006E5EFE" w:rsidRDefault="006E5EFE" w:rsidP="006E5EFE">
      <w:pPr>
        <w:pStyle w:val="ab"/>
        <w:numPr>
          <w:ilvl w:val="0"/>
          <w:numId w:val="28"/>
        </w:numPr>
        <w:tabs>
          <w:tab w:val="left" w:pos="993"/>
        </w:tabs>
        <w:spacing w:after="3" w:line="480" w:lineRule="auto"/>
        <w:ind w:left="0" w:firstLine="851"/>
        <w:jc w:val="both"/>
      </w:pPr>
      <w:r>
        <w:rPr>
          <w:sz w:val="28"/>
        </w:rPr>
        <w:lastRenderedPageBreak/>
        <w:t xml:space="preserve"> </w:t>
      </w:r>
      <w:r w:rsidRPr="002916E2">
        <w:rPr>
          <w:sz w:val="28"/>
        </w:rPr>
        <w:t xml:space="preserve">Проектирование программного обеспечения для решения прикладной задачи </w:t>
      </w:r>
    </w:p>
    <w:p w14:paraId="6BBC0645" w14:textId="214DF94E" w:rsidR="006E5EFE" w:rsidRPr="006E5EFE" w:rsidRDefault="006E5EFE" w:rsidP="006E5EFE">
      <w:pPr>
        <w:pStyle w:val="ab"/>
        <w:numPr>
          <w:ilvl w:val="1"/>
          <w:numId w:val="28"/>
        </w:numPr>
        <w:spacing w:after="3" w:line="480" w:lineRule="auto"/>
        <w:ind w:left="0" w:firstLine="851"/>
        <w:jc w:val="both"/>
        <w:rPr>
          <w:rFonts w:ascii="Calibri" w:eastAsia="Calibri" w:hAnsi="Calibri" w:cs="Calibri"/>
          <w:sz w:val="22"/>
        </w:rPr>
      </w:pPr>
      <w:r w:rsidRPr="002916E2">
        <w:rPr>
          <w:sz w:val="28"/>
        </w:rPr>
        <w:t>Постановка задачи. Техническое задание на разработку программного продукта</w:t>
      </w:r>
    </w:p>
    <w:p w14:paraId="3A7B6C8F" w14:textId="77777777" w:rsidR="002235C1" w:rsidRPr="0060175B" w:rsidRDefault="002235C1" w:rsidP="002235C1">
      <w:pPr>
        <w:keepNext/>
        <w:keepLines/>
        <w:spacing w:line="480" w:lineRule="auto"/>
        <w:ind w:firstLine="567"/>
        <w:outlineLvl w:val="0"/>
        <w:rPr>
          <w:color w:val="000000" w:themeColor="text1"/>
          <w:sz w:val="28"/>
          <w:szCs w:val="28"/>
        </w:rPr>
      </w:pPr>
      <w:bookmarkStart w:id="10" w:name="_Toc83209095"/>
      <w:r w:rsidRPr="0060175B">
        <w:rPr>
          <w:color w:val="000000" w:themeColor="text1"/>
          <w:sz w:val="28"/>
          <w:szCs w:val="28"/>
        </w:rPr>
        <w:t>ВВЕДЕНИЕ</w:t>
      </w:r>
      <w:bookmarkEnd w:id="10"/>
    </w:p>
    <w:p w14:paraId="2C007627" w14:textId="77777777" w:rsidR="002235C1" w:rsidRPr="0060175B" w:rsidRDefault="002235C1" w:rsidP="002235C1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60175B">
        <w:rPr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>
        <w:rPr>
          <w:rFonts w:eastAsiaTheme="minorHAnsi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bCs/>
          <w:color w:val="000000" w:themeColor="text1"/>
          <w:sz w:val="28"/>
          <w:szCs w:val="28"/>
        </w:rPr>
        <w:t>”</w:t>
      </w:r>
    </w:p>
    <w:p w14:paraId="28C18598" w14:textId="55BCDC42" w:rsidR="002235C1" w:rsidRPr="0060175B" w:rsidRDefault="000456F7" w:rsidP="000456F7">
      <w:pPr>
        <w:pStyle w:val="ab"/>
        <w:keepNext/>
        <w:keepLines/>
        <w:spacing w:line="480" w:lineRule="auto"/>
        <w:ind w:left="357"/>
        <w:outlineLvl w:val="0"/>
        <w:rPr>
          <w:color w:val="000000" w:themeColor="text1"/>
          <w:sz w:val="28"/>
          <w:szCs w:val="28"/>
        </w:rPr>
      </w:pPr>
      <w:bookmarkStart w:id="11" w:name="_Toc83209096"/>
      <w:r w:rsidRPr="00793D87">
        <w:rPr>
          <w:color w:val="000000" w:themeColor="text1"/>
          <w:sz w:val="28"/>
          <w:szCs w:val="28"/>
        </w:rPr>
        <w:t xml:space="preserve">3.1.1 </w:t>
      </w:r>
      <w:r w:rsidR="002235C1" w:rsidRPr="0060175B">
        <w:rPr>
          <w:color w:val="000000" w:themeColor="text1"/>
          <w:sz w:val="28"/>
          <w:szCs w:val="28"/>
        </w:rPr>
        <w:t>Основание для разработки</w:t>
      </w:r>
      <w:bookmarkEnd w:id="11"/>
      <w:r w:rsidR="002235C1" w:rsidRPr="0060175B">
        <w:rPr>
          <w:color w:val="000000" w:themeColor="text1"/>
          <w:sz w:val="28"/>
          <w:szCs w:val="28"/>
        </w:rPr>
        <w:t xml:space="preserve"> </w:t>
      </w:r>
    </w:p>
    <w:p w14:paraId="232EE060" w14:textId="77777777" w:rsidR="002235C1" w:rsidRPr="0060175B" w:rsidRDefault="002235C1" w:rsidP="002235C1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60175B">
        <w:rPr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bCs/>
          <w:color w:val="000000"/>
          <w:sz w:val="28"/>
          <w:szCs w:val="28"/>
        </w:rPr>
        <w:t>_________ от 10.09.202</w:t>
      </w:r>
      <w:r>
        <w:rPr>
          <w:bCs/>
          <w:color w:val="000000"/>
          <w:sz w:val="28"/>
          <w:szCs w:val="28"/>
        </w:rPr>
        <w:t>4</w:t>
      </w:r>
    </w:p>
    <w:p w14:paraId="586299A4" w14:textId="3F470CD7" w:rsidR="002235C1" w:rsidRPr="0060175B" w:rsidRDefault="002235C1" w:rsidP="002235C1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60175B">
        <w:rPr>
          <w:bCs/>
          <w:color w:val="000000"/>
          <w:sz w:val="28"/>
          <w:szCs w:val="28"/>
        </w:rPr>
        <w:t xml:space="preserve">Организация, утвердившая договор: </w:t>
      </w:r>
      <w:r>
        <w:rPr>
          <w:bCs/>
          <w:color w:val="000000"/>
          <w:sz w:val="28"/>
          <w:szCs w:val="28"/>
        </w:rPr>
        <w:t>А</w:t>
      </w:r>
      <w:r w:rsidRPr="0060175B">
        <w:rPr>
          <w:bCs/>
          <w:color w:val="000000"/>
          <w:sz w:val="28"/>
          <w:szCs w:val="28"/>
        </w:rPr>
        <w:t>О «</w:t>
      </w:r>
      <w:r>
        <w:rPr>
          <w:bCs/>
          <w:color w:val="000000"/>
          <w:sz w:val="28"/>
          <w:szCs w:val="28"/>
        </w:rPr>
        <w:t>БРСК</w:t>
      </w:r>
      <w:r w:rsidRPr="0060175B">
        <w:rPr>
          <w:bCs/>
          <w:color w:val="000000"/>
          <w:sz w:val="28"/>
          <w:szCs w:val="28"/>
        </w:rPr>
        <w:t>»</w:t>
      </w:r>
    </w:p>
    <w:p w14:paraId="59AD0F74" w14:textId="77777777" w:rsidR="002235C1" w:rsidRDefault="002235C1" w:rsidP="002235C1">
      <w:pPr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60175B">
        <w:rPr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>
        <w:rPr>
          <w:rFonts w:eastAsiaTheme="minorHAnsi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bCs/>
          <w:color w:val="000000" w:themeColor="text1"/>
          <w:sz w:val="28"/>
          <w:szCs w:val="28"/>
        </w:rPr>
        <w:t>».</w:t>
      </w:r>
    </w:p>
    <w:p w14:paraId="5F36BE0A" w14:textId="731708E3" w:rsidR="002235C1" w:rsidRDefault="000456F7" w:rsidP="000456F7">
      <w:pPr>
        <w:pStyle w:val="ab"/>
        <w:spacing w:line="480" w:lineRule="auto"/>
        <w:ind w:left="357"/>
        <w:jc w:val="both"/>
        <w:rPr>
          <w:bCs/>
          <w:color w:val="000000" w:themeColor="text1"/>
          <w:sz w:val="28"/>
          <w:szCs w:val="28"/>
        </w:rPr>
      </w:pPr>
      <w:r w:rsidRPr="00793D87">
        <w:rPr>
          <w:bCs/>
          <w:color w:val="000000" w:themeColor="text1"/>
          <w:sz w:val="28"/>
          <w:szCs w:val="28"/>
        </w:rPr>
        <w:t xml:space="preserve">3.1.2 </w:t>
      </w:r>
      <w:r w:rsidR="002235C1">
        <w:rPr>
          <w:bCs/>
          <w:color w:val="000000" w:themeColor="text1"/>
          <w:sz w:val="28"/>
          <w:szCs w:val="28"/>
        </w:rPr>
        <w:t>Назначение разработки</w:t>
      </w:r>
    </w:p>
    <w:p w14:paraId="52256ADC" w14:textId="77777777" w:rsidR="002235C1" w:rsidRPr="00526908" w:rsidRDefault="002235C1" w:rsidP="002235C1">
      <w:pPr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 w:rsidRPr="00F24567">
        <w:rPr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ледующим образом</w:t>
      </w:r>
      <w:r w:rsidRPr="000E17CA">
        <w:rPr>
          <w:bCs/>
          <w:color w:val="000000" w:themeColor="text1"/>
          <w:sz w:val="28"/>
          <w:szCs w:val="28"/>
        </w:rPr>
        <w:t>:</w:t>
      </w:r>
      <w:r>
        <w:rPr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Pr="000E17CA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й отклик работодателю и имеет возможность в любой момент узнать о статусе отправленного отклика. Информация о пользователях</w:t>
      </w:r>
      <w:r w:rsidRPr="0066023A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откликах и</w:t>
      </w:r>
      <w:r w:rsidRPr="0066023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акансиях должна заносится в базу данных. Работодателю должна быть предоставлена возможность создания</w:t>
      </w:r>
      <w:r w:rsidRPr="001E65E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редактирования и закрытия своих вакансий</w:t>
      </w:r>
      <w:r w:rsidRPr="001E65E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просмотр и изменение статуса отправленных откликов от соискателей (отклонен</w:t>
      </w:r>
      <w:r w:rsidRPr="00A1336A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добрен)</w:t>
      </w:r>
      <w:r w:rsidRPr="00A1336A">
        <w:rPr>
          <w:bCs/>
          <w:color w:val="000000" w:themeColor="text1"/>
          <w:sz w:val="28"/>
          <w:szCs w:val="28"/>
        </w:rPr>
        <w:t xml:space="preserve">, </w:t>
      </w:r>
      <w:r w:rsidRPr="00A1336A">
        <w:rPr>
          <w:sz w:val="28"/>
          <w:szCs w:val="28"/>
        </w:rPr>
        <w:t xml:space="preserve">если работодатель просмотрел, но не </w:t>
      </w:r>
      <w:r w:rsidRPr="00A1336A">
        <w:rPr>
          <w:sz w:val="28"/>
          <w:szCs w:val="28"/>
        </w:rPr>
        <w:lastRenderedPageBreak/>
        <w:t>изменил статус, то отклику присваивается статус – на рассмотрении</w:t>
      </w:r>
      <w:r>
        <w:rPr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Pr="001E65E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а также отправки отклика 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Pr="001E65E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если они нарушают правила платформы</w:t>
      </w:r>
      <w:r w:rsidRPr="001E65E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а также формирование отчётов по активности на платформе (кол-во вакансий</w:t>
      </w:r>
      <w:r w:rsidRPr="001E65E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Pr="001E65E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статистика по откликам).</w:t>
      </w:r>
    </w:p>
    <w:p w14:paraId="008162FA" w14:textId="606E3C4F" w:rsidR="002235C1" w:rsidRDefault="000456F7" w:rsidP="00E36A71">
      <w:pPr>
        <w:pStyle w:val="ab"/>
        <w:spacing w:line="480" w:lineRule="auto"/>
        <w:ind w:left="357"/>
        <w:jc w:val="both"/>
        <w:rPr>
          <w:bCs/>
          <w:color w:val="000000" w:themeColor="text1"/>
          <w:sz w:val="28"/>
          <w:szCs w:val="28"/>
        </w:rPr>
      </w:pPr>
      <w:r w:rsidRPr="000456F7">
        <w:rPr>
          <w:bCs/>
          <w:color w:val="000000" w:themeColor="text1"/>
          <w:sz w:val="28"/>
          <w:szCs w:val="28"/>
        </w:rPr>
        <w:t xml:space="preserve">3.1.3 </w:t>
      </w:r>
      <w:r w:rsidR="002235C1">
        <w:rPr>
          <w:bCs/>
          <w:color w:val="000000" w:themeColor="text1"/>
          <w:sz w:val="28"/>
          <w:szCs w:val="28"/>
        </w:rPr>
        <w:t>Требования к программе</w:t>
      </w:r>
    </w:p>
    <w:p w14:paraId="7EBEB741" w14:textId="72C726AF" w:rsidR="002235C1" w:rsidRPr="000456F7" w:rsidRDefault="000456F7" w:rsidP="00E36A71">
      <w:pPr>
        <w:spacing w:line="480" w:lineRule="auto"/>
        <w:ind w:firstLine="357"/>
        <w:jc w:val="both"/>
        <w:rPr>
          <w:bCs/>
          <w:color w:val="000000" w:themeColor="text1"/>
          <w:sz w:val="28"/>
          <w:szCs w:val="28"/>
        </w:rPr>
      </w:pPr>
      <w:r w:rsidRPr="000456F7">
        <w:rPr>
          <w:bCs/>
          <w:color w:val="000000" w:themeColor="text1"/>
          <w:sz w:val="28"/>
          <w:szCs w:val="28"/>
        </w:rPr>
        <w:t>3.1.4</w:t>
      </w:r>
      <w:r w:rsidR="002235C1" w:rsidRPr="000456F7">
        <w:rPr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75893FC8" w14:textId="77777777" w:rsidR="002235C1" w:rsidRDefault="002235C1" w:rsidP="002235C1">
      <w:pPr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 w:rsidRPr="009E6ADF">
        <w:rPr>
          <w:color w:val="000000" w:themeColor="text1"/>
          <w:sz w:val="28"/>
          <w:szCs w:val="28"/>
        </w:rPr>
        <w:t>С данной информационной системой должны работать следующие группы пользователей</w:t>
      </w:r>
      <w:r w:rsidRPr="00313B7E">
        <w:rPr>
          <w:bCs/>
          <w:color w:val="000000" w:themeColor="text1"/>
          <w:sz w:val="28"/>
          <w:szCs w:val="28"/>
        </w:rPr>
        <w:t>:</w:t>
      </w:r>
    </w:p>
    <w:p w14:paraId="2D60DB1C" w14:textId="77777777" w:rsidR="002235C1" w:rsidRPr="003C2A6E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искатели (веб)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77C299F5" w14:textId="77777777" w:rsidR="002235C1" w:rsidRPr="003C2A6E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одатели (веб)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7F995592" w14:textId="77777777" w:rsidR="002235C1" w:rsidRPr="003C2A6E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дминистратор (десктоп)</w:t>
      </w:r>
      <w:r>
        <w:rPr>
          <w:bCs/>
          <w:color w:val="000000" w:themeColor="text1"/>
          <w:sz w:val="28"/>
          <w:szCs w:val="28"/>
          <w:lang w:val="en-US"/>
        </w:rPr>
        <w:t>.</w:t>
      </w:r>
    </w:p>
    <w:p w14:paraId="3874AEC3" w14:textId="77777777" w:rsidR="002235C1" w:rsidRDefault="002235C1" w:rsidP="002235C1">
      <w:pPr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bCs/>
          <w:color w:val="000000" w:themeColor="text1"/>
          <w:sz w:val="28"/>
          <w:szCs w:val="28"/>
        </w:rPr>
        <w:t xml:space="preserve"> </w:t>
      </w:r>
      <w:r w:rsidRPr="0060175B">
        <w:rPr>
          <w:bCs/>
          <w:color w:val="000000" w:themeColor="text1"/>
          <w:sz w:val="28"/>
          <w:szCs w:val="28"/>
        </w:rPr>
        <w:t>«</w:t>
      </w:r>
      <w:r>
        <w:rPr>
          <w:rFonts w:eastAsiaTheme="minorHAnsi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должна обеспечивать выполнение функций соискателем</w:t>
      </w:r>
      <w:r w:rsidRPr="00313B7E">
        <w:rPr>
          <w:bCs/>
          <w:color w:val="000000" w:themeColor="text1"/>
          <w:sz w:val="28"/>
          <w:szCs w:val="28"/>
        </w:rPr>
        <w:t>:</w:t>
      </w:r>
    </w:p>
    <w:p w14:paraId="6F6137E4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иск и фильтрация вакансий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7FAA29D9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зможность отклика на вакансию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3E146C22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здание резюме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30852965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дактирование резюме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7F91E7BF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смотр активных откликов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1B748559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смотр всех откликов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602C5DA7" w14:textId="77777777" w:rsidR="002235C1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сстановление и отказ от откликов</w:t>
      </w:r>
      <w:r w:rsidRPr="006237D2">
        <w:rPr>
          <w:bCs/>
          <w:color w:val="000000" w:themeColor="text1"/>
          <w:sz w:val="28"/>
          <w:szCs w:val="28"/>
        </w:rPr>
        <w:t>.</w:t>
      </w:r>
    </w:p>
    <w:p w14:paraId="2111C3F5" w14:textId="77777777" w:rsidR="002235C1" w:rsidRDefault="002235C1" w:rsidP="002235C1">
      <w:pPr>
        <w:spacing w:line="360" w:lineRule="auto"/>
        <w:ind w:left="72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Функции работодателя</w:t>
      </w:r>
      <w:r>
        <w:rPr>
          <w:bCs/>
          <w:color w:val="000000" w:themeColor="text1"/>
          <w:sz w:val="28"/>
          <w:szCs w:val="28"/>
          <w:lang w:val="en-US"/>
        </w:rPr>
        <w:t>:</w:t>
      </w:r>
    </w:p>
    <w:p w14:paraId="4197643F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здание вакансий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67EDA159" w14:textId="77777777" w:rsidR="002235C1" w:rsidRPr="00DE173C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дактирование и удаление вакансий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2253B2B8" w14:textId="77777777" w:rsidR="002235C1" w:rsidRPr="00DE173C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смотр резюме и откликов, отправленных на вакансии</w:t>
      </w:r>
      <w:r w:rsidRPr="00DE173C">
        <w:rPr>
          <w:bCs/>
          <w:color w:val="000000" w:themeColor="text1"/>
          <w:sz w:val="28"/>
          <w:szCs w:val="28"/>
        </w:rPr>
        <w:t>;</w:t>
      </w:r>
    </w:p>
    <w:p w14:paraId="7FFBF915" w14:textId="77777777" w:rsidR="002235C1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правление статусом откликов (рассматривается</w:t>
      </w:r>
      <w:r w:rsidRPr="00DE173C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тклонена</w:t>
      </w:r>
      <w:r w:rsidRPr="00DE173C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принята)</w:t>
      </w:r>
      <w:r w:rsidRPr="00DE173C">
        <w:rPr>
          <w:bCs/>
          <w:color w:val="000000" w:themeColor="text1"/>
          <w:sz w:val="28"/>
          <w:szCs w:val="28"/>
        </w:rPr>
        <w:t>;</w:t>
      </w:r>
    </w:p>
    <w:p w14:paraId="008F9C55" w14:textId="77777777" w:rsidR="002235C1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формирование отчёта о вакансиях и откликах</w:t>
      </w:r>
      <w:r w:rsidRPr="00DE173C">
        <w:rPr>
          <w:bCs/>
          <w:color w:val="000000" w:themeColor="text1"/>
          <w:sz w:val="28"/>
          <w:szCs w:val="28"/>
        </w:rPr>
        <w:t>.</w:t>
      </w:r>
    </w:p>
    <w:p w14:paraId="206D2C8B" w14:textId="77777777" w:rsidR="002235C1" w:rsidRDefault="002235C1" w:rsidP="002235C1">
      <w:pPr>
        <w:spacing w:line="360" w:lineRule="auto"/>
        <w:ind w:left="72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Функции администратор</w:t>
      </w:r>
      <w:r>
        <w:rPr>
          <w:bCs/>
          <w:color w:val="000000" w:themeColor="text1"/>
          <w:sz w:val="28"/>
          <w:szCs w:val="28"/>
          <w:lang w:val="en-US"/>
        </w:rPr>
        <w:t>:</w:t>
      </w:r>
    </w:p>
    <w:p w14:paraId="175284CD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зможность блокировки пользователей</w:t>
      </w:r>
      <w:r w:rsidRPr="00DE173C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если они нарушают правила платформы</w:t>
      </w:r>
      <w:r w:rsidRPr="00DE173C">
        <w:rPr>
          <w:bCs/>
          <w:color w:val="000000" w:themeColor="text1"/>
          <w:sz w:val="28"/>
          <w:szCs w:val="28"/>
        </w:rPr>
        <w:t>;</w:t>
      </w:r>
    </w:p>
    <w:p w14:paraId="53BD6335" w14:textId="77777777" w:rsidR="002235C1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локировка или редактирование вакансий</w:t>
      </w:r>
      <w:r w:rsidRPr="00DE173C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нарушающий правила платформы</w:t>
      </w:r>
      <w:r w:rsidRPr="00DE173C">
        <w:rPr>
          <w:bCs/>
          <w:color w:val="000000" w:themeColor="text1"/>
          <w:sz w:val="28"/>
          <w:szCs w:val="28"/>
        </w:rPr>
        <w:t>;</w:t>
      </w:r>
    </w:p>
    <w:p w14:paraId="2393C953" w14:textId="77777777" w:rsidR="002235C1" w:rsidRPr="00DE173C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рмирование отчёта по активности на платформе</w:t>
      </w:r>
      <w:r w:rsidRPr="00DE173C">
        <w:rPr>
          <w:bCs/>
          <w:color w:val="000000" w:themeColor="text1"/>
          <w:sz w:val="28"/>
          <w:szCs w:val="28"/>
        </w:rPr>
        <w:t>.</w:t>
      </w:r>
    </w:p>
    <w:p w14:paraId="779F47DF" w14:textId="57C3B29A" w:rsidR="002235C1" w:rsidRPr="000456F7" w:rsidRDefault="000456F7" w:rsidP="00E36A71">
      <w:pPr>
        <w:spacing w:line="480" w:lineRule="auto"/>
        <w:ind w:firstLine="340"/>
        <w:jc w:val="both"/>
        <w:rPr>
          <w:bCs/>
          <w:color w:val="000000" w:themeColor="text1"/>
          <w:sz w:val="28"/>
          <w:szCs w:val="28"/>
        </w:rPr>
      </w:pPr>
      <w:r w:rsidRPr="000456F7">
        <w:rPr>
          <w:bCs/>
          <w:color w:val="000000" w:themeColor="text1"/>
          <w:sz w:val="28"/>
          <w:szCs w:val="28"/>
        </w:rPr>
        <w:t xml:space="preserve">3.1.5 </w:t>
      </w:r>
      <w:r w:rsidR="002235C1" w:rsidRPr="000456F7">
        <w:rPr>
          <w:bCs/>
          <w:color w:val="000000" w:themeColor="text1"/>
          <w:sz w:val="28"/>
          <w:szCs w:val="28"/>
        </w:rPr>
        <w:t>Требования к надежности</w:t>
      </w:r>
    </w:p>
    <w:p w14:paraId="3495243B" w14:textId="77777777" w:rsidR="002235C1" w:rsidRPr="000456F7" w:rsidRDefault="002235C1" w:rsidP="000456F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456F7">
        <w:rPr>
          <w:bCs/>
          <w:color w:val="000000"/>
          <w:sz w:val="28"/>
          <w:szCs w:val="28"/>
        </w:rPr>
        <w:t>Разрабатываемое программное обеспечение должно иметь:</w:t>
      </w:r>
    </w:p>
    <w:p w14:paraId="589BCCC4" w14:textId="77777777" w:rsidR="002235C1" w:rsidRPr="00D42CC1" w:rsidRDefault="002235C1" w:rsidP="002235C1">
      <w:pPr>
        <w:pStyle w:val="ab"/>
        <w:numPr>
          <w:ilvl w:val="0"/>
          <w:numId w:val="4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42CC1">
        <w:rPr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6C0B532B" w14:textId="77777777" w:rsidR="002235C1" w:rsidRPr="00D42CC1" w:rsidRDefault="002235C1" w:rsidP="002235C1">
      <w:pPr>
        <w:pStyle w:val="ab"/>
        <w:numPr>
          <w:ilvl w:val="0"/>
          <w:numId w:val="4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42CC1">
        <w:rPr>
          <w:bCs/>
          <w:color w:val="000000"/>
          <w:sz w:val="28"/>
          <w:szCs w:val="28"/>
        </w:rPr>
        <w:t>разграничение пользовательских прав</w:t>
      </w:r>
      <w:r>
        <w:rPr>
          <w:bCs/>
          <w:color w:val="000000"/>
          <w:sz w:val="28"/>
          <w:szCs w:val="28"/>
        </w:rPr>
        <w:t>.</w:t>
      </w:r>
    </w:p>
    <w:p w14:paraId="09827BE8" w14:textId="77777777" w:rsidR="002235C1" w:rsidRDefault="002235C1" w:rsidP="002235C1">
      <w:pPr>
        <w:pStyle w:val="ab"/>
        <w:numPr>
          <w:ilvl w:val="0"/>
          <w:numId w:val="4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42CC1">
        <w:rPr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bCs/>
          <w:color w:val="000000"/>
          <w:sz w:val="28"/>
          <w:szCs w:val="28"/>
        </w:rPr>
        <w:t>.</w:t>
      </w:r>
    </w:p>
    <w:p w14:paraId="6DD81A51" w14:textId="7146091D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/>
          <w:sz w:val="28"/>
          <w:szCs w:val="28"/>
        </w:rPr>
      </w:pPr>
      <w:r w:rsidRPr="000456F7">
        <w:rPr>
          <w:bCs/>
          <w:color w:val="000000"/>
          <w:sz w:val="28"/>
          <w:szCs w:val="28"/>
        </w:rPr>
        <w:t>3.1.6</w:t>
      </w:r>
      <w:r w:rsidR="002235C1" w:rsidRPr="000456F7">
        <w:rPr>
          <w:bCs/>
          <w:color w:val="000000"/>
          <w:sz w:val="28"/>
          <w:szCs w:val="28"/>
        </w:rPr>
        <w:t xml:space="preserve"> </w:t>
      </w:r>
      <w:bookmarkStart w:id="12" w:name="_Toc83209100"/>
      <w:r w:rsidR="002235C1" w:rsidRPr="000456F7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2"/>
    </w:p>
    <w:p w14:paraId="1676879F" w14:textId="77777777" w:rsidR="002235C1" w:rsidRPr="006237D2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/>
          <w:sz w:val="28"/>
          <w:szCs w:val="28"/>
        </w:rPr>
      </w:pPr>
      <w:r w:rsidRPr="00803897">
        <w:rPr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тройства чтения компакт-дисков.</w:t>
      </w:r>
    </w:p>
    <w:p w14:paraId="5C3D8B58" w14:textId="0B09C586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.7 </w:t>
      </w:r>
      <w:r w:rsidR="002235C1" w:rsidRPr="000456F7">
        <w:rPr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40178BBB" w14:textId="77777777" w:rsidR="002235C1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 w:rsidRPr="00803897">
        <w:rPr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</w:t>
      </w:r>
      <w:proofErr w:type="spellStart"/>
      <w:r w:rsidRPr="00803897">
        <w:rPr>
          <w:bCs/>
          <w:color w:val="000000" w:themeColor="text1"/>
          <w:sz w:val="28"/>
          <w:szCs w:val="28"/>
        </w:rPr>
        <w:t>Windows</w:t>
      </w:r>
      <w:proofErr w:type="spellEnd"/>
      <w:r w:rsidRPr="008038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0</w:t>
      </w:r>
      <w:r w:rsidRPr="00803897">
        <w:rPr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625859D3" w14:textId="669AB791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8 </w:t>
      </w:r>
      <w:r w:rsidR="002235C1" w:rsidRPr="000456F7">
        <w:rPr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727AEC22" w14:textId="77777777" w:rsidR="002235C1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 w:rsidRPr="00803897">
        <w:rPr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70C1D78C" w14:textId="79B8CE1D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9 </w:t>
      </w:r>
      <w:r w:rsidR="002235C1" w:rsidRPr="000456F7">
        <w:rPr>
          <w:bCs/>
          <w:color w:val="000000" w:themeColor="text1"/>
          <w:sz w:val="28"/>
          <w:szCs w:val="28"/>
        </w:rPr>
        <w:t>Специальные требования</w:t>
      </w:r>
    </w:p>
    <w:p w14:paraId="57771829" w14:textId="77777777" w:rsidR="002235C1" w:rsidRPr="000456F7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/>
          <w:sz w:val="28"/>
          <w:szCs w:val="28"/>
        </w:rPr>
      </w:pPr>
      <w:r w:rsidRPr="00796B0D">
        <w:rPr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bCs/>
          <w:color w:val="000000"/>
          <w:sz w:val="28"/>
          <w:szCs w:val="28"/>
        </w:rPr>
        <w:t xml:space="preserve"> обычного</w:t>
      </w:r>
      <w:r w:rsidRPr="00796B0D">
        <w:rPr>
          <w:bCs/>
          <w:color w:val="000000"/>
          <w:sz w:val="28"/>
          <w:szCs w:val="28"/>
        </w:rPr>
        <w:t xml:space="preserve"> пользователя</w:t>
      </w:r>
      <w:r>
        <w:rPr>
          <w:bCs/>
          <w:color w:val="000000"/>
          <w:sz w:val="28"/>
          <w:szCs w:val="28"/>
        </w:rPr>
        <w:t xml:space="preserve">. </w:t>
      </w:r>
      <w:r w:rsidRPr="00796B0D">
        <w:rPr>
          <w:bCs/>
          <w:color w:val="000000"/>
          <w:sz w:val="28"/>
          <w:szCs w:val="28"/>
        </w:rPr>
        <w:t xml:space="preserve">Ввиду объемности проекта </w:t>
      </w:r>
      <w:r w:rsidRPr="00796B0D">
        <w:rPr>
          <w:bCs/>
          <w:color w:val="000000"/>
          <w:sz w:val="28"/>
          <w:szCs w:val="28"/>
        </w:rPr>
        <w:lastRenderedPageBreak/>
        <w:t>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Pr="000456F7">
        <w:rPr>
          <w:bCs/>
          <w:color w:val="000000"/>
          <w:sz w:val="28"/>
          <w:szCs w:val="28"/>
        </w:rPr>
        <w:t>.</w:t>
      </w:r>
    </w:p>
    <w:p w14:paraId="0EE6B1F1" w14:textId="3B7DAFBC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E36A71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10 </w:t>
      </w:r>
      <w:r w:rsidR="002235C1" w:rsidRPr="000456F7">
        <w:rPr>
          <w:bCs/>
          <w:color w:val="000000"/>
          <w:sz w:val="28"/>
          <w:szCs w:val="28"/>
        </w:rPr>
        <w:t>Требования к программной документации</w:t>
      </w:r>
    </w:p>
    <w:p w14:paraId="4345243F" w14:textId="77777777" w:rsidR="002235C1" w:rsidRPr="00CA2551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/>
          <w:sz w:val="28"/>
          <w:szCs w:val="28"/>
        </w:rPr>
      </w:pPr>
      <w:r w:rsidRPr="00796B0D">
        <w:rPr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Pr="002D069A">
        <w:rPr>
          <w:bCs/>
          <w:color w:val="000000"/>
          <w:sz w:val="28"/>
          <w:szCs w:val="28"/>
        </w:rPr>
        <w:t>,</w:t>
      </w:r>
      <w:r w:rsidRPr="00796B0D">
        <w:rPr>
          <w:bCs/>
          <w:color w:val="000000"/>
          <w:sz w:val="28"/>
          <w:szCs w:val="28"/>
        </w:rPr>
        <w:t xml:space="preserve"> руководство пользователя.</w:t>
      </w:r>
    </w:p>
    <w:p w14:paraId="4E8C597B" w14:textId="2CA7B28F" w:rsidR="002235C1" w:rsidRPr="006E1272" w:rsidRDefault="00E36A71" w:rsidP="00E36A71">
      <w:pPr>
        <w:pStyle w:val="ab"/>
        <w:spacing w:line="480" w:lineRule="auto"/>
        <w:ind w:left="360"/>
        <w:jc w:val="both"/>
        <w:rPr>
          <w:bCs/>
          <w:color w:val="000000" w:themeColor="text1"/>
          <w:sz w:val="28"/>
          <w:szCs w:val="28"/>
        </w:rPr>
      </w:pPr>
      <w:bookmarkStart w:id="13" w:name="_Toc83209105"/>
      <w:r>
        <w:rPr>
          <w:color w:val="000000" w:themeColor="text1"/>
          <w:sz w:val="28"/>
          <w:szCs w:val="28"/>
        </w:rPr>
        <w:t xml:space="preserve">3.1.11 </w:t>
      </w:r>
      <w:r w:rsidR="002235C1" w:rsidRPr="000C45E8">
        <w:rPr>
          <w:color w:val="000000" w:themeColor="text1"/>
          <w:sz w:val="28"/>
          <w:szCs w:val="28"/>
        </w:rPr>
        <w:t>Технико-экономическое обоснование</w:t>
      </w:r>
      <w:bookmarkEnd w:id="13"/>
    </w:p>
    <w:p w14:paraId="7951A04B" w14:textId="3631CDD5" w:rsidR="002235C1" w:rsidRPr="006E1272" w:rsidRDefault="00E36A71" w:rsidP="00E36A71">
      <w:pPr>
        <w:pStyle w:val="ab"/>
        <w:spacing w:line="480" w:lineRule="auto"/>
        <w:ind w:left="36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12 </w:t>
      </w:r>
      <w:r w:rsidR="002235C1" w:rsidRPr="005D488B">
        <w:rPr>
          <w:color w:val="000000" w:themeColor="text1"/>
          <w:sz w:val="28"/>
          <w:szCs w:val="28"/>
        </w:rPr>
        <w:t>Стадии и этапы разработки</w:t>
      </w:r>
    </w:p>
    <w:p w14:paraId="11E68EDA" w14:textId="1EADD9B2" w:rsidR="00E36A71" w:rsidRDefault="002235C1" w:rsidP="00E36A71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6E1272">
        <w:rPr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  <w:r w:rsidR="00E36A71">
        <w:rPr>
          <w:bCs/>
          <w:color w:val="000000"/>
          <w:sz w:val="28"/>
          <w:szCs w:val="28"/>
        </w:rPr>
        <w:t>. Этапы разработки приведены в таблице 3.1.12.1.</w:t>
      </w:r>
    </w:p>
    <w:p w14:paraId="56992C15" w14:textId="0E8536B7" w:rsidR="00E36A71" w:rsidRPr="006E1272" w:rsidRDefault="00E36A71" w:rsidP="00E36A71">
      <w:pPr>
        <w:spacing w:line="480" w:lineRule="auto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3.1.12.1 – Этапы разработки</w:t>
      </w:r>
    </w:p>
    <w:tbl>
      <w:tblPr>
        <w:tblStyle w:val="ad"/>
        <w:tblW w:w="9526" w:type="dxa"/>
        <w:tblInd w:w="108" w:type="dxa"/>
        <w:tblLook w:val="04A0" w:firstRow="1" w:lastRow="0" w:firstColumn="1" w:lastColumn="0" w:noHBand="0" w:noVBand="1"/>
      </w:tblPr>
      <w:tblGrid>
        <w:gridCol w:w="1107"/>
        <w:gridCol w:w="3404"/>
        <w:gridCol w:w="2039"/>
        <w:gridCol w:w="2976"/>
      </w:tblGrid>
      <w:tr w:rsidR="002235C1" w:rsidRPr="006E1272" w14:paraId="2093BB33" w14:textId="77777777" w:rsidTr="002235C1">
        <w:tc>
          <w:tcPr>
            <w:tcW w:w="1107" w:type="dxa"/>
          </w:tcPr>
          <w:p w14:paraId="6D5C771D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04" w:type="dxa"/>
          </w:tcPr>
          <w:p w14:paraId="0F527698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039" w:type="dxa"/>
          </w:tcPr>
          <w:p w14:paraId="699C5DCA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976" w:type="dxa"/>
          </w:tcPr>
          <w:p w14:paraId="2EC6ED8B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2235C1" w:rsidRPr="006E1272" w14:paraId="0E4C50C8" w14:textId="77777777" w:rsidTr="002235C1">
        <w:tc>
          <w:tcPr>
            <w:tcW w:w="1107" w:type="dxa"/>
            <w:vMerge w:val="restart"/>
          </w:tcPr>
          <w:p w14:paraId="5E8154DD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14:paraId="22A18B1D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лиз требований</w:t>
            </w:r>
          </w:p>
        </w:tc>
        <w:tc>
          <w:tcPr>
            <w:tcW w:w="2039" w:type="dxa"/>
          </w:tcPr>
          <w:p w14:paraId="2A628F6F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22255C22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Анализ предметной области.</w:t>
            </w:r>
          </w:p>
        </w:tc>
      </w:tr>
      <w:tr w:rsidR="002235C1" w:rsidRPr="006E1272" w14:paraId="06085C1E" w14:textId="77777777" w:rsidTr="002235C1">
        <w:tc>
          <w:tcPr>
            <w:tcW w:w="1107" w:type="dxa"/>
            <w:vMerge/>
          </w:tcPr>
          <w:p w14:paraId="20C3C6A0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11A7A3EC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2039" w:type="dxa"/>
          </w:tcPr>
          <w:p w14:paraId="67484643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5ABC54A6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Предметная область.</w:t>
            </w:r>
          </w:p>
        </w:tc>
      </w:tr>
      <w:tr w:rsidR="002235C1" w:rsidRPr="006E1272" w14:paraId="428F33D6" w14:textId="77777777" w:rsidTr="002235C1">
        <w:tc>
          <w:tcPr>
            <w:tcW w:w="1107" w:type="dxa"/>
            <w:vMerge/>
          </w:tcPr>
          <w:p w14:paraId="09C2AF63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0CCF1D31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технического задания</w:t>
            </w:r>
          </w:p>
        </w:tc>
        <w:tc>
          <w:tcPr>
            <w:tcW w:w="2039" w:type="dxa"/>
          </w:tcPr>
          <w:p w14:paraId="009FAB6F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08807182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Техническое задание.</w:t>
            </w:r>
          </w:p>
        </w:tc>
      </w:tr>
      <w:tr w:rsidR="002235C1" w:rsidRPr="006E1272" w14:paraId="7D4C44DC" w14:textId="77777777" w:rsidTr="002235C1">
        <w:tc>
          <w:tcPr>
            <w:tcW w:w="1107" w:type="dxa"/>
            <w:vMerge/>
          </w:tcPr>
          <w:p w14:paraId="0AC47326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D821EDF" w14:textId="77777777" w:rsidR="002235C1" w:rsidRPr="00180D2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писан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входной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bCs/>
                <w:color w:val="000000"/>
                <w:sz w:val="28"/>
                <w:szCs w:val="28"/>
              </w:rPr>
              <w:t>выходной информации</w:t>
            </w:r>
          </w:p>
        </w:tc>
        <w:tc>
          <w:tcPr>
            <w:tcW w:w="2039" w:type="dxa"/>
          </w:tcPr>
          <w:p w14:paraId="73E70EF9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lastRenderedPageBreak/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02366EFB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lastRenderedPageBreak/>
              <w:t>Входная</w:t>
            </w:r>
            <w:r w:rsidRPr="000C569A">
              <w:rPr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C569A">
              <w:rPr>
                <w:bCs/>
                <w:color w:val="000000"/>
                <w:sz w:val="28"/>
                <w:szCs w:val="28"/>
              </w:rPr>
              <w:t xml:space="preserve">выходная </w:t>
            </w:r>
            <w:r w:rsidRPr="000C569A">
              <w:rPr>
                <w:bCs/>
                <w:color w:val="000000"/>
                <w:sz w:val="28"/>
                <w:szCs w:val="28"/>
              </w:rPr>
              <w:lastRenderedPageBreak/>
              <w:t>информация.</w:t>
            </w:r>
          </w:p>
        </w:tc>
      </w:tr>
      <w:tr w:rsidR="002235C1" w:rsidRPr="006E1272" w14:paraId="6D3C1E0C" w14:textId="77777777" w:rsidTr="002235C1">
        <w:tc>
          <w:tcPr>
            <w:tcW w:w="1107" w:type="dxa"/>
            <w:vMerge/>
          </w:tcPr>
          <w:p w14:paraId="71FA962B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355FF645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контрольного примера</w:t>
            </w:r>
          </w:p>
        </w:tc>
        <w:tc>
          <w:tcPr>
            <w:tcW w:w="2039" w:type="dxa"/>
          </w:tcPr>
          <w:p w14:paraId="3D777847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2B4E1303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Контрольный пример.</w:t>
            </w:r>
          </w:p>
        </w:tc>
      </w:tr>
      <w:tr w:rsidR="002235C1" w:rsidRPr="006E1272" w14:paraId="5FF32010" w14:textId="77777777" w:rsidTr="002235C1">
        <w:tc>
          <w:tcPr>
            <w:tcW w:w="1107" w:type="dxa"/>
            <w:vMerge w:val="restart"/>
          </w:tcPr>
          <w:p w14:paraId="3659A8E6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14:paraId="28B140D2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1272">
              <w:rPr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039" w:type="dxa"/>
          </w:tcPr>
          <w:p w14:paraId="331073C9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C23A5">
              <w:rPr>
                <w:color w:val="000000"/>
                <w:sz w:val="28"/>
                <w:szCs w:val="28"/>
              </w:rPr>
              <w:t>17.</w:t>
            </w:r>
            <w:r w:rsidRPr="00DC23A5">
              <w:rPr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color w:val="000000"/>
                <w:sz w:val="28"/>
                <w:szCs w:val="28"/>
              </w:rPr>
              <w:t>.2024-24.09 .2024</w:t>
            </w:r>
          </w:p>
        </w:tc>
        <w:tc>
          <w:tcPr>
            <w:tcW w:w="2976" w:type="dxa"/>
          </w:tcPr>
          <w:p w14:paraId="1936A20A" w14:textId="77777777" w:rsidR="002235C1" w:rsidRPr="006E1272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2235C1" w:rsidRPr="006E1272" w14:paraId="411AA734" w14:textId="77777777" w:rsidTr="002235C1">
        <w:tc>
          <w:tcPr>
            <w:tcW w:w="1107" w:type="dxa"/>
            <w:vMerge/>
          </w:tcPr>
          <w:p w14:paraId="0D21FC21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6BD22A32" w14:textId="77777777" w:rsidR="002235C1" w:rsidRPr="000C569A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Разработка прототипа</w:t>
            </w:r>
          </w:p>
        </w:tc>
        <w:tc>
          <w:tcPr>
            <w:tcW w:w="2039" w:type="dxa"/>
          </w:tcPr>
          <w:p w14:paraId="78A9A072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17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-20.09.2024</w:t>
            </w:r>
          </w:p>
        </w:tc>
        <w:tc>
          <w:tcPr>
            <w:tcW w:w="2976" w:type="dxa"/>
          </w:tcPr>
          <w:p w14:paraId="1E7D1EFE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0C569A">
              <w:rPr>
                <w:bCs/>
                <w:color w:val="000000"/>
                <w:sz w:val="28"/>
                <w:szCs w:val="28"/>
              </w:rPr>
              <w:t>бд</w:t>
            </w:r>
            <w:proofErr w:type="spellEnd"/>
            <w:r w:rsidRPr="000C569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35C1" w:rsidRPr="006E1272" w14:paraId="3A9F38F0" w14:textId="77777777" w:rsidTr="002235C1">
        <w:tc>
          <w:tcPr>
            <w:tcW w:w="1107" w:type="dxa"/>
            <w:vMerge/>
          </w:tcPr>
          <w:p w14:paraId="368D40D2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63FC8457" w14:textId="77777777" w:rsidR="002235C1" w:rsidRPr="000C569A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 xml:space="preserve">Создание </w:t>
            </w:r>
            <w:r w:rsidRPr="000C569A">
              <w:rPr>
                <w:bCs/>
                <w:color w:val="000000"/>
                <w:sz w:val="28"/>
                <w:szCs w:val="28"/>
                <w:lang w:val="en-US"/>
              </w:rPr>
              <w:t>UML</w:t>
            </w:r>
            <w:r w:rsidRPr="000C569A">
              <w:rPr>
                <w:bCs/>
                <w:color w:val="000000"/>
                <w:sz w:val="28"/>
                <w:szCs w:val="28"/>
              </w:rPr>
              <w:t>-диаграммы</w:t>
            </w:r>
          </w:p>
        </w:tc>
        <w:tc>
          <w:tcPr>
            <w:tcW w:w="2039" w:type="dxa"/>
          </w:tcPr>
          <w:p w14:paraId="696DE574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21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-24.09.2024</w:t>
            </w:r>
          </w:p>
        </w:tc>
        <w:tc>
          <w:tcPr>
            <w:tcW w:w="2976" w:type="dxa"/>
          </w:tcPr>
          <w:p w14:paraId="380889E7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 xml:space="preserve">Диаграмма </w:t>
            </w:r>
            <w:r>
              <w:rPr>
                <w:bCs/>
                <w:color w:val="000000"/>
                <w:sz w:val="28"/>
                <w:szCs w:val="28"/>
              </w:rPr>
              <w:t>классов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C569A">
              <w:rPr>
                <w:bCs/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  <w:r w:rsidRPr="000C569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35C1" w:rsidRPr="006E1272" w14:paraId="6A654F50" w14:textId="77777777" w:rsidTr="002235C1">
        <w:tc>
          <w:tcPr>
            <w:tcW w:w="1107" w:type="dxa"/>
            <w:vMerge/>
          </w:tcPr>
          <w:p w14:paraId="095816BF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136D62C6" w14:textId="77777777" w:rsidR="002235C1" w:rsidRPr="000C569A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Написание алгоритма разрабатываемого ПО</w:t>
            </w:r>
          </w:p>
        </w:tc>
        <w:tc>
          <w:tcPr>
            <w:tcW w:w="2039" w:type="dxa"/>
          </w:tcPr>
          <w:p w14:paraId="6673010C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25.09.2024-</w:t>
            </w:r>
          </w:p>
          <w:p w14:paraId="64FC0F43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26.09.2024</w:t>
            </w:r>
          </w:p>
        </w:tc>
        <w:tc>
          <w:tcPr>
            <w:tcW w:w="2976" w:type="dxa"/>
          </w:tcPr>
          <w:p w14:paraId="34E25861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Алгоритм разрабатываемого ПО</w:t>
            </w:r>
          </w:p>
        </w:tc>
      </w:tr>
      <w:tr w:rsidR="002235C1" w:rsidRPr="006E1272" w14:paraId="60F4EE35" w14:textId="77777777" w:rsidTr="002235C1">
        <w:tc>
          <w:tcPr>
            <w:tcW w:w="1107" w:type="dxa"/>
            <w:vMerge/>
          </w:tcPr>
          <w:p w14:paraId="4BA0943E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6A63E2BE" w14:textId="77777777" w:rsidR="002235C1" w:rsidRPr="000C569A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Создание структуры БД</w:t>
            </w:r>
          </w:p>
        </w:tc>
        <w:tc>
          <w:tcPr>
            <w:tcW w:w="2039" w:type="dxa"/>
          </w:tcPr>
          <w:p w14:paraId="14FE7329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color w:val="000000"/>
                <w:sz w:val="28"/>
                <w:szCs w:val="28"/>
              </w:rPr>
              <w:t>27.</w:t>
            </w:r>
            <w:r w:rsidRPr="00DC23A5">
              <w:rPr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976" w:type="dxa"/>
          </w:tcPr>
          <w:p w14:paraId="0094A119" w14:textId="77777777" w:rsidR="002235C1" w:rsidRPr="006E1272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0C569A">
              <w:rPr>
                <w:bCs/>
                <w:color w:val="000000"/>
                <w:sz w:val="28"/>
                <w:szCs w:val="28"/>
              </w:rPr>
              <w:t>трукту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0C569A">
              <w:rPr>
                <w:bCs/>
                <w:color w:val="000000"/>
                <w:sz w:val="28"/>
                <w:szCs w:val="28"/>
              </w:rPr>
              <w:t xml:space="preserve"> БД</w:t>
            </w:r>
          </w:p>
        </w:tc>
      </w:tr>
      <w:tr w:rsidR="002235C1" w:rsidRPr="006E1272" w14:paraId="03A7FB1B" w14:textId="77777777" w:rsidTr="002235C1">
        <w:tc>
          <w:tcPr>
            <w:tcW w:w="1107" w:type="dxa"/>
          </w:tcPr>
          <w:p w14:paraId="2F6354F4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14:paraId="10BED096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039" w:type="dxa"/>
          </w:tcPr>
          <w:p w14:paraId="0354C9F6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color w:val="000000"/>
                <w:sz w:val="28"/>
                <w:szCs w:val="28"/>
              </w:rPr>
              <w:t>26.</w:t>
            </w:r>
            <w:r w:rsidRPr="00DC23A5">
              <w:rPr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976" w:type="dxa"/>
          </w:tcPr>
          <w:p w14:paraId="66D49012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Прототип ПО – интерфейс. Реализация системы на уровне интерфейса.</w:t>
            </w:r>
          </w:p>
        </w:tc>
      </w:tr>
      <w:tr w:rsidR="002235C1" w:rsidRPr="006E1272" w14:paraId="7E349240" w14:textId="77777777" w:rsidTr="002235C1">
        <w:tc>
          <w:tcPr>
            <w:tcW w:w="1107" w:type="dxa"/>
            <w:vMerge w:val="restart"/>
          </w:tcPr>
          <w:p w14:paraId="5E58E8E3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14:paraId="13EB4181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ПО</w:t>
            </w:r>
          </w:p>
        </w:tc>
        <w:tc>
          <w:tcPr>
            <w:tcW w:w="2039" w:type="dxa"/>
          </w:tcPr>
          <w:p w14:paraId="433CC110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1.10.2024-30.10.2024</w:t>
            </w:r>
          </w:p>
        </w:tc>
        <w:tc>
          <w:tcPr>
            <w:tcW w:w="2976" w:type="dxa"/>
          </w:tcPr>
          <w:p w14:paraId="0CC75C6E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 xml:space="preserve">Создание 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bCs/>
                <w:color w:val="000000"/>
                <w:sz w:val="28"/>
                <w:szCs w:val="28"/>
              </w:rPr>
              <w:t>.</w:t>
            </w:r>
          </w:p>
          <w:p w14:paraId="5731A4BA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26895953" w14:textId="6243514F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Описание программы. Руководство пользователя. Руководство администратора.</w:t>
            </w:r>
          </w:p>
        </w:tc>
      </w:tr>
      <w:tr w:rsidR="002235C1" w:rsidRPr="006E1272" w14:paraId="065354CC" w14:textId="77777777" w:rsidTr="002235C1">
        <w:tc>
          <w:tcPr>
            <w:tcW w:w="1107" w:type="dxa"/>
            <w:vMerge/>
          </w:tcPr>
          <w:p w14:paraId="41DB9DEE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14696E5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БД.</w:t>
            </w:r>
          </w:p>
        </w:tc>
        <w:tc>
          <w:tcPr>
            <w:tcW w:w="2039" w:type="dxa"/>
          </w:tcPr>
          <w:p w14:paraId="2C178418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1.10.2024-05.10.2024</w:t>
            </w:r>
          </w:p>
        </w:tc>
        <w:tc>
          <w:tcPr>
            <w:tcW w:w="2976" w:type="dxa"/>
          </w:tcPr>
          <w:p w14:paraId="1D334957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Д</w:t>
            </w:r>
            <w:r w:rsidRPr="00CE0A96">
              <w:rPr>
                <w:bCs/>
                <w:color w:val="000000"/>
                <w:sz w:val="28"/>
                <w:szCs w:val="28"/>
              </w:rPr>
              <w:t>.</w:t>
            </w:r>
          </w:p>
          <w:p w14:paraId="5391400F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35C1" w:rsidRPr="006E1272" w14:paraId="706C4820" w14:textId="77777777" w:rsidTr="002235C1">
        <w:tc>
          <w:tcPr>
            <w:tcW w:w="1107" w:type="dxa"/>
            <w:vMerge/>
          </w:tcPr>
          <w:p w14:paraId="45E8C550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0DE6788A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C2301">
              <w:rPr>
                <w:bCs/>
                <w:color w:val="000000"/>
                <w:sz w:val="28"/>
                <w:szCs w:val="28"/>
              </w:rPr>
              <w:t xml:space="preserve">Создание </w:t>
            </w:r>
            <w:r w:rsidRPr="003C2301"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2039" w:type="dxa"/>
          </w:tcPr>
          <w:p w14:paraId="5DAAFDE1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5.10.2024-10.10.2024</w:t>
            </w:r>
          </w:p>
        </w:tc>
        <w:tc>
          <w:tcPr>
            <w:tcW w:w="2976" w:type="dxa"/>
          </w:tcPr>
          <w:p w14:paraId="03DA7FFA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35C1" w:rsidRPr="006E1272" w14:paraId="4FC79C06" w14:textId="77777777" w:rsidTr="002235C1">
        <w:tc>
          <w:tcPr>
            <w:tcW w:w="1107" w:type="dxa"/>
            <w:vMerge w:val="restart"/>
          </w:tcPr>
          <w:p w14:paraId="0517D735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04" w:type="dxa"/>
          </w:tcPr>
          <w:p w14:paraId="7EA7CF29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bCs/>
                <w:color w:val="000000"/>
                <w:sz w:val="28"/>
                <w:szCs w:val="28"/>
              </w:rPr>
              <w:t>ПО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, API</w:t>
            </w:r>
          </w:p>
        </w:tc>
        <w:tc>
          <w:tcPr>
            <w:tcW w:w="2039" w:type="dxa"/>
          </w:tcPr>
          <w:p w14:paraId="06C35FF8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31.10.2024-14.11.2024</w:t>
            </w:r>
          </w:p>
        </w:tc>
        <w:tc>
          <w:tcPr>
            <w:tcW w:w="2976" w:type="dxa"/>
          </w:tcPr>
          <w:p w14:paraId="10455B2E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 xml:space="preserve">Тестирование ПО, 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</w:tr>
      <w:tr w:rsidR="002235C1" w:rsidRPr="006E1272" w14:paraId="07140B63" w14:textId="77777777" w:rsidTr="002235C1">
        <w:tc>
          <w:tcPr>
            <w:tcW w:w="1107" w:type="dxa"/>
            <w:vMerge/>
          </w:tcPr>
          <w:p w14:paraId="37B96161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</w:tcPr>
          <w:p w14:paraId="5DD99FDA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2039" w:type="dxa"/>
          </w:tcPr>
          <w:p w14:paraId="00D65154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31.10.2024-</w:t>
            </w:r>
            <w:r>
              <w:rPr>
                <w:bCs/>
                <w:color w:val="000000"/>
                <w:sz w:val="28"/>
                <w:szCs w:val="28"/>
              </w:rPr>
              <w:t>04</w:t>
            </w:r>
            <w:r w:rsidRPr="00CE0A96">
              <w:rPr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976" w:type="dxa"/>
          </w:tcPr>
          <w:p w14:paraId="38FAC2E8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дульное тестирование</w:t>
            </w:r>
          </w:p>
        </w:tc>
      </w:tr>
      <w:tr w:rsidR="002235C1" w:rsidRPr="006E1272" w14:paraId="52F75710" w14:textId="77777777" w:rsidTr="002235C1">
        <w:tc>
          <w:tcPr>
            <w:tcW w:w="1107" w:type="dxa"/>
            <w:vMerge/>
          </w:tcPr>
          <w:p w14:paraId="27059063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</w:tcPr>
          <w:p w14:paraId="1B80DB04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2039" w:type="dxa"/>
          </w:tcPr>
          <w:p w14:paraId="395EF302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CE0A96">
              <w:rPr>
                <w:bCs/>
                <w:color w:val="000000"/>
                <w:sz w:val="28"/>
                <w:szCs w:val="28"/>
              </w:rPr>
              <w:t>.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bCs/>
                <w:color w:val="000000"/>
                <w:sz w:val="28"/>
                <w:szCs w:val="28"/>
              </w:rPr>
              <w:t>.2024-</w:t>
            </w:r>
            <w:r>
              <w:rPr>
                <w:bCs/>
                <w:color w:val="000000"/>
                <w:sz w:val="28"/>
                <w:szCs w:val="28"/>
              </w:rPr>
              <w:t>09</w:t>
            </w:r>
            <w:r w:rsidRPr="00CE0A96">
              <w:rPr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976" w:type="dxa"/>
          </w:tcPr>
          <w:p w14:paraId="0A9D634E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ункциональное тестирование</w:t>
            </w:r>
          </w:p>
        </w:tc>
      </w:tr>
      <w:tr w:rsidR="002235C1" w:rsidRPr="006E1272" w14:paraId="26B92023" w14:textId="77777777" w:rsidTr="002235C1">
        <w:tc>
          <w:tcPr>
            <w:tcW w:w="1107" w:type="dxa"/>
            <w:vMerge/>
          </w:tcPr>
          <w:p w14:paraId="75D3F5B3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</w:tcPr>
          <w:p w14:paraId="5F85BBA7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C2301">
              <w:rPr>
                <w:bCs/>
                <w:color w:val="000000"/>
                <w:sz w:val="28"/>
                <w:szCs w:val="28"/>
              </w:rPr>
              <w:t>Юзабилити</w:t>
            </w:r>
          </w:p>
        </w:tc>
        <w:tc>
          <w:tcPr>
            <w:tcW w:w="2039" w:type="dxa"/>
          </w:tcPr>
          <w:p w14:paraId="287CD79A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CE0A96">
              <w:rPr>
                <w:bCs/>
                <w:color w:val="000000"/>
                <w:sz w:val="28"/>
                <w:szCs w:val="28"/>
              </w:rPr>
              <w:t>.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bCs/>
                <w:color w:val="000000"/>
                <w:sz w:val="28"/>
                <w:szCs w:val="28"/>
              </w:rPr>
              <w:t>.2024-</w:t>
            </w:r>
            <w:r>
              <w:rPr>
                <w:bCs/>
                <w:color w:val="000000"/>
                <w:sz w:val="28"/>
                <w:szCs w:val="28"/>
              </w:rPr>
              <w:t>14</w:t>
            </w:r>
            <w:r w:rsidRPr="00CE0A96">
              <w:rPr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976" w:type="dxa"/>
          </w:tcPr>
          <w:p w14:paraId="5867F1EE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забилити</w:t>
            </w:r>
          </w:p>
        </w:tc>
      </w:tr>
      <w:tr w:rsidR="002235C1" w:rsidRPr="006E1272" w14:paraId="6DD344C3" w14:textId="77777777" w:rsidTr="002235C1">
        <w:tc>
          <w:tcPr>
            <w:tcW w:w="1107" w:type="dxa"/>
            <w:vMerge w:val="restart"/>
          </w:tcPr>
          <w:p w14:paraId="2712AF0A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04" w:type="dxa"/>
          </w:tcPr>
          <w:p w14:paraId="12D1E1AF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провождение ПО</w:t>
            </w:r>
          </w:p>
        </w:tc>
        <w:tc>
          <w:tcPr>
            <w:tcW w:w="2039" w:type="dxa"/>
          </w:tcPr>
          <w:p w14:paraId="18CBC241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15.11.2024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5BE7FC9F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.</w:t>
            </w:r>
          </w:p>
        </w:tc>
      </w:tr>
      <w:tr w:rsidR="002235C1" w:rsidRPr="006E1272" w14:paraId="0FB2A1D7" w14:textId="77777777" w:rsidTr="002235C1">
        <w:tc>
          <w:tcPr>
            <w:tcW w:w="1107" w:type="dxa"/>
            <w:vMerge/>
          </w:tcPr>
          <w:p w14:paraId="5D01E759" w14:textId="77777777" w:rsidR="002235C1" w:rsidRPr="00410D09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D151A93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руководства пользователя</w:t>
            </w:r>
          </w:p>
        </w:tc>
        <w:tc>
          <w:tcPr>
            <w:tcW w:w="2039" w:type="dxa"/>
          </w:tcPr>
          <w:p w14:paraId="1DA939B1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CE0A96">
              <w:rPr>
                <w:bCs/>
                <w:color w:val="000000"/>
                <w:sz w:val="28"/>
                <w:szCs w:val="28"/>
              </w:rPr>
              <w:t>.11.2024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00170F4D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ства пользователя</w:t>
            </w:r>
          </w:p>
        </w:tc>
      </w:tr>
    </w:tbl>
    <w:p w14:paraId="36F6D64C" w14:textId="3180E399" w:rsidR="00592D18" w:rsidRDefault="00592D18" w:rsidP="00592D18">
      <w:pPr>
        <w:spacing w:after="3" w:line="480" w:lineRule="auto"/>
        <w:jc w:val="both"/>
        <w:rPr>
          <w:rFonts w:ascii="Calibri" w:eastAsia="Calibri" w:hAnsi="Calibri" w:cs="Calibri"/>
          <w:sz w:val="22"/>
        </w:rPr>
      </w:pPr>
    </w:p>
    <w:p w14:paraId="775275DF" w14:textId="28DA0DA2" w:rsidR="00592D18" w:rsidRPr="00592D18" w:rsidRDefault="00592D18" w:rsidP="00592D18">
      <w:pPr>
        <w:spacing w:after="160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7A759C93" w14:textId="34D0526C" w:rsidR="00592D18" w:rsidRDefault="00DF5CDC" w:rsidP="00592D18">
      <w:pPr>
        <w:spacing w:line="48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3.2 Описание программы</w:t>
      </w:r>
    </w:p>
    <w:p w14:paraId="04941F99" w14:textId="00BB67B9" w:rsidR="00592D18" w:rsidRDefault="00592D18" w:rsidP="00592D1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ульная схема представлена на рисунке</w:t>
      </w:r>
      <w:r w:rsidRPr="00592D18">
        <w:rPr>
          <w:bCs/>
          <w:color w:val="000000" w:themeColor="text1"/>
          <w:sz w:val="28"/>
          <w:szCs w:val="28"/>
        </w:rPr>
        <w:t xml:space="preserve"> 5</w:t>
      </w:r>
      <w:r>
        <w:rPr>
          <w:bCs/>
          <w:color w:val="000000" w:themeColor="text1"/>
          <w:sz w:val="28"/>
          <w:szCs w:val="28"/>
        </w:rPr>
        <w:t>.</w:t>
      </w:r>
    </w:p>
    <w:p w14:paraId="3086D9C8" w14:textId="2BD60A45" w:rsidR="00592D18" w:rsidRDefault="00592D18" w:rsidP="00592D18">
      <w:pPr>
        <w:spacing w:line="360" w:lineRule="auto"/>
        <w:ind w:first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8F73F8F" wp14:editId="4054D89F">
            <wp:extent cx="3324225" cy="195331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95" cy="19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C950" w14:textId="3409CA74" w:rsidR="00592D18" w:rsidRPr="00592D18" w:rsidRDefault="00592D18" w:rsidP="00592D18">
      <w:pPr>
        <w:spacing w:line="360" w:lineRule="auto"/>
        <w:ind w:first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5.</w:t>
      </w:r>
    </w:p>
    <w:p w14:paraId="2B9345AD" w14:textId="47AAF55F" w:rsidR="00592D18" w:rsidRDefault="00DF5CDC" w:rsidP="00592D1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писание модулей и процедур указано в таблице 3.2.1</w:t>
      </w:r>
    </w:p>
    <w:p w14:paraId="483F5383" w14:textId="45856024" w:rsidR="00656AB1" w:rsidRDefault="00DF5CDC" w:rsidP="00592D1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.2.1 – Описание модулей и процедур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9D1690" w14:paraId="0B11D0B3" w14:textId="77777777" w:rsidTr="00481893">
        <w:tc>
          <w:tcPr>
            <w:tcW w:w="4390" w:type="dxa"/>
          </w:tcPr>
          <w:p w14:paraId="2FBF8E95" w14:textId="5970BC37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цедуры</w:t>
            </w:r>
          </w:p>
        </w:tc>
        <w:tc>
          <w:tcPr>
            <w:tcW w:w="4954" w:type="dxa"/>
          </w:tcPr>
          <w:p w14:paraId="62CDC52A" w14:textId="65204765" w:rsidR="009D1690" w:rsidRDefault="009D1690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9D1690" w14:paraId="39378A12" w14:textId="77777777" w:rsidTr="00481893">
        <w:tc>
          <w:tcPr>
            <w:tcW w:w="4390" w:type="dxa"/>
          </w:tcPr>
          <w:p w14:paraId="458020D8" w14:textId="4671E81E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54" w:type="dxa"/>
          </w:tcPr>
          <w:p w14:paraId="5F78D2B0" w14:textId="1AE2919B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9A687E" w14:paraId="59459785" w14:textId="77777777" w:rsidTr="009A687E">
        <w:tc>
          <w:tcPr>
            <w:tcW w:w="9344" w:type="dxa"/>
            <w:gridSpan w:val="2"/>
          </w:tcPr>
          <w:p w14:paraId="2248ADF0" w14:textId="5C936624" w:rsidR="009A687E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AuthWindow.xaml.c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color w:val="000000" w:themeColor="text1"/>
                <w:sz w:val="28"/>
                <w:szCs w:val="28"/>
              </w:rPr>
              <w:t>Авторизация</w:t>
            </w:r>
          </w:p>
        </w:tc>
      </w:tr>
      <w:tr w:rsidR="009D1690" w14:paraId="4A82A3A7" w14:textId="77777777" w:rsidTr="00481893">
        <w:tc>
          <w:tcPr>
            <w:tcW w:w="4390" w:type="dxa"/>
          </w:tcPr>
          <w:p w14:paraId="5DD2A028" w14:textId="5BD0DCC9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Auth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4570C60" w14:textId="1B469721" w:rsidR="009D1690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нициализация </w:t>
            </w:r>
            <w:r w:rsidR="00640AA6">
              <w:rPr>
                <w:bCs/>
                <w:color w:val="000000" w:themeColor="text1"/>
                <w:sz w:val="28"/>
                <w:szCs w:val="28"/>
              </w:rPr>
              <w:t>компонентов</w:t>
            </w:r>
          </w:p>
        </w:tc>
      </w:tr>
      <w:tr w:rsidR="009D1690" w14:paraId="14AA56AC" w14:textId="77777777" w:rsidTr="00481893">
        <w:tc>
          <w:tcPr>
            <w:tcW w:w="4390" w:type="dxa"/>
          </w:tcPr>
          <w:p w14:paraId="10CD2359" w14:textId="47B47B29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Auth_button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 w:rsidR="00640AA6"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="00640AA6"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28D1D377" w14:textId="21C5B6A5" w:rsidR="009D1690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вторизация пользователя</w:t>
            </w:r>
          </w:p>
        </w:tc>
      </w:tr>
      <w:tr w:rsidR="00640AA6" w14:paraId="33F77B93" w14:textId="77777777" w:rsidTr="00801A71">
        <w:tc>
          <w:tcPr>
            <w:tcW w:w="9344" w:type="dxa"/>
            <w:gridSpan w:val="2"/>
          </w:tcPr>
          <w:p w14:paraId="54BEBA22" w14:textId="230D7EBE" w:rsidR="00640AA6" w:rsidRPr="00481893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acancyWindow.xaml.cs</w:t>
            </w:r>
            <w:proofErr w:type="spellEnd"/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="00481893">
              <w:rPr>
                <w:bCs/>
                <w:color w:val="000000" w:themeColor="text1"/>
                <w:sz w:val="28"/>
                <w:szCs w:val="28"/>
              </w:rPr>
              <w:t xml:space="preserve"> Вакансии</w:t>
            </w:r>
          </w:p>
        </w:tc>
      </w:tr>
      <w:tr w:rsidR="009D1690" w14:paraId="7E64113C" w14:textId="77777777" w:rsidTr="00481893">
        <w:tc>
          <w:tcPr>
            <w:tcW w:w="4390" w:type="dxa"/>
          </w:tcPr>
          <w:p w14:paraId="384C8C59" w14:textId="741F5C3E" w:rsidR="009D1690" w:rsidRP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acancy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6BB0F2EB" w14:textId="7E0AE1E2" w:rsidR="009D1690" w:rsidRP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ициализация компонентов</w:t>
            </w:r>
          </w:p>
        </w:tc>
      </w:tr>
      <w:tr w:rsidR="009D1690" w14:paraId="37D2B908" w14:textId="77777777" w:rsidTr="00481893">
        <w:tc>
          <w:tcPr>
            <w:tcW w:w="4390" w:type="dxa"/>
          </w:tcPr>
          <w:p w14:paraId="5FF63257" w14:textId="6C776600" w:rsidR="009D1690" w:rsidRP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oadVacancie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02F62414" w14:textId="1116DC96" w:rsidR="009D1690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грузка и вывод вакансий</w:t>
            </w:r>
          </w:p>
        </w:tc>
      </w:tr>
      <w:tr w:rsidR="00640AA6" w14:paraId="70B94AAC" w14:textId="77777777" w:rsidTr="00481893">
        <w:tc>
          <w:tcPr>
            <w:tcW w:w="4390" w:type="dxa"/>
          </w:tcPr>
          <w:p w14:paraId="7722DCD0" w14:textId="3B201024" w:rsid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acancy_button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0F7E0603" w14:textId="1F4CE484" w:rsid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ткрыть информацию о вакансии</w:t>
            </w:r>
            <w:r w:rsidR="0048189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81893" w:rsidRPr="00481893">
              <w:rPr>
                <w:bCs/>
                <w:color w:val="000000" w:themeColor="text1"/>
                <w:sz w:val="28"/>
                <w:szCs w:val="28"/>
              </w:rPr>
              <w:t>(</w:t>
            </w:r>
            <w:r w:rsidR="00481893">
              <w:rPr>
                <w:bCs/>
                <w:color w:val="000000" w:themeColor="text1"/>
                <w:sz w:val="28"/>
                <w:szCs w:val="28"/>
              </w:rPr>
              <w:t xml:space="preserve">Переход на форму </w:t>
            </w:r>
            <w:r w:rsidR="00481893" w:rsidRPr="00481893">
              <w:rPr>
                <w:sz w:val="28"/>
                <w:szCs w:val="28"/>
              </w:rPr>
              <w:t>«</w:t>
            </w:r>
            <w:r w:rsidR="00481893">
              <w:rPr>
                <w:sz w:val="28"/>
                <w:szCs w:val="28"/>
              </w:rPr>
              <w:t>информация о вакансии</w:t>
            </w:r>
            <w:r w:rsidR="00481893" w:rsidRPr="00481893">
              <w:rPr>
                <w:sz w:val="28"/>
                <w:szCs w:val="28"/>
              </w:rPr>
              <w:t>»</w:t>
            </w:r>
            <w:r w:rsidR="00481893" w:rsidRPr="00481893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40AA6" w14:paraId="5075DBFF" w14:textId="77777777" w:rsidTr="00481893">
        <w:tc>
          <w:tcPr>
            <w:tcW w:w="4390" w:type="dxa"/>
          </w:tcPr>
          <w:p w14:paraId="200C8F69" w14:textId="69C69376" w:rsidR="00640AA6" w:rsidRP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earch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1CE67727" w14:textId="6180F8BB" w:rsidR="00640AA6" w:rsidRDefault="00640AA6" w:rsidP="00DE4E52">
            <w:pPr>
              <w:tabs>
                <w:tab w:val="left" w:pos="1440"/>
              </w:tabs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иск по вакансиям</w:t>
            </w:r>
          </w:p>
        </w:tc>
      </w:tr>
      <w:tr w:rsidR="00640AA6" w14:paraId="79F195EE" w14:textId="77777777" w:rsidTr="00481893">
        <w:tc>
          <w:tcPr>
            <w:tcW w:w="4390" w:type="dxa"/>
          </w:tcPr>
          <w:p w14:paraId="6944467F" w14:textId="26CCB4FE" w:rsidR="00640AA6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Generate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Repor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B515332" w14:textId="0C404CCB" w:rsidR="00640AA6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ормирование отчёта</w:t>
            </w:r>
          </w:p>
        </w:tc>
      </w:tr>
      <w:tr w:rsidR="00640AA6" w14:paraId="430A65F3" w14:textId="77777777" w:rsidTr="00481893">
        <w:tc>
          <w:tcPr>
            <w:tcW w:w="4390" w:type="dxa"/>
          </w:tcPr>
          <w:p w14:paraId="7C71A66D" w14:textId="49A07D2A" w:rsidR="00640AA6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sers_button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2F0A8E86" w14:textId="1F4A988B" w:rsidR="00640AA6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ход на форму </w:t>
            </w:r>
            <w:r w:rsidRPr="00481893">
              <w:rPr>
                <w:sz w:val="28"/>
                <w:szCs w:val="28"/>
              </w:rPr>
              <w:t>«Пользователи»</w:t>
            </w:r>
          </w:p>
        </w:tc>
      </w:tr>
      <w:tr w:rsidR="00481893" w14:paraId="1D905A64" w14:textId="77777777" w:rsidTr="00801A71">
        <w:tc>
          <w:tcPr>
            <w:tcW w:w="9344" w:type="dxa"/>
            <w:gridSpan w:val="2"/>
          </w:tcPr>
          <w:p w14:paraId="5204CF45" w14:textId="66954B3D" w:rsidR="00481893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sersWindow.xaml.c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- Пользователи</w:t>
            </w:r>
          </w:p>
        </w:tc>
      </w:tr>
      <w:tr w:rsidR="00481893" w14:paraId="2A5BB8AC" w14:textId="77777777" w:rsidTr="00481893">
        <w:tc>
          <w:tcPr>
            <w:tcW w:w="4390" w:type="dxa"/>
          </w:tcPr>
          <w:p w14:paraId="4D68A561" w14:textId="6402672B" w:rsidR="00481893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sers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429D5F3E" w14:textId="7E2096F0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ициализация компонентов</w:t>
            </w:r>
          </w:p>
        </w:tc>
      </w:tr>
      <w:tr w:rsidR="00481893" w14:paraId="5B448418" w14:textId="77777777" w:rsidTr="00481893">
        <w:tc>
          <w:tcPr>
            <w:tcW w:w="4390" w:type="dxa"/>
          </w:tcPr>
          <w:p w14:paraId="0D9F4E9D" w14:textId="353EAB28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oadUser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3397A292" w14:textId="15992B6C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грузка и вывод пользователей</w:t>
            </w:r>
          </w:p>
        </w:tc>
      </w:tr>
    </w:tbl>
    <w:p w14:paraId="55C49FC8" w14:textId="434B801B" w:rsidR="00481893" w:rsidRDefault="00481893" w:rsidP="00DE4E52">
      <w:pPr>
        <w:spacing w:line="360" w:lineRule="auto"/>
        <w:ind w:firstLine="709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lastRenderedPageBreak/>
        <w:t>Продолжение таблицы</w:t>
      </w:r>
      <w:r>
        <w:rPr>
          <w:bCs/>
          <w:color w:val="000000" w:themeColor="text1"/>
          <w:sz w:val="28"/>
          <w:szCs w:val="28"/>
          <w:lang w:val="en-US"/>
        </w:rPr>
        <w:t xml:space="preserve"> 3.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481893" w:rsidRPr="00481893" w14:paraId="72364646" w14:textId="77777777" w:rsidTr="00801A71">
        <w:tc>
          <w:tcPr>
            <w:tcW w:w="4390" w:type="dxa"/>
          </w:tcPr>
          <w:p w14:paraId="03AE8A3F" w14:textId="77777777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ser_button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59FA4BAE" w14:textId="77777777" w:rsidR="00481893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ткрыть информацию о пользователе</w:t>
            </w:r>
            <w:r w:rsidRPr="00481893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ереход на форму </w:t>
            </w:r>
            <w:r w:rsidRPr="004818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ция о пользователе</w:t>
            </w:r>
            <w:r w:rsidRPr="00481893">
              <w:rPr>
                <w:sz w:val="28"/>
                <w:szCs w:val="28"/>
              </w:rPr>
              <w:t>»</w:t>
            </w:r>
            <w:r w:rsidRPr="00481893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81893" w:rsidRPr="00481893" w14:paraId="1B81C24C" w14:textId="77777777" w:rsidTr="00801A71">
        <w:tc>
          <w:tcPr>
            <w:tcW w:w="4390" w:type="dxa"/>
          </w:tcPr>
          <w:p w14:paraId="50B2E6D2" w14:textId="35B0B850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earch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A4DF375" w14:textId="579B9905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иск по вакансиям</w:t>
            </w:r>
          </w:p>
        </w:tc>
      </w:tr>
      <w:tr w:rsidR="00481893" w:rsidRPr="00481893" w14:paraId="2B976352" w14:textId="77777777" w:rsidTr="00801A71">
        <w:tc>
          <w:tcPr>
            <w:tcW w:w="4390" w:type="dxa"/>
          </w:tcPr>
          <w:p w14:paraId="29CE9DD7" w14:textId="31555AE5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Generate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Repor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68A1D6A" w14:textId="328CDAC9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ормирование отчёта</w:t>
            </w:r>
          </w:p>
        </w:tc>
      </w:tr>
      <w:tr w:rsidR="00481893" w:rsidRPr="00481893" w14:paraId="313BE658" w14:textId="77777777" w:rsidTr="00801A71">
        <w:tc>
          <w:tcPr>
            <w:tcW w:w="4390" w:type="dxa"/>
          </w:tcPr>
          <w:p w14:paraId="482DD956" w14:textId="19EE181B" w:rsidR="00481893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acancy</w:t>
            </w:r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>_button_</w:t>
            </w:r>
            <w:proofErr w:type="gramStart"/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21F78F29" w14:textId="76D59A4F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ход на форму </w:t>
            </w:r>
            <w:r w:rsidRPr="00481893">
              <w:rPr>
                <w:sz w:val="28"/>
                <w:szCs w:val="28"/>
              </w:rPr>
              <w:t>«</w:t>
            </w:r>
            <w:r w:rsidR="00DE4E52">
              <w:rPr>
                <w:sz w:val="28"/>
                <w:szCs w:val="28"/>
              </w:rPr>
              <w:t>Вакансии</w:t>
            </w:r>
            <w:r w:rsidRPr="00481893">
              <w:rPr>
                <w:sz w:val="28"/>
                <w:szCs w:val="28"/>
              </w:rPr>
              <w:t>»</w:t>
            </w:r>
          </w:p>
        </w:tc>
      </w:tr>
      <w:tr w:rsidR="00DE4E52" w:rsidRPr="00481893" w14:paraId="04711647" w14:textId="77777777" w:rsidTr="00801A71">
        <w:tc>
          <w:tcPr>
            <w:tcW w:w="9344" w:type="dxa"/>
            <w:gridSpan w:val="2"/>
          </w:tcPr>
          <w:p w14:paraId="36876D19" w14:textId="57723361" w:rsidR="00DE4E52" w:rsidRP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foUser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color w:val="000000" w:themeColor="text1"/>
                <w:sz w:val="28"/>
                <w:szCs w:val="28"/>
              </w:rPr>
              <w:t>Информация о пользователе</w:t>
            </w:r>
          </w:p>
        </w:tc>
      </w:tr>
      <w:tr w:rsidR="00481893" w:rsidRPr="00481893" w14:paraId="1B89D83A" w14:textId="77777777" w:rsidTr="00801A71">
        <w:tc>
          <w:tcPr>
            <w:tcW w:w="4390" w:type="dxa"/>
          </w:tcPr>
          <w:p w14:paraId="4FE7FA64" w14:textId="0BEA9AEA" w:rsidR="00481893" w:rsidRDefault="00DE4E52" w:rsidP="00DE4E52">
            <w:pPr>
              <w:tabs>
                <w:tab w:val="clear" w:pos="1134"/>
                <w:tab w:val="clear" w:pos="5940"/>
                <w:tab w:val="left" w:pos="2595"/>
              </w:tabs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foUser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117DA0AD" w14:textId="6A770A15" w:rsidR="00481893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ициализация компонентов</w:t>
            </w:r>
          </w:p>
        </w:tc>
      </w:tr>
      <w:tr w:rsidR="00481893" w:rsidRPr="00481893" w14:paraId="07F75501" w14:textId="77777777" w:rsidTr="00801A71">
        <w:tc>
          <w:tcPr>
            <w:tcW w:w="4390" w:type="dxa"/>
          </w:tcPr>
          <w:p w14:paraId="029FC5E8" w14:textId="269C3CF9" w:rsidR="00481893" w:rsidRP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4678162B" w14:textId="035EC77A" w:rsidR="00481893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Загрузка и вывод данных о пользователе</w:t>
            </w:r>
          </w:p>
        </w:tc>
      </w:tr>
      <w:tr w:rsidR="00DE4E52" w:rsidRPr="00481893" w14:paraId="293ED380" w14:textId="77777777" w:rsidTr="00801A71">
        <w:tc>
          <w:tcPr>
            <w:tcW w:w="4390" w:type="dxa"/>
          </w:tcPr>
          <w:p w14:paraId="6724D309" w14:textId="33FA2C7B" w:rsidR="00DE4E52" w:rsidRP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lock_button_click</w:t>
            </w:r>
            <w:proofErr w:type="spellEnd"/>
          </w:p>
        </w:tc>
        <w:tc>
          <w:tcPr>
            <w:tcW w:w="4954" w:type="dxa"/>
          </w:tcPr>
          <w:p w14:paraId="0AC1008D" w14:textId="4D96C753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локировка пользователя при нарушении правил платформы</w:t>
            </w:r>
          </w:p>
        </w:tc>
      </w:tr>
      <w:tr w:rsidR="00DE4E52" w:rsidRPr="00481893" w14:paraId="3B977B60" w14:textId="77777777" w:rsidTr="00801A71">
        <w:tc>
          <w:tcPr>
            <w:tcW w:w="4390" w:type="dxa"/>
          </w:tcPr>
          <w:p w14:paraId="129D03FB" w14:textId="48F6D520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nblock_button_click</w:t>
            </w:r>
            <w:proofErr w:type="spellEnd"/>
          </w:p>
        </w:tc>
        <w:tc>
          <w:tcPr>
            <w:tcW w:w="4954" w:type="dxa"/>
          </w:tcPr>
          <w:p w14:paraId="2CAE73A6" w14:textId="75E0E247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зблокировка пользователя</w:t>
            </w:r>
          </w:p>
        </w:tc>
      </w:tr>
      <w:tr w:rsidR="00DE4E52" w:rsidRPr="00DE4E52" w14:paraId="4EFC0F94" w14:textId="77777777" w:rsidTr="00801A71">
        <w:tc>
          <w:tcPr>
            <w:tcW w:w="9344" w:type="dxa"/>
            <w:gridSpan w:val="2"/>
          </w:tcPr>
          <w:p w14:paraId="6CDC0015" w14:textId="430D8A24" w:rsidR="00DE4E52" w:rsidRPr="00DE4E52" w:rsidRDefault="00DE4E52" w:rsidP="00801A71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foVacancy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color w:val="000000" w:themeColor="text1"/>
                <w:sz w:val="28"/>
                <w:szCs w:val="28"/>
              </w:rPr>
              <w:t>Информация о вакансии</w:t>
            </w:r>
          </w:p>
        </w:tc>
      </w:tr>
      <w:tr w:rsidR="00DE4E52" w14:paraId="123B2853" w14:textId="77777777" w:rsidTr="00801A71">
        <w:tc>
          <w:tcPr>
            <w:tcW w:w="4390" w:type="dxa"/>
          </w:tcPr>
          <w:p w14:paraId="36EE749C" w14:textId="52744BD5" w:rsidR="00DE4E52" w:rsidRDefault="00DE4E52" w:rsidP="00801A71">
            <w:pPr>
              <w:tabs>
                <w:tab w:val="clear" w:pos="1134"/>
                <w:tab w:val="clear" w:pos="5940"/>
                <w:tab w:val="left" w:pos="2595"/>
              </w:tabs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foVacancy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4FC6853" w14:textId="77777777" w:rsidR="00DE4E52" w:rsidRDefault="00DE4E52" w:rsidP="00801A71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ициализация компонентов</w:t>
            </w:r>
          </w:p>
        </w:tc>
      </w:tr>
      <w:tr w:rsidR="00DE4E52" w14:paraId="58D8CBE1" w14:textId="77777777" w:rsidTr="00801A71">
        <w:tc>
          <w:tcPr>
            <w:tcW w:w="4390" w:type="dxa"/>
          </w:tcPr>
          <w:p w14:paraId="0286A87C" w14:textId="77777777" w:rsidR="00DE4E52" w:rsidRPr="00DE4E52" w:rsidRDefault="00DE4E52" w:rsidP="00801A71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02FA5699" w14:textId="786C92E1" w:rsidR="00DE4E52" w:rsidRDefault="00DE4E52" w:rsidP="00801A71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Загрузка и вывод данных о вакансии</w:t>
            </w:r>
          </w:p>
        </w:tc>
      </w:tr>
      <w:tr w:rsidR="00DE4E52" w14:paraId="2F002438" w14:textId="77777777" w:rsidTr="00801A71">
        <w:tc>
          <w:tcPr>
            <w:tcW w:w="4390" w:type="dxa"/>
          </w:tcPr>
          <w:p w14:paraId="395737DA" w14:textId="0FE55506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lock_button_click</w:t>
            </w:r>
            <w:proofErr w:type="spellEnd"/>
          </w:p>
        </w:tc>
        <w:tc>
          <w:tcPr>
            <w:tcW w:w="4954" w:type="dxa"/>
          </w:tcPr>
          <w:p w14:paraId="620683EE" w14:textId="249030F1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локировка вакансии при нарушении правил платформы</w:t>
            </w:r>
          </w:p>
        </w:tc>
      </w:tr>
      <w:tr w:rsidR="00DE4E52" w14:paraId="30D99077" w14:textId="77777777" w:rsidTr="00801A71">
        <w:tc>
          <w:tcPr>
            <w:tcW w:w="4390" w:type="dxa"/>
          </w:tcPr>
          <w:p w14:paraId="0C9289B7" w14:textId="409D9E02" w:rsidR="00DE4E52" w:rsidRP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nblock_button_click</w:t>
            </w:r>
            <w:proofErr w:type="spellEnd"/>
          </w:p>
        </w:tc>
        <w:tc>
          <w:tcPr>
            <w:tcW w:w="4954" w:type="dxa"/>
          </w:tcPr>
          <w:p w14:paraId="6CB9D97D" w14:textId="1E43F648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зблокировка вакансии</w:t>
            </w:r>
          </w:p>
        </w:tc>
      </w:tr>
    </w:tbl>
    <w:p w14:paraId="3D673A29" w14:textId="26917B60" w:rsidR="00CB5200" w:rsidRDefault="00CB5200" w:rsidP="00CB5200">
      <w:pPr>
        <w:spacing w:before="120" w:line="48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3 Протокол Тестирования программного продукта</w:t>
      </w:r>
    </w:p>
    <w:p w14:paraId="3636DB02" w14:textId="738F1544" w:rsidR="00CB5200" w:rsidRDefault="00CB5200" w:rsidP="002B5C92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В ходе тестирования не было обнаружено ошибок</w:t>
      </w:r>
      <w:r w:rsidRPr="00CB5200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которые влияли бы на работу самого программного продукта и всей системы.</w:t>
      </w:r>
    </w:p>
    <w:p w14:paraId="30C0439E" w14:textId="51094B26" w:rsidR="0042650A" w:rsidRDefault="00CB5200" w:rsidP="002B5C92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Данный программный продукт</w:t>
      </w:r>
      <w:r w:rsidR="0042650A" w:rsidRPr="0042650A">
        <w:rPr>
          <w:bCs/>
          <w:color w:val="000000" w:themeColor="text1"/>
          <w:sz w:val="28"/>
          <w:szCs w:val="28"/>
        </w:rPr>
        <w:t xml:space="preserve"> </w:t>
      </w:r>
      <w:r w:rsidR="0042650A">
        <w:rPr>
          <w:bCs/>
          <w:color w:val="000000" w:themeColor="text1"/>
          <w:sz w:val="28"/>
          <w:szCs w:val="28"/>
        </w:rPr>
        <w:t>удовлетворяет всем предъявленным требованиям</w:t>
      </w:r>
      <w:r w:rsidR="0042650A" w:rsidRPr="0042650A">
        <w:rPr>
          <w:bCs/>
          <w:color w:val="000000" w:themeColor="text1"/>
          <w:sz w:val="28"/>
          <w:szCs w:val="28"/>
        </w:rPr>
        <w:t>,</w:t>
      </w:r>
      <w:r w:rsidR="0042650A">
        <w:rPr>
          <w:bCs/>
          <w:color w:val="000000" w:themeColor="text1"/>
          <w:sz w:val="28"/>
          <w:szCs w:val="28"/>
        </w:rPr>
        <w:t xml:space="preserve"> имеет комфортный интерфейс и интуитивно понятный функционал</w:t>
      </w:r>
      <w:r w:rsidR="0042650A" w:rsidRPr="0042650A">
        <w:rPr>
          <w:bCs/>
          <w:color w:val="000000" w:themeColor="text1"/>
          <w:sz w:val="28"/>
          <w:szCs w:val="28"/>
        </w:rPr>
        <w:t>,</w:t>
      </w:r>
      <w:r w:rsidR="0042650A">
        <w:rPr>
          <w:bCs/>
          <w:color w:val="000000" w:themeColor="text1"/>
          <w:sz w:val="28"/>
          <w:szCs w:val="28"/>
        </w:rPr>
        <w:t xml:space="preserve"> исключает появления системных ошибок.</w:t>
      </w:r>
    </w:p>
    <w:p w14:paraId="145E4F0C" w14:textId="1C04FB06" w:rsidR="0042650A" w:rsidRDefault="0042650A" w:rsidP="006A7D8D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061ED612" w14:textId="36D2009F" w:rsidR="001837DF" w:rsidRDefault="00EB0DAB" w:rsidP="002B5C92">
      <w:pPr>
        <w:spacing w:after="16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  <w:t>Протокол тестирования при вводе корректных данных представлен в таблице 3.3.1</w:t>
      </w:r>
    </w:p>
    <w:p w14:paraId="7D72C567" w14:textId="63599D57" w:rsidR="00EB0DAB" w:rsidRDefault="00EB0DAB" w:rsidP="002B5C92">
      <w:pPr>
        <w:spacing w:after="16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Таблица 3.3.1 – Протокол тестирования авторизации при введении корректных данных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1837DF" w:rsidRPr="00E7267C" w14:paraId="4CEAC0A9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7B2E" w14:textId="3B679742" w:rsidR="001837DF" w:rsidRPr="00E7267C" w:rsidRDefault="001837D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4EFB" w14:textId="3671F654" w:rsidR="001837DF" w:rsidRPr="00E7267C" w:rsidRDefault="001837D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1837DF" w:rsidRPr="00E7267C" w14:paraId="6AB23B42" w14:textId="77777777" w:rsidTr="00EB0DAB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E630" w14:textId="0CA42892" w:rsidR="001837DF" w:rsidRPr="00E7267C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4A1" w14:textId="0D356E1C" w:rsidR="001837DF" w:rsidRPr="00E7267C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EB0DAB" w:rsidRPr="00E7267C" w14:paraId="7A9B60EA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7D6" w14:textId="507DB042" w:rsidR="00EB0DAB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186" w14:textId="7EF6706A" w:rsidR="00EB0DAB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EB0DAB" w:rsidRPr="00E7267C" w14:paraId="64E6838C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517" w14:textId="0C3BF112" w:rsidR="00EB0DAB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B2E" w14:textId="5E237F3D" w:rsidR="00EB0DAB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авторизации с вводом корректных данных.</w:t>
            </w:r>
          </w:p>
        </w:tc>
      </w:tr>
      <w:tr w:rsidR="00EB0DAB" w:rsidRPr="00E7267C" w14:paraId="66DD8AE3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F0C" w14:textId="1F1BDECA" w:rsidR="00EB0DAB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C02" w14:textId="604BFC86" w:rsidR="00EB0DAB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авторизацию при введении корректных данных.</w:t>
            </w:r>
          </w:p>
        </w:tc>
      </w:tr>
      <w:tr w:rsidR="00EB0DAB" w:rsidRPr="00E7267C" w14:paraId="37E8A8A2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AB6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BFF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Логин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6D141458" w14:textId="77777777" w:rsidR="00EB0DAB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2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Пароль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365D6496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E7267C">
              <w:rPr>
                <w:sz w:val="28"/>
                <w:szCs w:val="28"/>
                <w:lang w:eastAsia="en-US"/>
              </w:rPr>
              <w:t xml:space="preserve">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7267C">
              <w:rPr>
                <w:sz w:val="28"/>
                <w:szCs w:val="28"/>
                <w:lang w:eastAsia="en-US"/>
              </w:rPr>
              <w:t xml:space="preserve"> «Войти».</w:t>
            </w:r>
          </w:p>
        </w:tc>
      </w:tr>
      <w:tr w:rsidR="00EB0DAB" w:rsidRPr="00E7267C" w14:paraId="28A62C84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608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202C" w14:textId="41CC7F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Логин:</w:t>
            </w:r>
            <w:r w:rsidRPr="00E7267C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“admin123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787B2E25" w14:textId="5F449BC5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2. Пароль: </w:t>
            </w:r>
            <w:r>
              <w:rPr>
                <w:sz w:val="28"/>
                <w:szCs w:val="28"/>
                <w:lang w:val="en-US" w:eastAsia="en-US"/>
              </w:rPr>
              <w:t>“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adminpass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B0DAB" w:rsidRPr="00E7267C" w14:paraId="27EA7C89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8D29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2321" w14:textId="0070066E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Успешная авторизаци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и осуществить переход на окно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акансий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EB0DAB" w:rsidRPr="00E7267C" w14:paraId="03A918B6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B8C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0A82" w14:textId="35C82BFC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Успешная авторизаци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и переход на окно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акансий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D1140E5" w14:textId="77777777" w:rsidR="002B5C92" w:rsidRDefault="002B5C92" w:rsidP="00EB0DAB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</w:p>
    <w:p w14:paraId="76B82B35" w14:textId="48EFA81D" w:rsidR="001837DF" w:rsidRDefault="00EB0DAB" w:rsidP="00EB0DAB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 w:rsidRPr="00EB0DAB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FACCA96" wp14:editId="12E4B6C9">
            <wp:extent cx="1629002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1F5" w14:textId="33975830" w:rsidR="002B5C92" w:rsidRDefault="00EB0DAB" w:rsidP="00EB0DAB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6 – уведомление о успешной авторизации.</w:t>
      </w:r>
    </w:p>
    <w:p w14:paraId="501F030E" w14:textId="77777777" w:rsidR="002B5C92" w:rsidRDefault="002B5C92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02348322" w14:textId="2B6B9F4D" w:rsidR="00EB0DAB" w:rsidRDefault="002B5C92" w:rsidP="000E0893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  <w:t>Таблица 3.3.2 – Протокол тестирования авторизации при введении некорректных данных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2B5C92" w:rsidRPr="00E7267C" w14:paraId="14EF1EDE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882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86C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2B5C92" w:rsidRPr="00E7267C" w14:paraId="5268E7B3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F70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85D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2B5C92" w:rsidRPr="00E7267C" w14:paraId="5D3ADD91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58C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554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2B5C92" w:rsidRPr="00E7267C" w14:paraId="077A7B6F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CA7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881" w14:textId="7B7F868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авторизации с вводом некорректных данных.</w:t>
            </w:r>
          </w:p>
        </w:tc>
      </w:tr>
      <w:tr w:rsidR="002B5C92" w:rsidRPr="00E7267C" w14:paraId="3728C350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824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400" w14:textId="7A43FB4A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авторизацию при введении некорректных данных.</w:t>
            </w:r>
          </w:p>
        </w:tc>
      </w:tr>
      <w:tr w:rsidR="002B5C92" w:rsidRPr="00E7267C" w14:paraId="13E97BAE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4CD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3EB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Логин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235610E0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2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Пароль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37D2253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E7267C">
              <w:rPr>
                <w:sz w:val="28"/>
                <w:szCs w:val="28"/>
                <w:lang w:eastAsia="en-US"/>
              </w:rPr>
              <w:t xml:space="preserve">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7267C">
              <w:rPr>
                <w:sz w:val="28"/>
                <w:szCs w:val="28"/>
                <w:lang w:eastAsia="en-US"/>
              </w:rPr>
              <w:t xml:space="preserve"> «Войти».</w:t>
            </w:r>
          </w:p>
        </w:tc>
      </w:tr>
      <w:tr w:rsidR="002B5C92" w:rsidRPr="00E7267C" w14:paraId="724F7A95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827F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3C8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Логин:</w:t>
            </w:r>
            <w:r w:rsidRPr="00E7267C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“admin123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4AF69F7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2. Пароль: </w:t>
            </w:r>
            <w:r>
              <w:rPr>
                <w:sz w:val="28"/>
                <w:szCs w:val="28"/>
                <w:lang w:val="en-US" w:eastAsia="en-US"/>
              </w:rPr>
              <w:t>“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adminpass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B5C92" w:rsidRPr="00E7267C" w14:paraId="788B7476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906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A298" w14:textId="39154F22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Такого пользователя не существует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B5C92" w:rsidRPr="00E7267C" w14:paraId="283188CB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CB81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D86D" w14:textId="726CB064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Такого пользователя не существует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1FC44DF6" w14:textId="77777777" w:rsidR="002B5C92" w:rsidRDefault="002B5C92" w:rsidP="002B5C92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</w:p>
    <w:p w14:paraId="5ACB05FE" w14:textId="692DA11D" w:rsidR="002B5C92" w:rsidRDefault="002B5C92" w:rsidP="002B5C92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 w:rsidRPr="002B5C92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D85712C" wp14:editId="03539C46">
            <wp:extent cx="2238687" cy="1295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82E" w14:textId="5DB23DA5" w:rsidR="002B5C92" w:rsidRDefault="002B5C92" w:rsidP="000E089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7 – уведомление о том</w:t>
      </w:r>
      <w:r w:rsidRPr="002B5C9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что пользователя не существует.</w:t>
      </w:r>
    </w:p>
    <w:p w14:paraId="73AA0C99" w14:textId="38B4BE46" w:rsidR="002B5C92" w:rsidRDefault="002B5C92" w:rsidP="002B5C92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EECE982" w14:textId="43F7F754" w:rsidR="002B5C92" w:rsidRDefault="002B5C92" w:rsidP="002B5C92">
      <w:pPr>
        <w:spacing w:after="16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Таблица 3.3.3 – Протокол тестирования авторизации при незаполненных полях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2B5C92" w:rsidRPr="00E7267C" w14:paraId="1EFE9482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09C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36C3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2B5C92" w:rsidRPr="00E7267C" w14:paraId="5A82D2C2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0583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499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2B5C92" w14:paraId="4E2B6F29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C02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946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2B5C92" w14:paraId="368796F5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297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DE0" w14:textId="4181D33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авторизации без ввода данных.</w:t>
            </w:r>
          </w:p>
        </w:tc>
      </w:tr>
      <w:tr w:rsidR="002B5C92" w14:paraId="7D66CE33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1C5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119" w14:textId="412C932E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авторизацию при введении незаполненных полях.</w:t>
            </w:r>
          </w:p>
        </w:tc>
      </w:tr>
      <w:tr w:rsidR="002B5C92" w:rsidRPr="00E7267C" w14:paraId="1D7F1F39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7DB9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8B1F" w14:textId="23052D02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E7267C">
              <w:rPr>
                <w:sz w:val="28"/>
                <w:szCs w:val="28"/>
                <w:lang w:eastAsia="en-US"/>
              </w:rPr>
              <w:t xml:space="preserve">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7267C">
              <w:rPr>
                <w:sz w:val="28"/>
                <w:szCs w:val="28"/>
                <w:lang w:eastAsia="en-US"/>
              </w:rPr>
              <w:t xml:space="preserve"> «Войти».</w:t>
            </w:r>
          </w:p>
        </w:tc>
      </w:tr>
      <w:tr w:rsidR="002B5C92" w:rsidRPr="00E7267C" w14:paraId="027E613A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8408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659F" w14:textId="40F1933E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B5C92" w:rsidRPr="00E7267C" w14:paraId="40EA72B5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A717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FF7" w14:textId="4F0C25E8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Все поля должны быть заполнены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B5C92" w:rsidRPr="00E7267C" w14:paraId="3D63D8F1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6AA2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C3BD" w14:textId="00AFA9F1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Все поля должны быть заполнены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1B67139" w14:textId="1203D6A2" w:rsidR="002B5C92" w:rsidRDefault="002B5C92" w:rsidP="002B5C92">
      <w:pPr>
        <w:spacing w:after="160" w:line="259" w:lineRule="auto"/>
        <w:ind w:firstLine="709"/>
        <w:rPr>
          <w:bCs/>
          <w:color w:val="000000" w:themeColor="text1"/>
          <w:sz w:val="28"/>
          <w:szCs w:val="28"/>
        </w:rPr>
      </w:pPr>
    </w:p>
    <w:p w14:paraId="384DD2DA" w14:textId="5C106614" w:rsidR="002B5C92" w:rsidRDefault="002B5C92" w:rsidP="002B5C92">
      <w:pPr>
        <w:spacing w:after="160" w:line="259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2B5C92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C1C55AF" wp14:editId="460FF5FD">
            <wp:extent cx="2200582" cy="130510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E9B9" w14:textId="629D1283" w:rsidR="002B5C92" w:rsidRDefault="002B5C92" w:rsidP="000E089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7 – уведомление о том</w:t>
      </w:r>
      <w:r w:rsidRPr="002B5C9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что все поля должны быть заполнены.</w:t>
      </w:r>
    </w:p>
    <w:p w14:paraId="69AC3DD8" w14:textId="35C80A91" w:rsidR="00373B3F" w:rsidRDefault="00373B3F" w:rsidP="000E0893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.3.4 – Протокол тестирования блокировки</w:t>
      </w:r>
      <w:r w:rsidR="000E0893">
        <w:rPr>
          <w:bCs/>
          <w:color w:val="000000" w:themeColor="text1"/>
          <w:sz w:val="28"/>
          <w:szCs w:val="28"/>
        </w:rPr>
        <w:t xml:space="preserve"> </w:t>
      </w:r>
      <w:r w:rsidR="000E0893">
        <w:rPr>
          <w:sz w:val="28"/>
          <w:szCs w:val="28"/>
          <w:lang w:eastAsia="en-US"/>
        </w:rPr>
        <w:t>определенного</w:t>
      </w:r>
      <w:r>
        <w:rPr>
          <w:bCs/>
          <w:color w:val="000000" w:themeColor="text1"/>
          <w:sz w:val="28"/>
          <w:szCs w:val="28"/>
        </w:rPr>
        <w:t xml:space="preserve"> пользователя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373B3F" w:rsidRPr="00E7267C" w14:paraId="6F831E16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7BE9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5776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373B3F" w:rsidRPr="00E7267C" w14:paraId="6A78B6CC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221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144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373B3F" w14:paraId="5D3A20B4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9AF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5CA" w14:textId="638FA822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</w:tr>
      <w:tr w:rsidR="00373B3F" w14:paraId="53D26B36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001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E71" w14:textId="2377EEBB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блокировки пользователя.</w:t>
            </w:r>
          </w:p>
        </w:tc>
      </w:tr>
      <w:tr w:rsidR="00373B3F" w14:paraId="5B8552B3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19D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C90" w14:textId="272DC9A2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блокировку</w:t>
            </w:r>
            <w:r w:rsidR="000E0893">
              <w:rPr>
                <w:sz w:val="28"/>
                <w:szCs w:val="28"/>
                <w:lang w:eastAsia="en-US"/>
              </w:rPr>
              <w:t xml:space="preserve"> определенного</w:t>
            </w:r>
            <w:r>
              <w:rPr>
                <w:sz w:val="28"/>
                <w:szCs w:val="28"/>
                <w:lang w:eastAsia="en-US"/>
              </w:rPr>
              <w:t xml:space="preserve"> пользователя.</w:t>
            </w:r>
          </w:p>
        </w:tc>
      </w:tr>
    </w:tbl>
    <w:p w14:paraId="39714B85" w14:textId="77777777" w:rsidR="000E0893" w:rsidRDefault="000E0893" w:rsidP="000E0893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72D94357" w14:textId="26C5FFBC" w:rsidR="000E0893" w:rsidRDefault="000E0893" w:rsidP="000E0893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747DA636" w14:textId="2F325E40" w:rsidR="00373B3F" w:rsidRDefault="00E93035" w:rsidP="000E0893">
      <w:pPr>
        <w:spacing w:line="48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одолжение таблицы 3.3.4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373B3F" w:rsidRPr="00E7267C" w14:paraId="2A550BEE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F82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3C9B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E726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ойти в систему</w:t>
            </w:r>
          </w:p>
          <w:p w14:paraId="4BC8B9A2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. Открыть список пользователей</w:t>
            </w:r>
          </w:p>
          <w:p w14:paraId="6E8665F3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3. Найти нужного пользователя</w:t>
            </w:r>
          </w:p>
          <w:p w14:paraId="3501FCE9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4. Нажать кнопку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Подробнее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  <w:p w14:paraId="28504432" w14:textId="5EF5437E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5.</w:t>
            </w:r>
            <w:r w:rsidR="000E0893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В открытом окне нажать кнопку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Заблокировать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73B3F" w:rsidRPr="00E7267C" w14:paraId="08BDEF6C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42B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4CC4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73B3F" w:rsidRPr="00E7267C" w14:paraId="75524443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24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8B07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Успешная блокировка пользовател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73B3F" w:rsidRPr="00E7267C" w14:paraId="76014CF7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AB6F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D25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Успешная блокировка пользовател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53C41294" w14:textId="77777777" w:rsidR="00373B3F" w:rsidRDefault="00373B3F" w:rsidP="00373B3F">
      <w:pPr>
        <w:spacing w:after="160" w:line="360" w:lineRule="auto"/>
        <w:rPr>
          <w:bCs/>
          <w:color w:val="000000" w:themeColor="text1"/>
          <w:sz w:val="28"/>
          <w:szCs w:val="28"/>
        </w:rPr>
      </w:pPr>
    </w:p>
    <w:p w14:paraId="12BF292B" w14:textId="316EA13E" w:rsidR="002B5C92" w:rsidRDefault="00373B3F" w:rsidP="00373B3F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 w:rsidRPr="00373B3F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95D01ED" wp14:editId="001FE4E7">
            <wp:extent cx="2295845" cy="1286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AA9" w14:textId="2FA2411D" w:rsidR="00E93035" w:rsidRDefault="00E93035" w:rsidP="000E089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8 – уведомление о успешной блокировке пользователя.</w:t>
      </w:r>
    </w:p>
    <w:p w14:paraId="7C2C8AF5" w14:textId="2BBFADBF" w:rsidR="00E93035" w:rsidRDefault="00E93035" w:rsidP="000E0893">
      <w:pPr>
        <w:spacing w:line="48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.3.5 – Протокол тестирования</w:t>
      </w:r>
      <w:r w:rsidR="000E0893">
        <w:rPr>
          <w:bCs/>
          <w:color w:val="000000" w:themeColor="text1"/>
          <w:sz w:val="28"/>
          <w:szCs w:val="28"/>
        </w:rPr>
        <w:t xml:space="preserve"> разблокировки </w:t>
      </w:r>
      <w:r w:rsidR="000E0893">
        <w:rPr>
          <w:sz w:val="28"/>
          <w:szCs w:val="28"/>
          <w:lang w:eastAsia="en-US"/>
        </w:rPr>
        <w:t>определенного</w:t>
      </w:r>
      <w:r w:rsidR="000E0893">
        <w:rPr>
          <w:bCs/>
          <w:color w:val="000000" w:themeColor="text1"/>
          <w:sz w:val="28"/>
          <w:szCs w:val="28"/>
        </w:rPr>
        <w:t xml:space="preserve"> пользователя</w:t>
      </w:r>
      <w:r>
        <w:rPr>
          <w:bCs/>
          <w:color w:val="000000" w:themeColor="text1"/>
          <w:sz w:val="28"/>
          <w:szCs w:val="28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0E0893" w:rsidRPr="00E7267C" w14:paraId="1FC21A22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F69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65B2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E0893" w:rsidRPr="00E7267C" w14:paraId="6ECD49B5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543A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905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0E0893" w14:paraId="406E5780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D3D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9FE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</w:tr>
      <w:tr w:rsidR="000E0893" w14:paraId="2C43803E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7A6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674" w14:textId="1164DDAE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разблокировки пользователя.</w:t>
            </w:r>
          </w:p>
        </w:tc>
      </w:tr>
      <w:tr w:rsidR="000E0893" w14:paraId="486B4B25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4AB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C29" w14:textId="209FAC94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разблокировку определенного пользователя.</w:t>
            </w:r>
          </w:p>
        </w:tc>
      </w:tr>
    </w:tbl>
    <w:p w14:paraId="2A7450C3" w14:textId="71A51E82" w:rsidR="000E0893" w:rsidRDefault="000E0893" w:rsidP="000E0893">
      <w:pPr>
        <w:spacing w:after="160" w:line="480" w:lineRule="auto"/>
        <w:rPr>
          <w:bCs/>
          <w:color w:val="000000" w:themeColor="text1"/>
          <w:sz w:val="28"/>
          <w:szCs w:val="28"/>
        </w:rPr>
      </w:pPr>
    </w:p>
    <w:p w14:paraId="66904D59" w14:textId="77777777" w:rsidR="000E0893" w:rsidRDefault="000E0893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77F79F3F" w14:textId="72906477" w:rsidR="000E0893" w:rsidRDefault="000E0893" w:rsidP="000E0893">
      <w:pPr>
        <w:spacing w:line="48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одолжение таблицы 3.3.5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0E0893" w:rsidRPr="00E7267C" w14:paraId="7F6BEF47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EF7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AB0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E726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ойти в систему</w:t>
            </w:r>
          </w:p>
          <w:p w14:paraId="7B437D6C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. Открыть список пользователей</w:t>
            </w:r>
          </w:p>
          <w:p w14:paraId="672F901E" w14:textId="19BEBC3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3. Найти нужного заблокированного пользователя</w:t>
            </w:r>
          </w:p>
          <w:p w14:paraId="26B8C0B7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4. Нажать кнопку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Подробнее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  <w:p w14:paraId="18C602F3" w14:textId="049ECD1A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5. В открытом окне нажать кнопку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азблокировать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E0893" w:rsidRPr="00E7267C" w14:paraId="7F849A1C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702D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5215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0893" w:rsidRPr="00E7267C" w14:paraId="1CD4D1F8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2401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794" w14:textId="495DA473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Успешная разблокировка пользовател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E0893" w:rsidRPr="00E7267C" w14:paraId="6C3B5A31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CB78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329" w14:textId="12347EEA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Успешная разблокировка пользовател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86B2610" w14:textId="45474A92" w:rsidR="000E0893" w:rsidRDefault="000E0893" w:rsidP="000E0893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</w:p>
    <w:p w14:paraId="5B048C8B" w14:textId="52C366E6" w:rsidR="000E0893" w:rsidRDefault="000E0893" w:rsidP="000E0893">
      <w:pPr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0E0893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E139A0" wp14:editId="1A6C9601">
            <wp:extent cx="2495898" cy="1257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6090" w14:textId="6795BF2D" w:rsidR="000E0893" w:rsidRDefault="000E0893" w:rsidP="000E089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8 – уведомление о успешной разблокировке пользователя.</w:t>
      </w:r>
    </w:p>
    <w:p w14:paraId="76D416FB" w14:textId="77777777" w:rsidR="000E0893" w:rsidRDefault="000E0893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3CDD658" w14:textId="1B726CD3" w:rsidR="000E0893" w:rsidRDefault="000E0893" w:rsidP="00801A71">
      <w:pPr>
        <w:spacing w:line="48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  <w:t>ЗАКЛЮЧЕНИЕ</w:t>
      </w:r>
    </w:p>
    <w:p w14:paraId="0FC5891C" w14:textId="3085D3B0" w:rsidR="000E0893" w:rsidRDefault="000E0893" w:rsidP="00801A71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801A71">
        <w:rPr>
          <w:bCs/>
          <w:color w:val="000000" w:themeColor="text1"/>
          <w:sz w:val="28"/>
          <w:szCs w:val="28"/>
        </w:rPr>
        <w:t>Производственная практика направленна на закрепление знаний</w:t>
      </w:r>
      <w:r w:rsidR="00801A71" w:rsidRPr="00801A71">
        <w:rPr>
          <w:bCs/>
          <w:color w:val="000000" w:themeColor="text1"/>
          <w:sz w:val="28"/>
          <w:szCs w:val="28"/>
        </w:rPr>
        <w:t>,</w:t>
      </w:r>
      <w:r w:rsidR="00801A71">
        <w:rPr>
          <w:bCs/>
          <w:color w:val="000000" w:themeColor="text1"/>
          <w:sz w:val="28"/>
          <w:szCs w:val="28"/>
        </w:rPr>
        <w:t xml:space="preserve"> полученных во время обучения на основе подробного изучения работы предприятия.</w:t>
      </w:r>
    </w:p>
    <w:p w14:paraId="16C8CDA4" w14:textId="37998AFD" w:rsidR="00801A71" w:rsidRDefault="00801A71" w:rsidP="00801A71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За время прохождения практики были выполнены все поставленные задачи</w:t>
      </w:r>
      <w:r w:rsidRPr="00801A71">
        <w:rPr>
          <w:bCs/>
          <w:color w:val="000000" w:themeColor="text1"/>
          <w:sz w:val="28"/>
          <w:szCs w:val="28"/>
        </w:rPr>
        <w:t>:</w:t>
      </w:r>
    </w:p>
    <w:p w14:paraId="7B660A4A" w14:textId="77777777" w:rsidR="00801A71" w:rsidRDefault="00801A71" w:rsidP="00801A71">
      <w:pPr>
        <w:pStyle w:val="4"/>
      </w:pPr>
      <w:r>
        <w:t>ознакомление с предприятием и его организационной структурой</w:t>
      </w:r>
      <w:r w:rsidRPr="0095235C">
        <w:t>;</w:t>
      </w:r>
    </w:p>
    <w:p w14:paraId="14A5B45E" w14:textId="77777777" w:rsidR="00801A71" w:rsidRDefault="00801A71" w:rsidP="00801A71">
      <w:pPr>
        <w:pStyle w:val="4"/>
      </w:pPr>
      <w:r>
        <w:t>изучение используемого программного обеспечения</w:t>
      </w:r>
      <w:r>
        <w:rPr>
          <w:lang w:val="en-US"/>
        </w:rPr>
        <w:t>;</w:t>
      </w:r>
    </w:p>
    <w:p w14:paraId="34053AD0" w14:textId="77777777" w:rsidR="00801A71" w:rsidRDefault="00801A71" w:rsidP="00801A71">
      <w:pPr>
        <w:pStyle w:val="4"/>
      </w:pPr>
      <w:r>
        <w:t>изучение методов разработки программного обеспечения согласно предприятию</w:t>
      </w:r>
      <w:r w:rsidRPr="0095235C">
        <w:t>;</w:t>
      </w:r>
    </w:p>
    <w:p w14:paraId="47AE0E09" w14:textId="77777777" w:rsidR="00801A71" w:rsidRDefault="00801A71" w:rsidP="00801A71">
      <w:pPr>
        <w:pStyle w:val="4"/>
      </w:pPr>
      <w:r>
        <w:t>изучение методик разработки технической документации на создание программного продукта</w:t>
      </w:r>
      <w:r w:rsidRPr="00874692">
        <w:t>;</w:t>
      </w:r>
    </w:p>
    <w:p w14:paraId="7B5D4C41" w14:textId="77777777" w:rsidR="00801A71" w:rsidRDefault="00801A71" w:rsidP="00801A71">
      <w:pPr>
        <w:pStyle w:val="4"/>
      </w:pPr>
      <w:r>
        <w:t>тестирование программного обеспечения</w:t>
      </w:r>
      <w:r w:rsidRPr="00874692">
        <w:t>;</w:t>
      </w:r>
    </w:p>
    <w:p w14:paraId="47FE060D" w14:textId="1875E66D" w:rsidR="00801A71" w:rsidRDefault="00801A71" w:rsidP="00801A71">
      <w:pPr>
        <w:pStyle w:val="4"/>
        <w:rPr>
          <w:lang w:val="en-US"/>
        </w:rPr>
      </w:pPr>
      <w:r>
        <w:t>овладение начальными профессиональными умениями</w:t>
      </w:r>
      <w:r>
        <w:rPr>
          <w:lang w:val="en-US"/>
        </w:rPr>
        <w:t>.</w:t>
      </w:r>
    </w:p>
    <w:p w14:paraId="7E15B2B8" w14:textId="52A9737B" w:rsidR="004D5619" w:rsidRDefault="00801A71" w:rsidP="00801A71">
      <w:pPr>
        <w:pStyle w:val="4"/>
        <w:numPr>
          <w:ilvl w:val="0"/>
          <w:numId w:val="0"/>
        </w:numPr>
      </w:pPr>
      <w:r>
        <w:rPr>
          <w:lang w:val="en-US"/>
        </w:rPr>
        <w:tab/>
      </w:r>
      <w:r>
        <w:t>Во время прохождения производственной практики я применял знания</w:t>
      </w:r>
      <w:r w:rsidRPr="00801A71">
        <w:t xml:space="preserve">, </w:t>
      </w:r>
      <w:r>
        <w:t>полученные в ходе обучения по специальности.</w:t>
      </w:r>
      <w:r w:rsidR="004D5619">
        <w:t xml:space="preserve"> По итогу п</w:t>
      </w:r>
      <w:r>
        <w:t xml:space="preserve">ри прохождении производственной практики были </w:t>
      </w:r>
      <w:r w:rsidR="004D5619">
        <w:t>решены все задачи и все поставленные цели достигнуты.</w:t>
      </w:r>
    </w:p>
    <w:p w14:paraId="49C0070E" w14:textId="77777777" w:rsidR="004D5619" w:rsidRDefault="004D5619">
      <w:pPr>
        <w:spacing w:after="160" w:line="259" w:lineRule="auto"/>
        <w:rPr>
          <w:sz w:val="28"/>
        </w:rPr>
      </w:pPr>
      <w:r>
        <w:br w:type="page"/>
      </w:r>
    </w:p>
    <w:p w14:paraId="11FDDA39" w14:textId="53603BB0" w:rsidR="00801A71" w:rsidRDefault="004D5619" w:rsidP="004D5619">
      <w:pPr>
        <w:pStyle w:val="4"/>
        <w:numPr>
          <w:ilvl w:val="0"/>
          <w:numId w:val="0"/>
        </w:numPr>
        <w:spacing w:line="480" w:lineRule="auto"/>
      </w:pPr>
      <w:r>
        <w:lastRenderedPageBreak/>
        <w:tab/>
        <w:t>СПИСОК ИСПОЛЬЗОВАННЫХ ИСТОЧНИКОВ.</w:t>
      </w:r>
    </w:p>
    <w:p w14:paraId="2DDEB2F8" w14:textId="0DE9BA57" w:rsidR="004D5619" w:rsidRPr="004D5619" w:rsidRDefault="004D5619" w:rsidP="004D5619">
      <w:pPr>
        <w:pStyle w:val="4"/>
        <w:numPr>
          <w:ilvl w:val="0"/>
          <w:numId w:val="47"/>
        </w:numPr>
      </w:pPr>
      <w:r>
        <w:t xml:space="preserve">Д. </w:t>
      </w:r>
      <w:proofErr w:type="spellStart"/>
      <w:r>
        <w:t>Албахари</w:t>
      </w:r>
      <w:proofErr w:type="spellEnd"/>
      <w:r w:rsidRPr="004D5619">
        <w:t xml:space="preserve">, </w:t>
      </w:r>
      <w:r w:rsidRPr="00E7267C">
        <w:rPr>
          <w:szCs w:val="28"/>
          <w:lang w:eastAsia="en-US"/>
        </w:rPr>
        <w:t>«</w:t>
      </w:r>
      <w:r>
        <w:rPr>
          <w:szCs w:val="28"/>
          <w:lang w:val="en-US" w:eastAsia="en-US"/>
        </w:rPr>
        <w:t>C</w:t>
      </w:r>
      <w:r w:rsidRPr="004D5619">
        <w:rPr>
          <w:szCs w:val="28"/>
          <w:lang w:eastAsia="en-US"/>
        </w:rPr>
        <w:t xml:space="preserve"># 9.0. </w:t>
      </w:r>
      <w:r>
        <w:rPr>
          <w:szCs w:val="28"/>
          <w:lang w:eastAsia="en-US"/>
        </w:rPr>
        <w:t>Справочник. Полное описание языка</w:t>
      </w:r>
      <w:r w:rsidRPr="00E7267C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2019</w:t>
      </w:r>
    </w:p>
    <w:p w14:paraId="5A9E40FE" w14:textId="7C5BB557" w:rsidR="004D5619" w:rsidRDefault="004D5619" w:rsidP="004D5619">
      <w:pPr>
        <w:pStyle w:val="4"/>
        <w:numPr>
          <w:ilvl w:val="0"/>
          <w:numId w:val="47"/>
        </w:numPr>
      </w:pPr>
      <w:proofErr w:type="spellStart"/>
      <w:r>
        <w:t>Сперджен</w:t>
      </w:r>
      <w:proofErr w:type="spellEnd"/>
      <w:r>
        <w:t xml:space="preserve"> П.С. Руководство пользователя </w:t>
      </w:r>
      <w:r>
        <w:rPr>
          <w:lang w:val="en-US"/>
        </w:rPr>
        <w:t>Windows</w:t>
      </w:r>
      <w:r w:rsidRPr="004D5619">
        <w:t xml:space="preserve"> 11 2021</w:t>
      </w:r>
    </w:p>
    <w:p w14:paraId="6548D0A6" w14:textId="0526903F" w:rsidR="004D5619" w:rsidRDefault="004D5619" w:rsidP="004D5619">
      <w:pPr>
        <w:pStyle w:val="4"/>
        <w:numPr>
          <w:ilvl w:val="0"/>
          <w:numId w:val="47"/>
        </w:numPr>
      </w:pPr>
      <w:r>
        <w:t xml:space="preserve">Либерти Д. Программирование на </w:t>
      </w:r>
      <w:r>
        <w:rPr>
          <w:lang w:val="en-US"/>
        </w:rPr>
        <w:t>C</w:t>
      </w:r>
      <w:r w:rsidRPr="004D5619">
        <w:t># /</w:t>
      </w:r>
      <w:r>
        <w:t xml:space="preserve"> Д. Либерти 2019</w:t>
      </w:r>
    </w:p>
    <w:p w14:paraId="337878A2" w14:textId="4BB5E52F" w:rsidR="006F666C" w:rsidRDefault="006F666C" w:rsidP="006F666C">
      <w:pPr>
        <w:pStyle w:val="4"/>
        <w:numPr>
          <w:ilvl w:val="0"/>
          <w:numId w:val="47"/>
        </w:numPr>
      </w:pPr>
      <w:r>
        <w:t>Климов</w:t>
      </w:r>
      <w:r w:rsidRPr="006F666C">
        <w:t xml:space="preserve">, </w:t>
      </w:r>
      <w:r>
        <w:t xml:space="preserve">А. </w:t>
      </w:r>
      <w:r>
        <w:rPr>
          <w:lang w:val="en-US"/>
        </w:rPr>
        <w:t>C</w:t>
      </w:r>
      <w:r w:rsidRPr="006F666C">
        <w:t>#</w:t>
      </w:r>
      <w:r>
        <w:t xml:space="preserve">. Советы программистам </w:t>
      </w:r>
      <w:r w:rsidRPr="006F666C">
        <w:t>/</w:t>
      </w:r>
      <w:r>
        <w:t xml:space="preserve"> А. Климов 2019</w:t>
      </w:r>
    </w:p>
    <w:p w14:paraId="20579362" w14:textId="4AEEE02A" w:rsidR="004D5619" w:rsidRDefault="004D5619" w:rsidP="004D5619">
      <w:pPr>
        <w:pStyle w:val="4"/>
        <w:numPr>
          <w:ilvl w:val="0"/>
          <w:numId w:val="47"/>
        </w:numPr>
      </w:pPr>
      <w:r>
        <w:t>Кузнецов</w:t>
      </w:r>
      <w:r w:rsidRPr="004D5619">
        <w:t xml:space="preserve">, </w:t>
      </w:r>
      <w:r>
        <w:t xml:space="preserve">С.Д. Основы баз данных </w:t>
      </w:r>
      <w:r w:rsidRPr="004D5619">
        <w:t>/</w:t>
      </w:r>
      <w:r>
        <w:t xml:space="preserve"> </w:t>
      </w:r>
      <w:r>
        <w:rPr>
          <w:lang w:val="en-US"/>
        </w:rPr>
        <w:t>C</w:t>
      </w:r>
      <w:r w:rsidRPr="004D5619">
        <w:t>.</w:t>
      </w:r>
      <w:r>
        <w:t>Д. Кузнецов</w:t>
      </w:r>
      <w:r w:rsidR="006F666C">
        <w:t xml:space="preserve"> 2019</w:t>
      </w:r>
    </w:p>
    <w:p w14:paraId="491A8579" w14:textId="5F30F65B" w:rsidR="006F666C" w:rsidRPr="006F666C" w:rsidRDefault="006F666C" w:rsidP="004D5619">
      <w:pPr>
        <w:pStyle w:val="4"/>
        <w:numPr>
          <w:ilvl w:val="0"/>
          <w:numId w:val="47"/>
        </w:numPr>
      </w:pPr>
      <w:r>
        <w:t xml:space="preserve">Д. </w:t>
      </w:r>
      <w:proofErr w:type="spellStart"/>
      <w:r>
        <w:t>Аллс</w:t>
      </w:r>
      <w:proofErr w:type="spellEnd"/>
      <w:r w:rsidRPr="006F666C">
        <w:t xml:space="preserve">, </w:t>
      </w:r>
      <w:r w:rsidRPr="00E7267C">
        <w:rPr>
          <w:szCs w:val="28"/>
          <w:lang w:eastAsia="en-US"/>
        </w:rPr>
        <w:t>«</w:t>
      </w:r>
      <w:r>
        <w:rPr>
          <w:szCs w:val="28"/>
          <w:lang w:eastAsia="en-US"/>
        </w:rPr>
        <w:t xml:space="preserve">Чистый код на </w:t>
      </w:r>
      <w:r>
        <w:rPr>
          <w:szCs w:val="28"/>
          <w:lang w:val="en-US" w:eastAsia="en-US"/>
        </w:rPr>
        <w:t>C</w:t>
      </w:r>
      <w:r w:rsidRPr="006F666C">
        <w:rPr>
          <w:szCs w:val="28"/>
          <w:lang w:eastAsia="en-US"/>
        </w:rPr>
        <w:t>#</w:t>
      </w:r>
      <w:r w:rsidRPr="00E7267C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2019</w:t>
      </w:r>
    </w:p>
    <w:p w14:paraId="7467EAA1" w14:textId="2D5347CA" w:rsidR="006F666C" w:rsidRDefault="006F666C" w:rsidP="004D5619">
      <w:pPr>
        <w:pStyle w:val="4"/>
        <w:numPr>
          <w:ilvl w:val="0"/>
          <w:numId w:val="47"/>
        </w:numPr>
      </w:pPr>
      <w:proofErr w:type="spellStart"/>
      <w:r>
        <w:t>Рэтбоун</w:t>
      </w:r>
      <w:proofErr w:type="spellEnd"/>
      <w:r>
        <w:t xml:space="preserve"> Э. </w:t>
      </w:r>
      <w:r>
        <w:rPr>
          <w:lang w:val="en-US"/>
        </w:rPr>
        <w:t>Windows</w:t>
      </w:r>
      <w:r w:rsidRPr="006F666C">
        <w:t xml:space="preserve"> 11 </w:t>
      </w:r>
      <w:r>
        <w:t>для чайников учебное пособие 2021</w:t>
      </w:r>
    </w:p>
    <w:p w14:paraId="6EF5D278" w14:textId="4EA2C5F6" w:rsidR="006F666C" w:rsidRDefault="006F666C" w:rsidP="004D5619">
      <w:pPr>
        <w:pStyle w:val="4"/>
        <w:numPr>
          <w:ilvl w:val="0"/>
          <w:numId w:val="47"/>
        </w:numPr>
      </w:pPr>
      <w:proofErr w:type="spellStart"/>
      <w:r>
        <w:t>Агуров</w:t>
      </w:r>
      <w:proofErr w:type="spellEnd"/>
      <w:r>
        <w:t xml:space="preserve"> П.А. </w:t>
      </w:r>
      <w:r>
        <w:rPr>
          <w:lang w:val="en-US"/>
        </w:rPr>
        <w:t>C</w:t>
      </w:r>
      <w:r w:rsidRPr="006F666C">
        <w:t xml:space="preserve">#. </w:t>
      </w:r>
      <w:r>
        <w:t xml:space="preserve">Разработка компонентов в </w:t>
      </w:r>
      <w:r>
        <w:rPr>
          <w:lang w:val="en-US"/>
        </w:rPr>
        <w:t>MS</w:t>
      </w:r>
      <w:r w:rsidRPr="006F666C">
        <w:t xml:space="preserve"> </w:t>
      </w:r>
      <w:r>
        <w:rPr>
          <w:lang w:val="en-US"/>
        </w:rPr>
        <w:t>Visual</w:t>
      </w:r>
      <w:r w:rsidRPr="006F666C">
        <w:t xml:space="preserve"> </w:t>
      </w:r>
      <w:r>
        <w:rPr>
          <w:lang w:val="en-US"/>
        </w:rPr>
        <w:t>Studio</w:t>
      </w:r>
      <w:r w:rsidRPr="006F666C">
        <w:t xml:space="preserve"> 2020</w:t>
      </w:r>
    </w:p>
    <w:p w14:paraId="55913FE3" w14:textId="1C261D55" w:rsidR="006F666C" w:rsidRDefault="006F666C" w:rsidP="004D5619">
      <w:pPr>
        <w:pStyle w:val="4"/>
        <w:numPr>
          <w:ilvl w:val="0"/>
          <w:numId w:val="47"/>
        </w:numPr>
      </w:pPr>
      <w:proofErr w:type="spellStart"/>
      <w:r>
        <w:t>Культин</w:t>
      </w:r>
      <w:proofErr w:type="spellEnd"/>
      <w:r w:rsidRPr="006F666C">
        <w:t xml:space="preserve">, </w:t>
      </w:r>
      <w:r>
        <w:t xml:space="preserve">Н. </w:t>
      </w:r>
      <w:r>
        <w:rPr>
          <w:lang w:val="en-US"/>
        </w:rPr>
        <w:t>C</w:t>
      </w:r>
      <w:r w:rsidRPr="006F666C">
        <w:t>#</w:t>
      </w:r>
      <w:r>
        <w:t xml:space="preserve"> в проблемах и примерах </w:t>
      </w:r>
      <w:r w:rsidRPr="006F666C">
        <w:t>/</w:t>
      </w:r>
      <w:r>
        <w:t xml:space="preserve"> Н. </w:t>
      </w:r>
      <w:proofErr w:type="spellStart"/>
      <w:r>
        <w:t>Культин</w:t>
      </w:r>
      <w:proofErr w:type="spellEnd"/>
      <w:r>
        <w:t xml:space="preserve"> 2020</w:t>
      </w:r>
    </w:p>
    <w:p w14:paraId="7D4016DF" w14:textId="0C416212" w:rsidR="006F666C" w:rsidRDefault="006F666C" w:rsidP="004D5619">
      <w:pPr>
        <w:pStyle w:val="4"/>
        <w:numPr>
          <w:ilvl w:val="0"/>
          <w:numId w:val="47"/>
        </w:numPr>
      </w:pPr>
      <w:r>
        <w:t xml:space="preserve"> Адам </w:t>
      </w:r>
      <w:proofErr w:type="spellStart"/>
      <w:r>
        <w:t>Фримен</w:t>
      </w:r>
      <w:proofErr w:type="spellEnd"/>
      <w:r>
        <w:t xml:space="preserve"> </w:t>
      </w:r>
      <w:r>
        <w:rPr>
          <w:lang w:val="en-US"/>
        </w:rPr>
        <w:t>ASP</w:t>
      </w:r>
      <w:r w:rsidRPr="006F666C">
        <w:t>.</w:t>
      </w:r>
      <w:r>
        <w:rPr>
          <w:lang w:val="en-US"/>
        </w:rPr>
        <w:t>NET</w:t>
      </w:r>
      <w:r w:rsidRPr="006F666C">
        <w:t xml:space="preserve"> 4.5 </w:t>
      </w:r>
      <w:r>
        <w:t xml:space="preserve">с примерами на </w:t>
      </w:r>
      <w:r>
        <w:rPr>
          <w:lang w:val="en-US"/>
        </w:rPr>
        <w:t>C</w:t>
      </w:r>
      <w:r w:rsidRPr="006F666C">
        <w:t xml:space="preserve"># 5.0 </w:t>
      </w:r>
      <w:r>
        <w:t>для профессионалов</w:t>
      </w:r>
      <w:r w:rsidRPr="006F666C">
        <w:t xml:space="preserve"> /</w:t>
      </w:r>
      <w:r>
        <w:t xml:space="preserve"> </w:t>
      </w:r>
      <w:proofErr w:type="spellStart"/>
      <w:r>
        <w:t>Фримен</w:t>
      </w:r>
      <w:proofErr w:type="spellEnd"/>
      <w:r>
        <w:t xml:space="preserve"> Адам 2021</w:t>
      </w:r>
    </w:p>
    <w:p w14:paraId="435C0F4D" w14:textId="5F1339D3" w:rsidR="00C771CD" w:rsidRDefault="00C771CD" w:rsidP="004D5619">
      <w:pPr>
        <w:pStyle w:val="4"/>
        <w:numPr>
          <w:ilvl w:val="0"/>
          <w:numId w:val="47"/>
        </w:numPr>
      </w:pPr>
      <w:r>
        <w:t xml:space="preserve"> </w:t>
      </w:r>
      <w:proofErr w:type="spellStart"/>
      <w:r>
        <w:t>Фленов</w:t>
      </w:r>
      <w:proofErr w:type="spellEnd"/>
      <w:r>
        <w:t xml:space="preserve"> Михаил Библия </w:t>
      </w:r>
      <w:r>
        <w:rPr>
          <w:lang w:val="en-US"/>
        </w:rPr>
        <w:t>C</w:t>
      </w:r>
      <w:r w:rsidRPr="00C771CD">
        <w:t xml:space="preserve"># / </w:t>
      </w:r>
      <w:r>
        <w:t xml:space="preserve">Михаил </w:t>
      </w:r>
      <w:proofErr w:type="spellStart"/>
      <w:r>
        <w:t>Фленов</w:t>
      </w:r>
      <w:proofErr w:type="spellEnd"/>
      <w:r>
        <w:t xml:space="preserve"> 2019</w:t>
      </w:r>
    </w:p>
    <w:p w14:paraId="7F9E31D5" w14:textId="6BAF5196" w:rsidR="00911BCE" w:rsidRDefault="00911BCE" w:rsidP="004D5619">
      <w:pPr>
        <w:pStyle w:val="4"/>
        <w:numPr>
          <w:ilvl w:val="0"/>
          <w:numId w:val="47"/>
        </w:numPr>
      </w:pPr>
      <w:r w:rsidRPr="00911BCE">
        <w:t xml:space="preserve"> </w:t>
      </w:r>
      <w:proofErr w:type="spellStart"/>
      <w:r>
        <w:t>Мартишин</w:t>
      </w:r>
      <w:proofErr w:type="spellEnd"/>
      <w:r>
        <w:t xml:space="preserve"> С.А. Проектирование и реализация баз данных в СУБД </w:t>
      </w:r>
      <w:proofErr w:type="spellStart"/>
      <w:r>
        <w:rPr>
          <w:lang w:val="en-US"/>
        </w:rPr>
        <w:t>MySql</w:t>
      </w:r>
      <w:proofErr w:type="spellEnd"/>
      <w:r w:rsidRPr="00911BCE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MySql</w:t>
      </w:r>
      <w:proofErr w:type="spellEnd"/>
      <w:r w:rsidRPr="00911BCE">
        <w:t xml:space="preserve"> </w:t>
      </w:r>
      <w:proofErr w:type="spellStart"/>
      <w:r>
        <w:rPr>
          <w:lang w:val="en-US"/>
        </w:rPr>
        <w:t>Wokrbench</w:t>
      </w:r>
      <w:proofErr w:type="spellEnd"/>
      <w:r w:rsidRPr="00911BCE">
        <w:t>:</w:t>
      </w:r>
      <w:r>
        <w:t xml:space="preserve"> Методы и средства разработки информационных систем и технологий</w:t>
      </w:r>
      <w:r w:rsidRPr="00911BCE">
        <w:t xml:space="preserve"> / </w:t>
      </w:r>
      <w:r>
        <w:t xml:space="preserve">С.А. </w:t>
      </w:r>
      <w:proofErr w:type="spellStart"/>
      <w:r>
        <w:t>Мартишин</w:t>
      </w:r>
      <w:proofErr w:type="spellEnd"/>
      <w:r w:rsidRPr="00911BCE">
        <w:t xml:space="preserve">, </w:t>
      </w:r>
      <w:r>
        <w:t>В.Л. Симонов</w:t>
      </w:r>
      <w:r w:rsidRPr="00911BCE">
        <w:t>,</w:t>
      </w:r>
      <w:r>
        <w:t xml:space="preserve"> М.В. Храпченко</w:t>
      </w:r>
      <w:r w:rsidRPr="00911BCE">
        <w:t xml:space="preserve"> 2022</w:t>
      </w:r>
    </w:p>
    <w:p w14:paraId="3FD9E3F3" w14:textId="578D04DC" w:rsidR="00911BCE" w:rsidRDefault="00911BCE" w:rsidP="004D5619">
      <w:pPr>
        <w:pStyle w:val="4"/>
        <w:numPr>
          <w:ilvl w:val="0"/>
          <w:numId w:val="47"/>
        </w:numPr>
      </w:pPr>
      <w:r>
        <w:t xml:space="preserve"> Рихтер</w:t>
      </w:r>
      <w:r w:rsidRPr="00911BCE">
        <w:t xml:space="preserve">, </w:t>
      </w:r>
      <w:r>
        <w:t xml:space="preserve">Дж. </w:t>
      </w:r>
      <w:r>
        <w:rPr>
          <w:lang w:val="en-US"/>
        </w:rPr>
        <w:t>CLR</w:t>
      </w:r>
      <w:r w:rsidRPr="00911BCE">
        <w:t xml:space="preserve"> </w:t>
      </w:r>
      <w:r>
        <w:t xml:space="preserve">через </w:t>
      </w:r>
      <w:r>
        <w:rPr>
          <w:lang w:val="en-US"/>
        </w:rPr>
        <w:t>C</w:t>
      </w:r>
      <w:r w:rsidRPr="00911BCE">
        <w:t>#</w:t>
      </w:r>
      <w:r>
        <w:t xml:space="preserve">. Программирование на платформе </w:t>
      </w:r>
      <w:r>
        <w:rPr>
          <w:lang w:val="en-US"/>
        </w:rPr>
        <w:t>Microsoft</w:t>
      </w:r>
      <w:r w:rsidRPr="00911BCE">
        <w:t xml:space="preserve"> .</w:t>
      </w:r>
      <w:r>
        <w:rPr>
          <w:lang w:val="en-US"/>
        </w:rPr>
        <w:t>NET</w:t>
      </w:r>
      <w:r w:rsidRPr="00911BCE">
        <w:t xml:space="preserve"> </w:t>
      </w:r>
      <w:r>
        <w:rPr>
          <w:lang w:val="en-US"/>
        </w:rPr>
        <w:t>Framework</w:t>
      </w:r>
      <w:r w:rsidRPr="00911BCE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911BCE">
        <w:t># 2019</w:t>
      </w:r>
    </w:p>
    <w:p w14:paraId="5EF67A55" w14:textId="3FCBB68A" w:rsidR="004D5619" w:rsidRDefault="004D5619" w:rsidP="004D5619">
      <w:pPr>
        <w:pStyle w:val="4"/>
        <w:numPr>
          <w:ilvl w:val="0"/>
          <w:numId w:val="47"/>
        </w:numPr>
      </w:pPr>
      <w:r>
        <w:rPr>
          <w:lang w:val="en-US"/>
        </w:rPr>
        <w:t>METANIT</w:t>
      </w:r>
      <w:r w:rsidRPr="004D5619">
        <w:t xml:space="preserve"> [</w:t>
      </w:r>
      <w:r>
        <w:t>Электронный ресурс</w:t>
      </w:r>
      <w:r w:rsidRPr="004D5619">
        <w:t>]</w:t>
      </w:r>
      <w:r>
        <w:t xml:space="preserve"> </w:t>
      </w:r>
      <w:r w:rsidRPr="004D5619">
        <w:t>//</w:t>
      </w:r>
      <w:r>
        <w:t xml:space="preserve"> Сайт о программировании. – Режим доступа</w:t>
      </w:r>
      <w:r w:rsidRPr="004D5619">
        <w:t xml:space="preserve">: </w:t>
      </w:r>
      <w:hyperlink r:id="rId18" w:history="1">
        <w:r w:rsidRPr="00BC47A5">
          <w:rPr>
            <w:rStyle w:val="af1"/>
            <w:lang w:val="en-US"/>
          </w:rPr>
          <w:t>https</w:t>
        </w:r>
        <w:r w:rsidRPr="00BC47A5">
          <w:rPr>
            <w:rStyle w:val="af1"/>
          </w:rPr>
          <w:t>://</w:t>
        </w:r>
        <w:proofErr w:type="spellStart"/>
        <w:r w:rsidRPr="00BC47A5">
          <w:rPr>
            <w:rStyle w:val="af1"/>
            <w:lang w:val="en-US"/>
          </w:rPr>
          <w:t>metanit</w:t>
        </w:r>
        <w:proofErr w:type="spellEnd"/>
        <w:r w:rsidRPr="00BC47A5">
          <w:rPr>
            <w:rStyle w:val="af1"/>
          </w:rPr>
          <w:t>.</w:t>
        </w:r>
        <w:r w:rsidRPr="00BC47A5">
          <w:rPr>
            <w:rStyle w:val="af1"/>
            <w:lang w:val="en-US"/>
          </w:rPr>
          <w:t>com</w:t>
        </w:r>
        <w:r w:rsidRPr="00BC47A5">
          <w:rPr>
            <w:rStyle w:val="af1"/>
          </w:rPr>
          <w:t>/</w:t>
        </w:r>
      </w:hyperlink>
      <w:r w:rsidRPr="004D5619">
        <w:t>,</w:t>
      </w:r>
      <w:r>
        <w:t xml:space="preserve"> свободный</w:t>
      </w:r>
    </w:p>
    <w:p w14:paraId="55D62144" w14:textId="2DBE93B1" w:rsidR="004D5619" w:rsidRDefault="004D5619" w:rsidP="004D5619">
      <w:pPr>
        <w:pStyle w:val="4"/>
        <w:numPr>
          <w:ilvl w:val="0"/>
          <w:numId w:val="47"/>
        </w:numPr>
      </w:pPr>
      <w:proofErr w:type="spellStart"/>
      <w:r>
        <w:rPr>
          <w:lang w:val="en-US"/>
        </w:rPr>
        <w:t>Stackoverflow</w:t>
      </w:r>
      <w:proofErr w:type="spellEnd"/>
      <w:r w:rsidRPr="004D5619">
        <w:t xml:space="preserve"> </w:t>
      </w:r>
      <w:r w:rsidRPr="004D5619">
        <w:t>[</w:t>
      </w:r>
      <w:r>
        <w:t>Электронный ресурс</w:t>
      </w:r>
      <w:r w:rsidRPr="004D5619">
        <w:t xml:space="preserve">] // </w:t>
      </w:r>
      <w:r>
        <w:t xml:space="preserve">Сервис вопросов и ответов об </w:t>
      </w:r>
      <w:r>
        <w:rPr>
          <w:lang w:val="en-US"/>
        </w:rPr>
        <w:t>IT</w:t>
      </w:r>
      <w:r w:rsidRPr="004D5619">
        <w:t xml:space="preserve"> </w:t>
      </w:r>
      <w:r>
        <w:t>–</w:t>
      </w:r>
      <w:r w:rsidRPr="004D5619">
        <w:t xml:space="preserve"> </w:t>
      </w:r>
      <w:r>
        <w:t>Режим доступа</w:t>
      </w:r>
      <w:r w:rsidRPr="004D5619">
        <w:t xml:space="preserve">: </w:t>
      </w:r>
      <w:r>
        <w:rPr>
          <w:lang w:val="en-US"/>
        </w:rPr>
        <w:t>https</w:t>
      </w:r>
      <w:r w:rsidRPr="004D5619">
        <w:t>://</w:t>
      </w:r>
      <w:proofErr w:type="spellStart"/>
      <w:r>
        <w:rPr>
          <w:lang w:val="en-US"/>
        </w:rPr>
        <w:t>stackoverflow</w:t>
      </w:r>
      <w:proofErr w:type="spellEnd"/>
      <w:r w:rsidRPr="004D5619">
        <w:t>.</w:t>
      </w:r>
      <w:r>
        <w:rPr>
          <w:lang w:val="en-US"/>
        </w:rPr>
        <w:t>com</w:t>
      </w:r>
      <w:r w:rsidRPr="004D5619">
        <w:t xml:space="preserve">/, </w:t>
      </w:r>
      <w:r>
        <w:t>свободный</w:t>
      </w:r>
    </w:p>
    <w:p w14:paraId="0334CB0A" w14:textId="4A1ED1DF" w:rsidR="004D5619" w:rsidRDefault="004D5619" w:rsidP="004D5619">
      <w:pPr>
        <w:pStyle w:val="4"/>
        <w:numPr>
          <w:ilvl w:val="0"/>
          <w:numId w:val="47"/>
        </w:numPr>
      </w:pPr>
      <w:r>
        <w:rPr>
          <w:lang w:val="en-US"/>
        </w:rPr>
        <w:t>Q</w:t>
      </w:r>
      <w:r w:rsidRPr="004D5619">
        <w:t>&amp;</w:t>
      </w:r>
      <w:r>
        <w:rPr>
          <w:lang w:val="en-US"/>
        </w:rPr>
        <w:t>A</w:t>
      </w:r>
      <w:r w:rsidRPr="004D5619">
        <w:t xml:space="preserve"> </w:t>
      </w:r>
      <w:proofErr w:type="spellStart"/>
      <w:r>
        <w:rPr>
          <w:lang w:val="en-US"/>
        </w:rPr>
        <w:t>Habr</w:t>
      </w:r>
      <w:proofErr w:type="spellEnd"/>
      <w:r w:rsidRPr="004D5619">
        <w:t xml:space="preserve"> [</w:t>
      </w:r>
      <w:r>
        <w:t>Электронный ресурс</w:t>
      </w:r>
      <w:r w:rsidRPr="004D5619">
        <w:t xml:space="preserve">] // </w:t>
      </w:r>
      <w:r>
        <w:t xml:space="preserve">Сервис вопросов и ответов об </w:t>
      </w:r>
      <w:r>
        <w:rPr>
          <w:lang w:val="en-US"/>
        </w:rPr>
        <w:t>IT</w:t>
      </w:r>
      <w:r w:rsidRPr="004D5619">
        <w:t xml:space="preserve"> </w:t>
      </w:r>
      <w:r>
        <w:t>–</w:t>
      </w:r>
      <w:r w:rsidRPr="004D5619">
        <w:t xml:space="preserve"> </w:t>
      </w:r>
      <w:r>
        <w:t>Режим доступа</w:t>
      </w:r>
      <w:r w:rsidRPr="004D5619">
        <w:t xml:space="preserve">: </w:t>
      </w:r>
      <w:r>
        <w:rPr>
          <w:lang w:val="en-US"/>
        </w:rPr>
        <w:t>https</w:t>
      </w:r>
      <w:r w:rsidRPr="004D5619">
        <w:t>://</w:t>
      </w:r>
      <w:proofErr w:type="spellStart"/>
      <w:r>
        <w:rPr>
          <w:lang w:val="en-US"/>
        </w:rPr>
        <w:t>qna</w:t>
      </w:r>
      <w:proofErr w:type="spellEnd"/>
      <w:r w:rsidRPr="004D5619">
        <w:t>.</w:t>
      </w:r>
      <w:proofErr w:type="spellStart"/>
      <w:r>
        <w:rPr>
          <w:lang w:val="en-US"/>
        </w:rPr>
        <w:t>habr</w:t>
      </w:r>
      <w:proofErr w:type="spellEnd"/>
      <w:r w:rsidRPr="004D5619">
        <w:t>.</w:t>
      </w:r>
      <w:r>
        <w:rPr>
          <w:lang w:val="en-US"/>
        </w:rPr>
        <w:t>com</w:t>
      </w:r>
      <w:r w:rsidRPr="004D5619">
        <w:t xml:space="preserve">/, </w:t>
      </w:r>
      <w:r>
        <w:t>свободный</w:t>
      </w:r>
    </w:p>
    <w:p w14:paraId="1B6624F7" w14:textId="3CDBB259" w:rsidR="004D5619" w:rsidRPr="004D5619" w:rsidRDefault="004D5619" w:rsidP="004D5619">
      <w:pPr>
        <w:pStyle w:val="4"/>
        <w:numPr>
          <w:ilvl w:val="0"/>
          <w:numId w:val="47"/>
        </w:numPr>
      </w:pPr>
      <w:r>
        <w:t xml:space="preserve">Википедия </w:t>
      </w:r>
      <w:r w:rsidRPr="004D5619">
        <w:t>[</w:t>
      </w:r>
      <w:r>
        <w:t>Электронный ресурс</w:t>
      </w:r>
      <w:r w:rsidRPr="004D5619">
        <w:t>]</w:t>
      </w:r>
      <w:r>
        <w:t xml:space="preserve"> </w:t>
      </w:r>
      <w:r w:rsidRPr="004D5619">
        <w:t>//</w:t>
      </w:r>
      <w:r>
        <w:t xml:space="preserve"> Свободная энциклопедия – Режим доступа</w:t>
      </w:r>
      <w:r w:rsidRPr="004D5619">
        <w:t xml:space="preserve">: </w:t>
      </w:r>
      <w:hyperlink r:id="rId19" w:history="1">
        <w:r w:rsidRPr="00BC47A5">
          <w:rPr>
            <w:rStyle w:val="af1"/>
            <w:lang w:val="en-US"/>
          </w:rPr>
          <w:t>http</w:t>
        </w:r>
        <w:r w:rsidRPr="00BC47A5">
          <w:rPr>
            <w:rStyle w:val="af1"/>
          </w:rPr>
          <w:t>://</w:t>
        </w:r>
        <w:proofErr w:type="spellStart"/>
        <w:r w:rsidRPr="00BC47A5">
          <w:rPr>
            <w:rStyle w:val="af1"/>
            <w:lang w:val="en-US"/>
          </w:rPr>
          <w:t>ru</w:t>
        </w:r>
        <w:proofErr w:type="spellEnd"/>
        <w:r w:rsidRPr="00BC47A5">
          <w:rPr>
            <w:rStyle w:val="af1"/>
          </w:rPr>
          <w:t>.</w:t>
        </w:r>
        <w:proofErr w:type="spellStart"/>
        <w:r w:rsidRPr="00BC47A5">
          <w:rPr>
            <w:rStyle w:val="af1"/>
            <w:lang w:val="en-US"/>
          </w:rPr>
          <w:t>wikipedia</w:t>
        </w:r>
        <w:proofErr w:type="spellEnd"/>
        <w:r w:rsidRPr="00BC47A5">
          <w:rPr>
            <w:rStyle w:val="af1"/>
          </w:rPr>
          <w:t>.</w:t>
        </w:r>
        <w:r w:rsidRPr="00BC47A5">
          <w:rPr>
            <w:rStyle w:val="af1"/>
            <w:lang w:val="en-US"/>
          </w:rPr>
          <w:t>org</w:t>
        </w:r>
        <w:r w:rsidRPr="00BC47A5">
          <w:rPr>
            <w:rStyle w:val="af1"/>
          </w:rPr>
          <w:t>/</w:t>
        </w:r>
        <w:r w:rsidRPr="00BC47A5">
          <w:rPr>
            <w:rStyle w:val="af1"/>
            <w:lang w:val="en-US"/>
          </w:rPr>
          <w:t>wiki</w:t>
        </w:r>
        <w:r w:rsidRPr="00BC47A5">
          <w:rPr>
            <w:rStyle w:val="af1"/>
          </w:rPr>
          <w:t>/</w:t>
        </w:r>
      </w:hyperlink>
      <w:r w:rsidRPr="004D5619">
        <w:t>,</w:t>
      </w:r>
      <w:r>
        <w:t xml:space="preserve"> свободный</w:t>
      </w:r>
    </w:p>
    <w:sectPr w:rsidR="004D5619" w:rsidRPr="004D5619" w:rsidSect="005C5C69">
      <w:headerReference w:type="default" r:id="rId20"/>
      <w:footerReference w:type="default" r:id="rId21"/>
      <w:pgSz w:w="11906" w:h="16838"/>
      <w:pgMar w:top="1134" w:right="851" w:bottom="1418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3870" w14:textId="77777777" w:rsidR="0050382A" w:rsidRDefault="0050382A">
      <w:r>
        <w:separator/>
      </w:r>
    </w:p>
  </w:endnote>
  <w:endnote w:type="continuationSeparator" w:id="0">
    <w:p w14:paraId="563AE806" w14:textId="77777777" w:rsidR="0050382A" w:rsidRDefault="005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B061" w14:textId="124F861A" w:rsidR="00801A71" w:rsidRDefault="00801A71" w:rsidP="00842722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9BEBE8" wp14:editId="7DC0BF8C">
              <wp:simplePos x="0" y="0"/>
              <wp:positionH relativeFrom="column">
                <wp:posOffset>5886375</wp:posOffset>
              </wp:positionH>
              <wp:positionV relativeFrom="paragraph">
                <wp:posOffset>-359410</wp:posOffset>
              </wp:positionV>
              <wp:extent cx="334916" cy="216912"/>
              <wp:effectExtent l="0" t="0" r="0" b="0"/>
              <wp:wrapNone/>
              <wp:docPr id="10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916" cy="216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CCF6E1" w14:textId="17815462" w:rsidR="00801A71" w:rsidRPr="001B0ACC" w:rsidRDefault="00801A71" w:rsidP="00452E8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</w:t>
                          </w:r>
                          <w:r w:rsidRPr="00493A75">
                            <w:rPr>
                              <w:i/>
                            </w:rPr>
                            <w:fldChar w:fldCharType="begin"/>
                          </w:r>
                          <w:r w:rsidRPr="00493A75">
                            <w:rPr>
                              <w:i/>
                            </w:rPr>
                            <w:instrText>PAGE   \* MERGEFORMAT</w:instrText>
                          </w:r>
                          <w:r w:rsidRPr="00493A75">
                            <w:rPr>
                              <w:i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</w:rPr>
                            <w:t>17</w:t>
                          </w:r>
                          <w:r w:rsidRPr="00493A75">
                            <w:rPr>
                              <w:i/>
                            </w:rPr>
                            <w:fldChar w:fldCharType="end"/>
                          </w:r>
                        </w:p>
                        <w:p w14:paraId="6F27DBA5" w14:textId="77777777" w:rsidR="00801A71" w:rsidRDefault="00801A71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672234D6" w14:textId="77777777" w:rsidR="00801A71" w:rsidRDefault="00801A71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2651E52A" w14:textId="77777777" w:rsidR="00801A71" w:rsidRDefault="00801A71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2ED1338E" w14:textId="77777777" w:rsidR="00801A71" w:rsidRPr="00847F7A" w:rsidRDefault="00801A71" w:rsidP="00452E8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9BEBE8" id="Rectangle 39" o:spid="_x0000_s1046" style="position:absolute;left:0;text-align:left;margin-left:463.5pt;margin-top:-28.3pt;width:26.35pt;height:1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/d6gIAAHo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" filled="f" stroked="f" strokeweight=".25pt">
              <v:textbox inset="1pt,1pt,1pt,1pt">
                <w:txbxContent>
                  <w:p w14:paraId="41CCF6E1" w14:textId="17815462" w:rsidR="00801A71" w:rsidRPr="001B0ACC" w:rsidRDefault="00801A71" w:rsidP="00452E8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 </w:t>
                    </w:r>
                    <w:r w:rsidRPr="00493A75">
                      <w:rPr>
                        <w:i/>
                      </w:rPr>
                      <w:fldChar w:fldCharType="begin"/>
                    </w:r>
                    <w:r w:rsidRPr="00493A75">
                      <w:rPr>
                        <w:i/>
                      </w:rPr>
                      <w:instrText>PAGE   \* MERGEFORMAT</w:instrText>
                    </w:r>
                    <w:r w:rsidRPr="00493A75">
                      <w:rPr>
                        <w:i/>
                      </w:rPr>
                      <w:fldChar w:fldCharType="separate"/>
                    </w:r>
                    <w:r>
                      <w:rPr>
                        <w:i/>
                        <w:noProof/>
                      </w:rPr>
                      <w:t>17</w:t>
                    </w:r>
                    <w:r w:rsidRPr="00493A75">
                      <w:rPr>
                        <w:i/>
                      </w:rPr>
                      <w:fldChar w:fldCharType="end"/>
                    </w:r>
                  </w:p>
                  <w:p w14:paraId="6F27DBA5" w14:textId="77777777" w:rsidR="00801A71" w:rsidRDefault="00801A71" w:rsidP="00452E88">
                    <w:pPr>
                      <w:rPr>
                        <w:lang w:val="en-US"/>
                      </w:rPr>
                    </w:pPr>
                  </w:p>
                  <w:p w14:paraId="672234D6" w14:textId="77777777" w:rsidR="00801A71" w:rsidRDefault="00801A71" w:rsidP="00452E88">
                    <w:pPr>
                      <w:rPr>
                        <w:lang w:val="en-US"/>
                      </w:rPr>
                    </w:pPr>
                  </w:p>
                  <w:p w14:paraId="2651E52A" w14:textId="77777777" w:rsidR="00801A71" w:rsidRDefault="00801A71" w:rsidP="00452E88">
                    <w:pPr>
                      <w:rPr>
                        <w:lang w:val="en-US"/>
                      </w:rPr>
                    </w:pPr>
                  </w:p>
                  <w:p w14:paraId="2ED1338E" w14:textId="77777777" w:rsidR="00801A71" w:rsidRPr="00847F7A" w:rsidRDefault="00801A71" w:rsidP="00452E88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43EF" w14:textId="77777777" w:rsidR="0050382A" w:rsidRDefault="0050382A">
      <w:r>
        <w:separator/>
      </w:r>
    </w:p>
  </w:footnote>
  <w:footnote w:type="continuationSeparator" w:id="0">
    <w:p w14:paraId="08D526F0" w14:textId="77777777" w:rsidR="0050382A" w:rsidRDefault="0050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1E36" w14:textId="7FDE682D" w:rsidR="00801A71" w:rsidRPr="0025519C" w:rsidRDefault="00801A71" w:rsidP="0025519C">
    <w:pPr>
      <w:pStyle w:val="a5"/>
    </w:pPr>
    <w:bookmarkStart w:id="14" w:name="_Hlk181355545"/>
    <w:bookmarkStart w:id="15" w:name="_Hlk181355546"/>
    <w:bookmarkStart w:id="16" w:name="_Hlk181355547"/>
    <w:bookmarkStart w:id="17" w:name="_Hlk181355548"/>
    <w:bookmarkStart w:id="18" w:name="_Hlk181355549"/>
    <w:bookmarkStart w:id="19" w:name="_Hlk181355550"/>
    <w:bookmarkStart w:id="20" w:name="_Hlk181355551"/>
    <w:bookmarkStart w:id="21" w:name="_Hlk181355552"/>
    <w:bookmarkStart w:id="22" w:name="_Hlk181355606"/>
    <w:bookmarkStart w:id="23" w:name="_Hlk181355607"/>
    <w:bookmarkStart w:id="24" w:name="_Hlk181355608"/>
    <w:bookmarkStart w:id="25" w:name="_Hlk181355609"/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18F2471C" wp14:editId="5A760401">
              <wp:simplePos x="0" y="0"/>
              <wp:positionH relativeFrom="page">
                <wp:posOffset>617220</wp:posOffset>
              </wp:positionH>
              <wp:positionV relativeFrom="page">
                <wp:align>center</wp:align>
              </wp:positionV>
              <wp:extent cx="6691630" cy="10255885"/>
              <wp:effectExtent l="0" t="0" r="13970" b="1206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5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CFA69" w14:textId="77777777" w:rsidR="00801A71" w:rsidRDefault="00801A71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D74B2" w14:textId="77777777" w:rsidR="00801A71" w:rsidRDefault="00801A71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7E245" w14:textId="77777777" w:rsidR="00801A71" w:rsidRDefault="00801A71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2DFA4" w14:textId="77777777" w:rsidR="00801A71" w:rsidRDefault="00801A71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6D841" w14:textId="77777777" w:rsidR="00801A71" w:rsidRDefault="00801A71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CD032" w14:textId="77777777" w:rsidR="00801A71" w:rsidRDefault="00801A71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39"/>
                      <wps:cNvSpPr>
                        <a:spLocks noChangeArrowheads="1"/>
                      </wps:cNvSpPr>
                      <wps:spPr bwMode="auto">
                        <a:xfrm>
                          <a:off x="18858" y="19421"/>
                          <a:ext cx="1001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63DEB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О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57225A94" w14:textId="77777777" w:rsidR="00801A71" w:rsidRDefault="00801A71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5BF9C37E" w14:textId="77777777" w:rsidR="00801A71" w:rsidRDefault="00801A71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17CDAFEA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8E25024" w14:textId="77777777" w:rsidR="00801A71" w:rsidRDefault="00801A71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D294E65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24B13FF3" w14:textId="77777777" w:rsidR="00801A71" w:rsidRDefault="00801A71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3EEF1D27" w14:textId="77777777" w:rsidR="00801A71" w:rsidRDefault="00801A71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763E2CC5" w14:textId="77777777" w:rsidR="00801A71" w:rsidRDefault="00801A71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4A4865F8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567CC438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0B806C1E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58C07138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69C465A1" w14:textId="77777777" w:rsidR="00801A71" w:rsidRDefault="00801A71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2E7BCE18" w14:textId="77777777" w:rsidR="00801A71" w:rsidRDefault="00801A71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5E9E4B2E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79B70317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7CFE9252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4D40557D" w14:textId="77777777" w:rsidR="00801A71" w:rsidRDefault="00801A71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381C866F" w14:textId="77777777" w:rsidR="00801A71" w:rsidRDefault="00801A71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395E2AFD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6CA3FD81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A4136A5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2DA50A6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6C54E20B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F70B5DD" w14:textId="77777777" w:rsidR="00801A71" w:rsidRDefault="00801A71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71FD881E" w14:textId="77777777" w:rsidR="00801A71" w:rsidRDefault="00801A71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65BE6E1" w14:textId="77777777" w:rsidR="00801A71" w:rsidRDefault="00801A71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2EB50282" w14:textId="77777777" w:rsidR="00801A71" w:rsidRDefault="00801A71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12DF49D" w14:textId="77777777" w:rsidR="00801A71" w:rsidRDefault="00801A71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0B0E1E81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37B4EAE5" w14:textId="77777777" w:rsidR="00801A71" w:rsidRPr="00881502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32A4173A" w14:textId="77777777" w:rsidR="00801A71" w:rsidRPr="00881502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5C1BE336" w14:textId="77777777" w:rsidR="00801A71" w:rsidRDefault="00801A71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4E871F9" w14:textId="77777777" w:rsidR="00801A71" w:rsidRDefault="00801A71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46931C0" w14:textId="77777777" w:rsidR="00801A71" w:rsidRDefault="00801A71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801A71" w14:paraId="3B789F4A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A679D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9D77A3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38114" w14:textId="77777777" w:rsidR="00801A71" w:rsidRDefault="00801A71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7BC671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5121B3DB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3A33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A2E54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703E2F" w14:textId="77777777" w:rsidR="00801A71" w:rsidRDefault="00801A71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460E599B" w14:textId="77777777" w:rsidR="00801A71" w:rsidRDefault="00801A71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0628E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2CD8164B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FDC356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3B677F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E6841" w14:textId="77777777" w:rsidR="00801A71" w:rsidRDefault="00801A71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2DF2356B" w14:textId="77777777" w:rsidR="00801A71" w:rsidRDefault="00801A71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F81F5D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801A71" w14:paraId="325BB83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DBF71C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A3F265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96E509" w14:textId="77777777" w:rsidR="00801A71" w:rsidRDefault="00801A71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64DD43AA" w14:textId="77777777" w:rsidR="00801A71" w:rsidRDefault="00801A71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79AFD8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801A71" w14:paraId="2659AB93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6685A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E06C9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E70871" w14:textId="77777777" w:rsidR="00801A71" w:rsidRDefault="00801A71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0B3B8C1B" w14:textId="77777777" w:rsidR="00801A71" w:rsidRDefault="00801A71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A8C01" w14:textId="77777777" w:rsidR="00801A71" w:rsidRDefault="00801A71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801A71" w14:paraId="5D85E69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7FC7E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E62AA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5BD505" w14:textId="77777777" w:rsidR="00801A71" w:rsidRDefault="00801A71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4A0802AC" w14:textId="77777777" w:rsidR="00801A71" w:rsidRDefault="00801A71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B62DE" w14:textId="77777777" w:rsidR="00801A71" w:rsidRDefault="00801A71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3CECA515" w14:textId="77777777" w:rsidR="00801A71" w:rsidRDefault="00801A71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74EB8E55" w14:textId="77777777" w:rsidR="00801A71" w:rsidRDefault="00801A71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801A71" w14:paraId="21B07CA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C05987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D375340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81BBD4" w14:textId="77777777" w:rsidR="00801A71" w:rsidRDefault="00801A71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520F9E57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3A3FD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801A71" w14:paraId="3A8BEB9A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A6F61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7FA0D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4B738A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79C3786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AC09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7BF69060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A3F00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3AFA47C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61FCE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713F1E37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7711E7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801A71" w14:paraId="24C643EB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0D9B5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E0CA115" w14:textId="77777777" w:rsidR="00801A71" w:rsidRDefault="00801A71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8C8BFA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BE2DE80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7E7E76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801A71" w14:paraId="4783918D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285A0C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81369B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CC0FEF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5E8C3E55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01C1E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801A71" w14:paraId="3ADB32E0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73A23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823099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330DF6" w14:textId="77777777" w:rsidR="00801A71" w:rsidRDefault="00801A71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08AB942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6034E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6F3499A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3B9FDC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8705E4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E0C88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66939A77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99B7F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801A71" w14:paraId="4C9C7BB8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F6E08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D114F1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135B2E" w14:textId="77777777" w:rsidR="00801A71" w:rsidRDefault="00801A71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7D9DADE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26627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801A71" w14:paraId="739A336A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4331C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ED9D41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AA8206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694AE9D5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F97F6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801A71" w14:paraId="33D4BFB8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B359F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48F9805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7EDAD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57F5FB56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7E4E4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801A71" w14:paraId="6685ED4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CBB4D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8E62C8C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47BB6B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7EDD96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BB179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379970CD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EB9CD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BEC05B1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A35C9A" w14:textId="77777777" w:rsidR="00801A71" w:rsidRDefault="00801A71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E2438D1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A47E98" w14:textId="77777777" w:rsidR="00801A71" w:rsidRDefault="00801A71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738B89BC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92B6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D52304E" w14:textId="77777777" w:rsidR="00801A71" w:rsidRDefault="00801A71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141B26" w14:textId="77777777" w:rsidR="00801A71" w:rsidRDefault="00801A71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6F622930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D312F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801A71" w14:paraId="490E4521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2FE2B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71A46C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AEDA8" w14:textId="77777777" w:rsidR="00801A71" w:rsidRDefault="00801A71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221C0EF0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75DCEA" w14:textId="77777777" w:rsidR="00801A71" w:rsidRDefault="00801A71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29A8BAAD" w14:textId="77777777" w:rsidR="00801A71" w:rsidRDefault="00801A71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437EEB5D" w14:textId="77777777" w:rsidR="00801A71" w:rsidRDefault="00801A71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77182998" w14:textId="77777777" w:rsidR="00801A71" w:rsidRDefault="00801A71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500B21D" w14:textId="77777777" w:rsidR="00801A71" w:rsidRDefault="00801A71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36BDF327" w14:textId="77777777" w:rsidR="00801A71" w:rsidRDefault="00801A71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3025F94F" w14:textId="77777777" w:rsidR="00801A71" w:rsidRDefault="00801A71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3BDA12E2" w14:textId="77777777" w:rsidR="00801A71" w:rsidRDefault="00801A71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2247C4C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3310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BE973" w14:textId="77777777" w:rsidR="00801A71" w:rsidRPr="008A76D0" w:rsidRDefault="00801A71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801A71" w:rsidRPr="008A76D0" w14:paraId="0423EC4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5FF7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36FA10" w14:textId="77777777" w:rsidR="00801A71" w:rsidRPr="008A76D0" w:rsidRDefault="00801A71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801A71" w:rsidRPr="008A76D0" w14:paraId="0B90B6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12BA5D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874C8E" w14:textId="77777777" w:rsidR="00801A71" w:rsidRPr="008A76D0" w:rsidRDefault="00801A71" w:rsidP="00452E88"/>
                              </w:tc>
                            </w:tr>
                            <w:tr w:rsidR="00801A71" w:rsidRPr="008A76D0" w14:paraId="3E9984E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C2DBA6" w14:textId="77777777" w:rsidR="00801A71" w:rsidRPr="008A76D0" w:rsidRDefault="00801A71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715A14" w14:textId="77777777" w:rsidR="00801A71" w:rsidRPr="008A76D0" w:rsidRDefault="00801A71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801A71" w:rsidRPr="008A76D0" w14:paraId="5D5D0A4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8BC73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665F25" w14:textId="77777777" w:rsidR="00801A71" w:rsidRPr="008A76D0" w:rsidRDefault="00801A71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801A71" w:rsidRPr="008A76D0" w14:paraId="6B24410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60E91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DBDFC5" w14:textId="77777777" w:rsidR="00801A71" w:rsidRPr="008A76D0" w:rsidRDefault="00801A71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801A71" w:rsidRPr="008A76D0" w14:paraId="1E4775B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0DB0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3E9E31" w14:textId="77777777" w:rsidR="00801A71" w:rsidRPr="008A76D0" w:rsidRDefault="00801A71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801A71" w:rsidRPr="008A76D0" w14:paraId="322D65F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7B1AD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Un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C1502C" w14:textId="77777777" w:rsidR="00801A71" w:rsidRPr="008A76D0" w:rsidRDefault="00801A71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801A71" w:rsidRPr="008A76D0" w14:paraId="7882114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ACFD7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836338" w14:textId="77777777" w:rsidR="00801A71" w:rsidRPr="008A76D0" w:rsidRDefault="00801A71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801A71" w:rsidRPr="008A76D0" w14:paraId="483ACC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0DE3BB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A4E039" w14:textId="77777777" w:rsidR="00801A71" w:rsidRPr="008A76D0" w:rsidRDefault="00801A71" w:rsidP="00452E88"/>
                              </w:tc>
                            </w:tr>
                            <w:tr w:rsidR="00801A71" w:rsidRPr="008A76D0" w14:paraId="0BF8B73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BB133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DCD589" w14:textId="77777777" w:rsidR="00801A71" w:rsidRPr="008A76D0" w:rsidRDefault="00801A71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801A71" w:rsidRPr="008A76D0" w14:paraId="2B5749D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99C00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67A5FB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4BF6B20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B813F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E2F5A7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7D54929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179BE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45743" w14:textId="77777777" w:rsidR="00801A71" w:rsidRPr="008A76D0" w:rsidRDefault="00801A71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801A71" w:rsidRPr="008A76D0" w14:paraId="79DE7FA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88580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A63F7C" w14:textId="77777777" w:rsidR="00801A71" w:rsidRPr="008A76D0" w:rsidRDefault="00801A71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801A71" w:rsidRPr="008A76D0" w14:paraId="454A4C9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D4944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48EA1D" w14:textId="77777777" w:rsidR="00801A71" w:rsidRPr="008A76D0" w:rsidRDefault="00801A71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7DF472F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688EC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</w:t>
                                  </w:r>
                                  <w:proofErr w:type="gramStart"/>
                                  <w:r w:rsidRPr="008A76D0">
                                    <w:t>exi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3A26EF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3BB4574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5EB6D4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CB5CCF" w14:textId="77777777" w:rsidR="00801A71" w:rsidRPr="008A76D0" w:rsidRDefault="00801A71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10841B3A" w14:textId="77777777" w:rsidR="00801A71" w:rsidRPr="008A76D0" w:rsidRDefault="00801A71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775FB90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1545E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2793D9" w14:textId="77777777" w:rsidR="00801A71" w:rsidRPr="008A76D0" w:rsidRDefault="00801A71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801A71" w:rsidRPr="008A76D0" w14:paraId="4CE0659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495F0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CED579" w14:textId="77777777" w:rsidR="00801A71" w:rsidRPr="008A76D0" w:rsidRDefault="00801A71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801A71" w:rsidRPr="008A76D0" w14:paraId="2D13134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A520A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E26A40" w14:textId="77777777" w:rsidR="00801A71" w:rsidRPr="008A76D0" w:rsidRDefault="00801A71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801A71" w:rsidRPr="008A76D0" w14:paraId="6DE0142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D8937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9F21CA" w14:textId="77777777" w:rsidR="00801A71" w:rsidRPr="008A76D0" w:rsidRDefault="00801A71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801A71" w:rsidRPr="008A76D0" w14:paraId="1C693A8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871165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31E96" w14:textId="77777777" w:rsidR="00801A71" w:rsidRPr="008A76D0" w:rsidRDefault="00801A71" w:rsidP="00452E88"/>
                              </w:tc>
                            </w:tr>
                            <w:tr w:rsidR="00801A71" w:rsidRPr="008A76D0" w14:paraId="33C1B7D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F8402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C25849" w14:textId="77777777" w:rsidR="00801A71" w:rsidRPr="008A76D0" w:rsidRDefault="00801A71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801A71" w:rsidRPr="008A76D0" w14:paraId="6CE60B0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B7A73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962A6B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221F8D7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41382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13DD59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610EB43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835BC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640488" w14:textId="77777777" w:rsidR="00801A71" w:rsidRPr="008A76D0" w:rsidRDefault="00801A71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801A71" w:rsidRPr="008A76D0" w14:paraId="72F98D3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C238D0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E5F51F" w14:textId="77777777" w:rsidR="00801A71" w:rsidRPr="008A76D0" w:rsidRDefault="00801A71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0FBCBF7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AB407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D5B63B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0D97DD30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709FD6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4AB1E8" w14:textId="77777777" w:rsidR="00801A71" w:rsidRPr="008A76D0" w:rsidRDefault="00801A71" w:rsidP="00452E88"/>
                              </w:tc>
                            </w:tr>
                            <w:tr w:rsidR="00801A71" w:rsidRPr="008A76D0" w14:paraId="22EFC57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0D2DF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AA1B8E" w14:textId="77777777" w:rsidR="00801A71" w:rsidRPr="008A76D0" w:rsidRDefault="00801A71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5CB9918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78415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70C81C" w14:textId="77777777" w:rsidR="00801A71" w:rsidRPr="008A76D0" w:rsidRDefault="00801A71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4FC8FA6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11644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FD485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5C7DC5A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3A7C6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C396D2" w14:textId="77777777" w:rsidR="00801A71" w:rsidRPr="008A76D0" w:rsidRDefault="00801A71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38B337D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13E5C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626B17" w14:textId="77777777" w:rsidR="00801A71" w:rsidRPr="008A76D0" w:rsidRDefault="00801A71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0B0315D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E72B8F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2F48A8" w14:textId="77777777" w:rsidR="00801A71" w:rsidRPr="008A76D0" w:rsidRDefault="00801A71" w:rsidP="00452E88"/>
                              </w:tc>
                            </w:tr>
                            <w:tr w:rsidR="00801A71" w:rsidRPr="008A76D0" w14:paraId="5217BA3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69DDE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71D57B" w14:textId="77777777" w:rsidR="00801A71" w:rsidRPr="008A76D0" w:rsidRDefault="00801A71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4E00186F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504E8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E0D2B3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69D742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B63A7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ED7612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1F0BAC7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2B213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A549C3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7C54E69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E3131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5F2681" w14:textId="77777777" w:rsidR="00801A71" w:rsidRPr="008A76D0" w:rsidRDefault="00801A71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601F5D36" w14:textId="77777777" w:rsidR="00801A71" w:rsidRPr="008A76D0" w:rsidRDefault="00801A71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6ED145A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47D48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B13F2C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3E3A72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B4E7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AD5FA1" w14:textId="77777777" w:rsidR="00801A71" w:rsidRPr="008A76D0" w:rsidRDefault="00801A71" w:rsidP="00452E88"/>
                              </w:tc>
                            </w:tr>
                            <w:tr w:rsidR="00801A71" w:rsidRPr="008A76D0" w14:paraId="2DBB71D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54634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720F23" w14:textId="77777777" w:rsidR="00801A71" w:rsidRPr="008A76D0" w:rsidRDefault="00801A71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02A86FD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0BA49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B714DE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447FAB2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D6D01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F8CA8F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0E2D004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D539B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147082" w14:textId="77777777" w:rsidR="00801A71" w:rsidRPr="008A76D0" w:rsidRDefault="00801A71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6EF2900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70371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FF9B38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0E479D3A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8C50D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05D1A0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26B887B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C67731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B71BF6" w14:textId="77777777" w:rsidR="00801A71" w:rsidRPr="008A76D0" w:rsidRDefault="00801A71" w:rsidP="00452E88"/>
                              </w:tc>
                            </w:tr>
                            <w:tr w:rsidR="00801A71" w:rsidRPr="008A76D0" w14:paraId="1C4686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3AEE5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D6534D" w14:textId="77777777" w:rsidR="00801A71" w:rsidRPr="008A76D0" w:rsidRDefault="00801A71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740B3682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AA065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C25A34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2C1A4E2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370D3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02D7B6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7F45682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3479A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2B7C1E" w14:textId="77777777" w:rsidR="00801A71" w:rsidRPr="008A76D0" w:rsidRDefault="00801A71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04B9449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AB26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5A353E" w14:textId="77777777" w:rsidR="00801A71" w:rsidRPr="008A76D0" w:rsidRDefault="00801A71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:rsidRPr="008A76D0" w14:paraId="0B5EF5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8A4AF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6B09AD" w14:textId="77777777" w:rsidR="00801A71" w:rsidRPr="008A76D0" w:rsidRDefault="00801A71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801A71" w:rsidRPr="008A76D0" w14:paraId="6F2E7AD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8D65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14E1FD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7061DF3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2B01A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EAB656" w14:textId="77777777" w:rsidR="00801A71" w:rsidRPr="008A76D0" w:rsidRDefault="00801A71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801A71" w:rsidRPr="008A76D0" w14:paraId="3EF6061C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BC9F2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33D16C" w14:textId="77777777" w:rsidR="00801A71" w:rsidRPr="008A76D0" w:rsidRDefault="00801A71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801A71" w:rsidRPr="008A76D0" w14:paraId="30ADED7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552CE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A84D66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0E04AD8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7AC20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731BF7" w14:textId="77777777" w:rsidR="00801A71" w:rsidRPr="008A76D0" w:rsidRDefault="00801A71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:rsidRPr="008A76D0" w14:paraId="0983600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811D0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449134" w14:textId="77777777" w:rsidR="00801A71" w:rsidRPr="008A76D0" w:rsidRDefault="00801A71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801A71" w:rsidRPr="008A76D0" w14:paraId="34A8C2F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084BE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54C8D1" w14:textId="77777777" w:rsidR="00801A71" w:rsidRPr="008A76D0" w:rsidRDefault="00801A71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801A71" w:rsidRPr="008A76D0" w14:paraId="1AB0510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4CF4D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59DE42" w14:textId="77777777" w:rsidR="00801A71" w:rsidRPr="008A76D0" w:rsidRDefault="00801A71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801A71" w:rsidRPr="008A76D0" w14:paraId="7F0AD3E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209B0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E9666A" w14:textId="77777777" w:rsidR="00801A71" w:rsidRPr="008A76D0" w:rsidRDefault="00801A71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801A71" w:rsidRPr="008A76D0" w14:paraId="47451B0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71798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4FF3B4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</w:tbl>
                          <w:p w14:paraId="412BB9AF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57F40FF" w14:textId="77777777" w:rsidR="00801A71" w:rsidRDefault="00801A71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0317719A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ED48FC" w14:textId="77777777" w:rsidR="00801A71" w:rsidRDefault="00801A71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15B6ED" w14:textId="77777777" w:rsidR="00801A71" w:rsidRDefault="00801A71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5E23024F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6DC9B5" w14:textId="77777777" w:rsidR="00801A71" w:rsidRDefault="00801A71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FF767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4CD5BB9E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1C6D04" w14:textId="77777777" w:rsidR="00801A71" w:rsidRDefault="00801A71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8EDD89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53B1F9A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8B8560" w14:textId="77777777" w:rsidR="00801A71" w:rsidRDefault="00801A71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79B6" w14:textId="77777777" w:rsidR="00801A71" w:rsidRDefault="00801A71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801A71" w14:paraId="2A7402A8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47BBF" w14:textId="77777777" w:rsidR="00801A71" w:rsidRDefault="00801A71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CC520A" w14:textId="77777777" w:rsidR="00801A71" w:rsidRDefault="00801A71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801A71" w14:paraId="72590B68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6A346" w14:textId="77777777" w:rsidR="00801A71" w:rsidRDefault="00801A71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028FC5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2A523C27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2FDA77DD" w14:textId="77777777" w:rsidR="00801A71" w:rsidRPr="007C586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6B352F00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01A71" w14:paraId="05ACA53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179116" w14:textId="77777777" w:rsidR="00801A71" w:rsidRDefault="00801A71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25E004" w14:textId="77777777" w:rsidR="00801A71" w:rsidRDefault="00801A71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40FF04B" w14:textId="77777777" w:rsidR="00801A71" w:rsidRPr="007C5861" w:rsidRDefault="00801A71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72822404" w14:textId="77777777" w:rsidR="00801A71" w:rsidRDefault="00801A71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1EC63CA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4A0677" w14:textId="77777777" w:rsidR="00801A71" w:rsidRDefault="00801A71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1E6EFE0" w14:textId="77777777" w:rsidR="00801A71" w:rsidRDefault="00801A71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8D4CC0" w14:textId="77777777" w:rsidR="00801A71" w:rsidRDefault="00801A71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801A71" w14:paraId="2E3BC064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11FB8" w14:textId="77777777" w:rsidR="00801A71" w:rsidRDefault="00801A71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A9BE7" w14:textId="77777777" w:rsidR="00801A71" w:rsidRDefault="00801A71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45507D24" w14:textId="77777777" w:rsidR="00801A71" w:rsidRDefault="00801A71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BDDAC7D" w14:textId="77777777" w:rsidR="00801A71" w:rsidRDefault="00801A71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422F0C27" w14:textId="77777777" w:rsidR="00801A71" w:rsidRDefault="00801A71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3A0B87AA" wp14:editId="67605454">
                                  <wp:extent cx="1524213" cy="1781424"/>
                                  <wp:effectExtent l="0" t="0" r="0" b="9525"/>
                                  <wp:docPr id="28620109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1F21EB8" w14:textId="77777777" w:rsidR="00801A71" w:rsidRDefault="00801A71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6091378F" w14:textId="77777777" w:rsidR="00801A71" w:rsidRDefault="00801A71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3E0D4410" w14:textId="77777777" w:rsidR="00801A71" w:rsidRDefault="00801A71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252CACFF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F8EEDC" w14:textId="77777777" w:rsidR="00801A71" w:rsidRDefault="00801A71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F0279D" w14:textId="77777777" w:rsidR="00801A71" w:rsidRDefault="00801A71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46FBDA7D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F568F6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C8734C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746CB84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9C9DF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C24F64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146A70DB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E716F3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682BF1" w14:textId="77777777" w:rsidR="00801A71" w:rsidRDefault="00801A71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801A71" w14:paraId="338C9214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782CC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B45AB" w14:textId="77777777" w:rsidR="00801A71" w:rsidRDefault="00801A71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801A71" w14:paraId="3A3F12B4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CE4C1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7091A2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6E8FE5AA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216AA7AA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13AEF6CF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801A71" w14:paraId="77D5251F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BD636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9A2781" w14:textId="77777777" w:rsidR="00801A71" w:rsidRDefault="00801A71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0EA3A3B" w14:textId="77777777" w:rsidR="00801A71" w:rsidRPr="00FC5D46" w:rsidRDefault="00801A71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14C8D662" w14:textId="77777777" w:rsidR="00801A71" w:rsidRPr="00FC5D46" w:rsidRDefault="00801A71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801A71" w14:paraId="2810C9F4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E06F4" w14:textId="77777777" w:rsidR="00801A71" w:rsidRDefault="00801A71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A5D9FA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36BF1" w14:textId="77777777" w:rsidR="00801A71" w:rsidRDefault="00801A71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801A71" w14:paraId="2E89EB16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206178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80B8B" w14:textId="77777777" w:rsidR="00801A71" w:rsidRDefault="00801A71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06EF89E6" w14:textId="77777777" w:rsidR="00801A71" w:rsidRDefault="00801A71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C0C7D1C" w14:textId="77777777" w:rsidR="00801A71" w:rsidRDefault="00801A71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759016F8" wp14:editId="33CE1CFC">
                                  <wp:extent cx="2048161" cy="1743318"/>
                                  <wp:effectExtent l="0" t="0" r="9525" b="9525"/>
                                  <wp:docPr id="19103842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6289E60" w14:textId="77777777" w:rsidR="00801A71" w:rsidRDefault="00801A71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5F507E72" w14:textId="77777777" w:rsidR="00801A71" w:rsidRDefault="00801A71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2E0FD6BF" w14:textId="77777777" w:rsidR="00801A71" w:rsidRDefault="00801A71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34E99882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AE367A" w14:textId="77777777" w:rsidR="00801A71" w:rsidRDefault="00801A71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CBF0A" w14:textId="77777777" w:rsidR="00801A71" w:rsidRDefault="00801A71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4EA110A3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8C7DB6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BF515C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6EF76412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0816DF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62161F" w14:textId="77777777" w:rsidR="00801A71" w:rsidRDefault="00801A71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801A71" w14:paraId="619C596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C70B5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09D0CF" w14:textId="77777777" w:rsidR="00801A71" w:rsidRDefault="00801A71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801A71" w14:paraId="3912AC3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1DE9AE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9A9354" w14:textId="77777777" w:rsidR="00801A71" w:rsidRDefault="00801A71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801A71" w14:paraId="362BD92A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64DA3A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14914D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04171397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04572874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1EB79E25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053AA72B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801A71" w14:paraId="58A8B227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36F11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CC7247" w14:textId="77777777" w:rsidR="00801A71" w:rsidRDefault="00801A71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F48BC9F" w14:textId="77777777" w:rsidR="00801A71" w:rsidRPr="003C354F" w:rsidRDefault="00801A71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04790DC3" w14:textId="77777777" w:rsidR="00801A71" w:rsidRDefault="00801A71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31197D4" w14:textId="77777777" w:rsidR="00801A71" w:rsidRDefault="00801A71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44FA7D60" w14:textId="77777777" w:rsidR="00801A71" w:rsidRDefault="00801A71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801A71" w14:paraId="635BE15A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C759AF" w14:textId="77777777" w:rsidR="00801A71" w:rsidRDefault="00801A71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2CC86E6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071D6" w14:textId="77777777" w:rsidR="00801A71" w:rsidRDefault="00801A71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801A71" w14:paraId="01935FA8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E125E4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7780C2" w14:textId="77777777" w:rsidR="00801A71" w:rsidRPr="003C354F" w:rsidRDefault="00801A71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0DC966F5" w14:textId="77777777" w:rsidR="00801A71" w:rsidRDefault="00801A71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053AB0D0" wp14:editId="379DD70E">
                                  <wp:extent cx="2705478" cy="1752845"/>
                                  <wp:effectExtent l="0" t="0" r="0" b="0"/>
                                  <wp:docPr id="119812589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27F7DF4" w14:textId="77777777" w:rsidR="00801A71" w:rsidRPr="003C354F" w:rsidRDefault="00801A71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700FBA6A" w14:textId="77777777" w:rsidR="00801A71" w:rsidRDefault="00801A71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266F629F" w14:textId="77777777" w:rsidR="00801A71" w:rsidRPr="00E50479" w:rsidRDefault="00801A71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6AE7A57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272224" w14:textId="77777777" w:rsidR="00801A71" w:rsidRDefault="00801A71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557147" w14:textId="77777777" w:rsidR="00801A71" w:rsidRDefault="00801A71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493FA95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C34C39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5014EE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7A41E95C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50D90F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A3D57C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801A71" w14:paraId="6F9C71BC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A25D3E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DFDFE0" w14:textId="77777777" w:rsidR="00801A71" w:rsidRDefault="00801A71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801A71" w14:paraId="40B0F413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C41F93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FC21FF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801A71" w14:paraId="7F7F395F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05ED6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311BB" w14:textId="77777777" w:rsidR="00801A71" w:rsidRDefault="00801A71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651C128A" w14:textId="77777777" w:rsidR="00801A71" w:rsidRDefault="00801A71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01002FA6" w14:textId="77777777" w:rsidR="00801A71" w:rsidRDefault="00801A71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7F309BEA" w14:textId="77777777" w:rsidR="00801A71" w:rsidRDefault="00801A71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06DA4B16" w14:textId="77777777" w:rsidR="00801A71" w:rsidRDefault="00801A71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801A71" w14:paraId="1690562F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C8DC0F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F10AE" w14:textId="77777777" w:rsidR="00801A71" w:rsidRDefault="00801A71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791FA5E5" w14:textId="77777777" w:rsidR="00801A71" w:rsidRDefault="00801A71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E2C355B" w14:textId="77777777" w:rsidR="00801A71" w:rsidRDefault="00801A71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1107C4F2" w14:textId="77777777" w:rsidR="00801A71" w:rsidRDefault="00801A71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721B2611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801A71" w14:paraId="4548526E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7143A" w14:textId="77777777" w:rsidR="00801A71" w:rsidRDefault="00801A71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3DFD607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2A608" w14:textId="77777777" w:rsidR="00801A71" w:rsidRDefault="00801A71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801A71" w14:paraId="08D272D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8F116B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9BE5FA" w14:textId="77777777" w:rsidR="00801A71" w:rsidRDefault="00801A71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0C8BF2AE" w14:textId="77777777" w:rsidR="00801A71" w:rsidRDefault="00801A71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3D501678" wp14:editId="447AC007">
                                  <wp:extent cx="1695687" cy="1752845"/>
                                  <wp:effectExtent l="0" t="0" r="0" b="0"/>
                                  <wp:docPr id="96858520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FE9B182" w14:textId="77777777" w:rsidR="00801A71" w:rsidRDefault="00801A71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734BC02F" w14:textId="77777777" w:rsidR="00801A71" w:rsidRDefault="00801A71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3C18C3EF" w14:textId="77777777" w:rsidR="00801A71" w:rsidRDefault="00801A71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1D218137" w14:textId="77777777" w:rsidR="00801A71" w:rsidRDefault="00801A71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5875B2B4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6E935" w14:textId="77777777" w:rsidR="00801A71" w:rsidRDefault="00801A71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D6201" w14:textId="77777777" w:rsidR="00801A71" w:rsidRDefault="00801A71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0CD524B5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5846C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605B2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31EB4FA5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EDD937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B30C4A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0CD17B2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B41D6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F980DD" w14:textId="77777777" w:rsidR="00801A71" w:rsidRDefault="00801A71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801A71" w14:paraId="426A1C56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6D301F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DC09A1" w14:textId="77777777" w:rsidR="00801A71" w:rsidRDefault="00801A71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801A71" w14:paraId="52098FCC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CDE794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3A1EE4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41BFC9B3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75A9ACB2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09530C3F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801A71" w14:paraId="3448D3A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DE66D1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B345F" w14:textId="77777777" w:rsidR="00801A71" w:rsidRDefault="00801A71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CB4EF30" w14:textId="77777777" w:rsidR="00801A71" w:rsidRDefault="00801A71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801A71" w14:paraId="0868E14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EBEDD4" w14:textId="77777777" w:rsidR="00801A71" w:rsidRDefault="00801A71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3E0FC125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718E31" w14:textId="77777777" w:rsidR="00801A71" w:rsidRDefault="00801A71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801A71" w14:paraId="6E96D10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96C41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EDB71E" w14:textId="77777777" w:rsidR="00801A71" w:rsidRDefault="00801A71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2ADE4FFD" w14:textId="77777777" w:rsidR="00801A71" w:rsidRDefault="00801A71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34259C7E" wp14:editId="21F16059">
                                  <wp:extent cx="1467055" cy="1790950"/>
                                  <wp:effectExtent l="0" t="0" r="0" b="0"/>
                                  <wp:docPr id="17966231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DAF715B" w14:textId="77777777" w:rsidR="00801A71" w:rsidRDefault="00801A71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3E9C7EBC" w14:textId="77777777" w:rsidR="00801A71" w:rsidRDefault="00801A71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4B6C180" w14:textId="77777777" w:rsidR="00801A71" w:rsidRDefault="00801A71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4229FEC0" w14:textId="77777777" w:rsidR="00801A71" w:rsidRDefault="00801A71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465B95E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EEEE1" w14:textId="77777777" w:rsidR="00801A71" w:rsidRDefault="00801A71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F137E" w14:textId="77777777" w:rsidR="00801A71" w:rsidRDefault="00801A71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7FBBCE31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9188B1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5D1BB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5AB1BF30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E23724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A5E56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801A71" w14:paraId="0F94020A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008C3F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137BC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801A71" w14:paraId="00615BB9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EEBD6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4A3F0C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801A71" w14:paraId="035A6768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0869B3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BD94A" w14:textId="77777777" w:rsidR="00801A71" w:rsidRDefault="00801A71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325BA4E8" w14:textId="77777777" w:rsidR="00801A71" w:rsidRDefault="00801A71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00D21487" w14:textId="77777777" w:rsidR="00801A71" w:rsidRDefault="00801A71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166A3405" w14:textId="77777777" w:rsidR="00801A71" w:rsidRDefault="00801A71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801A71" w14:paraId="186A477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DB99D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06A066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64461D7" w14:textId="77777777" w:rsidR="00801A71" w:rsidRPr="00F479C8" w:rsidRDefault="00801A71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801A71" w14:paraId="454DFF5E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3F885" w14:textId="77777777" w:rsidR="00801A71" w:rsidRDefault="00801A71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AA1D5D2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4820C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801A71" w14:paraId="002C32D8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AA079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FB2E4E" w14:textId="77777777" w:rsidR="00801A71" w:rsidRDefault="00801A71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3AA7270A" w14:textId="77777777" w:rsidR="00801A71" w:rsidRDefault="00801A71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409F040" wp14:editId="4C52B0C0">
                                  <wp:extent cx="1486107" cy="1752845"/>
                                  <wp:effectExtent l="0" t="0" r="0" b="0"/>
                                  <wp:docPr id="82408316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99188AC" w14:textId="77777777" w:rsidR="00801A71" w:rsidRDefault="00801A71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1F34EEC6" w14:textId="77777777" w:rsidR="00801A71" w:rsidRDefault="00801A71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4CB8F5ED" w14:textId="77777777" w:rsidR="00801A71" w:rsidRDefault="00801A71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6EBF5053" w14:textId="77777777" w:rsidR="00801A71" w:rsidRDefault="00801A71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7EC75E9E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796814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A9EB6" w14:textId="77777777" w:rsidR="00801A71" w:rsidRDefault="00801A71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522BA6CE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85BD92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672B7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20D80B96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AAFBE2" w14:textId="77777777" w:rsidR="00801A71" w:rsidRDefault="00801A71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0D8DFF25" w14:textId="77777777" w:rsidR="00801A71" w:rsidRDefault="00801A71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1B81F39A" w14:textId="77777777" w:rsidR="00801A71" w:rsidRDefault="00801A71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B2785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2D825D7C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412D0C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69D7A3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801A71" w14:paraId="46AEF981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92CA5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42A488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801A71" w14:paraId="112254EF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A6ACB2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BF28B" w14:textId="77777777" w:rsidR="00801A71" w:rsidRDefault="00801A71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40D49C15" w14:textId="77777777" w:rsidR="00801A71" w:rsidRDefault="00801A71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3774A673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801A71" w14:paraId="731A303C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210F6A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9575C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06793606" w14:textId="77777777" w:rsidR="00801A71" w:rsidRPr="00F479C8" w:rsidRDefault="00801A71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801A71" w14:paraId="0A236DAF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B96681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9E54AE" w14:textId="77777777" w:rsidR="00801A71" w:rsidRDefault="00801A71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801A71" w14:paraId="5F99F9B4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337738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714C01" w14:textId="77777777" w:rsidR="00801A71" w:rsidRDefault="00801A71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6E7D7FBA" w14:textId="77777777" w:rsidR="00801A71" w:rsidRDefault="00801A71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310D6767" w14:textId="77777777" w:rsidR="00801A71" w:rsidRDefault="00801A71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B538600" wp14:editId="6E487614">
                                  <wp:extent cx="1762371" cy="1752845"/>
                                  <wp:effectExtent l="0" t="0" r="9525" b="0"/>
                                  <wp:docPr id="482155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A449B4E" w14:textId="77777777" w:rsidR="00801A71" w:rsidRDefault="00801A71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6506E4B6" w14:textId="77777777" w:rsidR="00801A71" w:rsidRDefault="00801A71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481111A" w14:textId="77777777" w:rsidR="00801A71" w:rsidRDefault="00801A71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679FD5D" w14:textId="77777777" w:rsidR="00801A71" w:rsidRDefault="00801A71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0F9E0B5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D2E4669" w14:textId="77777777" w:rsidR="00801A71" w:rsidRDefault="00801A71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03500F01" w14:textId="77777777" w:rsidR="00801A71" w:rsidRPr="00907FAF" w:rsidRDefault="00801A71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315C3936" w14:textId="77777777" w:rsidR="00801A71" w:rsidRDefault="00801A71" w:rsidP="00452E88">
                            <w:r>
                              <w:t xml:space="preserve"> </w:t>
                            </w:r>
                          </w:p>
                          <w:p w14:paraId="4A80B074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О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5FE3C8A" w14:textId="77777777" w:rsidR="00801A71" w:rsidRDefault="00801A71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45655146" w14:textId="77777777" w:rsidR="00801A71" w:rsidRDefault="00801A71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5AEBCDC9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23426C51" w14:textId="77777777" w:rsidR="00801A71" w:rsidRDefault="00801A71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4642202A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71D8C2B2" w14:textId="77777777" w:rsidR="00801A71" w:rsidRDefault="00801A71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23B225E5" w14:textId="77777777" w:rsidR="00801A71" w:rsidRDefault="00801A71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04648628" w14:textId="77777777" w:rsidR="00801A71" w:rsidRDefault="00801A71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1F7B5658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59AC2F15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3D970C8D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66C9417B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51E1F7BB" w14:textId="77777777" w:rsidR="00801A71" w:rsidRDefault="00801A71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64E997EC" w14:textId="77777777" w:rsidR="00801A71" w:rsidRDefault="00801A71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70763483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01C9887E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2B8609D7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50343C32" w14:textId="77777777" w:rsidR="00801A71" w:rsidRDefault="00801A71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7EF638C1" w14:textId="77777777" w:rsidR="00801A71" w:rsidRDefault="00801A71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46EC4836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719B2272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7855FA8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02B38DC5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3D527AF6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043F248" w14:textId="77777777" w:rsidR="00801A71" w:rsidRDefault="00801A71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69B28680" w14:textId="77777777" w:rsidR="00801A71" w:rsidRDefault="00801A71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0DECE3F" w14:textId="77777777" w:rsidR="00801A71" w:rsidRDefault="00801A71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7E9AF005" w14:textId="77777777" w:rsidR="00801A71" w:rsidRDefault="00801A71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18F6E54F" w14:textId="77777777" w:rsidR="00801A71" w:rsidRDefault="00801A71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52C7BF85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540B3785" w14:textId="77777777" w:rsidR="00801A71" w:rsidRPr="00881502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4D5DB9DD" w14:textId="77777777" w:rsidR="00801A71" w:rsidRPr="00881502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1FB0373E" w14:textId="77777777" w:rsidR="00801A71" w:rsidRDefault="00801A71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64404D6" w14:textId="77777777" w:rsidR="00801A71" w:rsidRDefault="00801A71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3A7A723D" w14:textId="77777777" w:rsidR="00801A71" w:rsidRDefault="00801A71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801A71" w14:paraId="1694F1A7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D689A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2298A4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68401" w14:textId="77777777" w:rsidR="00801A71" w:rsidRDefault="00801A71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42C539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0CB20B18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75441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38317C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F1CDD" w14:textId="77777777" w:rsidR="00801A71" w:rsidRDefault="00801A71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3D933AAE" w14:textId="77777777" w:rsidR="00801A71" w:rsidRDefault="00801A71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3EEA5E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50B0179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603D43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1AE6E3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189178" w14:textId="77777777" w:rsidR="00801A71" w:rsidRDefault="00801A71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38917DF0" w14:textId="77777777" w:rsidR="00801A71" w:rsidRDefault="00801A71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935C2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801A71" w14:paraId="5B6F783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85B39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7FA2E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558B60" w14:textId="77777777" w:rsidR="00801A71" w:rsidRDefault="00801A71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4AD0EBD1" w14:textId="77777777" w:rsidR="00801A71" w:rsidRDefault="00801A71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F39A33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801A71" w14:paraId="695A31A4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646A3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4C9B33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AC2BB" w14:textId="77777777" w:rsidR="00801A71" w:rsidRDefault="00801A71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5F3D332F" w14:textId="77777777" w:rsidR="00801A71" w:rsidRDefault="00801A71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E17534" w14:textId="77777777" w:rsidR="00801A71" w:rsidRDefault="00801A71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801A71" w14:paraId="3F36618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2F540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80050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0E07E" w14:textId="77777777" w:rsidR="00801A71" w:rsidRDefault="00801A71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22E11D0A" w14:textId="77777777" w:rsidR="00801A71" w:rsidRDefault="00801A71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23C540" w14:textId="77777777" w:rsidR="00801A71" w:rsidRDefault="00801A71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44530011" w14:textId="77777777" w:rsidR="00801A71" w:rsidRDefault="00801A71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244800E3" w14:textId="77777777" w:rsidR="00801A71" w:rsidRDefault="00801A71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801A71" w14:paraId="61354059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56C89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1598D84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96B9D3" w14:textId="77777777" w:rsidR="00801A71" w:rsidRDefault="00801A71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3863A852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3D355E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801A71" w14:paraId="00E1409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F2711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9E8981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0121C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08638EE5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6DAF0C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3E3BB239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78BE8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F32CFD6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C14EA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69B3C7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6C350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801A71" w14:paraId="42B65F0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311CA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E244A37" w14:textId="77777777" w:rsidR="00801A71" w:rsidRDefault="00801A71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40183E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2EECA75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D9AC5E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801A71" w14:paraId="436E858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6867F5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56908B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0C8E6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2CA7E6AA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8C9B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801A71" w14:paraId="13289AB2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04AFE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8DC3AE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CCACE8" w14:textId="77777777" w:rsidR="00801A71" w:rsidRDefault="00801A71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5E11E37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10B3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4771359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C3646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DF0613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D8C76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6D9267C7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42020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801A71" w14:paraId="2BF7602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215351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286417C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B23F0" w14:textId="77777777" w:rsidR="00801A71" w:rsidRDefault="00801A71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1BEE8BA0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F400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801A71" w14:paraId="76AE4F1F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2F657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1548F20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0392FF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082B0859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EBEB4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801A71" w14:paraId="311D3A5A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1E3EFE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B634AF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3F1A5B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0EE2D2E1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C0AF9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801A71" w14:paraId="14935AB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546A4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67D3E7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248ED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74482F1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601F0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365DE8A7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AD12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E0790E0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DC002" w14:textId="77777777" w:rsidR="00801A71" w:rsidRDefault="00801A71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38CBF660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79F10" w14:textId="77777777" w:rsidR="00801A71" w:rsidRDefault="00801A71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7CCB84F4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B31F37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1C164F0" w14:textId="77777777" w:rsidR="00801A71" w:rsidRDefault="00801A71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A0A80" w14:textId="77777777" w:rsidR="00801A71" w:rsidRDefault="00801A71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2A81BCFF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C5D1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801A71" w14:paraId="07BF4E85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B889C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08ADBA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1A7F1F" w14:textId="77777777" w:rsidR="00801A71" w:rsidRDefault="00801A71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258BAB18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2F8198" w14:textId="77777777" w:rsidR="00801A71" w:rsidRDefault="00801A71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0B8BA82C" w14:textId="77777777" w:rsidR="00801A71" w:rsidRDefault="00801A71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5133F013" w14:textId="77777777" w:rsidR="00801A71" w:rsidRDefault="00801A71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508DE5BD" w14:textId="77777777" w:rsidR="00801A71" w:rsidRDefault="00801A71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EB35F85" w14:textId="77777777" w:rsidR="00801A71" w:rsidRDefault="00801A71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726465AD" w14:textId="77777777" w:rsidR="00801A71" w:rsidRDefault="00801A71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109DA180" w14:textId="77777777" w:rsidR="00801A71" w:rsidRDefault="00801A71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0A496486" w14:textId="77777777" w:rsidR="00801A71" w:rsidRDefault="00801A71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4FEC957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A224E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6F4D13" w14:textId="77777777" w:rsidR="00801A71" w:rsidRPr="008A76D0" w:rsidRDefault="00801A71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801A71" w:rsidRPr="008A76D0" w14:paraId="6E09FA1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2FB01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3D187" w14:textId="77777777" w:rsidR="00801A71" w:rsidRPr="008A76D0" w:rsidRDefault="00801A71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801A71" w:rsidRPr="008A76D0" w14:paraId="1C22FFA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FCC1A3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16DCD8" w14:textId="77777777" w:rsidR="00801A71" w:rsidRPr="008A76D0" w:rsidRDefault="00801A71" w:rsidP="00452E88"/>
                              </w:tc>
                            </w:tr>
                            <w:tr w:rsidR="00801A71" w:rsidRPr="008A76D0" w14:paraId="2B9275F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B71B9E" w14:textId="77777777" w:rsidR="00801A71" w:rsidRPr="008A76D0" w:rsidRDefault="00801A71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AB1D5E" w14:textId="77777777" w:rsidR="00801A71" w:rsidRPr="008A76D0" w:rsidRDefault="00801A71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801A71" w:rsidRPr="008A76D0" w14:paraId="2F29B86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C558C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EAC8E5" w14:textId="77777777" w:rsidR="00801A71" w:rsidRPr="008A76D0" w:rsidRDefault="00801A71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801A71" w:rsidRPr="008A76D0" w14:paraId="2BA162E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95397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CB4EF8" w14:textId="77777777" w:rsidR="00801A71" w:rsidRPr="008A76D0" w:rsidRDefault="00801A71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801A71" w:rsidRPr="008A76D0" w14:paraId="0C9FB77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5CE80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3F1F47" w14:textId="77777777" w:rsidR="00801A71" w:rsidRPr="008A76D0" w:rsidRDefault="00801A71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801A71" w:rsidRPr="008A76D0" w14:paraId="2EF25607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4F284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Un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C9EF6A" w14:textId="77777777" w:rsidR="00801A71" w:rsidRPr="008A76D0" w:rsidRDefault="00801A71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801A71" w:rsidRPr="008A76D0" w14:paraId="3836E53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DB1DF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186065" w14:textId="77777777" w:rsidR="00801A71" w:rsidRPr="008A76D0" w:rsidRDefault="00801A71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801A71" w:rsidRPr="008A76D0" w14:paraId="5C7C8BA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04902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1AF6D8" w14:textId="77777777" w:rsidR="00801A71" w:rsidRPr="008A76D0" w:rsidRDefault="00801A71" w:rsidP="00452E88"/>
                              </w:tc>
                            </w:tr>
                            <w:tr w:rsidR="00801A71" w:rsidRPr="008A76D0" w14:paraId="3CD2665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06F8B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81276D" w14:textId="77777777" w:rsidR="00801A71" w:rsidRPr="008A76D0" w:rsidRDefault="00801A71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801A71" w:rsidRPr="008A76D0" w14:paraId="103323F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AD57F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13C32C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4B515BF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F757F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F5FF55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59BE48D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41BE6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2BE5F" w14:textId="77777777" w:rsidR="00801A71" w:rsidRPr="008A76D0" w:rsidRDefault="00801A71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801A71" w:rsidRPr="008A76D0" w14:paraId="48909B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FDED9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91D476" w14:textId="77777777" w:rsidR="00801A71" w:rsidRPr="008A76D0" w:rsidRDefault="00801A71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801A71" w:rsidRPr="008A76D0" w14:paraId="260175B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B1B3A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4541FE" w14:textId="77777777" w:rsidR="00801A71" w:rsidRPr="008A76D0" w:rsidRDefault="00801A71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0181D821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0E533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</w:t>
                                  </w:r>
                                  <w:proofErr w:type="gramStart"/>
                                  <w:r w:rsidRPr="008A76D0">
                                    <w:t>exi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9B1503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6303B1C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4D1AC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08B48F" w14:textId="77777777" w:rsidR="00801A71" w:rsidRPr="008A76D0" w:rsidRDefault="00801A71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1FC82BB6" w14:textId="77777777" w:rsidR="00801A71" w:rsidRPr="008A76D0" w:rsidRDefault="00801A71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50F5222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1A7B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CC76C4" w14:textId="77777777" w:rsidR="00801A71" w:rsidRPr="008A76D0" w:rsidRDefault="00801A71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801A71" w:rsidRPr="008A76D0" w14:paraId="4F26A4D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2B3F8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30FB55" w14:textId="77777777" w:rsidR="00801A71" w:rsidRPr="008A76D0" w:rsidRDefault="00801A71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801A71" w:rsidRPr="008A76D0" w14:paraId="1CE91B6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8E0E4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C717CF" w14:textId="77777777" w:rsidR="00801A71" w:rsidRPr="008A76D0" w:rsidRDefault="00801A71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801A71" w:rsidRPr="008A76D0" w14:paraId="25650AD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CCB83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C35373" w14:textId="77777777" w:rsidR="00801A71" w:rsidRPr="008A76D0" w:rsidRDefault="00801A71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801A71" w:rsidRPr="008A76D0" w14:paraId="78CCD40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05EA0F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12387" w14:textId="77777777" w:rsidR="00801A71" w:rsidRPr="008A76D0" w:rsidRDefault="00801A71" w:rsidP="00452E88"/>
                              </w:tc>
                            </w:tr>
                            <w:tr w:rsidR="00801A71" w:rsidRPr="008A76D0" w14:paraId="3C3CCCF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EFC0A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BF917A" w14:textId="77777777" w:rsidR="00801A71" w:rsidRPr="008A76D0" w:rsidRDefault="00801A71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801A71" w:rsidRPr="008A76D0" w14:paraId="505B398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90CD5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217A3C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5107CEC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BA887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1245AD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096CA9E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3943C0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CE9D12" w14:textId="77777777" w:rsidR="00801A71" w:rsidRPr="008A76D0" w:rsidRDefault="00801A71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801A71" w:rsidRPr="008A76D0" w14:paraId="0CA0C60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BF187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1AC913" w14:textId="77777777" w:rsidR="00801A71" w:rsidRPr="008A76D0" w:rsidRDefault="00801A71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7467190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DACCF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F7182B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1D4A011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238725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862FB" w14:textId="77777777" w:rsidR="00801A71" w:rsidRPr="008A76D0" w:rsidRDefault="00801A71" w:rsidP="00452E88"/>
                              </w:tc>
                            </w:tr>
                            <w:tr w:rsidR="00801A71" w:rsidRPr="008A76D0" w14:paraId="575F858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17A06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713DE0" w14:textId="77777777" w:rsidR="00801A71" w:rsidRPr="008A76D0" w:rsidRDefault="00801A71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6DBDB0E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926D0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6C747D" w14:textId="77777777" w:rsidR="00801A71" w:rsidRPr="008A76D0" w:rsidRDefault="00801A71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7547F33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398C4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C75656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70C2859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4A53E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80C2EC" w14:textId="77777777" w:rsidR="00801A71" w:rsidRPr="008A76D0" w:rsidRDefault="00801A71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54E5846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8BD1F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03B28D" w14:textId="77777777" w:rsidR="00801A71" w:rsidRPr="008A76D0" w:rsidRDefault="00801A71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15D55C82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414E0E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039E1C" w14:textId="77777777" w:rsidR="00801A71" w:rsidRPr="008A76D0" w:rsidRDefault="00801A71" w:rsidP="00452E88"/>
                              </w:tc>
                            </w:tr>
                            <w:tr w:rsidR="00801A71" w:rsidRPr="008A76D0" w14:paraId="6E55E37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4AB3E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E3919D" w14:textId="77777777" w:rsidR="00801A71" w:rsidRPr="008A76D0" w:rsidRDefault="00801A71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5D992E48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04253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15B3A2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764BDBE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91779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A5CA39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3A21A5F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3FF5A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C0AFB6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0E01EF4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E9E90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9E6128" w14:textId="77777777" w:rsidR="00801A71" w:rsidRPr="008A76D0" w:rsidRDefault="00801A71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7B4670E1" w14:textId="77777777" w:rsidR="00801A71" w:rsidRPr="008A76D0" w:rsidRDefault="00801A71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02D87AA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65570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C7B786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1EBA08A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E7275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E5043" w14:textId="77777777" w:rsidR="00801A71" w:rsidRPr="008A76D0" w:rsidRDefault="00801A71" w:rsidP="00452E88"/>
                              </w:tc>
                            </w:tr>
                            <w:tr w:rsidR="00801A71" w:rsidRPr="008A76D0" w14:paraId="24DE77D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EA171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842724" w14:textId="77777777" w:rsidR="00801A71" w:rsidRPr="008A76D0" w:rsidRDefault="00801A71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75AE94C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A8D61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2904EC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7C30EF9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8F1F6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B40BAF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4148995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C639A5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23ED05" w14:textId="77777777" w:rsidR="00801A71" w:rsidRPr="008A76D0" w:rsidRDefault="00801A71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2DE2145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2F146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2F0BBD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4CF74672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33672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086429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73B5580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565D2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41786B" w14:textId="77777777" w:rsidR="00801A71" w:rsidRPr="008A76D0" w:rsidRDefault="00801A71" w:rsidP="00452E88"/>
                              </w:tc>
                            </w:tr>
                            <w:tr w:rsidR="00801A71" w:rsidRPr="008A76D0" w14:paraId="1596A32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FE85A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5AC078" w14:textId="77777777" w:rsidR="00801A71" w:rsidRPr="008A76D0" w:rsidRDefault="00801A71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20E733E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FD9D5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898604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21B8963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BDEBE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108483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30300BA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689DB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776379" w14:textId="77777777" w:rsidR="00801A71" w:rsidRPr="008A76D0" w:rsidRDefault="00801A71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31E85CE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CA2D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401EBF" w14:textId="77777777" w:rsidR="00801A71" w:rsidRPr="008A76D0" w:rsidRDefault="00801A71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:rsidRPr="008A76D0" w14:paraId="28ACB17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40E9C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5450CD" w14:textId="77777777" w:rsidR="00801A71" w:rsidRPr="008A76D0" w:rsidRDefault="00801A71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801A71" w:rsidRPr="008A76D0" w14:paraId="2282302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204E9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749B99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1A7F81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77CF28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71C42C" w14:textId="77777777" w:rsidR="00801A71" w:rsidRPr="008A76D0" w:rsidRDefault="00801A71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801A71" w:rsidRPr="008A76D0" w14:paraId="5BA86DC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8EA07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ADABE7" w14:textId="77777777" w:rsidR="00801A71" w:rsidRPr="008A76D0" w:rsidRDefault="00801A71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801A71" w:rsidRPr="008A76D0" w14:paraId="2788D6C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8808E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C9FA01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7A1D12F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A43EA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53709" w14:textId="77777777" w:rsidR="00801A71" w:rsidRPr="008A76D0" w:rsidRDefault="00801A71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:rsidRPr="008A76D0" w14:paraId="2F64F0E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6E28A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1AC784" w14:textId="77777777" w:rsidR="00801A71" w:rsidRPr="008A76D0" w:rsidRDefault="00801A71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801A71" w:rsidRPr="008A76D0" w14:paraId="00DAAEB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7B124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7A173F" w14:textId="77777777" w:rsidR="00801A71" w:rsidRPr="008A76D0" w:rsidRDefault="00801A71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801A71" w:rsidRPr="008A76D0" w14:paraId="07FF6C0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6D92B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A2A0CB" w14:textId="77777777" w:rsidR="00801A71" w:rsidRPr="008A76D0" w:rsidRDefault="00801A71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801A71" w:rsidRPr="008A76D0" w14:paraId="63CC590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E0320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ECA03E" w14:textId="77777777" w:rsidR="00801A71" w:rsidRPr="008A76D0" w:rsidRDefault="00801A71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801A71" w:rsidRPr="008A76D0" w14:paraId="0FC71B4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80D1D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FEEC97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</w:tbl>
                          <w:p w14:paraId="646E0BAB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6CC284A6" w14:textId="77777777" w:rsidR="00801A71" w:rsidRDefault="00801A71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21C267DB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7B2DC" w14:textId="77777777" w:rsidR="00801A71" w:rsidRDefault="00801A71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5AB1E" w14:textId="77777777" w:rsidR="00801A71" w:rsidRDefault="00801A71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3E19CF4E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16FAC0" w14:textId="77777777" w:rsidR="00801A71" w:rsidRDefault="00801A71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9E6873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5D1C291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2C0C5" w14:textId="77777777" w:rsidR="00801A71" w:rsidRDefault="00801A71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A32D0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7D9D4F9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61DEF5" w14:textId="77777777" w:rsidR="00801A71" w:rsidRDefault="00801A71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310ED" w14:textId="77777777" w:rsidR="00801A71" w:rsidRDefault="00801A71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801A71" w14:paraId="7BCE2C32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02C7CB" w14:textId="77777777" w:rsidR="00801A71" w:rsidRDefault="00801A71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B7874B" w14:textId="77777777" w:rsidR="00801A71" w:rsidRDefault="00801A71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801A71" w14:paraId="6AA668C3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828635" w14:textId="77777777" w:rsidR="00801A71" w:rsidRDefault="00801A71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636576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29384147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6E2CF95D" w14:textId="77777777" w:rsidR="00801A71" w:rsidRPr="007C586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4E6743F2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01A71" w14:paraId="7377F6A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0DF67B" w14:textId="77777777" w:rsidR="00801A71" w:rsidRDefault="00801A71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B586E7" w14:textId="77777777" w:rsidR="00801A71" w:rsidRDefault="00801A71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E052AEE" w14:textId="77777777" w:rsidR="00801A71" w:rsidRPr="007C5861" w:rsidRDefault="00801A71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174CAC3A" w14:textId="77777777" w:rsidR="00801A71" w:rsidRDefault="00801A71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29A98CBE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3E2661" w14:textId="77777777" w:rsidR="00801A71" w:rsidRDefault="00801A71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7533C9D" w14:textId="77777777" w:rsidR="00801A71" w:rsidRDefault="00801A71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494A06" w14:textId="77777777" w:rsidR="00801A71" w:rsidRDefault="00801A71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801A71" w14:paraId="4A87541D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891037" w14:textId="77777777" w:rsidR="00801A71" w:rsidRDefault="00801A71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3FFAD9" w14:textId="77777777" w:rsidR="00801A71" w:rsidRDefault="00801A71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44B2AAFC" w14:textId="77777777" w:rsidR="00801A71" w:rsidRDefault="00801A71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5566635" w14:textId="77777777" w:rsidR="00801A71" w:rsidRDefault="00801A71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2E9BBEDF" w14:textId="77777777" w:rsidR="00801A71" w:rsidRDefault="00801A71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9EAC0CE" wp14:editId="1DF37A53">
                                  <wp:extent cx="1524213" cy="1781424"/>
                                  <wp:effectExtent l="0" t="0" r="0" b="9525"/>
                                  <wp:docPr id="12034448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7F62CA8" w14:textId="77777777" w:rsidR="00801A71" w:rsidRDefault="00801A71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2A1BF2FD" w14:textId="77777777" w:rsidR="00801A71" w:rsidRDefault="00801A71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0D45921B" w14:textId="77777777" w:rsidR="00801A71" w:rsidRDefault="00801A71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7C880587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02C025" w14:textId="77777777" w:rsidR="00801A71" w:rsidRDefault="00801A71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9216F9" w14:textId="77777777" w:rsidR="00801A71" w:rsidRDefault="00801A71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70A9C6BD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48F94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905F6D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6D00FE9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3A415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86F42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532B9648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347306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2D8A9E" w14:textId="77777777" w:rsidR="00801A71" w:rsidRDefault="00801A71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801A71" w14:paraId="291AEE7E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311B8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FAD06E" w14:textId="77777777" w:rsidR="00801A71" w:rsidRDefault="00801A71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801A71" w14:paraId="0F121B2F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3C2C25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764F25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29C73820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AC0FCDD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38B190F0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801A71" w14:paraId="4BFF49C8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A9A54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3762E6" w14:textId="77777777" w:rsidR="00801A71" w:rsidRDefault="00801A71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6D9E8EC" w14:textId="77777777" w:rsidR="00801A71" w:rsidRPr="00FC5D46" w:rsidRDefault="00801A71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00C977A3" w14:textId="77777777" w:rsidR="00801A71" w:rsidRPr="00FC5D46" w:rsidRDefault="00801A71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801A71" w14:paraId="083E9970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BE65E3" w14:textId="77777777" w:rsidR="00801A71" w:rsidRDefault="00801A71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257677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2839D0" w14:textId="77777777" w:rsidR="00801A71" w:rsidRDefault="00801A71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801A71" w14:paraId="5C77C36E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910BFE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85F2DB" w14:textId="77777777" w:rsidR="00801A71" w:rsidRDefault="00801A71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4CC27E65" w14:textId="77777777" w:rsidR="00801A71" w:rsidRDefault="00801A71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9912B86" w14:textId="77777777" w:rsidR="00801A71" w:rsidRDefault="00801A71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20A893AD" wp14:editId="7E361F4C">
                                  <wp:extent cx="2048161" cy="1743318"/>
                                  <wp:effectExtent l="0" t="0" r="9525" b="9525"/>
                                  <wp:docPr id="14640016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513FA858" w14:textId="77777777" w:rsidR="00801A71" w:rsidRDefault="00801A71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122A0AC5" w14:textId="77777777" w:rsidR="00801A71" w:rsidRDefault="00801A71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71EBD006" w14:textId="77777777" w:rsidR="00801A71" w:rsidRDefault="00801A71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7C2AECF3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9879AD" w14:textId="77777777" w:rsidR="00801A71" w:rsidRDefault="00801A71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0D9A9" w14:textId="77777777" w:rsidR="00801A71" w:rsidRDefault="00801A71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5B93ECED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D12E33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E62130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393F82F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F52CA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BF7D87" w14:textId="77777777" w:rsidR="00801A71" w:rsidRDefault="00801A71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801A71" w14:paraId="484E8ECD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908FFA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05DE2" w14:textId="77777777" w:rsidR="00801A71" w:rsidRDefault="00801A71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801A71" w14:paraId="093AFDD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9374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5B3CDF" w14:textId="77777777" w:rsidR="00801A71" w:rsidRDefault="00801A71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801A71" w14:paraId="21B4ACB7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282DB7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EA9D0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7F754C5A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51FF16F3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422044AA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6AF7062C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801A71" w14:paraId="79333583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29D28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3D59C" w14:textId="77777777" w:rsidR="00801A71" w:rsidRDefault="00801A71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0067F7C" w14:textId="77777777" w:rsidR="00801A71" w:rsidRPr="003C354F" w:rsidRDefault="00801A71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7455B2A0" w14:textId="77777777" w:rsidR="00801A71" w:rsidRDefault="00801A71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16B2AAA0" w14:textId="77777777" w:rsidR="00801A71" w:rsidRDefault="00801A71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5F487166" w14:textId="77777777" w:rsidR="00801A71" w:rsidRDefault="00801A71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801A71" w14:paraId="71E90E38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98CC2A" w14:textId="77777777" w:rsidR="00801A71" w:rsidRDefault="00801A71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4CDD3E8C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B57226" w14:textId="77777777" w:rsidR="00801A71" w:rsidRDefault="00801A71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801A71" w14:paraId="7C6E7211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D36233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6AE8B7" w14:textId="77777777" w:rsidR="00801A71" w:rsidRPr="003C354F" w:rsidRDefault="00801A71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341B0238" w14:textId="77777777" w:rsidR="00801A71" w:rsidRDefault="00801A71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7D5BA370" wp14:editId="3F99F134">
                                  <wp:extent cx="2705478" cy="1752845"/>
                                  <wp:effectExtent l="0" t="0" r="0" b="0"/>
                                  <wp:docPr id="39678093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B30E48E" w14:textId="77777777" w:rsidR="00801A71" w:rsidRPr="003C354F" w:rsidRDefault="00801A71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6DBCD6A1" w14:textId="77777777" w:rsidR="00801A71" w:rsidRDefault="00801A71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0082BD6D" w14:textId="77777777" w:rsidR="00801A71" w:rsidRPr="00E50479" w:rsidRDefault="00801A71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2484386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A9B778" w14:textId="77777777" w:rsidR="00801A71" w:rsidRDefault="00801A71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F04B44" w14:textId="77777777" w:rsidR="00801A71" w:rsidRDefault="00801A71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562AAD18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7558B7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D965FE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1AA31BD5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F5A2B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30568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801A71" w14:paraId="4988E34C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6F84EE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4B9467" w14:textId="77777777" w:rsidR="00801A71" w:rsidRDefault="00801A71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801A71" w14:paraId="26AC9C58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4B713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00CEC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801A71" w14:paraId="5BDF678F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690F1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23577F" w14:textId="77777777" w:rsidR="00801A71" w:rsidRDefault="00801A71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72E09D31" w14:textId="77777777" w:rsidR="00801A71" w:rsidRDefault="00801A71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2DFB5CF5" w14:textId="77777777" w:rsidR="00801A71" w:rsidRDefault="00801A71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1F29FC19" w14:textId="77777777" w:rsidR="00801A71" w:rsidRDefault="00801A71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28B8FD70" w14:textId="77777777" w:rsidR="00801A71" w:rsidRDefault="00801A71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801A71" w14:paraId="72B78E5B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94C9CB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0E3959" w14:textId="77777777" w:rsidR="00801A71" w:rsidRDefault="00801A71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BBB0BE8" w14:textId="77777777" w:rsidR="00801A71" w:rsidRDefault="00801A71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1C4B7CD" w14:textId="77777777" w:rsidR="00801A71" w:rsidRDefault="00801A71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72CBD1F7" w14:textId="77777777" w:rsidR="00801A71" w:rsidRDefault="00801A71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1042EE2A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801A71" w14:paraId="0871F888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DD35BE" w14:textId="77777777" w:rsidR="00801A71" w:rsidRDefault="00801A71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F637716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DC889E" w14:textId="77777777" w:rsidR="00801A71" w:rsidRDefault="00801A71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801A71" w14:paraId="278C68F0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5838CC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87B736" w14:textId="77777777" w:rsidR="00801A71" w:rsidRDefault="00801A71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50A27C41" w14:textId="77777777" w:rsidR="00801A71" w:rsidRDefault="00801A71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0FC738ED" wp14:editId="68DF9830">
                                  <wp:extent cx="1695687" cy="1752845"/>
                                  <wp:effectExtent l="0" t="0" r="0" b="0"/>
                                  <wp:docPr id="48734244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485A4E1" w14:textId="77777777" w:rsidR="00801A71" w:rsidRDefault="00801A71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1613085C" w14:textId="77777777" w:rsidR="00801A71" w:rsidRDefault="00801A71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33462DF" w14:textId="77777777" w:rsidR="00801A71" w:rsidRDefault="00801A71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BC200B8" w14:textId="77777777" w:rsidR="00801A71" w:rsidRDefault="00801A71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1DC2EB67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2687D" w14:textId="77777777" w:rsidR="00801A71" w:rsidRDefault="00801A71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F4E7E" w14:textId="77777777" w:rsidR="00801A71" w:rsidRDefault="00801A71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1F1E7442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CD87A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DA55E8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216981CF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5ECCAF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DF4511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0570CBE1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A5938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188345" w14:textId="77777777" w:rsidR="00801A71" w:rsidRDefault="00801A71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801A71" w14:paraId="6092FDE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A3A1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A3B63C" w14:textId="77777777" w:rsidR="00801A71" w:rsidRDefault="00801A71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801A71" w14:paraId="13126C7B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2271AA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6F40D3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0D16D618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40200F71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28FD28C9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801A71" w14:paraId="42E331F1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86CC5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D1A359" w14:textId="77777777" w:rsidR="00801A71" w:rsidRDefault="00801A71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E7468BF" w14:textId="77777777" w:rsidR="00801A71" w:rsidRDefault="00801A71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801A71" w14:paraId="172F45C7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FBA20" w14:textId="77777777" w:rsidR="00801A71" w:rsidRDefault="00801A71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D9433B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0E85F" w14:textId="77777777" w:rsidR="00801A71" w:rsidRDefault="00801A71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801A71" w14:paraId="0E37A0D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49ECA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C6766" w14:textId="77777777" w:rsidR="00801A71" w:rsidRDefault="00801A71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07229B26" w14:textId="77777777" w:rsidR="00801A71" w:rsidRDefault="00801A71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64DE5D33" wp14:editId="41AA5FB8">
                                  <wp:extent cx="1467055" cy="1790950"/>
                                  <wp:effectExtent l="0" t="0" r="0" b="0"/>
                                  <wp:docPr id="119136795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55A6AD03" w14:textId="77777777" w:rsidR="00801A71" w:rsidRDefault="00801A71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76482C5F" w14:textId="77777777" w:rsidR="00801A71" w:rsidRDefault="00801A71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9DB2203" w14:textId="77777777" w:rsidR="00801A71" w:rsidRDefault="00801A71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76B49D56" w14:textId="77777777" w:rsidR="00801A71" w:rsidRDefault="00801A71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62261409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04DAB1" w14:textId="77777777" w:rsidR="00801A71" w:rsidRDefault="00801A71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4661E2" w14:textId="77777777" w:rsidR="00801A71" w:rsidRDefault="00801A71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4C2D243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DB7DB3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723377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7D30C9C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400FD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6D908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801A71" w14:paraId="5D8D5B2F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B95771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5C71FB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801A71" w14:paraId="4C90C136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F01256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FC352D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801A71" w14:paraId="126F0C8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1017E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3268E" w14:textId="77777777" w:rsidR="00801A71" w:rsidRDefault="00801A71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21DAB8A8" w14:textId="77777777" w:rsidR="00801A71" w:rsidRDefault="00801A71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5EEAB8CE" w14:textId="77777777" w:rsidR="00801A71" w:rsidRDefault="00801A71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6DC0A461" w14:textId="77777777" w:rsidR="00801A71" w:rsidRDefault="00801A71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801A71" w14:paraId="09D1FDC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3FA706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77C2E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1663B2E0" w14:textId="77777777" w:rsidR="00801A71" w:rsidRPr="00F479C8" w:rsidRDefault="00801A71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801A71" w14:paraId="7B196F1A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00F921" w14:textId="77777777" w:rsidR="00801A71" w:rsidRDefault="00801A71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38625848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E18E36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801A71" w14:paraId="211056DC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82F36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C7DA59" w14:textId="77777777" w:rsidR="00801A71" w:rsidRDefault="00801A71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0AE0F730" w14:textId="77777777" w:rsidR="00801A71" w:rsidRDefault="00801A71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026E8CA" wp14:editId="2FBD6A25">
                                  <wp:extent cx="1486107" cy="1752845"/>
                                  <wp:effectExtent l="0" t="0" r="0" b="0"/>
                                  <wp:docPr id="103265623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377A7EE" w14:textId="77777777" w:rsidR="00801A71" w:rsidRDefault="00801A71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507237D7" w14:textId="77777777" w:rsidR="00801A71" w:rsidRDefault="00801A71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48D51FFA" w14:textId="77777777" w:rsidR="00801A71" w:rsidRDefault="00801A71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333890BD" w14:textId="77777777" w:rsidR="00801A71" w:rsidRDefault="00801A71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294EEDFF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15711D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11FD3" w14:textId="77777777" w:rsidR="00801A71" w:rsidRDefault="00801A71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353CE79E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0D0B5B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7972FC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257CF917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E6978" w14:textId="77777777" w:rsidR="00801A71" w:rsidRDefault="00801A71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7E710EF6" w14:textId="77777777" w:rsidR="00801A71" w:rsidRDefault="00801A71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5257E2A3" w14:textId="77777777" w:rsidR="00801A71" w:rsidRDefault="00801A71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E5704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6B3D71AE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6CA984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B015B4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801A71" w14:paraId="11ACF1DD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3F1181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8F4DEB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801A71" w14:paraId="0AEF2068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75552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2100CF" w14:textId="77777777" w:rsidR="00801A71" w:rsidRDefault="00801A71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2128CCC2" w14:textId="77777777" w:rsidR="00801A71" w:rsidRDefault="00801A71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3543F3DC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801A71" w14:paraId="2673CA89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AF553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225D4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35520418" w14:textId="77777777" w:rsidR="00801A71" w:rsidRPr="00F479C8" w:rsidRDefault="00801A71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801A71" w14:paraId="0CF04890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DBDFD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E730B" w14:textId="77777777" w:rsidR="00801A71" w:rsidRDefault="00801A71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801A71" w14:paraId="4B3196E5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1C6E70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C5AC62" w14:textId="77777777" w:rsidR="00801A71" w:rsidRDefault="00801A71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04730273" w14:textId="77777777" w:rsidR="00801A71" w:rsidRDefault="00801A71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4876B3F8" w14:textId="77777777" w:rsidR="00801A71" w:rsidRDefault="00801A71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09DE257" wp14:editId="1400CF5E">
                                  <wp:extent cx="1762371" cy="1752845"/>
                                  <wp:effectExtent l="0" t="0" r="9525" b="0"/>
                                  <wp:docPr id="50961026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CE316B3" w14:textId="77777777" w:rsidR="00801A71" w:rsidRDefault="00801A71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7EEA9030" w14:textId="77777777" w:rsidR="00801A71" w:rsidRDefault="00801A71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7AA865D" w14:textId="77777777" w:rsidR="00801A71" w:rsidRDefault="00801A71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3F15A41" w14:textId="77777777" w:rsidR="00801A71" w:rsidRDefault="00801A71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D20397E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84A745B" w14:textId="77777777" w:rsidR="00801A71" w:rsidRDefault="00801A71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0B5EC23F" w14:textId="77777777" w:rsidR="00801A71" w:rsidRPr="00907FAF" w:rsidRDefault="00801A71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4D4E8FAD" w14:textId="77777777" w:rsidR="00801A71" w:rsidRDefault="00801A71" w:rsidP="00452E88">
                            <w:r>
                              <w:t xml:space="preserve"> </w:t>
                            </w:r>
                          </w:p>
                          <w:p w14:paraId="702365EA" w14:textId="66E8342B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1909B3E7" w14:textId="77777777" w:rsidR="00801A71" w:rsidRDefault="00801A71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24475BFE" w14:textId="77777777" w:rsidR="00801A71" w:rsidRDefault="00801A71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60A0E627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17AA5FEE" w14:textId="77777777" w:rsidR="00801A71" w:rsidRDefault="00801A71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E2EE74D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686C7DDD" w14:textId="77777777" w:rsidR="00801A71" w:rsidRDefault="00801A71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25258218" w14:textId="77777777" w:rsidR="00801A71" w:rsidRDefault="00801A71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2AFCA165" w14:textId="77777777" w:rsidR="00801A71" w:rsidRDefault="00801A71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38C86EE4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7C52FA70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165EA42F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47CD5E8A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2CB0A834" w14:textId="77777777" w:rsidR="00801A71" w:rsidRDefault="00801A71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1031A517" w14:textId="77777777" w:rsidR="00801A71" w:rsidRDefault="00801A71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5B9720CC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4FD209DA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47D0BE92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2E2BC0BB" w14:textId="77777777" w:rsidR="00801A71" w:rsidRDefault="00801A71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5F8D89AB" w14:textId="77777777" w:rsidR="00801A71" w:rsidRDefault="00801A71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53E746C0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6A922796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04059EA8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6A43B7E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458B2DE9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76D1505" w14:textId="77777777" w:rsidR="00801A71" w:rsidRDefault="00801A71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7ECC1E54" w14:textId="77777777" w:rsidR="00801A71" w:rsidRDefault="00801A71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7B48196" w14:textId="77777777" w:rsidR="00801A71" w:rsidRDefault="00801A71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62DC481C" w14:textId="77777777" w:rsidR="00801A71" w:rsidRDefault="00801A71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37C73450" w14:textId="77777777" w:rsidR="00801A71" w:rsidRDefault="00801A71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702EA83E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48F941CB" w14:textId="77777777" w:rsidR="00801A71" w:rsidRPr="00881502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1D5DD88C" w14:textId="77777777" w:rsidR="00801A71" w:rsidRPr="00881502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3449377F" w14:textId="77777777" w:rsidR="00801A71" w:rsidRDefault="00801A71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7E2C54C" w14:textId="77777777" w:rsidR="00801A71" w:rsidRDefault="00801A71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1B7DD5C" w14:textId="77777777" w:rsidR="00801A71" w:rsidRDefault="00801A71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801A71" w14:paraId="5A0C3A97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B3E9DE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1F9C27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647FB" w14:textId="77777777" w:rsidR="00801A71" w:rsidRDefault="00801A71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42A6C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25B1E766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309D08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04FE25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969ACB" w14:textId="77777777" w:rsidR="00801A71" w:rsidRDefault="00801A71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0CBD5749" w14:textId="77777777" w:rsidR="00801A71" w:rsidRDefault="00801A71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CA3075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5696FE5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07074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AFE73E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47204C" w14:textId="77777777" w:rsidR="00801A71" w:rsidRDefault="00801A71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6FAED73A" w14:textId="77777777" w:rsidR="00801A71" w:rsidRDefault="00801A71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83C12F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801A71" w14:paraId="381AA0F6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745E2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30F4DA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2E0B83" w14:textId="77777777" w:rsidR="00801A71" w:rsidRDefault="00801A71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777C82E5" w14:textId="77777777" w:rsidR="00801A71" w:rsidRDefault="00801A71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B67104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801A71" w14:paraId="763CEFF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9DD69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3EDEF5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FC5782" w14:textId="77777777" w:rsidR="00801A71" w:rsidRDefault="00801A71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1BB615D5" w14:textId="77777777" w:rsidR="00801A71" w:rsidRDefault="00801A71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704CBE" w14:textId="77777777" w:rsidR="00801A71" w:rsidRDefault="00801A71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801A71" w14:paraId="5C776B26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CF8405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0875D5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9D20D5" w14:textId="77777777" w:rsidR="00801A71" w:rsidRDefault="00801A71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0001448E" w14:textId="77777777" w:rsidR="00801A71" w:rsidRDefault="00801A71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AF9F67" w14:textId="77777777" w:rsidR="00801A71" w:rsidRDefault="00801A71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2B830584" w14:textId="77777777" w:rsidR="00801A71" w:rsidRDefault="00801A71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6C56749B" w14:textId="77777777" w:rsidR="00801A71" w:rsidRDefault="00801A71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801A71" w14:paraId="530B2E45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45C6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1A1CF5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5C3A9" w14:textId="77777777" w:rsidR="00801A71" w:rsidRDefault="00801A71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56C0105F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40EE85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801A71" w14:paraId="2B51C99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F19E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C143176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A4779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0E54AB00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0E1C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7B62E3C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0425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3EE915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4AD993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6C89B8D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85D5A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801A71" w14:paraId="5ECAD6A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CA11D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21BC511" w14:textId="77777777" w:rsidR="00801A71" w:rsidRDefault="00801A71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63F417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B980B2C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F1515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801A71" w14:paraId="085D97C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992F77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DBEB28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D4F8FA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406097A4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A63C21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801A71" w14:paraId="4CA8C5A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391D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D4DDC6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0E828A" w14:textId="77777777" w:rsidR="00801A71" w:rsidRDefault="00801A71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5AB2B77B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35D13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408CB98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4B115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BFA1254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9DCDA1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27E64AEF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D578E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801A71" w14:paraId="6DBA21C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5823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B50AD6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A12C7" w14:textId="77777777" w:rsidR="00801A71" w:rsidRDefault="00801A71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204F3084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04F1B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801A71" w14:paraId="68C4045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AE5B0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3E815D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9B505F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46670FDF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8C32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801A71" w14:paraId="3418CA96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E74E9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EBF515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09048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46CC08E6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7E4B3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801A71" w14:paraId="4C13D16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20A027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CACD2D5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2106FA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715773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8C57D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794226B9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4B8D4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0436C2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9873BA" w14:textId="77777777" w:rsidR="00801A71" w:rsidRDefault="00801A71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49C6776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39D8E2" w14:textId="77777777" w:rsidR="00801A71" w:rsidRDefault="00801A71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25675B5B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D47220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62B3D9E" w14:textId="77777777" w:rsidR="00801A71" w:rsidRDefault="00801A71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E7CA51" w14:textId="77777777" w:rsidR="00801A71" w:rsidRDefault="00801A71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0E4938D4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15E7B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801A71" w14:paraId="0F45C933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287FE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1BFDCE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8B03F4" w14:textId="77777777" w:rsidR="00801A71" w:rsidRDefault="00801A71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382386BA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4544D" w14:textId="77777777" w:rsidR="00801A71" w:rsidRDefault="00801A71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4952F9CB" w14:textId="77777777" w:rsidR="00801A71" w:rsidRDefault="00801A71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034464F3" w14:textId="77777777" w:rsidR="00801A71" w:rsidRDefault="00801A71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71E17353" w14:textId="77777777" w:rsidR="00801A71" w:rsidRDefault="00801A71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1122812" w14:textId="77777777" w:rsidR="00801A71" w:rsidRDefault="00801A71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6098211D" w14:textId="77777777" w:rsidR="00801A71" w:rsidRDefault="00801A71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473B4900" w14:textId="77777777" w:rsidR="00801A71" w:rsidRDefault="00801A71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486C5B51" w14:textId="77777777" w:rsidR="00801A71" w:rsidRDefault="00801A71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0E95546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F815D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6B4DD2" w14:textId="77777777" w:rsidR="00801A71" w:rsidRPr="008A76D0" w:rsidRDefault="00801A71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801A71" w:rsidRPr="008A76D0" w14:paraId="4139BE4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D472B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411119" w14:textId="77777777" w:rsidR="00801A71" w:rsidRPr="008A76D0" w:rsidRDefault="00801A71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801A71" w:rsidRPr="008A76D0" w14:paraId="200A848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F458D9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55FE54" w14:textId="77777777" w:rsidR="00801A71" w:rsidRPr="008A76D0" w:rsidRDefault="00801A71" w:rsidP="00452E88"/>
                              </w:tc>
                            </w:tr>
                            <w:tr w:rsidR="00801A71" w:rsidRPr="008A76D0" w14:paraId="549E8C8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8B08BB" w14:textId="77777777" w:rsidR="00801A71" w:rsidRPr="008A76D0" w:rsidRDefault="00801A71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DAD808" w14:textId="77777777" w:rsidR="00801A71" w:rsidRPr="008A76D0" w:rsidRDefault="00801A71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801A71" w:rsidRPr="008A76D0" w14:paraId="0968A06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82579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67CE77" w14:textId="77777777" w:rsidR="00801A71" w:rsidRPr="008A76D0" w:rsidRDefault="00801A71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801A71" w:rsidRPr="008A76D0" w14:paraId="66D23EF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DF060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F64C19" w14:textId="77777777" w:rsidR="00801A71" w:rsidRPr="008A76D0" w:rsidRDefault="00801A71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801A71" w:rsidRPr="008A76D0" w14:paraId="7A169F6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AC6421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E1C386" w14:textId="77777777" w:rsidR="00801A71" w:rsidRPr="008A76D0" w:rsidRDefault="00801A71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801A71" w:rsidRPr="008A76D0" w14:paraId="7CD567D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ED32D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Un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C34907" w14:textId="77777777" w:rsidR="00801A71" w:rsidRPr="008A76D0" w:rsidRDefault="00801A71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801A71" w:rsidRPr="008A76D0" w14:paraId="01030AD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FE465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DDC609" w14:textId="77777777" w:rsidR="00801A71" w:rsidRPr="008A76D0" w:rsidRDefault="00801A71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801A71" w:rsidRPr="008A76D0" w14:paraId="13A5C07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CC4474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EE5E55" w14:textId="77777777" w:rsidR="00801A71" w:rsidRPr="008A76D0" w:rsidRDefault="00801A71" w:rsidP="00452E88"/>
                              </w:tc>
                            </w:tr>
                            <w:tr w:rsidR="00801A71" w:rsidRPr="008A76D0" w14:paraId="0469555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D56A0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523FE1" w14:textId="77777777" w:rsidR="00801A71" w:rsidRPr="008A76D0" w:rsidRDefault="00801A71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801A71" w:rsidRPr="008A76D0" w14:paraId="75FD7DEF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FB795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6BDCAB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4CF46A0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D536A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9E962F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7C69BD6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94906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744436" w14:textId="77777777" w:rsidR="00801A71" w:rsidRPr="008A76D0" w:rsidRDefault="00801A71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801A71" w:rsidRPr="008A76D0" w14:paraId="369D699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9521D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4113B3" w14:textId="77777777" w:rsidR="00801A71" w:rsidRPr="008A76D0" w:rsidRDefault="00801A71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801A71" w:rsidRPr="008A76D0" w14:paraId="069FDC9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E9464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3941D8" w14:textId="77777777" w:rsidR="00801A71" w:rsidRPr="008A76D0" w:rsidRDefault="00801A71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19F981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DDDCD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</w:t>
                                  </w:r>
                                  <w:proofErr w:type="gramStart"/>
                                  <w:r w:rsidRPr="008A76D0">
                                    <w:t>exi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6D7A4D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17A6DBF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F5D7F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6BCD11" w14:textId="77777777" w:rsidR="00801A71" w:rsidRPr="008A76D0" w:rsidRDefault="00801A71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7750936D" w14:textId="77777777" w:rsidR="00801A71" w:rsidRPr="008A76D0" w:rsidRDefault="00801A71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46087ED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4A57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DDE5E" w14:textId="77777777" w:rsidR="00801A71" w:rsidRPr="008A76D0" w:rsidRDefault="00801A71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801A71" w:rsidRPr="008A76D0" w14:paraId="69F002E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F6A48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13494D" w14:textId="77777777" w:rsidR="00801A71" w:rsidRPr="008A76D0" w:rsidRDefault="00801A71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801A71" w:rsidRPr="008A76D0" w14:paraId="74EC4E3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AB983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FBDA23" w14:textId="77777777" w:rsidR="00801A71" w:rsidRPr="008A76D0" w:rsidRDefault="00801A71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801A71" w:rsidRPr="008A76D0" w14:paraId="75B1DA2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81D4E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D23116" w14:textId="77777777" w:rsidR="00801A71" w:rsidRPr="008A76D0" w:rsidRDefault="00801A71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801A71" w:rsidRPr="008A76D0" w14:paraId="0CDC2EE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30BF19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406129" w14:textId="77777777" w:rsidR="00801A71" w:rsidRPr="008A76D0" w:rsidRDefault="00801A71" w:rsidP="00452E88"/>
                              </w:tc>
                            </w:tr>
                            <w:tr w:rsidR="00801A71" w:rsidRPr="008A76D0" w14:paraId="7D1FB3B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00E31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14842F" w14:textId="77777777" w:rsidR="00801A71" w:rsidRPr="008A76D0" w:rsidRDefault="00801A71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801A71" w:rsidRPr="008A76D0" w14:paraId="064BA35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3F9AD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374FB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02CCB93A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C6188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A69C73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674773F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EAAA8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9DE42C" w14:textId="77777777" w:rsidR="00801A71" w:rsidRPr="008A76D0" w:rsidRDefault="00801A71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801A71" w:rsidRPr="008A76D0" w14:paraId="5B0CDEA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3903B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50E278" w14:textId="77777777" w:rsidR="00801A71" w:rsidRPr="008A76D0" w:rsidRDefault="00801A71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6233735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C663F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F5D685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392377A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ADCFEA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297B9" w14:textId="77777777" w:rsidR="00801A71" w:rsidRPr="008A76D0" w:rsidRDefault="00801A71" w:rsidP="00452E88"/>
                              </w:tc>
                            </w:tr>
                            <w:tr w:rsidR="00801A71" w:rsidRPr="008A76D0" w14:paraId="0BE3DBC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B1837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DC24D" w14:textId="77777777" w:rsidR="00801A71" w:rsidRPr="008A76D0" w:rsidRDefault="00801A71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504E9B3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73A9B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431A23" w14:textId="77777777" w:rsidR="00801A71" w:rsidRPr="008A76D0" w:rsidRDefault="00801A71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7B2C6D7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A45E8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CC0018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3728A26C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70326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4AF1BC" w14:textId="77777777" w:rsidR="00801A71" w:rsidRPr="008A76D0" w:rsidRDefault="00801A71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27945CA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EBDD0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8A4C0C" w14:textId="77777777" w:rsidR="00801A71" w:rsidRPr="008A76D0" w:rsidRDefault="00801A71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700DF62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B3228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413152" w14:textId="77777777" w:rsidR="00801A71" w:rsidRPr="008A76D0" w:rsidRDefault="00801A71" w:rsidP="00452E88"/>
                              </w:tc>
                            </w:tr>
                            <w:tr w:rsidR="00801A71" w:rsidRPr="008A76D0" w14:paraId="7DA6C20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A9EF9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596C91" w14:textId="77777777" w:rsidR="00801A71" w:rsidRPr="008A76D0" w:rsidRDefault="00801A71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2D9CD6E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6F629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25E3B1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5A511CF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EDBDA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910A9D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3E5E509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D0700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6720B2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103A3FF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476BE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045B96" w14:textId="77777777" w:rsidR="00801A71" w:rsidRPr="008A76D0" w:rsidRDefault="00801A71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25B4C298" w14:textId="77777777" w:rsidR="00801A71" w:rsidRPr="008A76D0" w:rsidRDefault="00801A71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328983E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9A0F3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46B48F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15FABAA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096FAD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282A5" w14:textId="77777777" w:rsidR="00801A71" w:rsidRPr="008A76D0" w:rsidRDefault="00801A71" w:rsidP="00452E88"/>
                              </w:tc>
                            </w:tr>
                            <w:tr w:rsidR="00801A71" w:rsidRPr="008A76D0" w14:paraId="67AB9CC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D8444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C14CC9" w14:textId="77777777" w:rsidR="00801A71" w:rsidRPr="008A76D0" w:rsidRDefault="00801A71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47C0396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AB3FE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BEB204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2DF7B5E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66879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6BC880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1D8BD44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0981B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1D817" w14:textId="77777777" w:rsidR="00801A71" w:rsidRPr="008A76D0" w:rsidRDefault="00801A71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4A094FF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5C882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E1305E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5315B82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4D1A4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F52EEB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1BD356E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3466E4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01B040" w14:textId="77777777" w:rsidR="00801A71" w:rsidRPr="008A76D0" w:rsidRDefault="00801A71" w:rsidP="00452E88"/>
                              </w:tc>
                            </w:tr>
                            <w:tr w:rsidR="00801A71" w:rsidRPr="008A76D0" w14:paraId="1D0379E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B9A99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ACFA1A" w14:textId="77777777" w:rsidR="00801A71" w:rsidRPr="008A76D0" w:rsidRDefault="00801A71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56E95AC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68978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8A764E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0CDA5830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4BCF2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5786C6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392168F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75DF6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07AA69" w14:textId="77777777" w:rsidR="00801A71" w:rsidRPr="008A76D0" w:rsidRDefault="00801A71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41EFF18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C5B2D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6B92EA" w14:textId="77777777" w:rsidR="00801A71" w:rsidRPr="008A76D0" w:rsidRDefault="00801A71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:rsidRPr="008A76D0" w14:paraId="00E3C2E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12803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CCCD10" w14:textId="77777777" w:rsidR="00801A71" w:rsidRPr="008A76D0" w:rsidRDefault="00801A71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801A71" w:rsidRPr="008A76D0" w14:paraId="0C5E461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B97E9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33B7E05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219184B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B44DC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19A310" w14:textId="77777777" w:rsidR="00801A71" w:rsidRPr="008A76D0" w:rsidRDefault="00801A71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801A71" w:rsidRPr="008A76D0" w14:paraId="1CAD54E0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9E1E1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F5A44F" w14:textId="77777777" w:rsidR="00801A71" w:rsidRPr="008A76D0" w:rsidRDefault="00801A71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801A71" w:rsidRPr="008A76D0" w14:paraId="07D5AE8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09DD79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656B65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273E97B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942FC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D15C" w14:textId="77777777" w:rsidR="00801A71" w:rsidRPr="008A76D0" w:rsidRDefault="00801A71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:rsidRPr="008A76D0" w14:paraId="33E62FE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74F2F4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D4C069" w14:textId="77777777" w:rsidR="00801A71" w:rsidRPr="008A76D0" w:rsidRDefault="00801A71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801A71" w:rsidRPr="008A76D0" w14:paraId="701EA28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C937E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72FB46" w14:textId="77777777" w:rsidR="00801A71" w:rsidRPr="008A76D0" w:rsidRDefault="00801A71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801A71" w:rsidRPr="008A76D0" w14:paraId="21EFBF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4D85F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19DAE7" w14:textId="77777777" w:rsidR="00801A71" w:rsidRPr="008A76D0" w:rsidRDefault="00801A71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801A71" w:rsidRPr="008A76D0" w14:paraId="71EF069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89440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03C6D0" w14:textId="77777777" w:rsidR="00801A71" w:rsidRPr="008A76D0" w:rsidRDefault="00801A71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801A71" w:rsidRPr="008A76D0" w14:paraId="6A7EF25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DC670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6A77B4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</w:tbl>
                          <w:p w14:paraId="23246F37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7CB68DF" w14:textId="77777777" w:rsidR="00801A71" w:rsidRDefault="00801A71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35F03C6E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830F52" w14:textId="77777777" w:rsidR="00801A71" w:rsidRDefault="00801A71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EFB499" w14:textId="77777777" w:rsidR="00801A71" w:rsidRDefault="00801A71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29066685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B22B3" w14:textId="77777777" w:rsidR="00801A71" w:rsidRDefault="00801A71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7F0598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66DDEEBD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7CF09" w14:textId="77777777" w:rsidR="00801A71" w:rsidRDefault="00801A71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EE7A7D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18BC143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1CC6FD" w14:textId="77777777" w:rsidR="00801A71" w:rsidRDefault="00801A71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0ABB31" w14:textId="77777777" w:rsidR="00801A71" w:rsidRDefault="00801A71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801A71" w14:paraId="3F09FD26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FDAB9" w14:textId="77777777" w:rsidR="00801A71" w:rsidRDefault="00801A71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697CA" w14:textId="77777777" w:rsidR="00801A71" w:rsidRDefault="00801A71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801A71" w14:paraId="70CF9A50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16056" w14:textId="77777777" w:rsidR="00801A71" w:rsidRDefault="00801A71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19B2A9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04E7DB22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4DCE63BE" w14:textId="77777777" w:rsidR="00801A71" w:rsidRPr="007C586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01D5594D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01A71" w14:paraId="20B29CE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FE9DF" w14:textId="77777777" w:rsidR="00801A71" w:rsidRDefault="00801A71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BF5B0" w14:textId="77777777" w:rsidR="00801A71" w:rsidRDefault="00801A71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B2D4D6F" w14:textId="77777777" w:rsidR="00801A71" w:rsidRPr="007C5861" w:rsidRDefault="00801A71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040075C4" w14:textId="77777777" w:rsidR="00801A71" w:rsidRDefault="00801A71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77915C2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9DBF9" w14:textId="77777777" w:rsidR="00801A71" w:rsidRDefault="00801A71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9B8D70A" w14:textId="77777777" w:rsidR="00801A71" w:rsidRDefault="00801A71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1E96F0" w14:textId="77777777" w:rsidR="00801A71" w:rsidRDefault="00801A71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801A71" w14:paraId="4640C5D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889ABC" w14:textId="77777777" w:rsidR="00801A71" w:rsidRDefault="00801A71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4E70D" w14:textId="77777777" w:rsidR="00801A71" w:rsidRDefault="00801A71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3DF3E86F" w14:textId="77777777" w:rsidR="00801A71" w:rsidRDefault="00801A71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128BDCB" w14:textId="77777777" w:rsidR="00801A71" w:rsidRDefault="00801A71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2305FBED" w14:textId="77777777" w:rsidR="00801A71" w:rsidRDefault="00801A71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641CC04E" wp14:editId="3E0A4A2D">
                                  <wp:extent cx="1524213" cy="1781424"/>
                                  <wp:effectExtent l="0" t="0" r="0" b="9525"/>
                                  <wp:docPr id="112944435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79E6B25" w14:textId="77777777" w:rsidR="00801A71" w:rsidRDefault="00801A71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53813F2F" w14:textId="77777777" w:rsidR="00801A71" w:rsidRDefault="00801A71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2061D8A0" w14:textId="77777777" w:rsidR="00801A71" w:rsidRDefault="00801A71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799CD062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030D7" w14:textId="77777777" w:rsidR="00801A71" w:rsidRDefault="00801A71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E8338" w14:textId="77777777" w:rsidR="00801A71" w:rsidRDefault="00801A71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5378D048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34607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D228ED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7A4926F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DB3F3C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15D2E9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439CB633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9726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7BA8E" w14:textId="77777777" w:rsidR="00801A71" w:rsidRDefault="00801A71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801A71" w14:paraId="0D487C62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6897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D5346A" w14:textId="77777777" w:rsidR="00801A71" w:rsidRDefault="00801A71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801A71" w14:paraId="6D8A96AA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88615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C9C3B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7C228402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32F353D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551A5062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801A71" w14:paraId="05F6ED0C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C2FA81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1125B7" w14:textId="77777777" w:rsidR="00801A71" w:rsidRDefault="00801A71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BE0CB41" w14:textId="77777777" w:rsidR="00801A71" w:rsidRPr="00FC5D46" w:rsidRDefault="00801A71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49E23423" w14:textId="77777777" w:rsidR="00801A71" w:rsidRPr="00FC5D46" w:rsidRDefault="00801A71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801A71" w14:paraId="2B4D3AFD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F0A007" w14:textId="77777777" w:rsidR="00801A71" w:rsidRDefault="00801A71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6380EFF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4408E" w14:textId="77777777" w:rsidR="00801A71" w:rsidRDefault="00801A71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801A71" w14:paraId="70841F64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CC69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BC528C" w14:textId="77777777" w:rsidR="00801A71" w:rsidRDefault="00801A71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6FB792B5" w14:textId="77777777" w:rsidR="00801A71" w:rsidRDefault="00801A71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17B52010" w14:textId="77777777" w:rsidR="00801A71" w:rsidRDefault="00801A71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2BCC7205" wp14:editId="5D3F0334">
                                  <wp:extent cx="2048161" cy="1743318"/>
                                  <wp:effectExtent l="0" t="0" r="9525" b="9525"/>
                                  <wp:docPr id="4008844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1A9BCC79" w14:textId="77777777" w:rsidR="00801A71" w:rsidRDefault="00801A71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65FFFC72" w14:textId="77777777" w:rsidR="00801A71" w:rsidRDefault="00801A71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28848DFD" w14:textId="77777777" w:rsidR="00801A71" w:rsidRDefault="00801A71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7C27BE8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47DDF5" w14:textId="77777777" w:rsidR="00801A71" w:rsidRDefault="00801A71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AB893" w14:textId="77777777" w:rsidR="00801A71" w:rsidRDefault="00801A71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00C2D317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C67667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B90A09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2D80DB2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8C856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9A60D0" w14:textId="77777777" w:rsidR="00801A71" w:rsidRDefault="00801A71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801A71" w14:paraId="10F842D6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63A3CF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900AB9" w14:textId="77777777" w:rsidR="00801A71" w:rsidRDefault="00801A71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801A71" w14:paraId="3C354A25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28C73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702B2D" w14:textId="77777777" w:rsidR="00801A71" w:rsidRDefault="00801A71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801A71" w14:paraId="301FBA2B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A3D63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1F7E5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155012D7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3BEF8551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6EDA4BA4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4794BCE7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801A71" w14:paraId="052363E8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35CBB4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D48830" w14:textId="77777777" w:rsidR="00801A71" w:rsidRDefault="00801A71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279846F" w14:textId="77777777" w:rsidR="00801A71" w:rsidRPr="003C354F" w:rsidRDefault="00801A71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6ADA7ED9" w14:textId="77777777" w:rsidR="00801A71" w:rsidRDefault="00801A71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B413395" w14:textId="77777777" w:rsidR="00801A71" w:rsidRDefault="00801A71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6F64B291" w14:textId="77777777" w:rsidR="00801A71" w:rsidRDefault="00801A71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801A71" w14:paraId="64DDE1FF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C7F3E" w14:textId="77777777" w:rsidR="00801A71" w:rsidRDefault="00801A71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F6A3DB3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CDBD23" w14:textId="77777777" w:rsidR="00801A71" w:rsidRDefault="00801A71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801A71" w14:paraId="51D69B2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33DE43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E27605" w14:textId="77777777" w:rsidR="00801A71" w:rsidRPr="003C354F" w:rsidRDefault="00801A71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310BBC7B" w14:textId="77777777" w:rsidR="00801A71" w:rsidRDefault="00801A71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556AD67A" wp14:editId="7EB2F86F">
                                  <wp:extent cx="2705478" cy="1752845"/>
                                  <wp:effectExtent l="0" t="0" r="0" b="0"/>
                                  <wp:docPr id="14876789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A4A77D4" w14:textId="77777777" w:rsidR="00801A71" w:rsidRPr="003C354F" w:rsidRDefault="00801A71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05E3BBE3" w14:textId="77777777" w:rsidR="00801A71" w:rsidRDefault="00801A71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0CABABF7" w14:textId="77777777" w:rsidR="00801A71" w:rsidRPr="00E50479" w:rsidRDefault="00801A71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718FC3E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F0D48F" w14:textId="77777777" w:rsidR="00801A71" w:rsidRDefault="00801A71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743C6" w14:textId="77777777" w:rsidR="00801A71" w:rsidRDefault="00801A71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5DE32FD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5AEE2D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00100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42F122F1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053CD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BDED9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801A71" w14:paraId="0EBB44E1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D657E9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F74FC0" w14:textId="77777777" w:rsidR="00801A71" w:rsidRDefault="00801A71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801A71" w14:paraId="43437B71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E3432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352E70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801A71" w14:paraId="03727396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38887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95ACA" w14:textId="77777777" w:rsidR="00801A71" w:rsidRDefault="00801A71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7E1CD69D" w14:textId="77777777" w:rsidR="00801A71" w:rsidRDefault="00801A71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33624012" w14:textId="77777777" w:rsidR="00801A71" w:rsidRDefault="00801A71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5B40AFE7" w14:textId="77777777" w:rsidR="00801A71" w:rsidRDefault="00801A71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5BA9280D" w14:textId="77777777" w:rsidR="00801A71" w:rsidRDefault="00801A71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801A71" w14:paraId="277C5888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C8F471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680AC" w14:textId="77777777" w:rsidR="00801A71" w:rsidRDefault="00801A71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193165D" w14:textId="77777777" w:rsidR="00801A71" w:rsidRDefault="00801A71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2CD9307" w14:textId="77777777" w:rsidR="00801A71" w:rsidRDefault="00801A71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238E3196" w14:textId="77777777" w:rsidR="00801A71" w:rsidRDefault="00801A71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211115C1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801A71" w14:paraId="26E0054E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1935" w14:textId="77777777" w:rsidR="00801A71" w:rsidRDefault="00801A71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69CE680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38F5F" w14:textId="77777777" w:rsidR="00801A71" w:rsidRDefault="00801A71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801A71" w14:paraId="5AF0CF7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385A59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EF0071" w14:textId="77777777" w:rsidR="00801A71" w:rsidRDefault="00801A71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6354991E" w14:textId="77777777" w:rsidR="00801A71" w:rsidRDefault="00801A71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32F1ACAA" wp14:editId="7C79D6C9">
                                  <wp:extent cx="1695687" cy="1752845"/>
                                  <wp:effectExtent l="0" t="0" r="0" b="0"/>
                                  <wp:docPr id="196739903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F830245" w14:textId="77777777" w:rsidR="00801A71" w:rsidRDefault="00801A71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1FFAD9E6" w14:textId="77777777" w:rsidR="00801A71" w:rsidRDefault="00801A71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586154F" w14:textId="77777777" w:rsidR="00801A71" w:rsidRDefault="00801A71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3EC5FDA" w14:textId="77777777" w:rsidR="00801A71" w:rsidRDefault="00801A71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78B94DCD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25F442" w14:textId="77777777" w:rsidR="00801A71" w:rsidRDefault="00801A71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183515" w14:textId="77777777" w:rsidR="00801A71" w:rsidRDefault="00801A71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7A21021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EAB63E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E63A2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33D317D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AD838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5CA6A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596E19B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45F941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781944" w14:textId="77777777" w:rsidR="00801A71" w:rsidRDefault="00801A71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801A71" w14:paraId="20490194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DCB341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D5AC8B" w14:textId="77777777" w:rsidR="00801A71" w:rsidRDefault="00801A71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801A71" w14:paraId="3964D9CC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CE3D45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14F61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0D1F0D20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7B474E63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799738A4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801A71" w14:paraId="001E6C5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04487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BEF04" w14:textId="77777777" w:rsidR="00801A71" w:rsidRDefault="00801A71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9ED4FE2" w14:textId="77777777" w:rsidR="00801A71" w:rsidRDefault="00801A71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801A71" w14:paraId="64E877A1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300EC4" w14:textId="77777777" w:rsidR="00801A71" w:rsidRDefault="00801A71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0B34D06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9E9C8C" w14:textId="77777777" w:rsidR="00801A71" w:rsidRDefault="00801A71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801A71" w14:paraId="5BBAAE8F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2545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AB3A6" w14:textId="77777777" w:rsidR="00801A71" w:rsidRDefault="00801A71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23C79A30" w14:textId="77777777" w:rsidR="00801A71" w:rsidRDefault="00801A71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6931E5D6" wp14:editId="3A4B36A8">
                                  <wp:extent cx="1467055" cy="1790950"/>
                                  <wp:effectExtent l="0" t="0" r="0" b="0"/>
                                  <wp:docPr id="186978825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B72EF0A" w14:textId="77777777" w:rsidR="00801A71" w:rsidRDefault="00801A71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43493709" w14:textId="77777777" w:rsidR="00801A71" w:rsidRDefault="00801A71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AD13D64" w14:textId="77777777" w:rsidR="00801A71" w:rsidRDefault="00801A71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782D1F75" w14:textId="77777777" w:rsidR="00801A71" w:rsidRDefault="00801A71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14E38A9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1CCEB3" w14:textId="77777777" w:rsidR="00801A71" w:rsidRDefault="00801A71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32AB54" w14:textId="77777777" w:rsidR="00801A71" w:rsidRDefault="00801A71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1F8B137A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477001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A0D152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56E93E7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6FD3F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E3021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801A71" w14:paraId="72A3FDD6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0DA129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EC8481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801A71" w14:paraId="0236251A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4DE4B2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4B2E24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801A71" w14:paraId="69E98AD9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39FA09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A0FD4" w14:textId="77777777" w:rsidR="00801A71" w:rsidRDefault="00801A71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0F7DF96E" w14:textId="77777777" w:rsidR="00801A71" w:rsidRDefault="00801A71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6ED6BA63" w14:textId="77777777" w:rsidR="00801A71" w:rsidRDefault="00801A71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3EB96878" w14:textId="77777777" w:rsidR="00801A71" w:rsidRDefault="00801A71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801A71" w14:paraId="77F4DBC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09D12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168724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F4B547C" w14:textId="77777777" w:rsidR="00801A71" w:rsidRPr="00F479C8" w:rsidRDefault="00801A71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801A71" w14:paraId="15F1A528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A167F9" w14:textId="77777777" w:rsidR="00801A71" w:rsidRDefault="00801A71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61E71EE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059352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801A71" w14:paraId="566CA099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59A660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0AF93" w14:textId="77777777" w:rsidR="00801A71" w:rsidRDefault="00801A71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2059F3B6" w14:textId="77777777" w:rsidR="00801A71" w:rsidRDefault="00801A71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727CA4CB" wp14:editId="32CAF0D0">
                                  <wp:extent cx="1486107" cy="1752845"/>
                                  <wp:effectExtent l="0" t="0" r="0" b="0"/>
                                  <wp:docPr id="100774805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5E756B3" w14:textId="77777777" w:rsidR="00801A71" w:rsidRDefault="00801A71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06F5D2BE" w14:textId="77777777" w:rsidR="00801A71" w:rsidRDefault="00801A71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1FA281F7" w14:textId="77777777" w:rsidR="00801A71" w:rsidRDefault="00801A71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3860AA63" w14:textId="77777777" w:rsidR="00801A71" w:rsidRDefault="00801A71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57C544BA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7560A5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097B21" w14:textId="77777777" w:rsidR="00801A71" w:rsidRDefault="00801A71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34800F58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EA8610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25DC44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6A93C9B8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9795D" w14:textId="77777777" w:rsidR="00801A71" w:rsidRDefault="00801A71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4511A8D2" w14:textId="77777777" w:rsidR="00801A71" w:rsidRDefault="00801A71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5186576E" w14:textId="77777777" w:rsidR="00801A71" w:rsidRDefault="00801A71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D4FA51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75FA38EC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AE7EF2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48E15B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801A71" w14:paraId="7700DA53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69FE9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116FF5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801A71" w14:paraId="6C2BECD1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C49790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7616D" w14:textId="77777777" w:rsidR="00801A71" w:rsidRDefault="00801A71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23618504" w14:textId="77777777" w:rsidR="00801A71" w:rsidRDefault="00801A71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6F38AC03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801A71" w14:paraId="4E7FFEFE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290655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E4E72E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7485DD19" w14:textId="77777777" w:rsidR="00801A71" w:rsidRPr="00F479C8" w:rsidRDefault="00801A71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801A71" w14:paraId="7AA0FDC5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63A4E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7889F" w14:textId="77777777" w:rsidR="00801A71" w:rsidRDefault="00801A71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801A71" w14:paraId="41FC6015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46FBF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FAB8F" w14:textId="77777777" w:rsidR="00801A71" w:rsidRDefault="00801A71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01555722" w14:textId="77777777" w:rsidR="00801A71" w:rsidRDefault="00801A71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09FEF055" w14:textId="77777777" w:rsidR="00801A71" w:rsidRDefault="00801A71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E853926" wp14:editId="47EE3BA0">
                                  <wp:extent cx="1762371" cy="1752845"/>
                                  <wp:effectExtent l="0" t="0" r="9525" b="0"/>
                                  <wp:docPr id="40203246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4569EA2" w14:textId="77777777" w:rsidR="00801A71" w:rsidRDefault="00801A71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5A1077B4" w14:textId="77777777" w:rsidR="00801A71" w:rsidRDefault="00801A71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4CD1FD6" w14:textId="77777777" w:rsidR="00801A71" w:rsidRDefault="00801A71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C4B40B8" w14:textId="77777777" w:rsidR="00801A71" w:rsidRDefault="00801A71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DFE7C81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6FB3A67" w14:textId="77777777" w:rsidR="00801A71" w:rsidRDefault="00801A71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4EFC5D94" w14:textId="77777777" w:rsidR="00801A71" w:rsidRPr="00907FAF" w:rsidRDefault="00801A71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429EE0A4" w14:textId="77777777" w:rsidR="00801A71" w:rsidRDefault="00801A71" w:rsidP="00452E88">
                            <w:r>
                              <w:t xml:space="preserve"> </w:t>
                            </w:r>
                          </w:p>
                          <w:p w14:paraId="5DC74EF8" w14:textId="3BA62698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22D5D88" w14:textId="77777777" w:rsidR="00801A71" w:rsidRDefault="00801A71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6169F149" w14:textId="77777777" w:rsidR="00801A71" w:rsidRDefault="00801A71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385A7747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019EBF01" w14:textId="77777777" w:rsidR="00801A71" w:rsidRDefault="00801A71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42124588" w14:textId="77777777" w:rsidR="00801A71" w:rsidRDefault="00801A71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520246C7" w14:textId="77777777" w:rsidR="00801A71" w:rsidRDefault="00801A71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3C621377" w14:textId="77777777" w:rsidR="00801A71" w:rsidRDefault="00801A71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19918789" w14:textId="77777777" w:rsidR="00801A71" w:rsidRDefault="00801A71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7F095B4C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25006C38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1C4472B1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08F0BBAF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165CD1B6" w14:textId="77777777" w:rsidR="00801A71" w:rsidRDefault="00801A71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01E6023F" w14:textId="77777777" w:rsidR="00801A71" w:rsidRDefault="00801A71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6FF0D72B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057B73E1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6C192E77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1D18801F" w14:textId="77777777" w:rsidR="00801A71" w:rsidRDefault="00801A71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4FF7E686" w14:textId="77777777" w:rsidR="00801A71" w:rsidRDefault="00801A71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74538488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43105E27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5F8C4AC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139DF7C4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2E36E8A8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B882F54" w14:textId="77777777" w:rsidR="00801A71" w:rsidRDefault="00801A71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028C6922" w14:textId="77777777" w:rsidR="00801A71" w:rsidRDefault="00801A71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5FA9F8FE" w14:textId="77777777" w:rsidR="00801A71" w:rsidRDefault="00801A71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16C21899" w14:textId="77777777" w:rsidR="00801A71" w:rsidRDefault="00801A71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F36546A" w14:textId="77777777" w:rsidR="00801A71" w:rsidRDefault="00801A71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52512E23" w14:textId="77777777" w:rsidR="00801A71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0F63E76F" w14:textId="77777777" w:rsidR="00801A71" w:rsidRPr="00881502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06B24453" w14:textId="77777777" w:rsidR="00801A71" w:rsidRPr="00881502" w:rsidRDefault="00801A71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7FF3E410" w14:textId="77777777" w:rsidR="00801A71" w:rsidRDefault="00801A71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A8137B1" w14:textId="77777777" w:rsidR="00801A71" w:rsidRDefault="00801A71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A426122" w14:textId="77777777" w:rsidR="00801A71" w:rsidRDefault="00801A71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801A71" w14:paraId="5E25ADD9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53B67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14C764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323386" w14:textId="77777777" w:rsidR="00801A71" w:rsidRDefault="00801A71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F809B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1F355AC0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8B3B44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6D8CF4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C519AC" w14:textId="77777777" w:rsidR="00801A71" w:rsidRDefault="00801A71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2B76BBB2" w14:textId="77777777" w:rsidR="00801A71" w:rsidRDefault="00801A71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0B57D6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1A64227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E73F74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7A3ED3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C8FDE5" w14:textId="77777777" w:rsidR="00801A71" w:rsidRDefault="00801A71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13C0FA7C" w14:textId="77777777" w:rsidR="00801A71" w:rsidRDefault="00801A71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5614AD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801A71" w14:paraId="3E69046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8A0A9E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C60066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0A4151" w14:textId="77777777" w:rsidR="00801A71" w:rsidRDefault="00801A71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4F78885B" w14:textId="77777777" w:rsidR="00801A71" w:rsidRDefault="00801A71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3F348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801A71" w14:paraId="49F69F82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A7E77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328B07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C3F52" w14:textId="77777777" w:rsidR="00801A71" w:rsidRDefault="00801A71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58E5F3F8" w14:textId="77777777" w:rsidR="00801A71" w:rsidRDefault="00801A71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D605E" w14:textId="77777777" w:rsidR="00801A71" w:rsidRDefault="00801A71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801A71" w14:paraId="644046E9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522242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F90443" w14:textId="77777777" w:rsidR="00801A71" w:rsidRDefault="00801A71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25405B" w14:textId="77777777" w:rsidR="00801A71" w:rsidRDefault="00801A71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46229782" w14:textId="77777777" w:rsidR="00801A71" w:rsidRDefault="00801A71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B35C3" w14:textId="77777777" w:rsidR="00801A71" w:rsidRDefault="00801A71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06EA4406" w14:textId="77777777" w:rsidR="00801A71" w:rsidRDefault="00801A71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10ED4358" w14:textId="77777777" w:rsidR="00801A71" w:rsidRDefault="00801A71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801A71" w14:paraId="4A433983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3D539E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0BDCDA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695CB" w14:textId="77777777" w:rsidR="00801A71" w:rsidRDefault="00801A71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622D73B2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BC638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801A71" w14:paraId="76CDEF61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024004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15EA2BC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95D27F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CB947E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9174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5180069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65431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8CC988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039F6C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4207D72A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D6336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801A71" w14:paraId="5E71FE73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8A6DF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4AA11D2" w14:textId="77777777" w:rsidR="00801A71" w:rsidRDefault="00801A71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7A84C0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46437CF6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1DC096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801A71" w14:paraId="7DF9E771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3B7850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2837C8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4D8E0D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3F4F7359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8E30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801A71" w14:paraId="42C6A3E8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30D5D4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78828EB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967F70" w14:textId="77777777" w:rsidR="00801A71" w:rsidRDefault="00801A71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01A3AAC8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B6BE1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3D9AB02B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8AC26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B503844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8B5C8D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706A4A83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B973C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801A71" w14:paraId="689FE49C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654187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18FC511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87DBBD" w14:textId="77777777" w:rsidR="00801A71" w:rsidRDefault="00801A71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3E05D533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D0E2F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801A71" w14:paraId="261485C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22E6E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98C1DA2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9AA5D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2DE99BCF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0B2EE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801A71" w14:paraId="2577B56A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C0B8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23473F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51D738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1BBA6F5D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4F0B77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801A71" w14:paraId="7A89875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776D89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CB20C4C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8E65E6" w14:textId="77777777" w:rsidR="00801A71" w:rsidRDefault="00801A71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2E7FB6C" w14:textId="77777777" w:rsidR="00801A71" w:rsidRDefault="00801A71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A55A6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20F7DA1E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1A0CB8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66A8EA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6AEA14" w14:textId="77777777" w:rsidR="00801A71" w:rsidRDefault="00801A71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48A2EFA3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D0090C" w14:textId="77777777" w:rsidR="00801A71" w:rsidRDefault="00801A71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0A292CE2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7772AF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4778FD9" w14:textId="77777777" w:rsidR="00801A71" w:rsidRDefault="00801A71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D63D5D" w14:textId="77777777" w:rsidR="00801A71" w:rsidRDefault="00801A71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2AFD0835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3090A0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801A71" w14:paraId="2CBF8F4D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AB9D03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AB35DCD" w14:textId="77777777" w:rsidR="00801A71" w:rsidRDefault="00801A71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222F8D" w14:textId="77777777" w:rsidR="00801A71" w:rsidRDefault="00801A71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30872943" w14:textId="77777777" w:rsidR="00801A71" w:rsidRDefault="00801A71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46BEB0" w14:textId="77777777" w:rsidR="00801A71" w:rsidRDefault="00801A71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510E4D7D" w14:textId="77777777" w:rsidR="00801A71" w:rsidRDefault="00801A71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4BE93D1C" w14:textId="77777777" w:rsidR="00801A71" w:rsidRDefault="00801A71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4DDA4798" w14:textId="77777777" w:rsidR="00801A71" w:rsidRDefault="00801A71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9F965B0" w14:textId="77777777" w:rsidR="00801A71" w:rsidRDefault="00801A71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7FBEF81C" w14:textId="77777777" w:rsidR="00801A71" w:rsidRDefault="00801A71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5C414EF2" w14:textId="77777777" w:rsidR="00801A71" w:rsidRDefault="00801A71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507E6EA8" w14:textId="77777777" w:rsidR="00801A71" w:rsidRDefault="00801A71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46E1F89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680D9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DDCBD8" w14:textId="77777777" w:rsidR="00801A71" w:rsidRPr="008A76D0" w:rsidRDefault="00801A71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801A71" w:rsidRPr="008A76D0" w14:paraId="03FB1B9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A412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73150B" w14:textId="77777777" w:rsidR="00801A71" w:rsidRPr="008A76D0" w:rsidRDefault="00801A71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801A71" w:rsidRPr="008A76D0" w14:paraId="4D40219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35E4C7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A85E8D" w14:textId="77777777" w:rsidR="00801A71" w:rsidRPr="008A76D0" w:rsidRDefault="00801A71" w:rsidP="00452E88"/>
                              </w:tc>
                            </w:tr>
                            <w:tr w:rsidR="00801A71" w:rsidRPr="008A76D0" w14:paraId="0988925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555395" w14:textId="77777777" w:rsidR="00801A71" w:rsidRPr="008A76D0" w:rsidRDefault="00801A71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47437AC" w14:textId="77777777" w:rsidR="00801A71" w:rsidRPr="008A76D0" w:rsidRDefault="00801A71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801A71" w:rsidRPr="008A76D0" w14:paraId="1CD483E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62A05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DAE2529" w14:textId="77777777" w:rsidR="00801A71" w:rsidRPr="008A76D0" w:rsidRDefault="00801A71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801A71" w:rsidRPr="008A76D0" w14:paraId="3CC290D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D48E2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5F5813" w14:textId="77777777" w:rsidR="00801A71" w:rsidRPr="008A76D0" w:rsidRDefault="00801A71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801A71" w:rsidRPr="008A76D0" w14:paraId="48D49B2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3A797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51C3E2" w14:textId="77777777" w:rsidR="00801A71" w:rsidRPr="008A76D0" w:rsidRDefault="00801A71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801A71" w:rsidRPr="008A76D0" w14:paraId="083A5F5D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51102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Un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E52147" w14:textId="77777777" w:rsidR="00801A71" w:rsidRPr="008A76D0" w:rsidRDefault="00801A71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801A71" w:rsidRPr="008A76D0" w14:paraId="2A2426F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69199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7DFDE" w14:textId="77777777" w:rsidR="00801A71" w:rsidRPr="008A76D0" w:rsidRDefault="00801A71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801A71" w:rsidRPr="008A76D0" w14:paraId="49D569D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7F760A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435309" w14:textId="77777777" w:rsidR="00801A71" w:rsidRPr="008A76D0" w:rsidRDefault="00801A71" w:rsidP="00452E88"/>
                              </w:tc>
                            </w:tr>
                            <w:tr w:rsidR="00801A71" w:rsidRPr="008A76D0" w14:paraId="2DB2129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4A5AC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88B5C5" w14:textId="77777777" w:rsidR="00801A71" w:rsidRPr="008A76D0" w:rsidRDefault="00801A71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801A71" w:rsidRPr="008A76D0" w14:paraId="1AD7785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811F4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98AAA6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1BAA95F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FCFB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403E80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55D2F00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48A41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CBBB08" w14:textId="77777777" w:rsidR="00801A71" w:rsidRPr="008A76D0" w:rsidRDefault="00801A71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801A71" w:rsidRPr="008A76D0" w14:paraId="47E57EB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50343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F0B1E5" w14:textId="77777777" w:rsidR="00801A71" w:rsidRPr="008A76D0" w:rsidRDefault="00801A71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801A71" w:rsidRPr="008A76D0" w14:paraId="778EB5CD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3A711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10836D" w14:textId="77777777" w:rsidR="00801A71" w:rsidRPr="008A76D0" w:rsidRDefault="00801A71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29210EC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E1651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</w:t>
                                  </w:r>
                                  <w:proofErr w:type="gramStart"/>
                                  <w:r w:rsidRPr="008A76D0">
                                    <w:t>exi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EF3716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7630C6E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409C3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B5E576" w14:textId="77777777" w:rsidR="00801A71" w:rsidRPr="008A76D0" w:rsidRDefault="00801A71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484B0FBD" w14:textId="77777777" w:rsidR="00801A71" w:rsidRPr="008A76D0" w:rsidRDefault="00801A71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421A8982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A7A9B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5B195" w14:textId="77777777" w:rsidR="00801A71" w:rsidRPr="008A76D0" w:rsidRDefault="00801A71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801A71" w:rsidRPr="008A76D0" w14:paraId="0971263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1A0BA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3EE8AD" w14:textId="77777777" w:rsidR="00801A71" w:rsidRPr="008A76D0" w:rsidRDefault="00801A71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801A71" w:rsidRPr="008A76D0" w14:paraId="2DCCCE9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4D3DF1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21C699" w14:textId="77777777" w:rsidR="00801A71" w:rsidRPr="008A76D0" w:rsidRDefault="00801A71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801A71" w:rsidRPr="008A76D0" w14:paraId="15166AD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51E967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7EB5F0" w14:textId="77777777" w:rsidR="00801A71" w:rsidRPr="008A76D0" w:rsidRDefault="00801A71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801A71" w:rsidRPr="008A76D0" w14:paraId="5490B3B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80D8BD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BB0A8D" w14:textId="77777777" w:rsidR="00801A71" w:rsidRPr="008A76D0" w:rsidRDefault="00801A71" w:rsidP="00452E88"/>
                              </w:tc>
                            </w:tr>
                            <w:tr w:rsidR="00801A71" w:rsidRPr="008A76D0" w14:paraId="0FEB6A2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4A596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55996B" w14:textId="77777777" w:rsidR="00801A71" w:rsidRPr="008A76D0" w:rsidRDefault="00801A71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801A71" w:rsidRPr="008A76D0" w14:paraId="795A0D7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540A3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180A91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3EFD7CCE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C2FE8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AA2294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6957F53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A9BA0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52C4E3" w14:textId="77777777" w:rsidR="00801A71" w:rsidRPr="008A76D0" w:rsidRDefault="00801A71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801A71" w:rsidRPr="008A76D0" w14:paraId="71D2F88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67BE2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F8048B" w14:textId="77777777" w:rsidR="00801A71" w:rsidRPr="008A76D0" w:rsidRDefault="00801A71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26AB462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95171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A33169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6CCA6C7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3AE810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9810D4" w14:textId="77777777" w:rsidR="00801A71" w:rsidRPr="008A76D0" w:rsidRDefault="00801A71" w:rsidP="00452E88"/>
                              </w:tc>
                            </w:tr>
                            <w:tr w:rsidR="00801A71" w:rsidRPr="008A76D0" w14:paraId="55B9372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AF9D5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350978" w14:textId="77777777" w:rsidR="00801A71" w:rsidRPr="008A76D0" w:rsidRDefault="00801A71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0C1A756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84D47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D7AD27" w14:textId="77777777" w:rsidR="00801A71" w:rsidRPr="008A76D0" w:rsidRDefault="00801A71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4417485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17C2A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930AEF" w14:textId="77777777" w:rsidR="00801A71" w:rsidRPr="008A76D0" w:rsidRDefault="00801A71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801A71" w:rsidRPr="008A76D0" w14:paraId="475A5F2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3E2EE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9B42B2" w14:textId="77777777" w:rsidR="00801A71" w:rsidRPr="008A76D0" w:rsidRDefault="00801A71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2A021BE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01801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9B9DD0" w14:textId="77777777" w:rsidR="00801A71" w:rsidRPr="008A76D0" w:rsidRDefault="00801A71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4805601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F4BFD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F5B11" w14:textId="77777777" w:rsidR="00801A71" w:rsidRPr="008A76D0" w:rsidRDefault="00801A71" w:rsidP="00452E88"/>
                              </w:tc>
                            </w:tr>
                            <w:tr w:rsidR="00801A71" w:rsidRPr="008A76D0" w14:paraId="0BD43C1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44F036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BFF986" w14:textId="77777777" w:rsidR="00801A71" w:rsidRPr="008A76D0" w:rsidRDefault="00801A71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7AE54A8A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12BB0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9D4ED0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2FE5DED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698D3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5A4A6B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706399E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37EA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3EB99D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0EEF13E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14BD1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A5EFD9" w14:textId="77777777" w:rsidR="00801A71" w:rsidRPr="008A76D0" w:rsidRDefault="00801A71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04DC3881" w14:textId="77777777" w:rsidR="00801A71" w:rsidRPr="008A76D0" w:rsidRDefault="00801A71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801A71" w:rsidRPr="008A76D0" w14:paraId="72AA12A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705255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133376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5E9709E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997F6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8A4CB" w14:textId="77777777" w:rsidR="00801A71" w:rsidRPr="008A76D0" w:rsidRDefault="00801A71" w:rsidP="00452E88"/>
                              </w:tc>
                            </w:tr>
                            <w:tr w:rsidR="00801A71" w:rsidRPr="008A76D0" w14:paraId="0D60717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64394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F69936" w14:textId="77777777" w:rsidR="00801A71" w:rsidRPr="008A76D0" w:rsidRDefault="00801A71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35128B1D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EE2C6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29AE5B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5F960E6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6F97E7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232D85" w14:textId="77777777" w:rsidR="00801A71" w:rsidRPr="008A76D0" w:rsidRDefault="00801A71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801A71" w:rsidRPr="008A76D0" w14:paraId="7974CEB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B42D8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43B49E" w14:textId="77777777" w:rsidR="00801A71" w:rsidRPr="008A76D0" w:rsidRDefault="00801A71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63F3FE6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2A261C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04B081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32CF6DB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73C8C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EB4553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7330C54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AB1339D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15ECF8" w14:textId="77777777" w:rsidR="00801A71" w:rsidRPr="008A76D0" w:rsidRDefault="00801A71" w:rsidP="00452E88"/>
                              </w:tc>
                            </w:tr>
                            <w:tr w:rsidR="00801A71" w:rsidRPr="008A76D0" w14:paraId="7C3DD18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0C1C51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A710D7" w14:textId="77777777" w:rsidR="00801A71" w:rsidRPr="008A76D0" w:rsidRDefault="00801A71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5C17F8C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9C4EE8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8C07E8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0C0D2E6D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B04F5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E0EDBC" w14:textId="77777777" w:rsidR="00801A71" w:rsidRPr="008A76D0" w:rsidRDefault="00801A71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801A71" w:rsidRPr="008A76D0" w14:paraId="2FB182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BAB91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5B17EC" w14:textId="77777777" w:rsidR="00801A71" w:rsidRPr="008A76D0" w:rsidRDefault="00801A71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801A71" w:rsidRPr="008A76D0" w14:paraId="771E857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F7E7E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47879" w14:textId="77777777" w:rsidR="00801A71" w:rsidRPr="008A76D0" w:rsidRDefault="00801A71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:rsidRPr="008A76D0" w14:paraId="787487B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F3C37B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9F3300" w14:textId="77777777" w:rsidR="00801A71" w:rsidRPr="008A76D0" w:rsidRDefault="00801A71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801A71" w:rsidRPr="008A76D0" w14:paraId="310990E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87C6A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DCFE03" w14:textId="77777777" w:rsidR="00801A71" w:rsidRPr="008A76D0" w:rsidRDefault="00801A71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801A71" w:rsidRPr="008A76D0" w14:paraId="2F4494C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08E9A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F774B2" w14:textId="77777777" w:rsidR="00801A71" w:rsidRPr="008A76D0" w:rsidRDefault="00801A71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801A71" w:rsidRPr="008A76D0" w14:paraId="3F997D6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0C4E0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1AB4DD" w14:textId="77777777" w:rsidR="00801A71" w:rsidRPr="008A76D0" w:rsidRDefault="00801A71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801A71" w:rsidRPr="008A76D0" w14:paraId="79268C4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6C4FF3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440954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801A71" w:rsidRPr="008A76D0" w14:paraId="2048EF0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E0FC9A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477465" w14:textId="77777777" w:rsidR="00801A71" w:rsidRPr="008A76D0" w:rsidRDefault="00801A71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:rsidRPr="008A76D0" w14:paraId="4512083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05C890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EC15ED" w14:textId="77777777" w:rsidR="00801A71" w:rsidRPr="008A76D0" w:rsidRDefault="00801A71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801A71" w:rsidRPr="008A76D0" w14:paraId="37798F6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D27ED2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5831C1" w14:textId="77777777" w:rsidR="00801A71" w:rsidRPr="008A76D0" w:rsidRDefault="00801A71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801A71" w:rsidRPr="008A76D0" w14:paraId="5A7500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805264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E5A197" w14:textId="77777777" w:rsidR="00801A71" w:rsidRPr="008A76D0" w:rsidRDefault="00801A71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801A71" w:rsidRPr="008A76D0" w14:paraId="0E0D5AD1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ADE98F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E5E84C" w14:textId="77777777" w:rsidR="00801A71" w:rsidRPr="008A76D0" w:rsidRDefault="00801A71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801A71" w:rsidRPr="008A76D0" w14:paraId="39DD6B7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61C809" w14:textId="77777777" w:rsidR="00801A71" w:rsidRPr="008A76D0" w:rsidRDefault="00801A71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3DF62" w14:textId="77777777" w:rsidR="00801A71" w:rsidRPr="008A76D0" w:rsidRDefault="00801A71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</w:tbl>
                          <w:p w14:paraId="7E70D59F" w14:textId="77777777" w:rsidR="00801A71" w:rsidRDefault="00801A71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9C03EB4" w14:textId="77777777" w:rsidR="00801A71" w:rsidRDefault="00801A71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46EB60AD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3268AA" w14:textId="77777777" w:rsidR="00801A71" w:rsidRDefault="00801A71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E62376" w14:textId="77777777" w:rsidR="00801A71" w:rsidRDefault="00801A71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1A2A253F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89B99" w14:textId="77777777" w:rsidR="00801A71" w:rsidRDefault="00801A71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612C0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65A8D7C9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39F07" w14:textId="77777777" w:rsidR="00801A71" w:rsidRDefault="00801A71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8B1C7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0AA32635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B3894" w14:textId="77777777" w:rsidR="00801A71" w:rsidRDefault="00801A71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663F9C" w14:textId="77777777" w:rsidR="00801A71" w:rsidRDefault="00801A71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801A71" w14:paraId="6FF87EAD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FD6D43" w14:textId="77777777" w:rsidR="00801A71" w:rsidRDefault="00801A71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56B0C" w14:textId="77777777" w:rsidR="00801A71" w:rsidRDefault="00801A71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801A71" w14:paraId="11640429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0B274" w14:textId="77777777" w:rsidR="00801A71" w:rsidRDefault="00801A71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6ACC82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3C344BD4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3D4DCB20" w14:textId="77777777" w:rsidR="00801A71" w:rsidRPr="007C586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6C764C8F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01A71" w14:paraId="229BEDF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005643" w14:textId="77777777" w:rsidR="00801A71" w:rsidRDefault="00801A71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191D" w14:textId="77777777" w:rsidR="00801A71" w:rsidRDefault="00801A71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DA24007" w14:textId="77777777" w:rsidR="00801A71" w:rsidRPr="007C5861" w:rsidRDefault="00801A71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047F4C3A" w14:textId="77777777" w:rsidR="00801A71" w:rsidRDefault="00801A71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01A71" w14:paraId="3198717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04EC9A" w14:textId="77777777" w:rsidR="00801A71" w:rsidRDefault="00801A71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EF5C1E8" w14:textId="77777777" w:rsidR="00801A71" w:rsidRDefault="00801A71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1CEC0D" w14:textId="77777777" w:rsidR="00801A71" w:rsidRDefault="00801A71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801A71" w14:paraId="4FB7E7F6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675D1" w14:textId="77777777" w:rsidR="00801A71" w:rsidRDefault="00801A71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22AF9C" w14:textId="77777777" w:rsidR="00801A71" w:rsidRDefault="00801A71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5D4A9E9C" w14:textId="77777777" w:rsidR="00801A71" w:rsidRDefault="00801A71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2B3A323" w14:textId="77777777" w:rsidR="00801A71" w:rsidRDefault="00801A71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10862EBD" w14:textId="77777777" w:rsidR="00801A71" w:rsidRDefault="00801A71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8381358" wp14:editId="0A4ADF47">
                                  <wp:extent cx="1524213" cy="1781424"/>
                                  <wp:effectExtent l="0" t="0" r="0" b="9525"/>
                                  <wp:docPr id="16175356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6BBC4E8" w14:textId="77777777" w:rsidR="00801A71" w:rsidRDefault="00801A71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6C7DAD41" w14:textId="77777777" w:rsidR="00801A71" w:rsidRDefault="00801A71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2C6C8090" w14:textId="77777777" w:rsidR="00801A71" w:rsidRDefault="00801A71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2D663D3E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8CE828" w14:textId="77777777" w:rsidR="00801A71" w:rsidRDefault="00801A71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B32A30" w14:textId="77777777" w:rsidR="00801A71" w:rsidRDefault="00801A71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69462A98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484A24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512004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1024A321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DCEDB3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97B5C3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33844A9B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92DFAF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C2D57" w14:textId="77777777" w:rsidR="00801A71" w:rsidRDefault="00801A71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801A71" w14:paraId="4048B04D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EFAA4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5259B8" w14:textId="77777777" w:rsidR="00801A71" w:rsidRDefault="00801A71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801A71" w14:paraId="1CDB76CD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A0464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B3DBA5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48FE0CFA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544A9F7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46393CBA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801A71" w14:paraId="7B089C74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69580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328A3" w14:textId="77777777" w:rsidR="00801A71" w:rsidRDefault="00801A71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451AC71D" w14:textId="77777777" w:rsidR="00801A71" w:rsidRPr="00FC5D46" w:rsidRDefault="00801A71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2F556B78" w14:textId="77777777" w:rsidR="00801A71" w:rsidRPr="00FC5D46" w:rsidRDefault="00801A71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801A71" w14:paraId="53E7E405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670162" w14:textId="77777777" w:rsidR="00801A71" w:rsidRDefault="00801A71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4EACCE2A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6DF8A0" w14:textId="77777777" w:rsidR="00801A71" w:rsidRDefault="00801A71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801A71" w14:paraId="54633E3D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23821D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435466" w14:textId="77777777" w:rsidR="00801A71" w:rsidRDefault="00801A71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5D0999EF" w14:textId="77777777" w:rsidR="00801A71" w:rsidRDefault="00801A71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E5790E2" w14:textId="77777777" w:rsidR="00801A71" w:rsidRDefault="00801A71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75646521" wp14:editId="2788A7FD">
                                  <wp:extent cx="2048161" cy="1743318"/>
                                  <wp:effectExtent l="0" t="0" r="9525" b="9525"/>
                                  <wp:docPr id="119133336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05E2F6F" w14:textId="77777777" w:rsidR="00801A71" w:rsidRDefault="00801A71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384E5638" w14:textId="77777777" w:rsidR="00801A71" w:rsidRDefault="00801A71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304E7238" w14:textId="77777777" w:rsidR="00801A71" w:rsidRDefault="00801A71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25A1208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0A855" w14:textId="77777777" w:rsidR="00801A71" w:rsidRDefault="00801A71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6A47C" w14:textId="77777777" w:rsidR="00801A71" w:rsidRDefault="00801A71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69FF1C38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6ADD0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D14AD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2999AA61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EA756B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78B5A" w14:textId="77777777" w:rsidR="00801A71" w:rsidRDefault="00801A71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801A71" w14:paraId="5537FA7B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A04F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0C196A" w14:textId="77777777" w:rsidR="00801A71" w:rsidRDefault="00801A71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801A71" w14:paraId="66D4D9A8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12E01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EB6BA" w14:textId="77777777" w:rsidR="00801A71" w:rsidRDefault="00801A71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801A71" w14:paraId="377ECD8D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AEE4F1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919C08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7B1BDEBB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773CA77D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6CF2547A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279FC615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801A71" w14:paraId="0CD258E7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A05D5C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2A62AC" w14:textId="77777777" w:rsidR="00801A71" w:rsidRDefault="00801A71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72182890" w14:textId="77777777" w:rsidR="00801A71" w:rsidRPr="003C354F" w:rsidRDefault="00801A71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23D9127A" w14:textId="77777777" w:rsidR="00801A71" w:rsidRDefault="00801A71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9A69707" w14:textId="77777777" w:rsidR="00801A71" w:rsidRDefault="00801A71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66FCD709" w14:textId="77777777" w:rsidR="00801A71" w:rsidRDefault="00801A71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801A71" w14:paraId="616F5C9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94738" w14:textId="77777777" w:rsidR="00801A71" w:rsidRDefault="00801A71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51E1D1E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4FBF6B" w14:textId="77777777" w:rsidR="00801A71" w:rsidRDefault="00801A71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801A71" w14:paraId="16BD5600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EE159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7CF6C" w14:textId="77777777" w:rsidR="00801A71" w:rsidRPr="003C354F" w:rsidRDefault="00801A71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89909E6" w14:textId="77777777" w:rsidR="00801A71" w:rsidRDefault="00801A71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40A15845" wp14:editId="08C43439">
                                  <wp:extent cx="2705478" cy="1752845"/>
                                  <wp:effectExtent l="0" t="0" r="0" b="0"/>
                                  <wp:docPr id="20179399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21DBCD6" w14:textId="77777777" w:rsidR="00801A71" w:rsidRPr="003C354F" w:rsidRDefault="00801A71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69E21004" w14:textId="77777777" w:rsidR="00801A71" w:rsidRDefault="00801A71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208D6516" w14:textId="77777777" w:rsidR="00801A71" w:rsidRPr="00E50479" w:rsidRDefault="00801A71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1FC46F8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6BCB97" w14:textId="77777777" w:rsidR="00801A71" w:rsidRDefault="00801A71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E4E74" w14:textId="77777777" w:rsidR="00801A71" w:rsidRDefault="00801A71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2FD1103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6D758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0343F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2EBEF2B6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687BE2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53569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801A71" w14:paraId="5C4D3621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71FA5E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EE894" w14:textId="77777777" w:rsidR="00801A71" w:rsidRDefault="00801A71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801A71" w14:paraId="09475CB1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226AF4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6DD9BF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801A71" w14:paraId="1BBEDC53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B9FC9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ED9F4F" w14:textId="77777777" w:rsidR="00801A71" w:rsidRDefault="00801A71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680589DD" w14:textId="77777777" w:rsidR="00801A71" w:rsidRDefault="00801A71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3786E044" w14:textId="77777777" w:rsidR="00801A71" w:rsidRDefault="00801A71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4C5669A5" w14:textId="77777777" w:rsidR="00801A71" w:rsidRDefault="00801A71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2A1FA9B9" w14:textId="77777777" w:rsidR="00801A71" w:rsidRDefault="00801A71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801A71" w14:paraId="047E4CD9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1725E3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151EC1" w14:textId="77777777" w:rsidR="00801A71" w:rsidRDefault="00801A71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04988CF" w14:textId="77777777" w:rsidR="00801A71" w:rsidRDefault="00801A71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0125DF8" w14:textId="77777777" w:rsidR="00801A71" w:rsidRDefault="00801A71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4BABB4BB" w14:textId="77777777" w:rsidR="00801A71" w:rsidRDefault="00801A71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15414845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801A71" w14:paraId="4718C9B2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6C2C5" w14:textId="77777777" w:rsidR="00801A71" w:rsidRDefault="00801A71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277B0AA3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3C77D" w14:textId="77777777" w:rsidR="00801A71" w:rsidRDefault="00801A71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801A71" w14:paraId="1CE14FD2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E8FDA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E15E08" w14:textId="77777777" w:rsidR="00801A71" w:rsidRDefault="00801A71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0ABFE8F5" w14:textId="77777777" w:rsidR="00801A71" w:rsidRDefault="00801A71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6A142A6C" wp14:editId="22AC6886">
                                  <wp:extent cx="1695687" cy="1752845"/>
                                  <wp:effectExtent l="0" t="0" r="0" b="0"/>
                                  <wp:docPr id="97894285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F58C548" w14:textId="77777777" w:rsidR="00801A71" w:rsidRDefault="00801A71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0B9569E6" w14:textId="77777777" w:rsidR="00801A71" w:rsidRDefault="00801A71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E0C5113" w14:textId="77777777" w:rsidR="00801A71" w:rsidRDefault="00801A71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98F52C5" w14:textId="77777777" w:rsidR="00801A71" w:rsidRDefault="00801A71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1E60A466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6715A0" w14:textId="77777777" w:rsidR="00801A71" w:rsidRDefault="00801A71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56E98" w14:textId="77777777" w:rsidR="00801A71" w:rsidRDefault="00801A71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52C714E0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F952C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ABB10" w14:textId="77777777" w:rsidR="00801A71" w:rsidRDefault="00801A71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699CD71C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78BAD4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A42E9B" w14:textId="77777777" w:rsidR="00801A71" w:rsidRDefault="00801A71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040F116D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F52F1A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1CE1CC" w14:textId="77777777" w:rsidR="00801A71" w:rsidRDefault="00801A71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801A71" w14:paraId="5B2580AD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1C2C8F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E63900" w14:textId="77777777" w:rsidR="00801A71" w:rsidRDefault="00801A71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801A71" w14:paraId="303437F1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C65838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334158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555EC77A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30176C90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0DAC909B" w14:textId="77777777" w:rsidR="00801A71" w:rsidRDefault="00801A71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801A71" w14:paraId="7075000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52E3C7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F93138" w14:textId="77777777" w:rsidR="00801A71" w:rsidRDefault="00801A71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EE208B5" w14:textId="77777777" w:rsidR="00801A71" w:rsidRDefault="00801A71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801A71" w14:paraId="2A2CEDB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E6175" w14:textId="77777777" w:rsidR="00801A71" w:rsidRDefault="00801A71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83DB4C6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4CDFA8" w14:textId="77777777" w:rsidR="00801A71" w:rsidRDefault="00801A71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801A71" w14:paraId="177BD8B8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A7B250" w14:textId="77777777" w:rsidR="00801A71" w:rsidRDefault="00801A71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706912" w14:textId="77777777" w:rsidR="00801A71" w:rsidRDefault="00801A71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0535C405" w14:textId="77777777" w:rsidR="00801A71" w:rsidRDefault="00801A71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B3296C0" wp14:editId="6ECE14D2">
                                  <wp:extent cx="1467055" cy="1790950"/>
                                  <wp:effectExtent l="0" t="0" r="0" b="0"/>
                                  <wp:docPr id="10293345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AAD97A1" w14:textId="77777777" w:rsidR="00801A71" w:rsidRDefault="00801A71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709EF4F2" w14:textId="77777777" w:rsidR="00801A71" w:rsidRDefault="00801A71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D27D2B0" w14:textId="77777777" w:rsidR="00801A71" w:rsidRDefault="00801A71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1BCA7DA3" w14:textId="77777777" w:rsidR="00801A71" w:rsidRDefault="00801A71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7AA895D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428592" w14:textId="77777777" w:rsidR="00801A71" w:rsidRDefault="00801A71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0B0417" w14:textId="77777777" w:rsidR="00801A71" w:rsidRDefault="00801A71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0B6BE9E3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89F8E8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EA9FC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56452D3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86BED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51415B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801A71" w14:paraId="753D4167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4FCDD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56841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801A71" w14:paraId="0507F76E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030AAC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D44DE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801A71" w14:paraId="028332AE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ABF754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C061D" w14:textId="77777777" w:rsidR="00801A71" w:rsidRDefault="00801A71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3EC37401" w14:textId="77777777" w:rsidR="00801A71" w:rsidRDefault="00801A71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6B4632A9" w14:textId="77777777" w:rsidR="00801A71" w:rsidRDefault="00801A71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7F127799" w14:textId="77777777" w:rsidR="00801A71" w:rsidRDefault="00801A71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801A71" w14:paraId="3A222EE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3BE7B1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347121" w14:textId="77777777" w:rsidR="00801A71" w:rsidRDefault="00801A71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5E4EB43" w14:textId="77777777" w:rsidR="00801A71" w:rsidRPr="00F479C8" w:rsidRDefault="00801A71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801A71" w14:paraId="27D0AC4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6D106E" w14:textId="77777777" w:rsidR="00801A71" w:rsidRDefault="00801A71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F1C29A0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75948C" w14:textId="77777777" w:rsidR="00801A71" w:rsidRDefault="00801A71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801A71" w14:paraId="30E2D405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6D1AF3" w14:textId="77777777" w:rsidR="00801A71" w:rsidRDefault="00801A71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AF8DE1" w14:textId="77777777" w:rsidR="00801A71" w:rsidRDefault="00801A71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08EC9139" w14:textId="77777777" w:rsidR="00801A71" w:rsidRDefault="00801A71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7301AAA8" wp14:editId="21FCDE4D">
                                  <wp:extent cx="1486107" cy="1752845"/>
                                  <wp:effectExtent l="0" t="0" r="0" b="0"/>
                                  <wp:docPr id="100989833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68BDD2B" w14:textId="77777777" w:rsidR="00801A71" w:rsidRDefault="00801A71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6EB0B3ED" w14:textId="77777777" w:rsidR="00801A71" w:rsidRDefault="00801A71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0BF38E4D" w14:textId="77777777" w:rsidR="00801A71" w:rsidRDefault="00801A71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19A6D58D" w14:textId="77777777" w:rsidR="00801A71" w:rsidRDefault="00801A71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801A71" w14:paraId="33C2FA86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B30D4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6D0E1B" w14:textId="77777777" w:rsidR="00801A71" w:rsidRDefault="00801A71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801A71" w14:paraId="2DEF22CD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11C2EA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6F7BD9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801A71" w14:paraId="2FE75819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6ECC3" w14:textId="77777777" w:rsidR="00801A71" w:rsidRDefault="00801A71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6C85C9F5" w14:textId="77777777" w:rsidR="00801A71" w:rsidRDefault="00801A71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63A1A307" w14:textId="77777777" w:rsidR="00801A71" w:rsidRDefault="00801A71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F83A74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801A71" w14:paraId="41BD24E0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B7665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9ED2F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801A71" w14:paraId="26645480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3C8882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DA29D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801A71" w14:paraId="26E12FC1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0A88E4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327D3B" w14:textId="77777777" w:rsidR="00801A71" w:rsidRDefault="00801A71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40FAF136" w14:textId="77777777" w:rsidR="00801A71" w:rsidRDefault="00801A71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760487F8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801A71" w14:paraId="02F074A6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F1BFEE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CC583" w14:textId="77777777" w:rsidR="00801A71" w:rsidRDefault="00801A71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0211E0F9" w14:textId="77777777" w:rsidR="00801A71" w:rsidRPr="00F479C8" w:rsidRDefault="00801A71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801A71" w14:paraId="47FD45E8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7AB08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292855" w14:textId="77777777" w:rsidR="00801A71" w:rsidRDefault="00801A71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801A71" w14:paraId="3AEE68E7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6FA6E0" w14:textId="77777777" w:rsidR="00801A71" w:rsidRDefault="00801A71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61D82A" w14:textId="77777777" w:rsidR="00801A71" w:rsidRDefault="00801A71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2CAE6F3E" w14:textId="77777777" w:rsidR="00801A71" w:rsidRDefault="00801A71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673B356A" w14:textId="77777777" w:rsidR="00801A71" w:rsidRDefault="00801A71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CE8FFC5" wp14:editId="11A91391">
                                  <wp:extent cx="1762371" cy="1752845"/>
                                  <wp:effectExtent l="0" t="0" r="9525" b="0"/>
                                  <wp:docPr id="6784300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57D18FE" w14:textId="77777777" w:rsidR="00801A71" w:rsidRDefault="00801A71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0B34C149" w14:textId="77777777" w:rsidR="00801A71" w:rsidRDefault="00801A71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1E7CE69" w14:textId="77777777" w:rsidR="00801A71" w:rsidRDefault="00801A71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4E65129" w14:textId="77777777" w:rsidR="00801A71" w:rsidRDefault="00801A71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2C46286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30463E1" w14:textId="77777777" w:rsidR="00801A71" w:rsidRDefault="00801A71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1A78873C" w14:textId="77777777" w:rsidR="00801A71" w:rsidRPr="00907FAF" w:rsidRDefault="00801A71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1CE8C0C5" w14:textId="77777777" w:rsidR="00801A71" w:rsidRDefault="00801A71" w:rsidP="00452E88">
                            <w:r>
                              <w:t xml:space="preserve"> </w:t>
                            </w:r>
                          </w:p>
                          <w:p w14:paraId="28AD2A57" w14:textId="77777777" w:rsidR="00801A71" w:rsidRPr="00DD6426" w:rsidRDefault="00801A71" w:rsidP="00177C95">
                            <w:pPr>
                              <w:rPr>
                                <w:i/>
                              </w:rPr>
                            </w:pPr>
                          </w:p>
                          <w:p w14:paraId="2E7B361B" w14:textId="77777777" w:rsidR="00801A71" w:rsidRPr="00452E88" w:rsidRDefault="00801A71" w:rsidP="00177C95"/>
                          <w:p w14:paraId="47D771BD" w14:textId="77777777" w:rsidR="00801A71" w:rsidRPr="00452E88" w:rsidRDefault="00801A71" w:rsidP="00177C95"/>
                          <w:p w14:paraId="2F3347E3" w14:textId="77777777" w:rsidR="00801A71" w:rsidRPr="00452E88" w:rsidRDefault="00801A71" w:rsidP="00177C95"/>
                          <w:p w14:paraId="5D599C57" w14:textId="77777777" w:rsidR="00801A71" w:rsidRPr="00452E88" w:rsidRDefault="00801A71" w:rsidP="00177C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A9AED" w14:textId="6D62DF24" w:rsidR="00801A71" w:rsidRPr="00A662AD" w:rsidRDefault="00801A71" w:rsidP="000A3227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 09.02.07 ПП</w:t>
                            </w:r>
                          </w:p>
                          <w:p w14:paraId="1B4645D3" w14:textId="77777777" w:rsidR="00801A71" w:rsidRPr="001C1547" w:rsidRDefault="00801A71" w:rsidP="000A3227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71F16D51" w14:textId="77777777" w:rsidR="00801A71" w:rsidRPr="001C1547" w:rsidRDefault="00801A71" w:rsidP="000A3227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DEA470C" w14:textId="77777777" w:rsidR="00801A71" w:rsidRPr="001C1547" w:rsidRDefault="00801A71" w:rsidP="00177C95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0FB45E8B" w14:textId="77777777" w:rsidR="00801A71" w:rsidRPr="001C1547" w:rsidRDefault="00801A71" w:rsidP="00177C95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2471C" id="Группа 51" o:spid="_x0000_s1026" style="position:absolute;margin-left:48.6pt;margin-top:0;width:526.9pt;height:807.55pt;z-index:25167974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ACFA69" w14:textId="77777777" w:rsidR="00801A71" w:rsidRDefault="00801A71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2DD74B2" w14:textId="77777777" w:rsidR="00801A71" w:rsidRDefault="00801A71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EA7E245" w14:textId="77777777" w:rsidR="00801A71" w:rsidRDefault="00801A71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782DFA4" w14:textId="77777777" w:rsidR="00801A71" w:rsidRDefault="00801A71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A16D841" w14:textId="77777777" w:rsidR="00801A71" w:rsidRDefault="00801A71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A8CD032" w14:textId="77777777" w:rsidR="00801A71" w:rsidRDefault="00801A71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44" style="position:absolute;left:18858;top:19421;width:100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5263DEB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О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57225A94" w14:textId="77777777" w:rsidR="00801A71" w:rsidRDefault="00801A71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5BF9C37E" w14:textId="77777777" w:rsidR="00801A71" w:rsidRDefault="00801A71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17CDAFEA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8E25024" w14:textId="77777777" w:rsidR="00801A71" w:rsidRDefault="00801A71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D294E65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24B13FF3" w14:textId="77777777" w:rsidR="00801A71" w:rsidRDefault="00801A71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3EEF1D27" w14:textId="77777777" w:rsidR="00801A71" w:rsidRDefault="00801A71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763E2CC5" w14:textId="77777777" w:rsidR="00801A71" w:rsidRDefault="00801A71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4A4865F8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567CC438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0B806C1E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58C07138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69C465A1" w14:textId="77777777" w:rsidR="00801A71" w:rsidRDefault="00801A71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2E7BCE18" w14:textId="77777777" w:rsidR="00801A71" w:rsidRDefault="00801A71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5E9E4B2E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79B70317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7CFE9252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4D40557D" w14:textId="77777777" w:rsidR="00801A71" w:rsidRDefault="00801A71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381C866F" w14:textId="77777777" w:rsidR="00801A71" w:rsidRDefault="00801A71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395E2AFD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6CA3FD81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A4136A5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2DA50A6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6C54E20B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F70B5DD" w14:textId="77777777" w:rsidR="00801A71" w:rsidRDefault="00801A71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71FD881E" w14:textId="77777777" w:rsidR="00801A71" w:rsidRDefault="00801A71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65BE6E1" w14:textId="77777777" w:rsidR="00801A71" w:rsidRDefault="00801A71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2EB50282" w14:textId="77777777" w:rsidR="00801A71" w:rsidRDefault="00801A71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12DF49D" w14:textId="77777777" w:rsidR="00801A71" w:rsidRDefault="00801A71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0B0E1E81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37B4EAE5" w14:textId="77777777" w:rsidR="00801A71" w:rsidRPr="00881502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32A4173A" w14:textId="77777777" w:rsidR="00801A71" w:rsidRPr="00881502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5C1BE336" w14:textId="77777777" w:rsidR="00801A71" w:rsidRDefault="00801A71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4E871F9" w14:textId="77777777" w:rsidR="00801A71" w:rsidRDefault="00801A71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46931C0" w14:textId="77777777" w:rsidR="00801A71" w:rsidRDefault="00801A71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801A71" w14:paraId="3B789F4A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A679D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9D77A3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38114" w14:textId="77777777" w:rsidR="00801A71" w:rsidRDefault="00801A71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7BC671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5121B3DB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3A33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A2E54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703E2F" w14:textId="77777777" w:rsidR="00801A71" w:rsidRDefault="00801A71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460E599B" w14:textId="77777777" w:rsidR="00801A71" w:rsidRDefault="00801A71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0628E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2CD8164B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FDC356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3B677F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E6841" w14:textId="77777777" w:rsidR="00801A71" w:rsidRDefault="00801A71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2DF2356B" w14:textId="77777777" w:rsidR="00801A71" w:rsidRDefault="00801A71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F81F5D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801A71" w14:paraId="325BB834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DBF71C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A3F265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96E509" w14:textId="77777777" w:rsidR="00801A71" w:rsidRDefault="00801A71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64DD43AA" w14:textId="77777777" w:rsidR="00801A71" w:rsidRDefault="00801A71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79AFD8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801A71" w14:paraId="2659AB93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6685A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E06C9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E70871" w14:textId="77777777" w:rsidR="00801A71" w:rsidRDefault="00801A71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0B3B8C1B" w14:textId="77777777" w:rsidR="00801A71" w:rsidRDefault="00801A71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A8C01" w14:textId="77777777" w:rsidR="00801A71" w:rsidRDefault="00801A71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801A71" w14:paraId="5D85E693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7FC7E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E62AA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5BD505" w14:textId="77777777" w:rsidR="00801A71" w:rsidRDefault="00801A71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4A0802AC" w14:textId="77777777" w:rsidR="00801A71" w:rsidRDefault="00801A71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B62DE" w14:textId="77777777" w:rsidR="00801A71" w:rsidRDefault="00801A71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3CECA515" w14:textId="77777777" w:rsidR="00801A71" w:rsidRDefault="00801A71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74EB8E55" w14:textId="77777777" w:rsidR="00801A71" w:rsidRDefault="00801A71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801A71" w14:paraId="21B07CA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C05987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D375340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81BBD4" w14:textId="77777777" w:rsidR="00801A71" w:rsidRDefault="00801A71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520F9E57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3A3FD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801A71" w14:paraId="3A8BEB9A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A6F61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7FA0D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4B738A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79C3786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AC09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7BF69060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DA3F00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3AFA47C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61FCE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713F1E37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7711E7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801A71" w14:paraId="24C643EB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0D9B5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E0CA115" w14:textId="77777777" w:rsidR="00801A71" w:rsidRDefault="00801A71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8C8BFA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BE2DE80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7E7E76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801A71" w14:paraId="4783918D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285A0C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81369B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CC0FEF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5E8C3E55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01C1E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801A71" w14:paraId="3ADB32E0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73A23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823099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330DF6" w14:textId="77777777" w:rsidR="00801A71" w:rsidRDefault="00801A71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08AB942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6034E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6F3499A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3B9FDC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8705E4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E0C88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66939A77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99B7F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801A71" w14:paraId="4C9C7BB8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F6E08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D114F1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135B2E" w14:textId="77777777" w:rsidR="00801A71" w:rsidRDefault="00801A71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7D9DADE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26627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801A71" w14:paraId="739A336A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4331C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ED9D41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AA8206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694AE9D5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F97F6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801A71" w14:paraId="33D4BFB8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B359F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48F9805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7EDAD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57F5FB56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B7E4E4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801A71" w14:paraId="6685ED4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CBB4D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8E62C8C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47BB6B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7EDD96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BB179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379970CD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EB9CD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BEC05B1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A35C9A" w14:textId="77777777" w:rsidR="00801A71" w:rsidRDefault="00801A71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1E2438D1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A47E98" w14:textId="77777777" w:rsidR="00801A71" w:rsidRDefault="00801A71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738B89BC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92B6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D52304E" w14:textId="77777777" w:rsidR="00801A71" w:rsidRDefault="00801A71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141B26" w14:textId="77777777" w:rsidR="00801A71" w:rsidRDefault="00801A71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6F622930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D312F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801A71" w14:paraId="490E4521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2FE2B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71A46C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AEDA8" w14:textId="77777777" w:rsidR="00801A71" w:rsidRDefault="00801A71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221C0EF0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75DCEA" w14:textId="77777777" w:rsidR="00801A71" w:rsidRDefault="00801A71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29A8BAAD" w14:textId="77777777" w:rsidR="00801A71" w:rsidRDefault="00801A71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437EEB5D" w14:textId="77777777" w:rsidR="00801A71" w:rsidRDefault="00801A71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77182998" w14:textId="77777777" w:rsidR="00801A71" w:rsidRDefault="00801A71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500B21D" w14:textId="77777777" w:rsidR="00801A71" w:rsidRDefault="00801A71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36BDF327" w14:textId="77777777" w:rsidR="00801A71" w:rsidRDefault="00801A71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3025F94F" w14:textId="77777777" w:rsidR="00801A71" w:rsidRDefault="00801A71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3BDA12E2" w14:textId="77777777" w:rsidR="00801A71" w:rsidRDefault="00801A71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2247C4C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33102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BE973" w14:textId="77777777" w:rsidR="00801A71" w:rsidRPr="008A76D0" w:rsidRDefault="00801A71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801A71" w:rsidRPr="008A76D0" w14:paraId="0423EC4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5FF7C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36FA10" w14:textId="77777777" w:rsidR="00801A71" w:rsidRPr="008A76D0" w:rsidRDefault="00801A71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801A71" w:rsidRPr="008A76D0" w14:paraId="0B90B6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12BA5D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874C8E" w14:textId="77777777" w:rsidR="00801A71" w:rsidRPr="008A76D0" w:rsidRDefault="00801A71" w:rsidP="00452E88"/>
                        </w:tc>
                      </w:tr>
                      <w:tr w:rsidR="00801A71" w:rsidRPr="008A76D0" w14:paraId="3E9984E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C2DBA6" w14:textId="77777777" w:rsidR="00801A71" w:rsidRPr="008A76D0" w:rsidRDefault="00801A71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proofErr w:type="gram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715A14" w14:textId="77777777" w:rsidR="00801A71" w:rsidRPr="008A76D0" w:rsidRDefault="00801A71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801A71" w:rsidRPr="008A76D0" w14:paraId="5D5D0A4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8BC73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665F25" w14:textId="77777777" w:rsidR="00801A71" w:rsidRPr="008A76D0" w:rsidRDefault="00801A71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801A71" w:rsidRPr="008A76D0" w14:paraId="6B24410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60E91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DBDFC5" w14:textId="77777777" w:rsidR="00801A71" w:rsidRPr="008A76D0" w:rsidRDefault="00801A71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801A71" w:rsidRPr="008A76D0" w14:paraId="1E4775B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0DB0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3E9E31" w14:textId="77777777" w:rsidR="00801A71" w:rsidRPr="008A76D0" w:rsidRDefault="00801A71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801A71" w:rsidRPr="008A76D0" w14:paraId="322D65F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7B1AD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Un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C1502C" w14:textId="77777777" w:rsidR="00801A71" w:rsidRPr="008A76D0" w:rsidRDefault="00801A71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801A71" w:rsidRPr="008A76D0" w14:paraId="7882114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ACFD7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836338" w14:textId="77777777" w:rsidR="00801A71" w:rsidRPr="008A76D0" w:rsidRDefault="00801A71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801A71" w:rsidRPr="008A76D0" w14:paraId="483ACC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0DE3BB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A4E039" w14:textId="77777777" w:rsidR="00801A71" w:rsidRPr="008A76D0" w:rsidRDefault="00801A71" w:rsidP="00452E88"/>
                        </w:tc>
                      </w:tr>
                      <w:tr w:rsidR="00801A71" w:rsidRPr="008A76D0" w14:paraId="0BF8B73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BB133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DCD589" w14:textId="77777777" w:rsidR="00801A71" w:rsidRPr="008A76D0" w:rsidRDefault="00801A71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801A71" w:rsidRPr="008A76D0" w14:paraId="2B5749D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99C00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67A5FB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4BF6B20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B813F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E2F5A7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7D54929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179BE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45743" w14:textId="77777777" w:rsidR="00801A71" w:rsidRPr="008A76D0" w:rsidRDefault="00801A71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801A71" w:rsidRPr="008A76D0" w14:paraId="79DE7FA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88580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A63F7C" w14:textId="77777777" w:rsidR="00801A71" w:rsidRPr="008A76D0" w:rsidRDefault="00801A71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801A71" w:rsidRPr="008A76D0" w14:paraId="454A4C9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D4944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48EA1D" w14:textId="77777777" w:rsidR="00801A71" w:rsidRPr="008A76D0" w:rsidRDefault="00801A71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801A71" w:rsidRPr="008A76D0" w14:paraId="7DF472F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688EC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</w:t>
                            </w:r>
                            <w:proofErr w:type="gramStart"/>
                            <w:r w:rsidRPr="008A76D0">
                              <w:t>exi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3A26EF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3BB4574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5EB6D4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CB5CCF" w14:textId="77777777" w:rsidR="00801A71" w:rsidRPr="008A76D0" w:rsidRDefault="00801A71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10841B3A" w14:textId="77777777" w:rsidR="00801A71" w:rsidRPr="008A76D0" w:rsidRDefault="00801A71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775FB90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1545E8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2793D9" w14:textId="77777777" w:rsidR="00801A71" w:rsidRPr="008A76D0" w:rsidRDefault="00801A71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801A71" w:rsidRPr="008A76D0" w14:paraId="4CE0659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495F0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CED579" w14:textId="77777777" w:rsidR="00801A71" w:rsidRPr="008A76D0" w:rsidRDefault="00801A71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801A71" w:rsidRPr="008A76D0" w14:paraId="2D13134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A520A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E26A40" w14:textId="77777777" w:rsidR="00801A71" w:rsidRPr="008A76D0" w:rsidRDefault="00801A71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801A71" w:rsidRPr="008A76D0" w14:paraId="6DE0142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D8937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9F21CA" w14:textId="77777777" w:rsidR="00801A71" w:rsidRPr="008A76D0" w:rsidRDefault="00801A71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801A71" w:rsidRPr="008A76D0" w14:paraId="1C693A8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871165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31E96" w14:textId="77777777" w:rsidR="00801A71" w:rsidRPr="008A76D0" w:rsidRDefault="00801A71" w:rsidP="00452E88"/>
                        </w:tc>
                      </w:tr>
                      <w:tr w:rsidR="00801A71" w:rsidRPr="008A76D0" w14:paraId="33C1B7D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F8402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C25849" w14:textId="77777777" w:rsidR="00801A71" w:rsidRPr="008A76D0" w:rsidRDefault="00801A71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801A71" w:rsidRPr="008A76D0" w14:paraId="6CE60B0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B7A73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962A6B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221F8D7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41382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13DD59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610EB43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835BC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640488" w14:textId="77777777" w:rsidR="00801A71" w:rsidRPr="008A76D0" w:rsidRDefault="00801A71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801A71" w:rsidRPr="008A76D0" w14:paraId="72F98D3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C238D0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E5F51F" w14:textId="77777777" w:rsidR="00801A71" w:rsidRPr="008A76D0" w:rsidRDefault="00801A71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801A71" w:rsidRPr="008A76D0" w14:paraId="0FBCBF7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AB407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D5B63B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0D97DD30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709FD6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4AB1E8" w14:textId="77777777" w:rsidR="00801A71" w:rsidRPr="008A76D0" w:rsidRDefault="00801A71" w:rsidP="00452E88"/>
                        </w:tc>
                      </w:tr>
                      <w:tr w:rsidR="00801A71" w:rsidRPr="008A76D0" w14:paraId="22EFC57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0D2DF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AA1B8E" w14:textId="77777777" w:rsidR="00801A71" w:rsidRPr="008A76D0" w:rsidRDefault="00801A71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5CB9918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78415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70C81C" w14:textId="77777777" w:rsidR="00801A71" w:rsidRPr="008A76D0" w:rsidRDefault="00801A71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801A71" w:rsidRPr="008A76D0" w14:paraId="4FC8FA6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116440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FD485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5C7DC5A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3A7C6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C396D2" w14:textId="77777777" w:rsidR="00801A71" w:rsidRPr="008A76D0" w:rsidRDefault="00801A71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801A71" w:rsidRPr="008A76D0" w14:paraId="38B337D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13E5C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626B17" w14:textId="77777777" w:rsidR="00801A71" w:rsidRPr="008A76D0" w:rsidRDefault="00801A71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801A71" w:rsidRPr="008A76D0" w14:paraId="0B0315D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E72B8F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2F48A8" w14:textId="77777777" w:rsidR="00801A71" w:rsidRPr="008A76D0" w:rsidRDefault="00801A71" w:rsidP="00452E88"/>
                        </w:tc>
                      </w:tr>
                      <w:tr w:rsidR="00801A71" w:rsidRPr="008A76D0" w14:paraId="5217BA3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69DDE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71D57B" w14:textId="77777777" w:rsidR="00801A71" w:rsidRPr="008A76D0" w:rsidRDefault="00801A71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801A71" w:rsidRPr="008A76D0" w14:paraId="4E00186F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504E82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E0D2B3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69D742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B63A7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ED7612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1F0BAC7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2B213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A549C3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7C54E69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E3131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5F2681" w14:textId="77777777" w:rsidR="00801A71" w:rsidRPr="008A76D0" w:rsidRDefault="00801A71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601F5D36" w14:textId="77777777" w:rsidR="00801A71" w:rsidRPr="008A76D0" w:rsidRDefault="00801A71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6ED145A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47D48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B13F2C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3E3A72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D6B4E7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AD5FA1" w14:textId="77777777" w:rsidR="00801A71" w:rsidRPr="008A76D0" w:rsidRDefault="00801A71" w:rsidP="00452E88"/>
                        </w:tc>
                      </w:tr>
                      <w:tr w:rsidR="00801A71" w:rsidRPr="008A76D0" w14:paraId="2DBB71D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54634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720F23" w14:textId="77777777" w:rsidR="00801A71" w:rsidRPr="008A76D0" w:rsidRDefault="00801A71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801A71" w:rsidRPr="008A76D0" w14:paraId="02A86FD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0BA49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B714DE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447FAB2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D6D01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F8CA8F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0E2D004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D539B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147082" w14:textId="77777777" w:rsidR="00801A71" w:rsidRPr="008A76D0" w:rsidRDefault="00801A71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801A71" w:rsidRPr="008A76D0" w14:paraId="6EF2900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70371F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EFF9B38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0E479D3A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8C50D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05D1A0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26B887B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C67731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B71BF6" w14:textId="77777777" w:rsidR="00801A71" w:rsidRPr="008A76D0" w:rsidRDefault="00801A71" w:rsidP="00452E88"/>
                        </w:tc>
                      </w:tr>
                      <w:tr w:rsidR="00801A71" w:rsidRPr="008A76D0" w14:paraId="1C4686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3AEE5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D6534D" w14:textId="77777777" w:rsidR="00801A71" w:rsidRPr="008A76D0" w:rsidRDefault="00801A71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801A71" w:rsidRPr="008A76D0" w14:paraId="740B3682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AA065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C25A34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2C1A4E2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370D3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02D7B6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7F45682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3479A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2B7C1E" w14:textId="77777777" w:rsidR="00801A71" w:rsidRPr="008A76D0" w:rsidRDefault="00801A71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801A71" w:rsidRPr="008A76D0" w14:paraId="04B9449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AB26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5A353E" w14:textId="77777777" w:rsidR="00801A71" w:rsidRPr="008A76D0" w:rsidRDefault="00801A71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801A71" w:rsidRPr="008A76D0" w14:paraId="0B5EF5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8A4AF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6B09AD" w14:textId="77777777" w:rsidR="00801A71" w:rsidRPr="008A76D0" w:rsidRDefault="00801A71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801A71" w:rsidRPr="008A76D0" w14:paraId="6F2E7AD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8D65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14E1FD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7061DF3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2B01A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EAB656" w14:textId="77777777" w:rsidR="00801A71" w:rsidRPr="008A76D0" w:rsidRDefault="00801A71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801A71" w:rsidRPr="008A76D0" w14:paraId="3EF6061C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BC9F2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33D16C" w14:textId="77777777" w:rsidR="00801A71" w:rsidRPr="008A76D0" w:rsidRDefault="00801A71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801A71" w:rsidRPr="008A76D0" w14:paraId="30ADED7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552CE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A84D66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0E04AD8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7AC20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731BF7" w14:textId="77777777" w:rsidR="00801A71" w:rsidRPr="008A76D0" w:rsidRDefault="00801A71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801A71" w:rsidRPr="008A76D0" w14:paraId="0983600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811D0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449134" w14:textId="77777777" w:rsidR="00801A71" w:rsidRPr="008A76D0" w:rsidRDefault="00801A71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801A71" w:rsidRPr="008A76D0" w14:paraId="34A8C2F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084BE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54C8D1" w14:textId="77777777" w:rsidR="00801A71" w:rsidRPr="008A76D0" w:rsidRDefault="00801A71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801A71" w:rsidRPr="008A76D0" w14:paraId="1AB0510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4CF4D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59DE42" w14:textId="77777777" w:rsidR="00801A71" w:rsidRPr="008A76D0" w:rsidRDefault="00801A71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801A71" w:rsidRPr="008A76D0" w14:paraId="7F0AD3E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209B0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E9666A" w14:textId="77777777" w:rsidR="00801A71" w:rsidRPr="008A76D0" w:rsidRDefault="00801A71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801A71" w:rsidRPr="008A76D0" w14:paraId="47451B0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71798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4FF3B4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</w:tbl>
                    <w:p w14:paraId="412BB9AF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57F40FF" w14:textId="77777777" w:rsidR="00801A71" w:rsidRDefault="00801A71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0317719A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ED48FC" w14:textId="77777777" w:rsidR="00801A71" w:rsidRDefault="00801A71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15B6ED" w14:textId="77777777" w:rsidR="00801A71" w:rsidRDefault="00801A71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5E23024F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6DC9B5" w14:textId="77777777" w:rsidR="00801A71" w:rsidRDefault="00801A71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FF767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4CD5BB9E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1C6D04" w14:textId="77777777" w:rsidR="00801A71" w:rsidRDefault="00801A71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8EDD89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53B1F9A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8B8560" w14:textId="77777777" w:rsidR="00801A71" w:rsidRDefault="00801A71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79B6" w14:textId="77777777" w:rsidR="00801A71" w:rsidRDefault="00801A71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801A71" w14:paraId="2A7402A8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47BBF" w14:textId="77777777" w:rsidR="00801A71" w:rsidRDefault="00801A71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CC520A" w14:textId="77777777" w:rsidR="00801A71" w:rsidRDefault="00801A71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801A71" w14:paraId="72590B68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96A346" w14:textId="77777777" w:rsidR="00801A71" w:rsidRDefault="00801A71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028FC5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2A523C27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2FDA77DD" w14:textId="77777777" w:rsidR="00801A71" w:rsidRPr="007C586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6B352F00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01A71" w14:paraId="05ACA531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179116" w14:textId="77777777" w:rsidR="00801A71" w:rsidRDefault="00801A71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25E004" w14:textId="77777777" w:rsidR="00801A71" w:rsidRDefault="00801A71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040FF04B" w14:textId="77777777" w:rsidR="00801A71" w:rsidRPr="007C5861" w:rsidRDefault="00801A71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72822404" w14:textId="77777777" w:rsidR="00801A71" w:rsidRDefault="00801A71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1EC63CA4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4A0677" w14:textId="77777777" w:rsidR="00801A71" w:rsidRDefault="00801A71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71E6EFE0" w14:textId="77777777" w:rsidR="00801A71" w:rsidRDefault="00801A71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8D4CC0" w14:textId="77777777" w:rsidR="00801A71" w:rsidRDefault="00801A71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801A71" w14:paraId="2E3BC064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11FB8" w14:textId="77777777" w:rsidR="00801A71" w:rsidRDefault="00801A71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A9BE7" w14:textId="77777777" w:rsidR="00801A71" w:rsidRDefault="00801A71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45507D24" w14:textId="77777777" w:rsidR="00801A71" w:rsidRDefault="00801A71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BDDAC7D" w14:textId="77777777" w:rsidR="00801A71" w:rsidRDefault="00801A71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422F0C27" w14:textId="77777777" w:rsidR="00801A71" w:rsidRDefault="00801A71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3A0B87AA" wp14:editId="67605454">
                            <wp:extent cx="1524213" cy="1781424"/>
                            <wp:effectExtent l="0" t="0" r="0" b="9525"/>
                            <wp:docPr id="28620109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21F21EB8" w14:textId="77777777" w:rsidR="00801A71" w:rsidRDefault="00801A71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6091378F" w14:textId="77777777" w:rsidR="00801A71" w:rsidRDefault="00801A71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3E0D4410" w14:textId="77777777" w:rsidR="00801A71" w:rsidRDefault="00801A71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252CACFF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F8EEDC" w14:textId="77777777" w:rsidR="00801A71" w:rsidRDefault="00801A71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F0279D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46FBDA7D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F568F6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C8734C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746CB84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9C9DF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C24F64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146A70DB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E716F3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682BF1" w14:textId="77777777" w:rsidR="00801A71" w:rsidRDefault="00801A71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801A71" w14:paraId="338C9214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782CC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B45AB" w14:textId="77777777" w:rsidR="00801A71" w:rsidRDefault="00801A71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801A71" w14:paraId="3A3F12B4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CE4C1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7091A2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6E8FE5AA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216AA7AA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13AEF6CF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801A71" w14:paraId="77D5251F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BD636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9A2781" w14:textId="77777777" w:rsidR="00801A71" w:rsidRDefault="00801A71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60EA3A3B" w14:textId="77777777" w:rsidR="00801A71" w:rsidRPr="00FC5D46" w:rsidRDefault="00801A71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14C8D662" w14:textId="77777777" w:rsidR="00801A71" w:rsidRPr="00FC5D46" w:rsidRDefault="00801A71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801A71" w14:paraId="2810C9F4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E06F4" w14:textId="77777777" w:rsidR="00801A71" w:rsidRDefault="00801A71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A5D9FA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36BF1" w14:textId="77777777" w:rsidR="00801A71" w:rsidRDefault="00801A71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801A71" w14:paraId="2E89EB16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206178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80B8B" w14:textId="77777777" w:rsidR="00801A71" w:rsidRDefault="00801A71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06EF89E6" w14:textId="77777777" w:rsidR="00801A71" w:rsidRDefault="00801A71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C0C7D1C" w14:textId="77777777" w:rsidR="00801A71" w:rsidRDefault="00801A71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759016F8" wp14:editId="33CE1CFC">
                            <wp:extent cx="2048161" cy="1743318"/>
                            <wp:effectExtent l="0" t="0" r="9525" b="9525"/>
                            <wp:docPr id="19103842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6289E60" w14:textId="77777777" w:rsidR="00801A71" w:rsidRDefault="00801A71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5F507E72" w14:textId="77777777" w:rsidR="00801A71" w:rsidRDefault="00801A71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2E0FD6BF" w14:textId="77777777" w:rsidR="00801A71" w:rsidRDefault="00801A71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34E99882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AE367A" w14:textId="77777777" w:rsidR="00801A71" w:rsidRDefault="00801A71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CBF0A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4EA110A3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8C7DB6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BF515C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6EF76412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0816DF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62161F" w14:textId="77777777" w:rsidR="00801A71" w:rsidRDefault="00801A71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801A71" w14:paraId="619C596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C70B5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09D0CF" w14:textId="77777777" w:rsidR="00801A71" w:rsidRDefault="00801A71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801A71" w14:paraId="3912AC3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1DE9AE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9A9354" w14:textId="77777777" w:rsidR="00801A71" w:rsidRDefault="00801A71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801A71" w14:paraId="362BD92A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64DA3A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14914D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04171397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04572874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1EB79E25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053AA72B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801A71" w14:paraId="58A8B227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36F11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CC7247" w14:textId="77777777" w:rsidR="00801A71" w:rsidRDefault="00801A71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5F48BC9F" w14:textId="77777777" w:rsidR="00801A71" w:rsidRPr="003C354F" w:rsidRDefault="00801A71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04790DC3" w14:textId="77777777" w:rsidR="00801A71" w:rsidRDefault="00801A71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331197D4" w14:textId="77777777" w:rsidR="00801A71" w:rsidRDefault="00801A71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44FA7D60" w14:textId="77777777" w:rsidR="00801A71" w:rsidRDefault="00801A71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801A71" w14:paraId="635BE15A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C759AF" w14:textId="77777777" w:rsidR="00801A71" w:rsidRDefault="00801A71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2CC86E6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071D6" w14:textId="77777777" w:rsidR="00801A71" w:rsidRDefault="00801A71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801A71" w14:paraId="01935FA8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E125E4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7780C2" w14:textId="77777777" w:rsidR="00801A71" w:rsidRPr="003C354F" w:rsidRDefault="00801A71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0DC966F5" w14:textId="77777777" w:rsidR="00801A71" w:rsidRDefault="00801A71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053AB0D0" wp14:editId="379DD70E">
                            <wp:extent cx="2705478" cy="1752845"/>
                            <wp:effectExtent l="0" t="0" r="0" b="0"/>
                            <wp:docPr id="119812589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27F7DF4" w14:textId="77777777" w:rsidR="00801A71" w:rsidRPr="003C354F" w:rsidRDefault="00801A71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700FBA6A" w14:textId="77777777" w:rsidR="00801A71" w:rsidRDefault="00801A71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266F629F" w14:textId="77777777" w:rsidR="00801A71" w:rsidRPr="00E50479" w:rsidRDefault="00801A71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6AE7A57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272224" w14:textId="77777777" w:rsidR="00801A71" w:rsidRDefault="00801A71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557147" w14:textId="77777777" w:rsidR="00801A71" w:rsidRDefault="00801A71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493FA95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C34C39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5014EE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7A41E95C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50D90F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A3D57C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801A71" w14:paraId="6F9C71BC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A25D3E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DFDFE0" w14:textId="77777777" w:rsidR="00801A71" w:rsidRDefault="00801A71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801A71" w14:paraId="40B0F413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C41F93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FC21FF" w14:textId="77777777" w:rsidR="00801A71" w:rsidRDefault="00801A71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801A71" w14:paraId="7F7F395F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05ED6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311BB" w14:textId="77777777" w:rsidR="00801A71" w:rsidRDefault="00801A71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651C128A" w14:textId="77777777" w:rsidR="00801A71" w:rsidRDefault="00801A71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01002FA6" w14:textId="77777777" w:rsidR="00801A71" w:rsidRDefault="00801A71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7F309BEA" w14:textId="77777777" w:rsidR="00801A71" w:rsidRDefault="00801A71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06DA4B16" w14:textId="77777777" w:rsidR="00801A71" w:rsidRDefault="00801A71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801A71" w14:paraId="1690562F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C8DC0F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F10AE" w14:textId="77777777" w:rsidR="00801A71" w:rsidRDefault="00801A71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791FA5E5" w14:textId="77777777" w:rsidR="00801A71" w:rsidRDefault="00801A71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4E2C355B" w14:textId="77777777" w:rsidR="00801A71" w:rsidRDefault="00801A71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1107C4F2" w14:textId="77777777" w:rsidR="00801A71" w:rsidRDefault="00801A71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721B2611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801A71" w14:paraId="4548526E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7143A" w14:textId="77777777" w:rsidR="00801A71" w:rsidRDefault="00801A71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3DFD607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2A608" w14:textId="77777777" w:rsidR="00801A71" w:rsidRDefault="00801A71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801A71" w14:paraId="08D272D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8F116B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9BE5FA" w14:textId="77777777" w:rsidR="00801A71" w:rsidRDefault="00801A71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0C8BF2AE" w14:textId="77777777" w:rsidR="00801A71" w:rsidRDefault="00801A71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3D501678" wp14:editId="447AC007">
                            <wp:extent cx="1695687" cy="1752845"/>
                            <wp:effectExtent l="0" t="0" r="0" b="0"/>
                            <wp:docPr id="96858520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FE9B182" w14:textId="77777777" w:rsidR="00801A71" w:rsidRDefault="00801A71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734BC02F" w14:textId="77777777" w:rsidR="00801A71" w:rsidRDefault="00801A71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3C18C3EF" w14:textId="77777777" w:rsidR="00801A71" w:rsidRDefault="00801A71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1D218137" w14:textId="77777777" w:rsidR="00801A71" w:rsidRDefault="00801A71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5875B2B4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6E935" w14:textId="77777777" w:rsidR="00801A71" w:rsidRDefault="00801A71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D6201" w14:textId="77777777" w:rsidR="00801A71" w:rsidRDefault="00801A71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0CD524B5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5846C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605B2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31EB4FA5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EDD937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B30C4A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0CD17B2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B41D6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F980DD" w14:textId="77777777" w:rsidR="00801A71" w:rsidRDefault="00801A71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801A71" w14:paraId="426A1C56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6D301F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DC09A1" w14:textId="77777777" w:rsidR="00801A71" w:rsidRDefault="00801A71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801A71" w14:paraId="52098FCC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CDE794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3A1EE4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41BFC9B3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75A9ACB2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09530C3F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801A71" w14:paraId="3448D3A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DE66D1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B345F" w14:textId="77777777" w:rsidR="00801A71" w:rsidRDefault="00801A71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CB4EF30" w14:textId="77777777" w:rsidR="00801A71" w:rsidRDefault="00801A71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801A71" w14:paraId="0868E145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EBEDD4" w14:textId="77777777" w:rsidR="00801A71" w:rsidRDefault="00801A71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3E0FC125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718E31" w14:textId="77777777" w:rsidR="00801A71" w:rsidRDefault="00801A71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801A71" w14:paraId="6E96D10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96C41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EDB71E" w14:textId="77777777" w:rsidR="00801A71" w:rsidRDefault="00801A71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2ADE4FFD" w14:textId="77777777" w:rsidR="00801A71" w:rsidRDefault="00801A71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34259C7E" wp14:editId="21F16059">
                            <wp:extent cx="1467055" cy="1790950"/>
                            <wp:effectExtent l="0" t="0" r="0" b="0"/>
                            <wp:docPr id="17966231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DAF715B" w14:textId="77777777" w:rsidR="00801A71" w:rsidRDefault="00801A71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3E9C7EBC" w14:textId="77777777" w:rsidR="00801A71" w:rsidRDefault="00801A71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4B6C180" w14:textId="77777777" w:rsidR="00801A71" w:rsidRDefault="00801A71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4229FEC0" w14:textId="77777777" w:rsidR="00801A71" w:rsidRDefault="00801A71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465B95E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EEEE1" w14:textId="77777777" w:rsidR="00801A71" w:rsidRDefault="00801A71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BF137E" w14:textId="77777777" w:rsidR="00801A71" w:rsidRDefault="00801A71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7FBBCE31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9188B1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5D1BB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5AB1BF30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E23724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A5E56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801A71" w14:paraId="0F94020A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008C3F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137BC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801A71" w14:paraId="00615BB9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EEBD6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4A3F0C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801A71" w14:paraId="035A6768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0869B3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BD94A" w14:textId="77777777" w:rsidR="00801A71" w:rsidRDefault="00801A71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325BA4E8" w14:textId="77777777" w:rsidR="00801A71" w:rsidRDefault="00801A71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00D21487" w14:textId="77777777" w:rsidR="00801A71" w:rsidRDefault="00801A71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166A3405" w14:textId="77777777" w:rsidR="00801A71" w:rsidRDefault="00801A71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801A71" w14:paraId="186A477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DB99D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06A066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564461D7" w14:textId="77777777" w:rsidR="00801A71" w:rsidRPr="00F479C8" w:rsidRDefault="00801A71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801A71" w14:paraId="454DFF5E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3F885" w14:textId="77777777" w:rsidR="00801A71" w:rsidRDefault="00801A71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0AA1D5D2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4820C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801A71" w14:paraId="002C32D8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AA079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FB2E4E" w14:textId="77777777" w:rsidR="00801A71" w:rsidRDefault="00801A71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3AA7270A" w14:textId="77777777" w:rsidR="00801A71" w:rsidRDefault="00801A71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409F040" wp14:editId="4C52B0C0">
                            <wp:extent cx="1486107" cy="1752845"/>
                            <wp:effectExtent l="0" t="0" r="0" b="0"/>
                            <wp:docPr id="82408316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99188AC" w14:textId="77777777" w:rsidR="00801A71" w:rsidRDefault="00801A71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1F34EEC6" w14:textId="77777777" w:rsidR="00801A71" w:rsidRDefault="00801A71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4CB8F5ED" w14:textId="77777777" w:rsidR="00801A71" w:rsidRDefault="00801A71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6EBF5053" w14:textId="77777777" w:rsidR="00801A71" w:rsidRDefault="00801A71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7EC75E9E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796814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A9EB6" w14:textId="77777777" w:rsidR="00801A71" w:rsidRDefault="00801A71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801A71" w14:paraId="522BA6CE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85BD92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672B7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801A71" w14:paraId="20D80B96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AAFBE2" w14:textId="77777777" w:rsidR="00801A71" w:rsidRDefault="00801A71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0D8DFF25" w14:textId="77777777" w:rsidR="00801A71" w:rsidRDefault="00801A71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1B81F39A" w14:textId="77777777" w:rsidR="00801A71" w:rsidRDefault="00801A71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B2785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801A71" w14:paraId="2D825D7C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412D0C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69D7A3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801A71" w14:paraId="46AEF981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92CA5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42A488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801A71" w14:paraId="112254EF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A6ACB2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BF28B" w14:textId="77777777" w:rsidR="00801A71" w:rsidRDefault="00801A71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40D49C15" w14:textId="77777777" w:rsidR="00801A71" w:rsidRDefault="00801A71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3774A673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801A71" w14:paraId="731A303C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210F6A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9575C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06793606" w14:textId="77777777" w:rsidR="00801A71" w:rsidRPr="00F479C8" w:rsidRDefault="00801A71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801A71" w14:paraId="0A236DAF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B96681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E54AE" w14:textId="77777777" w:rsidR="00801A71" w:rsidRDefault="00801A71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801A71" w14:paraId="5F99F9B4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337738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714C01" w14:textId="77777777" w:rsidR="00801A71" w:rsidRDefault="00801A71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6E7D7FBA" w14:textId="77777777" w:rsidR="00801A71" w:rsidRDefault="00801A71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310D6767" w14:textId="77777777" w:rsidR="00801A71" w:rsidRDefault="00801A71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B538600" wp14:editId="6E487614">
                            <wp:extent cx="1762371" cy="1752845"/>
                            <wp:effectExtent l="0" t="0" r="9525" b="0"/>
                            <wp:docPr id="482155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A449B4E" w14:textId="77777777" w:rsidR="00801A71" w:rsidRDefault="00801A71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6506E4B6" w14:textId="77777777" w:rsidR="00801A71" w:rsidRDefault="00801A71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5481111A" w14:textId="77777777" w:rsidR="00801A71" w:rsidRDefault="00801A71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679FD5D" w14:textId="77777777" w:rsidR="00801A71" w:rsidRDefault="00801A71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0F9E0B5" w14:textId="77777777" w:rsidR="00801A71" w:rsidRDefault="00801A71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D2E4669" w14:textId="77777777" w:rsidR="00801A71" w:rsidRDefault="00801A71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03500F01" w14:textId="77777777" w:rsidR="00801A71" w:rsidRPr="00907FAF" w:rsidRDefault="00801A71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315C3936" w14:textId="77777777" w:rsidR="00801A71" w:rsidRDefault="00801A71" w:rsidP="00452E88">
                      <w:r>
                        <w:t xml:space="preserve"> </w:t>
                      </w:r>
                    </w:p>
                    <w:p w14:paraId="4A80B074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О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5FE3C8A" w14:textId="77777777" w:rsidR="00801A71" w:rsidRDefault="00801A71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45655146" w14:textId="77777777" w:rsidR="00801A71" w:rsidRDefault="00801A71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5AEBCDC9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23426C51" w14:textId="77777777" w:rsidR="00801A71" w:rsidRDefault="00801A71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4642202A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71D8C2B2" w14:textId="77777777" w:rsidR="00801A71" w:rsidRDefault="00801A71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23B225E5" w14:textId="77777777" w:rsidR="00801A71" w:rsidRDefault="00801A71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04648628" w14:textId="77777777" w:rsidR="00801A71" w:rsidRDefault="00801A71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1F7B5658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59AC2F15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3D970C8D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66C9417B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51E1F7BB" w14:textId="77777777" w:rsidR="00801A71" w:rsidRDefault="00801A71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64E997EC" w14:textId="77777777" w:rsidR="00801A71" w:rsidRDefault="00801A71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70763483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01C9887E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2B8609D7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50343C32" w14:textId="77777777" w:rsidR="00801A71" w:rsidRDefault="00801A71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7EF638C1" w14:textId="77777777" w:rsidR="00801A71" w:rsidRDefault="00801A71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46EC4836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719B2272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7855FA8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02B38DC5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3D527AF6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043F248" w14:textId="77777777" w:rsidR="00801A71" w:rsidRDefault="00801A71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69B28680" w14:textId="77777777" w:rsidR="00801A71" w:rsidRDefault="00801A71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0DECE3F" w14:textId="77777777" w:rsidR="00801A71" w:rsidRDefault="00801A71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7E9AF005" w14:textId="77777777" w:rsidR="00801A71" w:rsidRDefault="00801A71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18F6E54F" w14:textId="77777777" w:rsidR="00801A71" w:rsidRDefault="00801A71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52C7BF85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540B3785" w14:textId="77777777" w:rsidR="00801A71" w:rsidRPr="00881502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4D5DB9DD" w14:textId="77777777" w:rsidR="00801A71" w:rsidRPr="00881502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1FB0373E" w14:textId="77777777" w:rsidR="00801A71" w:rsidRDefault="00801A71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64404D6" w14:textId="77777777" w:rsidR="00801A71" w:rsidRDefault="00801A71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3A7A723D" w14:textId="77777777" w:rsidR="00801A71" w:rsidRDefault="00801A71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801A71" w14:paraId="1694F1A7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D689A" w14:textId="77777777" w:rsidR="00801A71" w:rsidRDefault="00801A71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2298A4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68401" w14:textId="77777777" w:rsidR="00801A71" w:rsidRDefault="00801A71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42C539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0CB20B18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75441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38317C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F1CDD" w14:textId="77777777" w:rsidR="00801A71" w:rsidRDefault="00801A71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3D933AAE" w14:textId="77777777" w:rsidR="00801A71" w:rsidRDefault="00801A71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3EEA5E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50B01796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603D43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1AE6E3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189178" w14:textId="77777777" w:rsidR="00801A71" w:rsidRDefault="00801A71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38917DF0" w14:textId="77777777" w:rsidR="00801A71" w:rsidRDefault="00801A71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935C2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801A71" w14:paraId="5B6F783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85B39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7FA2E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558B60" w14:textId="77777777" w:rsidR="00801A71" w:rsidRDefault="00801A71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4AD0EBD1" w14:textId="77777777" w:rsidR="00801A71" w:rsidRDefault="00801A71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F39A33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801A71" w14:paraId="695A31A4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646A3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4C9B33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AC2BB" w14:textId="77777777" w:rsidR="00801A71" w:rsidRDefault="00801A71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5F3D332F" w14:textId="77777777" w:rsidR="00801A71" w:rsidRDefault="00801A71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E17534" w14:textId="77777777" w:rsidR="00801A71" w:rsidRDefault="00801A71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801A71" w14:paraId="3F366185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2F540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B80050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0E07E" w14:textId="77777777" w:rsidR="00801A71" w:rsidRDefault="00801A71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22E11D0A" w14:textId="77777777" w:rsidR="00801A71" w:rsidRDefault="00801A71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23C540" w14:textId="77777777" w:rsidR="00801A71" w:rsidRDefault="00801A71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44530011" w14:textId="77777777" w:rsidR="00801A71" w:rsidRDefault="00801A71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244800E3" w14:textId="77777777" w:rsidR="00801A71" w:rsidRDefault="00801A71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801A71" w14:paraId="61354059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56C89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1598D84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96B9D3" w14:textId="77777777" w:rsidR="00801A71" w:rsidRDefault="00801A71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3863A852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3D355E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801A71" w14:paraId="00E1409F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F2711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9E8981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0121C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08638EE5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6DAF0C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3E3BB239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78BE8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F32CFD6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C14EA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69B3C7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6C350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801A71" w14:paraId="42B65F07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311CA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E244A37" w14:textId="77777777" w:rsidR="00801A71" w:rsidRDefault="00801A71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40183E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2EECA75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D9AC5E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801A71" w14:paraId="436E858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6867F5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56908B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0C8E6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2CA7E6AA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8C9B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801A71" w14:paraId="13289AB2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04AFE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8DC3AE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CCACE8" w14:textId="77777777" w:rsidR="00801A71" w:rsidRDefault="00801A71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5E11E37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10B3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47713594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C3646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DF0613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D8C76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6D9267C7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42020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801A71" w14:paraId="2BF7602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215351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286417C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B23F0" w14:textId="77777777" w:rsidR="00801A71" w:rsidRDefault="00801A71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1BEE8BA0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F400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801A71" w14:paraId="76AE4F1F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2F657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1548F20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0392FF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082B0859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EBEB4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801A71" w14:paraId="311D3A5A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1E3EFE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B634AF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3F1A5B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0EE2D2E1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C0AF9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801A71" w14:paraId="14935AB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546A4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67D3E7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D248ED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174482F1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601F0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365DE8A7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AD12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E0790E0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DC002" w14:textId="77777777" w:rsidR="00801A71" w:rsidRDefault="00801A71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38CBF660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79F10" w14:textId="77777777" w:rsidR="00801A71" w:rsidRDefault="00801A71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7CCB84F4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B31F37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1C164F0" w14:textId="77777777" w:rsidR="00801A71" w:rsidRDefault="00801A71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A0A80" w14:textId="77777777" w:rsidR="00801A71" w:rsidRDefault="00801A71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2A81BCFF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C5D1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801A71" w14:paraId="07BF4E85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B889C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08ADBA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1A7F1F" w14:textId="77777777" w:rsidR="00801A71" w:rsidRDefault="00801A71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258BAB18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2F8198" w14:textId="77777777" w:rsidR="00801A71" w:rsidRDefault="00801A71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0B8BA82C" w14:textId="77777777" w:rsidR="00801A71" w:rsidRDefault="00801A71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5133F013" w14:textId="77777777" w:rsidR="00801A71" w:rsidRDefault="00801A71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508DE5BD" w14:textId="77777777" w:rsidR="00801A71" w:rsidRDefault="00801A71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EB35F85" w14:textId="77777777" w:rsidR="00801A71" w:rsidRDefault="00801A71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726465AD" w14:textId="77777777" w:rsidR="00801A71" w:rsidRDefault="00801A71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109DA180" w14:textId="77777777" w:rsidR="00801A71" w:rsidRDefault="00801A71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0A496486" w14:textId="77777777" w:rsidR="00801A71" w:rsidRDefault="00801A71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4FEC957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A224EC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6F4D13" w14:textId="77777777" w:rsidR="00801A71" w:rsidRPr="008A76D0" w:rsidRDefault="00801A71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801A71" w:rsidRPr="008A76D0" w14:paraId="6E09FA1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2FB01B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3D187" w14:textId="77777777" w:rsidR="00801A71" w:rsidRPr="008A76D0" w:rsidRDefault="00801A71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801A71" w:rsidRPr="008A76D0" w14:paraId="1C22FFA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FCC1A3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16DCD8" w14:textId="77777777" w:rsidR="00801A71" w:rsidRPr="008A76D0" w:rsidRDefault="00801A71" w:rsidP="00452E88"/>
                        </w:tc>
                      </w:tr>
                      <w:tr w:rsidR="00801A71" w:rsidRPr="008A76D0" w14:paraId="2B9275F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B71B9E" w14:textId="77777777" w:rsidR="00801A71" w:rsidRPr="008A76D0" w:rsidRDefault="00801A71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proofErr w:type="gram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AB1D5E" w14:textId="77777777" w:rsidR="00801A71" w:rsidRPr="008A76D0" w:rsidRDefault="00801A71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801A71" w:rsidRPr="008A76D0" w14:paraId="2F29B86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C558C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EAC8E5" w14:textId="77777777" w:rsidR="00801A71" w:rsidRPr="008A76D0" w:rsidRDefault="00801A71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801A71" w:rsidRPr="008A76D0" w14:paraId="2BA162E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95397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CB4EF8" w14:textId="77777777" w:rsidR="00801A71" w:rsidRPr="008A76D0" w:rsidRDefault="00801A71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801A71" w:rsidRPr="008A76D0" w14:paraId="0C9FB77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5CE80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3F1F47" w14:textId="77777777" w:rsidR="00801A71" w:rsidRPr="008A76D0" w:rsidRDefault="00801A71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801A71" w:rsidRPr="008A76D0" w14:paraId="2EF25607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4F284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Un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C9EF6A" w14:textId="77777777" w:rsidR="00801A71" w:rsidRPr="008A76D0" w:rsidRDefault="00801A71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801A71" w:rsidRPr="008A76D0" w14:paraId="3836E53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DB1DF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186065" w14:textId="77777777" w:rsidR="00801A71" w:rsidRPr="008A76D0" w:rsidRDefault="00801A71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801A71" w:rsidRPr="008A76D0" w14:paraId="5C7C8BA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D04902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1AF6D8" w14:textId="77777777" w:rsidR="00801A71" w:rsidRPr="008A76D0" w:rsidRDefault="00801A71" w:rsidP="00452E88"/>
                        </w:tc>
                      </w:tr>
                      <w:tr w:rsidR="00801A71" w:rsidRPr="008A76D0" w14:paraId="3CD2665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06F8B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81276D" w14:textId="77777777" w:rsidR="00801A71" w:rsidRPr="008A76D0" w:rsidRDefault="00801A71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801A71" w:rsidRPr="008A76D0" w14:paraId="103323F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AD57F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13C32C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4B515BF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F757F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F5FF55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59BE48D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41BE6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2BE5F" w14:textId="77777777" w:rsidR="00801A71" w:rsidRPr="008A76D0" w:rsidRDefault="00801A71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801A71" w:rsidRPr="008A76D0" w14:paraId="48909B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FDED9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91D476" w14:textId="77777777" w:rsidR="00801A71" w:rsidRPr="008A76D0" w:rsidRDefault="00801A71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801A71" w:rsidRPr="008A76D0" w14:paraId="260175B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B1B3A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4541FE" w14:textId="77777777" w:rsidR="00801A71" w:rsidRPr="008A76D0" w:rsidRDefault="00801A71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801A71" w:rsidRPr="008A76D0" w14:paraId="0181D821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0E533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</w:t>
                            </w:r>
                            <w:proofErr w:type="gramStart"/>
                            <w:r w:rsidRPr="008A76D0">
                              <w:t>exi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9B1503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6303B1C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4D1AC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08B48F" w14:textId="77777777" w:rsidR="00801A71" w:rsidRPr="008A76D0" w:rsidRDefault="00801A71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1FC82BB6" w14:textId="77777777" w:rsidR="00801A71" w:rsidRPr="008A76D0" w:rsidRDefault="00801A71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50F5222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1A7BA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CC76C4" w14:textId="77777777" w:rsidR="00801A71" w:rsidRPr="008A76D0" w:rsidRDefault="00801A71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801A71" w:rsidRPr="008A76D0" w14:paraId="4F26A4D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2B3F8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30FB55" w14:textId="77777777" w:rsidR="00801A71" w:rsidRPr="008A76D0" w:rsidRDefault="00801A71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801A71" w:rsidRPr="008A76D0" w14:paraId="1CE91B6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8E0E4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C717CF" w14:textId="77777777" w:rsidR="00801A71" w:rsidRPr="008A76D0" w:rsidRDefault="00801A71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801A71" w:rsidRPr="008A76D0" w14:paraId="25650AD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CCB83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C35373" w14:textId="77777777" w:rsidR="00801A71" w:rsidRPr="008A76D0" w:rsidRDefault="00801A71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801A71" w:rsidRPr="008A76D0" w14:paraId="78CCD40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05EA0F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12387" w14:textId="77777777" w:rsidR="00801A71" w:rsidRPr="008A76D0" w:rsidRDefault="00801A71" w:rsidP="00452E88"/>
                        </w:tc>
                      </w:tr>
                      <w:tr w:rsidR="00801A71" w:rsidRPr="008A76D0" w14:paraId="3C3CCCF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EFC0A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BF917A" w14:textId="77777777" w:rsidR="00801A71" w:rsidRPr="008A76D0" w:rsidRDefault="00801A71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801A71" w:rsidRPr="008A76D0" w14:paraId="505B398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90CD5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217A3C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5107CEC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BA887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1245AD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096CA9E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3943C0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CE9D12" w14:textId="77777777" w:rsidR="00801A71" w:rsidRPr="008A76D0" w:rsidRDefault="00801A71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801A71" w:rsidRPr="008A76D0" w14:paraId="0CA0C60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BF187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1AC913" w14:textId="77777777" w:rsidR="00801A71" w:rsidRPr="008A76D0" w:rsidRDefault="00801A71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801A71" w:rsidRPr="008A76D0" w14:paraId="7467190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DACCF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F7182B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1D4A011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238725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862FB" w14:textId="77777777" w:rsidR="00801A71" w:rsidRPr="008A76D0" w:rsidRDefault="00801A71" w:rsidP="00452E88"/>
                        </w:tc>
                      </w:tr>
                      <w:tr w:rsidR="00801A71" w:rsidRPr="008A76D0" w14:paraId="575F858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17A06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713DE0" w14:textId="77777777" w:rsidR="00801A71" w:rsidRPr="008A76D0" w:rsidRDefault="00801A71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6DBDB0E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926D0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6C747D" w14:textId="77777777" w:rsidR="00801A71" w:rsidRPr="008A76D0" w:rsidRDefault="00801A71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801A71" w:rsidRPr="008A76D0" w14:paraId="7547F33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398C47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C75656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70C2859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4A53E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80C2EC" w14:textId="77777777" w:rsidR="00801A71" w:rsidRPr="008A76D0" w:rsidRDefault="00801A71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801A71" w:rsidRPr="008A76D0" w14:paraId="54E5846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8BD1F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03B28D" w14:textId="77777777" w:rsidR="00801A71" w:rsidRPr="008A76D0" w:rsidRDefault="00801A71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801A71" w:rsidRPr="008A76D0" w14:paraId="15D55C82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414E0E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039E1C" w14:textId="77777777" w:rsidR="00801A71" w:rsidRPr="008A76D0" w:rsidRDefault="00801A71" w:rsidP="00452E88"/>
                        </w:tc>
                      </w:tr>
                      <w:tr w:rsidR="00801A71" w:rsidRPr="008A76D0" w14:paraId="6E55E37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4AB3E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E3919D" w14:textId="77777777" w:rsidR="00801A71" w:rsidRPr="008A76D0" w:rsidRDefault="00801A71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801A71" w:rsidRPr="008A76D0" w14:paraId="5D992E48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04253E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15B3A2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764BDBE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91779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A5CA39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3A21A5F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3FF5A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C0AFB6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0E01EF4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E9E90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9E6128" w14:textId="77777777" w:rsidR="00801A71" w:rsidRPr="008A76D0" w:rsidRDefault="00801A71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7B4670E1" w14:textId="77777777" w:rsidR="00801A71" w:rsidRPr="008A76D0" w:rsidRDefault="00801A71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02D87AA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65570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C7B786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1EBA08A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5E7275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E5043" w14:textId="77777777" w:rsidR="00801A71" w:rsidRPr="008A76D0" w:rsidRDefault="00801A71" w:rsidP="00452E88"/>
                        </w:tc>
                      </w:tr>
                      <w:tr w:rsidR="00801A71" w:rsidRPr="008A76D0" w14:paraId="24DE77D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EA171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842724" w14:textId="77777777" w:rsidR="00801A71" w:rsidRPr="008A76D0" w:rsidRDefault="00801A71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801A71" w:rsidRPr="008A76D0" w14:paraId="75AE94C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A8D61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2904EC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7C30EF9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8F1F6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B40BAF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4148995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C639A5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23ED05" w14:textId="77777777" w:rsidR="00801A71" w:rsidRPr="008A76D0" w:rsidRDefault="00801A71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801A71" w:rsidRPr="008A76D0" w14:paraId="2DE2145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2F146B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E2F0BBD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4CF74672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33672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086429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73B5580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5565D2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41786B" w14:textId="77777777" w:rsidR="00801A71" w:rsidRPr="008A76D0" w:rsidRDefault="00801A71" w:rsidP="00452E88"/>
                        </w:tc>
                      </w:tr>
                      <w:tr w:rsidR="00801A71" w:rsidRPr="008A76D0" w14:paraId="1596A32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FE85A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5AC078" w14:textId="77777777" w:rsidR="00801A71" w:rsidRPr="008A76D0" w:rsidRDefault="00801A71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801A71" w:rsidRPr="008A76D0" w14:paraId="20E733E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FD9D5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898604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21B8963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BDEBE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108483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30300BA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689DB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776379" w14:textId="77777777" w:rsidR="00801A71" w:rsidRPr="008A76D0" w:rsidRDefault="00801A71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801A71" w:rsidRPr="008A76D0" w14:paraId="31E85CE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CA2D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401EBF" w14:textId="77777777" w:rsidR="00801A71" w:rsidRPr="008A76D0" w:rsidRDefault="00801A71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801A71" w:rsidRPr="008A76D0" w14:paraId="28ACB17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40E9C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5450CD" w14:textId="77777777" w:rsidR="00801A71" w:rsidRPr="008A76D0" w:rsidRDefault="00801A71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801A71" w:rsidRPr="008A76D0" w14:paraId="2282302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4204E9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749B99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1A7F81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77CF28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71C42C" w14:textId="77777777" w:rsidR="00801A71" w:rsidRPr="008A76D0" w:rsidRDefault="00801A71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801A71" w:rsidRPr="008A76D0" w14:paraId="5BA86DC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8EA07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ADABE7" w14:textId="77777777" w:rsidR="00801A71" w:rsidRPr="008A76D0" w:rsidRDefault="00801A71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801A71" w:rsidRPr="008A76D0" w14:paraId="2788D6C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8808E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C9FA01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7A1D12F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A43EA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53709" w14:textId="77777777" w:rsidR="00801A71" w:rsidRPr="008A76D0" w:rsidRDefault="00801A71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801A71" w:rsidRPr="008A76D0" w14:paraId="2F64F0E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6E28A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1AC784" w14:textId="77777777" w:rsidR="00801A71" w:rsidRPr="008A76D0" w:rsidRDefault="00801A71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801A71" w:rsidRPr="008A76D0" w14:paraId="00DAAEB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7B124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7A173F" w14:textId="77777777" w:rsidR="00801A71" w:rsidRPr="008A76D0" w:rsidRDefault="00801A71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801A71" w:rsidRPr="008A76D0" w14:paraId="07FF6C0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6D92B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A2A0CB" w14:textId="77777777" w:rsidR="00801A71" w:rsidRPr="008A76D0" w:rsidRDefault="00801A71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801A71" w:rsidRPr="008A76D0" w14:paraId="63CC590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E0320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ECA03E" w14:textId="77777777" w:rsidR="00801A71" w:rsidRPr="008A76D0" w:rsidRDefault="00801A71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801A71" w:rsidRPr="008A76D0" w14:paraId="0FC71B4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80D1D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FEEC97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</w:tbl>
                    <w:p w14:paraId="646E0BAB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6CC284A6" w14:textId="77777777" w:rsidR="00801A71" w:rsidRDefault="00801A71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21C267DB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7B2DC" w14:textId="77777777" w:rsidR="00801A71" w:rsidRDefault="00801A71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5AB1E" w14:textId="77777777" w:rsidR="00801A71" w:rsidRDefault="00801A71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3E19CF4E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16FAC0" w14:textId="77777777" w:rsidR="00801A71" w:rsidRDefault="00801A71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9E6873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5D1C291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2C0C5" w14:textId="77777777" w:rsidR="00801A71" w:rsidRDefault="00801A71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A32D0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7D9D4F9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61DEF5" w14:textId="77777777" w:rsidR="00801A71" w:rsidRDefault="00801A71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310ED" w14:textId="77777777" w:rsidR="00801A71" w:rsidRDefault="00801A71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801A71" w14:paraId="7BCE2C32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02C7CB" w14:textId="77777777" w:rsidR="00801A71" w:rsidRDefault="00801A71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B7874B" w14:textId="77777777" w:rsidR="00801A71" w:rsidRDefault="00801A71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801A71" w14:paraId="6AA668C3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828635" w14:textId="77777777" w:rsidR="00801A71" w:rsidRDefault="00801A71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636576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29384147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6E2CF95D" w14:textId="77777777" w:rsidR="00801A71" w:rsidRPr="007C586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4E6743F2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01A71" w14:paraId="7377F6A6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0DF67B" w14:textId="77777777" w:rsidR="00801A71" w:rsidRDefault="00801A71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B586E7" w14:textId="77777777" w:rsidR="00801A71" w:rsidRDefault="00801A71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E052AEE" w14:textId="77777777" w:rsidR="00801A71" w:rsidRPr="007C5861" w:rsidRDefault="00801A71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174CAC3A" w14:textId="77777777" w:rsidR="00801A71" w:rsidRDefault="00801A71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29A98CBE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3E2661" w14:textId="77777777" w:rsidR="00801A71" w:rsidRDefault="00801A71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57533C9D" w14:textId="77777777" w:rsidR="00801A71" w:rsidRDefault="00801A71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494A06" w14:textId="77777777" w:rsidR="00801A71" w:rsidRDefault="00801A71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801A71" w14:paraId="4A87541D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891037" w14:textId="77777777" w:rsidR="00801A71" w:rsidRDefault="00801A71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3FFAD9" w14:textId="77777777" w:rsidR="00801A71" w:rsidRDefault="00801A71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44B2AAFC" w14:textId="77777777" w:rsidR="00801A71" w:rsidRDefault="00801A71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5566635" w14:textId="77777777" w:rsidR="00801A71" w:rsidRDefault="00801A71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2E9BBEDF" w14:textId="77777777" w:rsidR="00801A71" w:rsidRDefault="00801A71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9EAC0CE" wp14:editId="1DF37A53">
                            <wp:extent cx="1524213" cy="1781424"/>
                            <wp:effectExtent l="0" t="0" r="0" b="9525"/>
                            <wp:docPr id="12034448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27F62CA8" w14:textId="77777777" w:rsidR="00801A71" w:rsidRDefault="00801A71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2A1BF2FD" w14:textId="77777777" w:rsidR="00801A71" w:rsidRDefault="00801A71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0D45921B" w14:textId="77777777" w:rsidR="00801A71" w:rsidRDefault="00801A71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7C880587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02C025" w14:textId="77777777" w:rsidR="00801A71" w:rsidRDefault="00801A71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9216F9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70A9C6BD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48F94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905F6D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6D00FE9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3A415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86F42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532B9648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347306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2D8A9E" w14:textId="77777777" w:rsidR="00801A71" w:rsidRDefault="00801A71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801A71" w14:paraId="291AEE7E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311B8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FAD06E" w14:textId="77777777" w:rsidR="00801A71" w:rsidRDefault="00801A71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801A71" w14:paraId="0F121B2F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3C2C25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764F25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29C73820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AC0FCDD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38B190F0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801A71" w14:paraId="4BFF49C8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A9A54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3762E6" w14:textId="77777777" w:rsidR="00801A71" w:rsidRDefault="00801A71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56D9E8EC" w14:textId="77777777" w:rsidR="00801A71" w:rsidRPr="00FC5D46" w:rsidRDefault="00801A71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00C977A3" w14:textId="77777777" w:rsidR="00801A71" w:rsidRPr="00FC5D46" w:rsidRDefault="00801A71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801A71" w14:paraId="083E9970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BE65E3" w14:textId="77777777" w:rsidR="00801A71" w:rsidRDefault="00801A71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7257677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2839D0" w14:textId="77777777" w:rsidR="00801A71" w:rsidRDefault="00801A71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801A71" w14:paraId="5C77C36E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910BFE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85F2DB" w14:textId="77777777" w:rsidR="00801A71" w:rsidRDefault="00801A71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4CC27E65" w14:textId="77777777" w:rsidR="00801A71" w:rsidRDefault="00801A71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9912B86" w14:textId="77777777" w:rsidR="00801A71" w:rsidRDefault="00801A71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20A893AD" wp14:editId="7E361F4C">
                            <wp:extent cx="2048161" cy="1743318"/>
                            <wp:effectExtent l="0" t="0" r="9525" b="9525"/>
                            <wp:docPr id="14640016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513FA858" w14:textId="77777777" w:rsidR="00801A71" w:rsidRDefault="00801A71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122A0AC5" w14:textId="77777777" w:rsidR="00801A71" w:rsidRDefault="00801A71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71EBD006" w14:textId="77777777" w:rsidR="00801A71" w:rsidRDefault="00801A71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7C2AECF3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9879AD" w14:textId="77777777" w:rsidR="00801A71" w:rsidRDefault="00801A71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0D9A9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5B93ECED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D12E33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E62130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393F82F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F52CA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BF7D87" w14:textId="77777777" w:rsidR="00801A71" w:rsidRDefault="00801A71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801A71" w14:paraId="484E8ECD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908FFA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05DE2" w14:textId="77777777" w:rsidR="00801A71" w:rsidRDefault="00801A71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801A71" w14:paraId="093AFDD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9374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5B3CDF" w14:textId="77777777" w:rsidR="00801A71" w:rsidRDefault="00801A71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801A71" w14:paraId="21B4ACB7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282DB7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EA9D0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7F754C5A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51FF16F3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422044AA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6AF7062C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801A71" w14:paraId="79333583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29D28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3D59C" w14:textId="77777777" w:rsidR="00801A71" w:rsidRDefault="00801A71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60067F7C" w14:textId="77777777" w:rsidR="00801A71" w:rsidRPr="003C354F" w:rsidRDefault="00801A71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7455B2A0" w14:textId="77777777" w:rsidR="00801A71" w:rsidRDefault="00801A71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16B2AAA0" w14:textId="77777777" w:rsidR="00801A71" w:rsidRDefault="00801A71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5F487166" w14:textId="77777777" w:rsidR="00801A71" w:rsidRDefault="00801A71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801A71" w14:paraId="71E90E38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98CC2A" w14:textId="77777777" w:rsidR="00801A71" w:rsidRDefault="00801A71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4CDD3E8C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B57226" w14:textId="77777777" w:rsidR="00801A71" w:rsidRDefault="00801A71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801A71" w14:paraId="7C6E7211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D36233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6AE8B7" w14:textId="77777777" w:rsidR="00801A71" w:rsidRPr="003C354F" w:rsidRDefault="00801A71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341B0238" w14:textId="77777777" w:rsidR="00801A71" w:rsidRDefault="00801A71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7D5BA370" wp14:editId="3F99F134">
                            <wp:extent cx="2705478" cy="1752845"/>
                            <wp:effectExtent l="0" t="0" r="0" b="0"/>
                            <wp:docPr id="39678093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B30E48E" w14:textId="77777777" w:rsidR="00801A71" w:rsidRPr="003C354F" w:rsidRDefault="00801A71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6DBCD6A1" w14:textId="77777777" w:rsidR="00801A71" w:rsidRDefault="00801A71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0082BD6D" w14:textId="77777777" w:rsidR="00801A71" w:rsidRPr="00E50479" w:rsidRDefault="00801A71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2484386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A9B778" w14:textId="77777777" w:rsidR="00801A71" w:rsidRDefault="00801A71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F04B44" w14:textId="77777777" w:rsidR="00801A71" w:rsidRDefault="00801A71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562AAD18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7558B7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D965FE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1AA31BD5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F5A2B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30568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801A71" w14:paraId="4988E34C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6F84EE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4B9467" w14:textId="77777777" w:rsidR="00801A71" w:rsidRDefault="00801A71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801A71" w14:paraId="26AC9C58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4B713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00CEC" w14:textId="77777777" w:rsidR="00801A71" w:rsidRDefault="00801A71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801A71" w14:paraId="5BDF678F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690F1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23577F" w14:textId="77777777" w:rsidR="00801A71" w:rsidRDefault="00801A71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72E09D31" w14:textId="77777777" w:rsidR="00801A71" w:rsidRDefault="00801A71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2DFB5CF5" w14:textId="77777777" w:rsidR="00801A71" w:rsidRDefault="00801A71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1F29FC19" w14:textId="77777777" w:rsidR="00801A71" w:rsidRDefault="00801A71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28B8FD70" w14:textId="77777777" w:rsidR="00801A71" w:rsidRDefault="00801A71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801A71" w14:paraId="72B78E5B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94C9CB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0E3959" w14:textId="77777777" w:rsidR="00801A71" w:rsidRDefault="00801A71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6BBB0BE8" w14:textId="77777777" w:rsidR="00801A71" w:rsidRDefault="00801A71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01C4B7CD" w14:textId="77777777" w:rsidR="00801A71" w:rsidRDefault="00801A71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72CBD1F7" w14:textId="77777777" w:rsidR="00801A71" w:rsidRDefault="00801A71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1042EE2A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801A71" w14:paraId="0871F888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DD35BE" w14:textId="77777777" w:rsidR="00801A71" w:rsidRDefault="00801A71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6F637716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DC889E" w14:textId="77777777" w:rsidR="00801A71" w:rsidRDefault="00801A71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801A71" w14:paraId="278C68F0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5838CC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87B736" w14:textId="77777777" w:rsidR="00801A71" w:rsidRDefault="00801A71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50A27C41" w14:textId="77777777" w:rsidR="00801A71" w:rsidRDefault="00801A71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0FC738ED" wp14:editId="68DF9830">
                            <wp:extent cx="1695687" cy="1752845"/>
                            <wp:effectExtent l="0" t="0" r="0" b="0"/>
                            <wp:docPr id="48734244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485A4E1" w14:textId="77777777" w:rsidR="00801A71" w:rsidRDefault="00801A71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1613085C" w14:textId="77777777" w:rsidR="00801A71" w:rsidRDefault="00801A71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33462DF" w14:textId="77777777" w:rsidR="00801A71" w:rsidRDefault="00801A71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BC200B8" w14:textId="77777777" w:rsidR="00801A71" w:rsidRDefault="00801A71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1DC2EB67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2687D" w14:textId="77777777" w:rsidR="00801A71" w:rsidRDefault="00801A71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F4E7E" w14:textId="77777777" w:rsidR="00801A71" w:rsidRDefault="00801A71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1F1E7442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CD87A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DA55E8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216981CF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5ECCAF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DF4511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0570CBE1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A5938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188345" w14:textId="77777777" w:rsidR="00801A71" w:rsidRDefault="00801A71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801A71" w14:paraId="6092FDE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A3A1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3B63C" w14:textId="77777777" w:rsidR="00801A71" w:rsidRDefault="00801A71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801A71" w14:paraId="13126C7B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2271AA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6F40D3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0D16D618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40200F71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28FD28C9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801A71" w14:paraId="42E331F1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D86CC5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D1A359" w14:textId="77777777" w:rsidR="00801A71" w:rsidRDefault="00801A71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E7468BF" w14:textId="77777777" w:rsidR="00801A71" w:rsidRDefault="00801A71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801A71" w14:paraId="172F45C7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FFBA20" w14:textId="77777777" w:rsidR="00801A71" w:rsidRDefault="00801A71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D9433B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0E85F" w14:textId="77777777" w:rsidR="00801A71" w:rsidRDefault="00801A71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801A71" w14:paraId="0E37A0D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49ECA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C6766" w14:textId="77777777" w:rsidR="00801A71" w:rsidRDefault="00801A71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07229B26" w14:textId="77777777" w:rsidR="00801A71" w:rsidRDefault="00801A71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64DE5D33" wp14:editId="41AA5FB8">
                            <wp:extent cx="1467055" cy="1790950"/>
                            <wp:effectExtent l="0" t="0" r="0" b="0"/>
                            <wp:docPr id="119136795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55A6AD03" w14:textId="77777777" w:rsidR="00801A71" w:rsidRDefault="00801A71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76482C5F" w14:textId="77777777" w:rsidR="00801A71" w:rsidRDefault="00801A71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9DB2203" w14:textId="77777777" w:rsidR="00801A71" w:rsidRDefault="00801A71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76B49D56" w14:textId="77777777" w:rsidR="00801A71" w:rsidRDefault="00801A71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62261409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04DAB1" w14:textId="77777777" w:rsidR="00801A71" w:rsidRDefault="00801A71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4661E2" w14:textId="77777777" w:rsidR="00801A71" w:rsidRDefault="00801A71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4C2D243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DB7DB3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723377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7D30C9C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400FD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6D908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801A71" w14:paraId="5D8D5B2F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B95771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5C71FB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801A71" w14:paraId="4C90C136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F01256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FC352D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801A71" w14:paraId="126F0C8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1017E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3268E" w14:textId="77777777" w:rsidR="00801A71" w:rsidRDefault="00801A71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21DAB8A8" w14:textId="77777777" w:rsidR="00801A71" w:rsidRDefault="00801A71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5EEAB8CE" w14:textId="77777777" w:rsidR="00801A71" w:rsidRDefault="00801A71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6DC0A461" w14:textId="77777777" w:rsidR="00801A71" w:rsidRDefault="00801A71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801A71" w14:paraId="09D1FDC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3FA706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77C2E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1663B2E0" w14:textId="77777777" w:rsidR="00801A71" w:rsidRPr="00F479C8" w:rsidRDefault="00801A71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801A71" w14:paraId="7B196F1A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00F921" w14:textId="77777777" w:rsidR="00801A71" w:rsidRDefault="00801A71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38625848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E18E36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801A71" w14:paraId="211056DC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82F36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C7DA59" w14:textId="77777777" w:rsidR="00801A71" w:rsidRDefault="00801A71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0AE0F730" w14:textId="77777777" w:rsidR="00801A71" w:rsidRDefault="00801A71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026E8CA" wp14:editId="2FBD6A25">
                            <wp:extent cx="1486107" cy="1752845"/>
                            <wp:effectExtent l="0" t="0" r="0" b="0"/>
                            <wp:docPr id="103265623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377A7EE" w14:textId="77777777" w:rsidR="00801A71" w:rsidRDefault="00801A71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507237D7" w14:textId="77777777" w:rsidR="00801A71" w:rsidRDefault="00801A71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48D51FFA" w14:textId="77777777" w:rsidR="00801A71" w:rsidRDefault="00801A71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333890BD" w14:textId="77777777" w:rsidR="00801A71" w:rsidRDefault="00801A71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294EEDFF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15711D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11FD3" w14:textId="77777777" w:rsidR="00801A71" w:rsidRDefault="00801A71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801A71" w14:paraId="353CE79E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0D0B5B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7972FC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801A71" w14:paraId="257CF917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E6978" w14:textId="77777777" w:rsidR="00801A71" w:rsidRDefault="00801A71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7E710EF6" w14:textId="77777777" w:rsidR="00801A71" w:rsidRDefault="00801A71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5257E2A3" w14:textId="77777777" w:rsidR="00801A71" w:rsidRDefault="00801A71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E5704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801A71" w14:paraId="6B3D71AE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6CA984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B015B4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801A71" w14:paraId="11ACF1DD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3F1181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8F4DEB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801A71" w14:paraId="0AEF2068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75552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2100CF" w14:textId="77777777" w:rsidR="00801A71" w:rsidRDefault="00801A71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2128CCC2" w14:textId="77777777" w:rsidR="00801A71" w:rsidRDefault="00801A71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3543F3DC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801A71" w14:paraId="2673CA89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BAF553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225D4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35520418" w14:textId="77777777" w:rsidR="00801A71" w:rsidRPr="00F479C8" w:rsidRDefault="00801A71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801A71" w14:paraId="0CF04890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DBDFD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E730B" w14:textId="77777777" w:rsidR="00801A71" w:rsidRDefault="00801A71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801A71" w14:paraId="4B3196E5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1C6E70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C5AC62" w14:textId="77777777" w:rsidR="00801A71" w:rsidRDefault="00801A71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04730273" w14:textId="77777777" w:rsidR="00801A71" w:rsidRDefault="00801A71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4876B3F8" w14:textId="77777777" w:rsidR="00801A71" w:rsidRDefault="00801A71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09DE257" wp14:editId="1400CF5E">
                            <wp:extent cx="1762371" cy="1752845"/>
                            <wp:effectExtent l="0" t="0" r="9525" b="0"/>
                            <wp:docPr id="50961026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CE316B3" w14:textId="77777777" w:rsidR="00801A71" w:rsidRDefault="00801A71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7EEA9030" w14:textId="77777777" w:rsidR="00801A71" w:rsidRDefault="00801A71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7AA865D" w14:textId="77777777" w:rsidR="00801A71" w:rsidRDefault="00801A71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3F15A41" w14:textId="77777777" w:rsidR="00801A71" w:rsidRDefault="00801A71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D20397E" w14:textId="77777777" w:rsidR="00801A71" w:rsidRDefault="00801A71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84A745B" w14:textId="77777777" w:rsidR="00801A71" w:rsidRDefault="00801A71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0B5EC23F" w14:textId="77777777" w:rsidR="00801A71" w:rsidRPr="00907FAF" w:rsidRDefault="00801A71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4D4E8FAD" w14:textId="77777777" w:rsidR="00801A71" w:rsidRDefault="00801A71" w:rsidP="00452E88">
                      <w:r>
                        <w:t xml:space="preserve"> </w:t>
                      </w:r>
                    </w:p>
                    <w:p w14:paraId="702365EA" w14:textId="66E8342B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1909B3E7" w14:textId="77777777" w:rsidR="00801A71" w:rsidRDefault="00801A71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24475BFE" w14:textId="77777777" w:rsidR="00801A71" w:rsidRDefault="00801A71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60A0E627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17AA5FEE" w14:textId="77777777" w:rsidR="00801A71" w:rsidRDefault="00801A71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E2EE74D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686C7DDD" w14:textId="77777777" w:rsidR="00801A71" w:rsidRDefault="00801A71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25258218" w14:textId="77777777" w:rsidR="00801A71" w:rsidRDefault="00801A71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2AFCA165" w14:textId="77777777" w:rsidR="00801A71" w:rsidRDefault="00801A71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38C86EE4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7C52FA70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165EA42F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47CD5E8A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2CB0A834" w14:textId="77777777" w:rsidR="00801A71" w:rsidRDefault="00801A71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1031A517" w14:textId="77777777" w:rsidR="00801A71" w:rsidRDefault="00801A71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5B9720CC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4FD209DA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47D0BE92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2E2BC0BB" w14:textId="77777777" w:rsidR="00801A71" w:rsidRDefault="00801A71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5F8D89AB" w14:textId="77777777" w:rsidR="00801A71" w:rsidRDefault="00801A71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53E746C0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6A922796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04059EA8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6A43B7E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458B2DE9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76D1505" w14:textId="77777777" w:rsidR="00801A71" w:rsidRDefault="00801A71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7ECC1E54" w14:textId="77777777" w:rsidR="00801A71" w:rsidRDefault="00801A71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7B48196" w14:textId="77777777" w:rsidR="00801A71" w:rsidRDefault="00801A71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62DC481C" w14:textId="77777777" w:rsidR="00801A71" w:rsidRDefault="00801A71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37C73450" w14:textId="77777777" w:rsidR="00801A71" w:rsidRDefault="00801A71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702EA83E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48F941CB" w14:textId="77777777" w:rsidR="00801A71" w:rsidRPr="00881502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1D5DD88C" w14:textId="77777777" w:rsidR="00801A71" w:rsidRPr="00881502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3449377F" w14:textId="77777777" w:rsidR="00801A71" w:rsidRDefault="00801A71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7E2C54C" w14:textId="77777777" w:rsidR="00801A71" w:rsidRDefault="00801A71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1B7DD5C" w14:textId="77777777" w:rsidR="00801A71" w:rsidRDefault="00801A71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801A71" w14:paraId="5A0C3A97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B3E9DE" w14:textId="77777777" w:rsidR="00801A71" w:rsidRDefault="00801A71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1F9C27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647FB" w14:textId="77777777" w:rsidR="00801A71" w:rsidRDefault="00801A71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42A6C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25B1E766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309D08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04FE25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969ACB" w14:textId="77777777" w:rsidR="00801A71" w:rsidRDefault="00801A71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0CBD5749" w14:textId="77777777" w:rsidR="00801A71" w:rsidRDefault="00801A71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CA3075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5696FE5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07074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AFE73E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47204C" w14:textId="77777777" w:rsidR="00801A71" w:rsidRDefault="00801A71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6FAED73A" w14:textId="77777777" w:rsidR="00801A71" w:rsidRDefault="00801A71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83C12F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801A71" w14:paraId="381AA0F6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745E2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30F4DA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2E0B83" w14:textId="77777777" w:rsidR="00801A71" w:rsidRDefault="00801A71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777C82E5" w14:textId="77777777" w:rsidR="00801A71" w:rsidRDefault="00801A71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B67104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801A71" w14:paraId="763CEFFC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9DD69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3EDEF5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FC5782" w14:textId="77777777" w:rsidR="00801A71" w:rsidRDefault="00801A71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1BB615D5" w14:textId="77777777" w:rsidR="00801A71" w:rsidRDefault="00801A71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704CBE" w14:textId="77777777" w:rsidR="00801A71" w:rsidRDefault="00801A71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801A71" w14:paraId="5C776B26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CF8405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0875D5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9D20D5" w14:textId="77777777" w:rsidR="00801A71" w:rsidRDefault="00801A71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0001448E" w14:textId="77777777" w:rsidR="00801A71" w:rsidRDefault="00801A71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AF9F67" w14:textId="77777777" w:rsidR="00801A71" w:rsidRDefault="00801A71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2B830584" w14:textId="77777777" w:rsidR="00801A71" w:rsidRDefault="00801A71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6C56749B" w14:textId="77777777" w:rsidR="00801A71" w:rsidRDefault="00801A71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801A71" w14:paraId="530B2E45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45C6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1A1CF5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5C3A9" w14:textId="77777777" w:rsidR="00801A71" w:rsidRDefault="00801A71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56C0105F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40EE85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801A71" w14:paraId="2B51C99C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F19E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C143176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BA4779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0E54AB00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0E1C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7B62E3C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0425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3EE915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4AD993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6C89B8D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85D5A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801A71" w14:paraId="5ECAD6A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CA11D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21BC511" w14:textId="77777777" w:rsidR="00801A71" w:rsidRDefault="00801A71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63F417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B980B2C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F1515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801A71" w14:paraId="085D97C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992F77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DBEB28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D4F8FA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406097A4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A63C21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801A71" w14:paraId="4CA8C5AF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391D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D4DDC6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0E828A" w14:textId="77777777" w:rsidR="00801A71" w:rsidRDefault="00801A71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5AB2B77B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35D13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408CB98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4B115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BFA1254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9DCDA1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27E64AEF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D578E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801A71" w14:paraId="6DBA21C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5823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B50AD6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A12C7" w14:textId="77777777" w:rsidR="00801A71" w:rsidRDefault="00801A71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204F3084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04F1B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801A71" w14:paraId="68C40456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AE5B0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3E815D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9B505F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46670FDF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8C32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801A71" w14:paraId="3418CA96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E74E9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EBF515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09048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46CC08E6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7E4B3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801A71" w14:paraId="4C13D16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20A027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CACD2D5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2106FA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715773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8C57D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794226B9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4B8D4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0436C2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9873BA" w14:textId="77777777" w:rsidR="00801A71" w:rsidRDefault="00801A71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149C6776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39D8E2" w14:textId="77777777" w:rsidR="00801A71" w:rsidRDefault="00801A71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25675B5B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D47220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62B3D9E" w14:textId="77777777" w:rsidR="00801A71" w:rsidRDefault="00801A71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E7CA51" w14:textId="77777777" w:rsidR="00801A71" w:rsidRDefault="00801A71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0E4938D4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15E7B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801A71" w14:paraId="0F45C933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287FE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1BFDCE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8B03F4" w14:textId="77777777" w:rsidR="00801A71" w:rsidRDefault="00801A71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382386BA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4544D" w14:textId="77777777" w:rsidR="00801A71" w:rsidRDefault="00801A71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4952F9CB" w14:textId="77777777" w:rsidR="00801A71" w:rsidRDefault="00801A71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034464F3" w14:textId="77777777" w:rsidR="00801A71" w:rsidRDefault="00801A71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71E17353" w14:textId="77777777" w:rsidR="00801A71" w:rsidRDefault="00801A71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1122812" w14:textId="77777777" w:rsidR="00801A71" w:rsidRDefault="00801A71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6098211D" w14:textId="77777777" w:rsidR="00801A71" w:rsidRDefault="00801A71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473B4900" w14:textId="77777777" w:rsidR="00801A71" w:rsidRDefault="00801A71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486C5B51" w14:textId="77777777" w:rsidR="00801A71" w:rsidRDefault="00801A71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0E95546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F815DA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6B4DD2" w14:textId="77777777" w:rsidR="00801A71" w:rsidRPr="008A76D0" w:rsidRDefault="00801A71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801A71" w:rsidRPr="008A76D0" w14:paraId="4139BE4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D472B4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411119" w14:textId="77777777" w:rsidR="00801A71" w:rsidRPr="008A76D0" w:rsidRDefault="00801A71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801A71" w:rsidRPr="008A76D0" w14:paraId="200A848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F458D9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55FE54" w14:textId="77777777" w:rsidR="00801A71" w:rsidRPr="008A76D0" w:rsidRDefault="00801A71" w:rsidP="00452E88"/>
                        </w:tc>
                      </w:tr>
                      <w:tr w:rsidR="00801A71" w:rsidRPr="008A76D0" w14:paraId="549E8C8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8B08BB" w14:textId="77777777" w:rsidR="00801A71" w:rsidRPr="008A76D0" w:rsidRDefault="00801A71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proofErr w:type="gram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DAD808" w14:textId="77777777" w:rsidR="00801A71" w:rsidRPr="008A76D0" w:rsidRDefault="00801A71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801A71" w:rsidRPr="008A76D0" w14:paraId="0968A06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82579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67CE77" w14:textId="77777777" w:rsidR="00801A71" w:rsidRPr="008A76D0" w:rsidRDefault="00801A71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801A71" w:rsidRPr="008A76D0" w14:paraId="66D23EF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DF060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F64C19" w14:textId="77777777" w:rsidR="00801A71" w:rsidRPr="008A76D0" w:rsidRDefault="00801A71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801A71" w:rsidRPr="008A76D0" w14:paraId="7A169F6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AC6421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E1C386" w14:textId="77777777" w:rsidR="00801A71" w:rsidRPr="008A76D0" w:rsidRDefault="00801A71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801A71" w:rsidRPr="008A76D0" w14:paraId="7CD567D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ED32D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Un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C34907" w14:textId="77777777" w:rsidR="00801A71" w:rsidRPr="008A76D0" w:rsidRDefault="00801A71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801A71" w:rsidRPr="008A76D0" w14:paraId="01030AD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FE465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DDC609" w14:textId="77777777" w:rsidR="00801A71" w:rsidRPr="008A76D0" w:rsidRDefault="00801A71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801A71" w:rsidRPr="008A76D0" w14:paraId="13A5C07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CC4474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EE5E55" w14:textId="77777777" w:rsidR="00801A71" w:rsidRPr="008A76D0" w:rsidRDefault="00801A71" w:rsidP="00452E88"/>
                        </w:tc>
                      </w:tr>
                      <w:tr w:rsidR="00801A71" w:rsidRPr="008A76D0" w14:paraId="0469555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D56A0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523FE1" w14:textId="77777777" w:rsidR="00801A71" w:rsidRPr="008A76D0" w:rsidRDefault="00801A71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801A71" w:rsidRPr="008A76D0" w14:paraId="75FD7DEF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FB795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6BDCAB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4CF46A0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D536A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9E962F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7C69BD6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94906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744436" w14:textId="77777777" w:rsidR="00801A71" w:rsidRPr="008A76D0" w:rsidRDefault="00801A71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801A71" w:rsidRPr="008A76D0" w14:paraId="369D699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9521D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4113B3" w14:textId="77777777" w:rsidR="00801A71" w:rsidRPr="008A76D0" w:rsidRDefault="00801A71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801A71" w:rsidRPr="008A76D0" w14:paraId="069FDC9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E9464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3941D8" w14:textId="77777777" w:rsidR="00801A71" w:rsidRPr="008A76D0" w:rsidRDefault="00801A71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801A71" w:rsidRPr="008A76D0" w14:paraId="19F981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DDDCD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</w:t>
                            </w:r>
                            <w:proofErr w:type="gramStart"/>
                            <w:r w:rsidRPr="008A76D0">
                              <w:t>exi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6D7A4D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17A6DBF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F5D7F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6BCD11" w14:textId="77777777" w:rsidR="00801A71" w:rsidRPr="008A76D0" w:rsidRDefault="00801A71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7750936D" w14:textId="77777777" w:rsidR="00801A71" w:rsidRPr="008A76D0" w:rsidRDefault="00801A71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46087ED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4A57F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DDE5E" w14:textId="77777777" w:rsidR="00801A71" w:rsidRPr="008A76D0" w:rsidRDefault="00801A71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801A71" w:rsidRPr="008A76D0" w14:paraId="69F002E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F6A48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13494D" w14:textId="77777777" w:rsidR="00801A71" w:rsidRPr="008A76D0" w:rsidRDefault="00801A71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801A71" w:rsidRPr="008A76D0" w14:paraId="74EC4E3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AB983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FBDA23" w14:textId="77777777" w:rsidR="00801A71" w:rsidRPr="008A76D0" w:rsidRDefault="00801A71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801A71" w:rsidRPr="008A76D0" w14:paraId="75B1DA2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81D4E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D23116" w14:textId="77777777" w:rsidR="00801A71" w:rsidRPr="008A76D0" w:rsidRDefault="00801A71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801A71" w:rsidRPr="008A76D0" w14:paraId="0CDC2EE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30BF19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406129" w14:textId="77777777" w:rsidR="00801A71" w:rsidRPr="008A76D0" w:rsidRDefault="00801A71" w:rsidP="00452E88"/>
                        </w:tc>
                      </w:tr>
                      <w:tr w:rsidR="00801A71" w:rsidRPr="008A76D0" w14:paraId="7D1FB3B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00E31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14842F" w14:textId="77777777" w:rsidR="00801A71" w:rsidRPr="008A76D0" w:rsidRDefault="00801A71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801A71" w:rsidRPr="008A76D0" w14:paraId="064BA35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43F9AD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374FB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02CCB93A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C6188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A69C73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674773F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EAAA8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9DE42C" w14:textId="77777777" w:rsidR="00801A71" w:rsidRPr="008A76D0" w:rsidRDefault="00801A71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801A71" w:rsidRPr="008A76D0" w14:paraId="5B0CDEA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3903B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50E278" w14:textId="77777777" w:rsidR="00801A71" w:rsidRPr="008A76D0" w:rsidRDefault="00801A71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801A71" w:rsidRPr="008A76D0" w14:paraId="6233735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C663F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F5D685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392377A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ADCFEA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297B9" w14:textId="77777777" w:rsidR="00801A71" w:rsidRPr="008A76D0" w:rsidRDefault="00801A71" w:rsidP="00452E88"/>
                        </w:tc>
                      </w:tr>
                      <w:tr w:rsidR="00801A71" w:rsidRPr="008A76D0" w14:paraId="0BE3DBC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B1837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DC24D" w14:textId="77777777" w:rsidR="00801A71" w:rsidRPr="008A76D0" w:rsidRDefault="00801A71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504E9B3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73A9B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431A23" w14:textId="77777777" w:rsidR="00801A71" w:rsidRPr="008A76D0" w:rsidRDefault="00801A71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801A71" w:rsidRPr="008A76D0" w14:paraId="7B2C6D7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A45E8B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CC0018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3728A26C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70326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4AF1BC" w14:textId="77777777" w:rsidR="00801A71" w:rsidRPr="008A76D0" w:rsidRDefault="00801A71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801A71" w:rsidRPr="008A76D0" w14:paraId="27945CA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EBDD0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8A4C0C" w14:textId="77777777" w:rsidR="00801A71" w:rsidRPr="008A76D0" w:rsidRDefault="00801A71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801A71" w:rsidRPr="008A76D0" w14:paraId="700DF62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1B3228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413152" w14:textId="77777777" w:rsidR="00801A71" w:rsidRPr="008A76D0" w:rsidRDefault="00801A71" w:rsidP="00452E88"/>
                        </w:tc>
                      </w:tr>
                      <w:tr w:rsidR="00801A71" w:rsidRPr="008A76D0" w14:paraId="7DA6C20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A9EF9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596C91" w14:textId="77777777" w:rsidR="00801A71" w:rsidRPr="008A76D0" w:rsidRDefault="00801A71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801A71" w:rsidRPr="008A76D0" w14:paraId="2D9CD6E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6F6297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25E3B1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5A511CF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EDBDA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910A9D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3E5E509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D0700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6720B2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103A3FF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476BE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045B96" w14:textId="77777777" w:rsidR="00801A71" w:rsidRPr="008A76D0" w:rsidRDefault="00801A71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25B4C298" w14:textId="77777777" w:rsidR="00801A71" w:rsidRPr="008A76D0" w:rsidRDefault="00801A71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328983E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9A0F3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46B48F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15FABAA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096FAD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282A5" w14:textId="77777777" w:rsidR="00801A71" w:rsidRPr="008A76D0" w:rsidRDefault="00801A71" w:rsidP="00452E88"/>
                        </w:tc>
                      </w:tr>
                      <w:tr w:rsidR="00801A71" w:rsidRPr="008A76D0" w14:paraId="67AB9CC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D8444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C14CC9" w14:textId="77777777" w:rsidR="00801A71" w:rsidRPr="008A76D0" w:rsidRDefault="00801A71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801A71" w:rsidRPr="008A76D0" w14:paraId="47C0396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AB3FE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BEB204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2DF7B5E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66879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6BC880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1D8BD44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0981B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1D817" w14:textId="77777777" w:rsidR="00801A71" w:rsidRPr="008A76D0" w:rsidRDefault="00801A71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801A71" w:rsidRPr="008A76D0" w14:paraId="4A094FF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5C882F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E1305E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5315B82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4D1A4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F52EEB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1BD356E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3466E4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01B040" w14:textId="77777777" w:rsidR="00801A71" w:rsidRPr="008A76D0" w:rsidRDefault="00801A71" w:rsidP="00452E88"/>
                        </w:tc>
                      </w:tr>
                      <w:tr w:rsidR="00801A71" w:rsidRPr="008A76D0" w14:paraId="1D0379E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B9A99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ACFA1A" w14:textId="77777777" w:rsidR="00801A71" w:rsidRPr="008A76D0" w:rsidRDefault="00801A71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801A71" w:rsidRPr="008A76D0" w14:paraId="56E95AC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68978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8A764E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0CDA5830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4BCF2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5786C6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392168F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75DF6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07AA69" w14:textId="77777777" w:rsidR="00801A71" w:rsidRPr="008A76D0" w:rsidRDefault="00801A71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801A71" w:rsidRPr="008A76D0" w14:paraId="41EFF18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C5B2D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6B92EA" w14:textId="77777777" w:rsidR="00801A71" w:rsidRPr="008A76D0" w:rsidRDefault="00801A71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801A71" w:rsidRPr="008A76D0" w14:paraId="00E3C2E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12803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CCCD10" w14:textId="77777777" w:rsidR="00801A71" w:rsidRPr="008A76D0" w:rsidRDefault="00801A71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801A71" w:rsidRPr="008A76D0" w14:paraId="0C5E461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B97E9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33B7E05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219184B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B44DC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19A310" w14:textId="77777777" w:rsidR="00801A71" w:rsidRPr="008A76D0" w:rsidRDefault="00801A71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801A71" w:rsidRPr="008A76D0" w14:paraId="1CAD54E0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9E1E1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F5A44F" w14:textId="77777777" w:rsidR="00801A71" w:rsidRPr="008A76D0" w:rsidRDefault="00801A71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801A71" w:rsidRPr="008A76D0" w14:paraId="07D5AE8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09DD79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656B65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273E97B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942FC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D15C" w14:textId="77777777" w:rsidR="00801A71" w:rsidRPr="008A76D0" w:rsidRDefault="00801A71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801A71" w:rsidRPr="008A76D0" w14:paraId="33E62FE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74F2F4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D4C069" w14:textId="77777777" w:rsidR="00801A71" w:rsidRPr="008A76D0" w:rsidRDefault="00801A71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801A71" w:rsidRPr="008A76D0" w14:paraId="701EA28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C937E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72FB46" w14:textId="77777777" w:rsidR="00801A71" w:rsidRPr="008A76D0" w:rsidRDefault="00801A71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801A71" w:rsidRPr="008A76D0" w14:paraId="21EFBF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4D85F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19DAE7" w14:textId="77777777" w:rsidR="00801A71" w:rsidRPr="008A76D0" w:rsidRDefault="00801A71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801A71" w:rsidRPr="008A76D0" w14:paraId="71EF069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89440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03C6D0" w14:textId="77777777" w:rsidR="00801A71" w:rsidRPr="008A76D0" w:rsidRDefault="00801A71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801A71" w:rsidRPr="008A76D0" w14:paraId="6A7EF25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DC670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6A77B4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</w:tbl>
                    <w:p w14:paraId="23246F37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7CB68DF" w14:textId="77777777" w:rsidR="00801A71" w:rsidRDefault="00801A71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35F03C6E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830F52" w14:textId="77777777" w:rsidR="00801A71" w:rsidRDefault="00801A71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EFB499" w14:textId="77777777" w:rsidR="00801A71" w:rsidRDefault="00801A71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29066685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B22B3" w14:textId="77777777" w:rsidR="00801A71" w:rsidRDefault="00801A71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7F0598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66DDEEBD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7CF09" w14:textId="77777777" w:rsidR="00801A71" w:rsidRDefault="00801A71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EE7A7D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18BC143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1CC6FD" w14:textId="77777777" w:rsidR="00801A71" w:rsidRDefault="00801A71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0ABB31" w14:textId="77777777" w:rsidR="00801A71" w:rsidRDefault="00801A71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801A71" w14:paraId="3F09FD26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FDAB9" w14:textId="77777777" w:rsidR="00801A71" w:rsidRDefault="00801A71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5697CA" w14:textId="77777777" w:rsidR="00801A71" w:rsidRDefault="00801A71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801A71" w14:paraId="70CF9A50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16056" w14:textId="77777777" w:rsidR="00801A71" w:rsidRDefault="00801A71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19B2A9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04E7DB22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4DCE63BE" w14:textId="77777777" w:rsidR="00801A71" w:rsidRPr="007C586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01D5594D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01A71" w14:paraId="20B29CE6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FE9DF" w14:textId="77777777" w:rsidR="00801A71" w:rsidRDefault="00801A71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BF5B0" w14:textId="77777777" w:rsidR="00801A71" w:rsidRDefault="00801A71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B2D4D6F" w14:textId="77777777" w:rsidR="00801A71" w:rsidRPr="007C5861" w:rsidRDefault="00801A71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040075C4" w14:textId="77777777" w:rsidR="00801A71" w:rsidRDefault="00801A71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77915C23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9DBF9" w14:textId="77777777" w:rsidR="00801A71" w:rsidRDefault="00801A71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69B8D70A" w14:textId="77777777" w:rsidR="00801A71" w:rsidRDefault="00801A71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1E96F0" w14:textId="77777777" w:rsidR="00801A71" w:rsidRDefault="00801A71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801A71" w14:paraId="4640C5DF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889ABC" w14:textId="77777777" w:rsidR="00801A71" w:rsidRDefault="00801A71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4E70D" w14:textId="77777777" w:rsidR="00801A71" w:rsidRDefault="00801A71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3DF3E86F" w14:textId="77777777" w:rsidR="00801A71" w:rsidRDefault="00801A71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5128BDCB" w14:textId="77777777" w:rsidR="00801A71" w:rsidRDefault="00801A71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2305FBED" w14:textId="77777777" w:rsidR="00801A71" w:rsidRDefault="00801A71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641CC04E" wp14:editId="3E0A4A2D">
                            <wp:extent cx="1524213" cy="1781424"/>
                            <wp:effectExtent l="0" t="0" r="0" b="9525"/>
                            <wp:docPr id="112944435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79E6B25" w14:textId="77777777" w:rsidR="00801A71" w:rsidRDefault="00801A71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53813F2F" w14:textId="77777777" w:rsidR="00801A71" w:rsidRDefault="00801A71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2061D8A0" w14:textId="77777777" w:rsidR="00801A71" w:rsidRDefault="00801A71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799CD062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C030D7" w14:textId="77777777" w:rsidR="00801A71" w:rsidRDefault="00801A71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E8338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5378D048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34607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D228ED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7A4926F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DB3F3C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15D2E9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439CB633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9726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7BA8E" w14:textId="77777777" w:rsidR="00801A71" w:rsidRDefault="00801A71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801A71" w14:paraId="0D487C62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6897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D5346A" w14:textId="77777777" w:rsidR="00801A71" w:rsidRDefault="00801A71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801A71" w14:paraId="6D8A96AA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88615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C9C3B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7C228402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32F353D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551A5062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801A71" w14:paraId="05F6ED0C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C2FA81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1125B7" w14:textId="77777777" w:rsidR="00801A71" w:rsidRDefault="00801A71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0BE0CB41" w14:textId="77777777" w:rsidR="00801A71" w:rsidRPr="00FC5D46" w:rsidRDefault="00801A71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49E23423" w14:textId="77777777" w:rsidR="00801A71" w:rsidRPr="00FC5D46" w:rsidRDefault="00801A71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801A71" w14:paraId="2B4D3AFD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F0A007" w14:textId="77777777" w:rsidR="00801A71" w:rsidRDefault="00801A71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66380EFF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4408E" w14:textId="77777777" w:rsidR="00801A71" w:rsidRDefault="00801A71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801A71" w14:paraId="70841F64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CC69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BC528C" w14:textId="77777777" w:rsidR="00801A71" w:rsidRDefault="00801A71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6FB792B5" w14:textId="77777777" w:rsidR="00801A71" w:rsidRDefault="00801A71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17B52010" w14:textId="77777777" w:rsidR="00801A71" w:rsidRDefault="00801A71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2BCC7205" wp14:editId="5D3F0334">
                            <wp:extent cx="2048161" cy="1743318"/>
                            <wp:effectExtent l="0" t="0" r="9525" b="9525"/>
                            <wp:docPr id="4008844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1A9BCC79" w14:textId="77777777" w:rsidR="00801A71" w:rsidRDefault="00801A71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65FFFC72" w14:textId="77777777" w:rsidR="00801A71" w:rsidRDefault="00801A71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28848DFD" w14:textId="77777777" w:rsidR="00801A71" w:rsidRDefault="00801A71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7C27BE8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47DDF5" w14:textId="77777777" w:rsidR="00801A71" w:rsidRDefault="00801A71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AB893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00C2D317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C67667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B90A09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2D80DB2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8C856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9A60D0" w14:textId="77777777" w:rsidR="00801A71" w:rsidRDefault="00801A71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801A71" w14:paraId="10F842D6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63A3CF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900AB9" w14:textId="77777777" w:rsidR="00801A71" w:rsidRDefault="00801A71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801A71" w14:paraId="3C354A25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28C73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702B2D" w14:textId="77777777" w:rsidR="00801A71" w:rsidRDefault="00801A71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801A71" w14:paraId="301FBA2B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A3D63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1F7E5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155012D7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3BEF8551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6EDA4BA4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4794BCE7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801A71" w14:paraId="052363E8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35CBB4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D48830" w14:textId="77777777" w:rsidR="00801A71" w:rsidRDefault="00801A71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6279846F" w14:textId="77777777" w:rsidR="00801A71" w:rsidRPr="003C354F" w:rsidRDefault="00801A71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6ADA7ED9" w14:textId="77777777" w:rsidR="00801A71" w:rsidRDefault="00801A71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5B413395" w14:textId="77777777" w:rsidR="00801A71" w:rsidRDefault="00801A71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6F64B291" w14:textId="77777777" w:rsidR="00801A71" w:rsidRDefault="00801A71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801A71" w14:paraId="64DDE1FF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C7F3E" w14:textId="77777777" w:rsidR="00801A71" w:rsidRDefault="00801A71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F6A3DB3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CDBD23" w14:textId="77777777" w:rsidR="00801A71" w:rsidRDefault="00801A71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801A71" w14:paraId="51D69B2C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33DE43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E27605" w14:textId="77777777" w:rsidR="00801A71" w:rsidRPr="003C354F" w:rsidRDefault="00801A71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310BBC7B" w14:textId="77777777" w:rsidR="00801A71" w:rsidRDefault="00801A71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556AD67A" wp14:editId="7EB2F86F">
                            <wp:extent cx="2705478" cy="1752845"/>
                            <wp:effectExtent l="0" t="0" r="0" b="0"/>
                            <wp:docPr id="14876789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A4A77D4" w14:textId="77777777" w:rsidR="00801A71" w:rsidRPr="003C354F" w:rsidRDefault="00801A71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05E3BBE3" w14:textId="77777777" w:rsidR="00801A71" w:rsidRDefault="00801A71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0CABABF7" w14:textId="77777777" w:rsidR="00801A71" w:rsidRPr="00E50479" w:rsidRDefault="00801A71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718FC3E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F0D48F" w14:textId="77777777" w:rsidR="00801A71" w:rsidRDefault="00801A71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743C6" w14:textId="77777777" w:rsidR="00801A71" w:rsidRDefault="00801A71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5DE32FD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5AEE2D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00100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42F122F1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053CD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BDED9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801A71" w14:paraId="0EBB44E1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D657E9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F74FC0" w14:textId="77777777" w:rsidR="00801A71" w:rsidRDefault="00801A71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801A71" w14:paraId="43437B71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E3432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352E70" w14:textId="77777777" w:rsidR="00801A71" w:rsidRDefault="00801A71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801A71" w14:paraId="03727396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38887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95ACA" w14:textId="77777777" w:rsidR="00801A71" w:rsidRDefault="00801A71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7E1CD69D" w14:textId="77777777" w:rsidR="00801A71" w:rsidRDefault="00801A71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33624012" w14:textId="77777777" w:rsidR="00801A71" w:rsidRDefault="00801A71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5B40AFE7" w14:textId="77777777" w:rsidR="00801A71" w:rsidRDefault="00801A71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5BA9280D" w14:textId="77777777" w:rsidR="00801A71" w:rsidRDefault="00801A71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801A71" w14:paraId="277C5888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C8F471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680AC" w14:textId="77777777" w:rsidR="00801A71" w:rsidRDefault="00801A71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0193165D" w14:textId="77777777" w:rsidR="00801A71" w:rsidRDefault="00801A71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02CD9307" w14:textId="77777777" w:rsidR="00801A71" w:rsidRDefault="00801A71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238E3196" w14:textId="77777777" w:rsidR="00801A71" w:rsidRDefault="00801A71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211115C1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801A71" w14:paraId="26E0054E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1935" w14:textId="77777777" w:rsidR="00801A71" w:rsidRDefault="00801A71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69CE680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38F5F" w14:textId="77777777" w:rsidR="00801A71" w:rsidRDefault="00801A71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801A71" w14:paraId="5AF0CF7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385A59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EF0071" w14:textId="77777777" w:rsidR="00801A71" w:rsidRDefault="00801A71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6354991E" w14:textId="77777777" w:rsidR="00801A71" w:rsidRDefault="00801A71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32F1ACAA" wp14:editId="7C79D6C9">
                            <wp:extent cx="1695687" cy="1752845"/>
                            <wp:effectExtent l="0" t="0" r="0" b="0"/>
                            <wp:docPr id="196739903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F830245" w14:textId="77777777" w:rsidR="00801A71" w:rsidRDefault="00801A71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1FFAD9E6" w14:textId="77777777" w:rsidR="00801A71" w:rsidRDefault="00801A71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586154F" w14:textId="77777777" w:rsidR="00801A71" w:rsidRDefault="00801A71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3EC5FDA" w14:textId="77777777" w:rsidR="00801A71" w:rsidRDefault="00801A71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78B94DCD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25F442" w14:textId="77777777" w:rsidR="00801A71" w:rsidRDefault="00801A71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183515" w14:textId="77777777" w:rsidR="00801A71" w:rsidRDefault="00801A71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7A21021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EAB63E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E63A2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33D317D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AD838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5CA6A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596E19B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45F941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781944" w14:textId="77777777" w:rsidR="00801A71" w:rsidRDefault="00801A71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801A71" w14:paraId="20490194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DCB341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D5AC8B" w14:textId="77777777" w:rsidR="00801A71" w:rsidRDefault="00801A71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801A71" w14:paraId="3964D9CC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CE3D45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14F61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0D1F0D20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7B474E63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799738A4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801A71" w14:paraId="001E6C5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04487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5BEF04" w14:textId="77777777" w:rsidR="00801A71" w:rsidRDefault="00801A71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59ED4FE2" w14:textId="77777777" w:rsidR="00801A71" w:rsidRDefault="00801A71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801A71" w14:paraId="64E877A1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300EC4" w14:textId="77777777" w:rsidR="00801A71" w:rsidRDefault="00801A71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0B34D06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9E9C8C" w14:textId="77777777" w:rsidR="00801A71" w:rsidRDefault="00801A71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801A71" w14:paraId="5BBAAE8F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2545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AB3A6" w14:textId="77777777" w:rsidR="00801A71" w:rsidRDefault="00801A71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23C79A30" w14:textId="77777777" w:rsidR="00801A71" w:rsidRDefault="00801A71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6931E5D6" wp14:editId="3A4B36A8">
                            <wp:extent cx="1467055" cy="1790950"/>
                            <wp:effectExtent l="0" t="0" r="0" b="0"/>
                            <wp:docPr id="186978825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B72EF0A" w14:textId="77777777" w:rsidR="00801A71" w:rsidRDefault="00801A71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43493709" w14:textId="77777777" w:rsidR="00801A71" w:rsidRDefault="00801A71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AD13D64" w14:textId="77777777" w:rsidR="00801A71" w:rsidRDefault="00801A71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782D1F75" w14:textId="77777777" w:rsidR="00801A71" w:rsidRDefault="00801A71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14E38A9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1CCEB3" w14:textId="77777777" w:rsidR="00801A71" w:rsidRDefault="00801A71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32AB54" w14:textId="77777777" w:rsidR="00801A71" w:rsidRDefault="00801A71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1F8B137A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477001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A0D152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56E93E7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6FD3F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E3021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801A71" w14:paraId="72A3FDD6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0DA129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EC8481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801A71" w14:paraId="0236251A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4DE4B2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4B2E24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801A71" w14:paraId="69E98AD9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39FA09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A0FD4" w14:textId="77777777" w:rsidR="00801A71" w:rsidRDefault="00801A71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0F7DF96E" w14:textId="77777777" w:rsidR="00801A71" w:rsidRDefault="00801A71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6ED6BA63" w14:textId="77777777" w:rsidR="00801A71" w:rsidRDefault="00801A71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3EB96878" w14:textId="77777777" w:rsidR="00801A71" w:rsidRDefault="00801A71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801A71" w14:paraId="77F4DBC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09D12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168724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2F4B547C" w14:textId="77777777" w:rsidR="00801A71" w:rsidRPr="00F479C8" w:rsidRDefault="00801A71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801A71" w14:paraId="15F1A528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A167F9" w14:textId="77777777" w:rsidR="00801A71" w:rsidRDefault="00801A71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61E71EE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059352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801A71" w14:paraId="566CA099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59A660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0AF93" w14:textId="77777777" w:rsidR="00801A71" w:rsidRDefault="00801A71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2059F3B6" w14:textId="77777777" w:rsidR="00801A71" w:rsidRDefault="00801A71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727CA4CB" wp14:editId="32CAF0D0">
                            <wp:extent cx="1486107" cy="1752845"/>
                            <wp:effectExtent l="0" t="0" r="0" b="0"/>
                            <wp:docPr id="100774805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5E756B3" w14:textId="77777777" w:rsidR="00801A71" w:rsidRDefault="00801A71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06F5D2BE" w14:textId="77777777" w:rsidR="00801A71" w:rsidRDefault="00801A71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1FA281F7" w14:textId="77777777" w:rsidR="00801A71" w:rsidRDefault="00801A71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3860AA63" w14:textId="77777777" w:rsidR="00801A71" w:rsidRDefault="00801A71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57C544BA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7560A5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097B21" w14:textId="77777777" w:rsidR="00801A71" w:rsidRDefault="00801A71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801A71" w14:paraId="34800F58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EA8610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25DC44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801A71" w14:paraId="6A93C9B8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9795D" w14:textId="77777777" w:rsidR="00801A71" w:rsidRDefault="00801A71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4511A8D2" w14:textId="77777777" w:rsidR="00801A71" w:rsidRDefault="00801A71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5186576E" w14:textId="77777777" w:rsidR="00801A71" w:rsidRDefault="00801A71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D4FA51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801A71" w14:paraId="75FA38EC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AE7EF2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48E15B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801A71" w14:paraId="7700DA53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69FE9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116FF5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801A71" w14:paraId="6C2BECD1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C49790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7616D" w14:textId="77777777" w:rsidR="00801A71" w:rsidRDefault="00801A71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23618504" w14:textId="77777777" w:rsidR="00801A71" w:rsidRDefault="00801A71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6F38AC03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801A71" w14:paraId="4E7FFEFE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290655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E4E72E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7485DD19" w14:textId="77777777" w:rsidR="00801A71" w:rsidRPr="00F479C8" w:rsidRDefault="00801A71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801A71" w14:paraId="7AA0FDC5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63A4E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7889F" w14:textId="77777777" w:rsidR="00801A71" w:rsidRDefault="00801A71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801A71" w14:paraId="41FC6015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46FBF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FAB8F" w14:textId="77777777" w:rsidR="00801A71" w:rsidRDefault="00801A71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01555722" w14:textId="77777777" w:rsidR="00801A71" w:rsidRDefault="00801A71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09FEF055" w14:textId="77777777" w:rsidR="00801A71" w:rsidRDefault="00801A71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E853926" wp14:editId="47EE3BA0">
                            <wp:extent cx="1762371" cy="1752845"/>
                            <wp:effectExtent l="0" t="0" r="9525" b="0"/>
                            <wp:docPr id="40203246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4569EA2" w14:textId="77777777" w:rsidR="00801A71" w:rsidRDefault="00801A71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5A1077B4" w14:textId="77777777" w:rsidR="00801A71" w:rsidRDefault="00801A71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4CD1FD6" w14:textId="77777777" w:rsidR="00801A71" w:rsidRDefault="00801A71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C4B40B8" w14:textId="77777777" w:rsidR="00801A71" w:rsidRDefault="00801A71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DFE7C81" w14:textId="77777777" w:rsidR="00801A71" w:rsidRDefault="00801A71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6FB3A67" w14:textId="77777777" w:rsidR="00801A71" w:rsidRDefault="00801A71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4EFC5D94" w14:textId="77777777" w:rsidR="00801A71" w:rsidRPr="00907FAF" w:rsidRDefault="00801A71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429EE0A4" w14:textId="77777777" w:rsidR="00801A71" w:rsidRDefault="00801A71" w:rsidP="00452E88">
                      <w:r>
                        <w:t xml:space="preserve"> </w:t>
                      </w:r>
                    </w:p>
                    <w:p w14:paraId="5DC74EF8" w14:textId="3BA62698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22D5D88" w14:textId="77777777" w:rsidR="00801A71" w:rsidRDefault="00801A71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6169F149" w14:textId="77777777" w:rsidR="00801A71" w:rsidRDefault="00801A71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385A7747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019EBF01" w14:textId="77777777" w:rsidR="00801A71" w:rsidRDefault="00801A71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42124588" w14:textId="77777777" w:rsidR="00801A71" w:rsidRDefault="00801A71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520246C7" w14:textId="77777777" w:rsidR="00801A71" w:rsidRDefault="00801A71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3C621377" w14:textId="77777777" w:rsidR="00801A71" w:rsidRDefault="00801A71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19918789" w14:textId="77777777" w:rsidR="00801A71" w:rsidRDefault="00801A71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7F095B4C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25006C38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1C4472B1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08F0BBAF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165CD1B6" w14:textId="77777777" w:rsidR="00801A71" w:rsidRDefault="00801A71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01E6023F" w14:textId="77777777" w:rsidR="00801A71" w:rsidRDefault="00801A71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6FF0D72B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057B73E1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6C192E77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1D18801F" w14:textId="77777777" w:rsidR="00801A71" w:rsidRDefault="00801A71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4FF7E686" w14:textId="77777777" w:rsidR="00801A71" w:rsidRDefault="00801A71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74538488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43105E27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5F8C4AC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139DF7C4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2E36E8A8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B882F54" w14:textId="77777777" w:rsidR="00801A71" w:rsidRDefault="00801A71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028C6922" w14:textId="77777777" w:rsidR="00801A71" w:rsidRDefault="00801A71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5FA9F8FE" w14:textId="77777777" w:rsidR="00801A71" w:rsidRDefault="00801A71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16C21899" w14:textId="77777777" w:rsidR="00801A71" w:rsidRDefault="00801A71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F36546A" w14:textId="77777777" w:rsidR="00801A71" w:rsidRDefault="00801A71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52512E23" w14:textId="77777777" w:rsidR="00801A71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0F63E76F" w14:textId="77777777" w:rsidR="00801A71" w:rsidRPr="00881502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06B24453" w14:textId="77777777" w:rsidR="00801A71" w:rsidRPr="00881502" w:rsidRDefault="00801A71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7FF3E410" w14:textId="77777777" w:rsidR="00801A71" w:rsidRDefault="00801A71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A8137B1" w14:textId="77777777" w:rsidR="00801A71" w:rsidRDefault="00801A71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A426122" w14:textId="77777777" w:rsidR="00801A71" w:rsidRDefault="00801A71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801A71" w14:paraId="5E25ADD9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953B67" w14:textId="77777777" w:rsidR="00801A71" w:rsidRDefault="00801A71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14C764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323386" w14:textId="77777777" w:rsidR="00801A71" w:rsidRDefault="00801A71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F809B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1F355AC0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8B3B44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6D8CF4" w14:textId="77777777" w:rsidR="00801A71" w:rsidRDefault="00801A71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C519AC" w14:textId="77777777" w:rsidR="00801A71" w:rsidRDefault="00801A71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2B76BBB2" w14:textId="77777777" w:rsidR="00801A71" w:rsidRDefault="00801A71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0B57D6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1A64227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E73F74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7A3ED3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C8FDE5" w14:textId="77777777" w:rsidR="00801A71" w:rsidRDefault="00801A71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13C0FA7C" w14:textId="77777777" w:rsidR="00801A71" w:rsidRDefault="00801A71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5614AD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801A71" w14:paraId="3E690465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8A0A9E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C60066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0A4151" w14:textId="77777777" w:rsidR="00801A71" w:rsidRDefault="00801A71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4F78885B" w14:textId="77777777" w:rsidR="00801A71" w:rsidRDefault="00801A71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3F348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801A71" w14:paraId="49F69F82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A7E77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328B07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C3F52" w14:textId="77777777" w:rsidR="00801A71" w:rsidRDefault="00801A71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58E5F3F8" w14:textId="77777777" w:rsidR="00801A71" w:rsidRDefault="00801A71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D605E" w14:textId="77777777" w:rsidR="00801A71" w:rsidRDefault="00801A71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801A71" w14:paraId="644046E9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522242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F90443" w14:textId="77777777" w:rsidR="00801A71" w:rsidRDefault="00801A71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25405B" w14:textId="77777777" w:rsidR="00801A71" w:rsidRDefault="00801A71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46229782" w14:textId="77777777" w:rsidR="00801A71" w:rsidRDefault="00801A71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B35C3" w14:textId="77777777" w:rsidR="00801A71" w:rsidRDefault="00801A71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06EA4406" w14:textId="77777777" w:rsidR="00801A71" w:rsidRDefault="00801A71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10ED4358" w14:textId="77777777" w:rsidR="00801A71" w:rsidRDefault="00801A71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801A71" w14:paraId="4A433983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3D539E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0BDCDA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695CB" w14:textId="77777777" w:rsidR="00801A71" w:rsidRDefault="00801A71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622D73B2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BC638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801A71" w14:paraId="76CDEF61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024004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15EA2BC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95D27F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CB947E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9174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5180069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65431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8CC988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039F6C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4207D72A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D6336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801A71" w14:paraId="5E71FE73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8A6DF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4AA11D2" w14:textId="77777777" w:rsidR="00801A71" w:rsidRDefault="00801A71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7A84C0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46437CF6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1DC096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801A71" w14:paraId="7DF9E771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3B7850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2837C8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4D8E0D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3F4F7359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8E30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801A71" w14:paraId="42C6A3E8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30D5D4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78828EB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967F70" w14:textId="77777777" w:rsidR="00801A71" w:rsidRDefault="00801A71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01A3AAC8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B6BE1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3D9AB02B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8AC26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B503844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8B5C8D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706A4A83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B973C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801A71" w14:paraId="689FE49C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654187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18FC511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87DBBD" w14:textId="77777777" w:rsidR="00801A71" w:rsidRDefault="00801A71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3E05D533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D0E2F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801A71" w14:paraId="261485C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22E6E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98C1DA2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9AA5D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2DE99BCF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0B2EE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801A71" w14:paraId="2577B56A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C0B8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23473F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51D738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1BBA6F5D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4F0B77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801A71" w14:paraId="7A898757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776D89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CB20C4C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8E65E6" w14:textId="77777777" w:rsidR="00801A71" w:rsidRDefault="00801A71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2E7FB6C" w14:textId="77777777" w:rsidR="00801A71" w:rsidRDefault="00801A71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A55A6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20F7DA1E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1A0CB8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66A8EA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6AEA14" w14:textId="77777777" w:rsidR="00801A71" w:rsidRDefault="00801A71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48A2EFA3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D0090C" w14:textId="77777777" w:rsidR="00801A71" w:rsidRDefault="00801A71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0A292CE2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7772AF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4778FD9" w14:textId="77777777" w:rsidR="00801A71" w:rsidRDefault="00801A71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D63D5D" w14:textId="77777777" w:rsidR="00801A71" w:rsidRDefault="00801A71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2AFD0835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3090A0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801A71" w14:paraId="2CBF8F4D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AB9D03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AB35DCD" w14:textId="77777777" w:rsidR="00801A71" w:rsidRDefault="00801A71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222F8D" w14:textId="77777777" w:rsidR="00801A71" w:rsidRDefault="00801A71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30872943" w14:textId="77777777" w:rsidR="00801A71" w:rsidRDefault="00801A71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46BEB0" w14:textId="77777777" w:rsidR="00801A71" w:rsidRDefault="00801A71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510E4D7D" w14:textId="77777777" w:rsidR="00801A71" w:rsidRDefault="00801A71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4BE93D1C" w14:textId="77777777" w:rsidR="00801A71" w:rsidRDefault="00801A71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4DDA4798" w14:textId="77777777" w:rsidR="00801A71" w:rsidRDefault="00801A71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9F965B0" w14:textId="77777777" w:rsidR="00801A71" w:rsidRDefault="00801A71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7FBEF81C" w14:textId="77777777" w:rsidR="00801A71" w:rsidRDefault="00801A71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5C414EF2" w14:textId="77777777" w:rsidR="00801A71" w:rsidRDefault="00801A71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507E6EA8" w14:textId="77777777" w:rsidR="00801A71" w:rsidRDefault="00801A71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46E1F89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680D95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DDCBD8" w14:textId="77777777" w:rsidR="00801A71" w:rsidRPr="008A76D0" w:rsidRDefault="00801A71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801A71" w:rsidRPr="008A76D0" w14:paraId="03FB1B9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A412C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73150B" w14:textId="77777777" w:rsidR="00801A71" w:rsidRPr="008A76D0" w:rsidRDefault="00801A71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801A71" w:rsidRPr="008A76D0" w14:paraId="4D40219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35E4C7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A85E8D" w14:textId="77777777" w:rsidR="00801A71" w:rsidRPr="008A76D0" w:rsidRDefault="00801A71" w:rsidP="00452E88"/>
                        </w:tc>
                      </w:tr>
                      <w:tr w:rsidR="00801A71" w:rsidRPr="008A76D0" w14:paraId="0988925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555395" w14:textId="77777777" w:rsidR="00801A71" w:rsidRPr="008A76D0" w:rsidRDefault="00801A71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proofErr w:type="gram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47437AC" w14:textId="77777777" w:rsidR="00801A71" w:rsidRPr="008A76D0" w:rsidRDefault="00801A71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801A71" w:rsidRPr="008A76D0" w14:paraId="1CD483E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62A05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DAE2529" w14:textId="77777777" w:rsidR="00801A71" w:rsidRPr="008A76D0" w:rsidRDefault="00801A71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801A71" w:rsidRPr="008A76D0" w14:paraId="3CC290D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D48E2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5F5813" w14:textId="77777777" w:rsidR="00801A71" w:rsidRPr="008A76D0" w:rsidRDefault="00801A71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801A71" w:rsidRPr="008A76D0" w14:paraId="48D49B2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3A797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51C3E2" w14:textId="77777777" w:rsidR="00801A71" w:rsidRPr="008A76D0" w:rsidRDefault="00801A71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801A71" w:rsidRPr="008A76D0" w14:paraId="083A5F5D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51102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Un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E52147" w14:textId="77777777" w:rsidR="00801A71" w:rsidRPr="008A76D0" w:rsidRDefault="00801A71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801A71" w:rsidRPr="008A76D0" w14:paraId="2A2426F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69199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7DFDE" w14:textId="77777777" w:rsidR="00801A71" w:rsidRPr="008A76D0" w:rsidRDefault="00801A71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801A71" w:rsidRPr="008A76D0" w14:paraId="49D569D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7F760A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435309" w14:textId="77777777" w:rsidR="00801A71" w:rsidRPr="008A76D0" w:rsidRDefault="00801A71" w:rsidP="00452E88"/>
                        </w:tc>
                      </w:tr>
                      <w:tr w:rsidR="00801A71" w:rsidRPr="008A76D0" w14:paraId="2DB2129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4A5AC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88B5C5" w14:textId="77777777" w:rsidR="00801A71" w:rsidRPr="008A76D0" w:rsidRDefault="00801A71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801A71" w:rsidRPr="008A76D0" w14:paraId="1AD7785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811F4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98AAA6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1BAA95F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FCFB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403E80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55D2F00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48A41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CBBB08" w14:textId="77777777" w:rsidR="00801A71" w:rsidRPr="008A76D0" w:rsidRDefault="00801A71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801A71" w:rsidRPr="008A76D0" w14:paraId="47E57EB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50343C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F0B1E5" w14:textId="77777777" w:rsidR="00801A71" w:rsidRPr="008A76D0" w:rsidRDefault="00801A71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801A71" w:rsidRPr="008A76D0" w14:paraId="778EB5CD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3A711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10836D" w14:textId="77777777" w:rsidR="00801A71" w:rsidRPr="008A76D0" w:rsidRDefault="00801A71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801A71" w:rsidRPr="008A76D0" w14:paraId="29210EC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E1651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</w:t>
                            </w:r>
                            <w:proofErr w:type="gramStart"/>
                            <w:r w:rsidRPr="008A76D0">
                              <w:t>exi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EF3716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7630C6E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409C3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B5E576" w14:textId="77777777" w:rsidR="00801A71" w:rsidRPr="008A76D0" w:rsidRDefault="00801A71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484B0FBD" w14:textId="77777777" w:rsidR="00801A71" w:rsidRPr="008A76D0" w:rsidRDefault="00801A71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421A8982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A7A9B2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5B195" w14:textId="77777777" w:rsidR="00801A71" w:rsidRPr="008A76D0" w:rsidRDefault="00801A71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801A71" w:rsidRPr="008A76D0" w14:paraId="0971263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1A0BA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3EE8AD" w14:textId="77777777" w:rsidR="00801A71" w:rsidRPr="008A76D0" w:rsidRDefault="00801A71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801A71" w:rsidRPr="008A76D0" w14:paraId="2DCCCE9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4D3DF1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21C699" w14:textId="77777777" w:rsidR="00801A71" w:rsidRPr="008A76D0" w:rsidRDefault="00801A71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801A71" w:rsidRPr="008A76D0" w14:paraId="15166AD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51E967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7EB5F0" w14:textId="77777777" w:rsidR="00801A71" w:rsidRPr="008A76D0" w:rsidRDefault="00801A71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801A71" w:rsidRPr="008A76D0" w14:paraId="5490B3B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80D8BD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BB0A8D" w14:textId="77777777" w:rsidR="00801A71" w:rsidRPr="008A76D0" w:rsidRDefault="00801A71" w:rsidP="00452E88"/>
                        </w:tc>
                      </w:tr>
                      <w:tr w:rsidR="00801A71" w:rsidRPr="008A76D0" w14:paraId="0FEB6A2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4A596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55996B" w14:textId="77777777" w:rsidR="00801A71" w:rsidRPr="008A76D0" w:rsidRDefault="00801A71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801A71" w:rsidRPr="008A76D0" w14:paraId="795A0D7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540A3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180A91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3EFD7CCE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C2FE8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AA2294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6957F53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A9BA0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52C4E3" w14:textId="77777777" w:rsidR="00801A71" w:rsidRPr="008A76D0" w:rsidRDefault="00801A71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801A71" w:rsidRPr="008A76D0" w14:paraId="71D2F88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67BE2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F8048B" w14:textId="77777777" w:rsidR="00801A71" w:rsidRPr="008A76D0" w:rsidRDefault="00801A71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801A71" w:rsidRPr="008A76D0" w14:paraId="26AB462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95171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A33169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6CCA6C7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3AE810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9810D4" w14:textId="77777777" w:rsidR="00801A71" w:rsidRPr="008A76D0" w:rsidRDefault="00801A71" w:rsidP="00452E88"/>
                        </w:tc>
                      </w:tr>
                      <w:tr w:rsidR="00801A71" w:rsidRPr="008A76D0" w14:paraId="55B9372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AF9D5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350978" w14:textId="77777777" w:rsidR="00801A71" w:rsidRPr="008A76D0" w:rsidRDefault="00801A71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0C1A756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84D47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D7AD27" w14:textId="77777777" w:rsidR="00801A71" w:rsidRPr="008A76D0" w:rsidRDefault="00801A71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801A71" w:rsidRPr="008A76D0" w14:paraId="4417485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17C2A4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930AEF" w14:textId="77777777" w:rsidR="00801A71" w:rsidRPr="008A76D0" w:rsidRDefault="00801A71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801A71" w:rsidRPr="008A76D0" w14:paraId="475A5F2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3E2EE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9B42B2" w14:textId="77777777" w:rsidR="00801A71" w:rsidRPr="008A76D0" w:rsidRDefault="00801A71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801A71" w:rsidRPr="008A76D0" w14:paraId="2A021BE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01801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9B9DD0" w14:textId="77777777" w:rsidR="00801A71" w:rsidRPr="008A76D0" w:rsidRDefault="00801A71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801A71" w:rsidRPr="008A76D0" w14:paraId="4805601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DF4BFD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F5B11" w14:textId="77777777" w:rsidR="00801A71" w:rsidRPr="008A76D0" w:rsidRDefault="00801A71" w:rsidP="00452E88"/>
                        </w:tc>
                      </w:tr>
                      <w:tr w:rsidR="00801A71" w:rsidRPr="008A76D0" w14:paraId="0BD43C1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44F036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BFF986" w14:textId="77777777" w:rsidR="00801A71" w:rsidRPr="008A76D0" w:rsidRDefault="00801A71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801A71" w:rsidRPr="008A76D0" w14:paraId="7AE54A8A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12BB03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9D4ED0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2FE5DED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698D3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5A4A6B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706399E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37EA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3EB99D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0EEF13E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14BD1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A5EFD9" w14:textId="77777777" w:rsidR="00801A71" w:rsidRPr="008A76D0" w:rsidRDefault="00801A71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04DC3881" w14:textId="77777777" w:rsidR="00801A71" w:rsidRPr="008A76D0" w:rsidRDefault="00801A71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801A71" w:rsidRPr="008A76D0" w14:paraId="72AA12A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705255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133376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5E9709E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1997F6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8A4CB" w14:textId="77777777" w:rsidR="00801A71" w:rsidRPr="008A76D0" w:rsidRDefault="00801A71" w:rsidP="00452E88"/>
                        </w:tc>
                      </w:tr>
                      <w:tr w:rsidR="00801A71" w:rsidRPr="008A76D0" w14:paraId="0D60717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64394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F69936" w14:textId="77777777" w:rsidR="00801A71" w:rsidRPr="008A76D0" w:rsidRDefault="00801A71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801A71" w:rsidRPr="008A76D0" w14:paraId="35128B1D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EE2C6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29AE5B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5F960E6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6F97E7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232D85" w14:textId="77777777" w:rsidR="00801A71" w:rsidRPr="008A76D0" w:rsidRDefault="00801A71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801A71" w:rsidRPr="008A76D0" w14:paraId="7974CEB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B42D8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43B49E" w14:textId="77777777" w:rsidR="00801A71" w:rsidRPr="008A76D0" w:rsidRDefault="00801A71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801A71" w:rsidRPr="008A76D0" w14:paraId="63F3FE6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2A261C" w14:textId="77777777" w:rsidR="00801A71" w:rsidRPr="008A76D0" w:rsidRDefault="00801A71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04B081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32CF6DB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73C8C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EB4553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7330C54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AB1339D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15ECF8" w14:textId="77777777" w:rsidR="00801A71" w:rsidRPr="008A76D0" w:rsidRDefault="00801A71" w:rsidP="00452E88"/>
                        </w:tc>
                      </w:tr>
                      <w:tr w:rsidR="00801A71" w:rsidRPr="008A76D0" w14:paraId="7C3DD18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0C1C51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A710D7" w14:textId="77777777" w:rsidR="00801A71" w:rsidRPr="008A76D0" w:rsidRDefault="00801A71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801A71" w:rsidRPr="008A76D0" w14:paraId="5C17F8C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9C4EE8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8C07E8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0C0D2E6D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B04F5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E0EDBC" w14:textId="77777777" w:rsidR="00801A71" w:rsidRPr="008A76D0" w:rsidRDefault="00801A71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801A71" w:rsidRPr="008A76D0" w14:paraId="2FB182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BAB91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5B17EC" w14:textId="77777777" w:rsidR="00801A71" w:rsidRPr="008A76D0" w:rsidRDefault="00801A71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801A71" w:rsidRPr="008A76D0" w14:paraId="771E857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F7E7E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47879" w14:textId="77777777" w:rsidR="00801A71" w:rsidRPr="008A76D0" w:rsidRDefault="00801A71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801A71" w:rsidRPr="008A76D0" w14:paraId="787487B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F3C37B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9F3300" w14:textId="77777777" w:rsidR="00801A71" w:rsidRPr="008A76D0" w:rsidRDefault="00801A71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801A71" w:rsidRPr="008A76D0" w14:paraId="310990E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87C6A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DCFE03" w14:textId="77777777" w:rsidR="00801A71" w:rsidRPr="008A76D0" w:rsidRDefault="00801A71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801A71" w:rsidRPr="008A76D0" w14:paraId="2F4494C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08E9A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F774B2" w14:textId="77777777" w:rsidR="00801A71" w:rsidRPr="008A76D0" w:rsidRDefault="00801A71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801A71" w:rsidRPr="008A76D0" w14:paraId="3F997D6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0C4E0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1AB4DD" w14:textId="77777777" w:rsidR="00801A71" w:rsidRPr="008A76D0" w:rsidRDefault="00801A71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801A71" w:rsidRPr="008A76D0" w14:paraId="79268C4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6C4FF3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440954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801A71" w:rsidRPr="008A76D0" w14:paraId="2048EF0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E0FC9A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477465" w14:textId="77777777" w:rsidR="00801A71" w:rsidRPr="008A76D0" w:rsidRDefault="00801A71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801A71" w:rsidRPr="008A76D0" w14:paraId="4512083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05C890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EC15ED" w14:textId="77777777" w:rsidR="00801A71" w:rsidRPr="008A76D0" w:rsidRDefault="00801A71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801A71" w:rsidRPr="008A76D0" w14:paraId="37798F6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D27ED2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5831C1" w14:textId="77777777" w:rsidR="00801A71" w:rsidRPr="008A76D0" w:rsidRDefault="00801A71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801A71" w:rsidRPr="008A76D0" w14:paraId="5A7500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805264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E5A197" w14:textId="77777777" w:rsidR="00801A71" w:rsidRPr="008A76D0" w:rsidRDefault="00801A71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801A71" w:rsidRPr="008A76D0" w14:paraId="0E0D5AD1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ADE98F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E5E84C" w14:textId="77777777" w:rsidR="00801A71" w:rsidRPr="008A76D0" w:rsidRDefault="00801A71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801A71" w:rsidRPr="008A76D0" w14:paraId="39DD6B7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61C809" w14:textId="77777777" w:rsidR="00801A71" w:rsidRPr="008A76D0" w:rsidRDefault="00801A71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3DF62" w14:textId="77777777" w:rsidR="00801A71" w:rsidRPr="008A76D0" w:rsidRDefault="00801A71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</w:tbl>
                    <w:p w14:paraId="7E70D59F" w14:textId="77777777" w:rsidR="00801A71" w:rsidRDefault="00801A71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9C03EB4" w14:textId="77777777" w:rsidR="00801A71" w:rsidRDefault="00801A71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46EB60AD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3268AA" w14:textId="77777777" w:rsidR="00801A71" w:rsidRDefault="00801A71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E62376" w14:textId="77777777" w:rsidR="00801A71" w:rsidRDefault="00801A71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1A2A253F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89B99" w14:textId="77777777" w:rsidR="00801A71" w:rsidRDefault="00801A71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612C0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65A8D7C9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39F07" w14:textId="77777777" w:rsidR="00801A71" w:rsidRDefault="00801A71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8B1C7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0AA32635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B3894" w14:textId="77777777" w:rsidR="00801A71" w:rsidRDefault="00801A71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663F9C" w14:textId="77777777" w:rsidR="00801A71" w:rsidRDefault="00801A71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801A71" w14:paraId="6FF87EAD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FD6D43" w14:textId="77777777" w:rsidR="00801A71" w:rsidRDefault="00801A71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56B0C" w14:textId="77777777" w:rsidR="00801A71" w:rsidRDefault="00801A71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801A71" w14:paraId="11640429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0B274" w14:textId="77777777" w:rsidR="00801A71" w:rsidRDefault="00801A71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6ACC82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3C344BD4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3D4DCB20" w14:textId="77777777" w:rsidR="00801A71" w:rsidRPr="007C586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6C764C8F" w14:textId="77777777" w:rsidR="00801A71" w:rsidRDefault="00801A71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801A71" w14:paraId="229BEDF7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005643" w14:textId="77777777" w:rsidR="00801A71" w:rsidRDefault="00801A71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191D" w14:textId="77777777" w:rsidR="00801A71" w:rsidRDefault="00801A71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6DA24007" w14:textId="77777777" w:rsidR="00801A71" w:rsidRPr="007C5861" w:rsidRDefault="00801A71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047F4C3A" w14:textId="77777777" w:rsidR="00801A71" w:rsidRDefault="00801A71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801A71" w14:paraId="3198717C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04EC9A" w14:textId="77777777" w:rsidR="00801A71" w:rsidRDefault="00801A71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7EF5C1E8" w14:textId="77777777" w:rsidR="00801A71" w:rsidRDefault="00801A71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1CEC0D" w14:textId="77777777" w:rsidR="00801A71" w:rsidRDefault="00801A71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801A71" w14:paraId="4FB7E7F6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675D1" w14:textId="77777777" w:rsidR="00801A71" w:rsidRDefault="00801A71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22AF9C" w14:textId="77777777" w:rsidR="00801A71" w:rsidRDefault="00801A71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5D4A9E9C" w14:textId="77777777" w:rsidR="00801A71" w:rsidRDefault="00801A71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2B3A323" w14:textId="77777777" w:rsidR="00801A71" w:rsidRDefault="00801A71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10862EBD" w14:textId="77777777" w:rsidR="00801A71" w:rsidRDefault="00801A71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8381358" wp14:editId="0A4ADF47">
                            <wp:extent cx="1524213" cy="1781424"/>
                            <wp:effectExtent l="0" t="0" r="0" b="9525"/>
                            <wp:docPr id="16175356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6BBC4E8" w14:textId="77777777" w:rsidR="00801A71" w:rsidRDefault="00801A71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6C7DAD41" w14:textId="77777777" w:rsidR="00801A71" w:rsidRDefault="00801A71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2C6C8090" w14:textId="77777777" w:rsidR="00801A71" w:rsidRDefault="00801A71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2D663D3E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8CE828" w14:textId="77777777" w:rsidR="00801A71" w:rsidRDefault="00801A71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B32A30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69462A98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484A24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512004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1024A321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DCEDB3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97B5C3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33844A9B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92DFAF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C2D57" w14:textId="77777777" w:rsidR="00801A71" w:rsidRDefault="00801A71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801A71" w14:paraId="4048B04D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EFAA4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5259B8" w14:textId="77777777" w:rsidR="00801A71" w:rsidRDefault="00801A71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801A71" w14:paraId="1CDB76CD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A0464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B3DBA5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48FE0CFA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544A9F7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46393CBA" w14:textId="77777777" w:rsidR="00801A71" w:rsidRDefault="00801A71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801A71" w14:paraId="7B089C74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69580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328A3" w14:textId="77777777" w:rsidR="00801A71" w:rsidRDefault="00801A71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451AC71D" w14:textId="77777777" w:rsidR="00801A71" w:rsidRPr="00FC5D46" w:rsidRDefault="00801A71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2F556B78" w14:textId="77777777" w:rsidR="00801A71" w:rsidRPr="00FC5D46" w:rsidRDefault="00801A71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801A71" w14:paraId="53E7E405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670162" w14:textId="77777777" w:rsidR="00801A71" w:rsidRDefault="00801A71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4EACCE2A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6DF8A0" w14:textId="77777777" w:rsidR="00801A71" w:rsidRDefault="00801A71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801A71" w14:paraId="54633E3D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23821D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435466" w14:textId="77777777" w:rsidR="00801A71" w:rsidRDefault="00801A71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5D0999EF" w14:textId="77777777" w:rsidR="00801A71" w:rsidRDefault="00801A71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E5790E2" w14:textId="77777777" w:rsidR="00801A71" w:rsidRDefault="00801A71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75646521" wp14:editId="2788A7FD">
                            <wp:extent cx="2048161" cy="1743318"/>
                            <wp:effectExtent l="0" t="0" r="9525" b="9525"/>
                            <wp:docPr id="119133336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05E2F6F" w14:textId="77777777" w:rsidR="00801A71" w:rsidRDefault="00801A71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384E5638" w14:textId="77777777" w:rsidR="00801A71" w:rsidRDefault="00801A71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304E7238" w14:textId="77777777" w:rsidR="00801A71" w:rsidRDefault="00801A71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25A1208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0A855" w14:textId="77777777" w:rsidR="00801A71" w:rsidRDefault="00801A71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6A47C" w14:textId="77777777" w:rsidR="00801A71" w:rsidRDefault="00801A71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69FF1C38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6ADD0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D14AD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2999AA61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EA756B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78B5A" w14:textId="77777777" w:rsidR="00801A71" w:rsidRDefault="00801A71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801A71" w14:paraId="5537FA7B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A04F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0C196A" w14:textId="77777777" w:rsidR="00801A71" w:rsidRDefault="00801A71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801A71" w14:paraId="66D4D9A8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12E01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EB6BA" w14:textId="77777777" w:rsidR="00801A71" w:rsidRDefault="00801A71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801A71" w14:paraId="377ECD8D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AEE4F1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919C08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7B1BDEBB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773CA77D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6CF2547A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279FC615" w14:textId="77777777" w:rsidR="00801A71" w:rsidRDefault="00801A71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801A71" w14:paraId="0CD258E7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A05D5C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2A62AC" w14:textId="77777777" w:rsidR="00801A71" w:rsidRDefault="00801A71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72182890" w14:textId="77777777" w:rsidR="00801A71" w:rsidRPr="003C354F" w:rsidRDefault="00801A71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23D9127A" w14:textId="77777777" w:rsidR="00801A71" w:rsidRDefault="00801A71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59A69707" w14:textId="77777777" w:rsidR="00801A71" w:rsidRDefault="00801A71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66FCD709" w14:textId="77777777" w:rsidR="00801A71" w:rsidRDefault="00801A71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801A71" w14:paraId="616F5C9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94738" w14:textId="77777777" w:rsidR="00801A71" w:rsidRDefault="00801A71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51E1D1E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4FBF6B" w14:textId="77777777" w:rsidR="00801A71" w:rsidRDefault="00801A71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801A71" w14:paraId="16BD5600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EE159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7CF6C" w14:textId="77777777" w:rsidR="00801A71" w:rsidRPr="003C354F" w:rsidRDefault="00801A71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789909E6" w14:textId="77777777" w:rsidR="00801A71" w:rsidRDefault="00801A71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40A15845" wp14:editId="08C43439">
                            <wp:extent cx="2705478" cy="1752845"/>
                            <wp:effectExtent l="0" t="0" r="0" b="0"/>
                            <wp:docPr id="20179399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21DBCD6" w14:textId="77777777" w:rsidR="00801A71" w:rsidRPr="003C354F" w:rsidRDefault="00801A71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69E21004" w14:textId="77777777" w:rsidR="00801A71" w:rsidRDefault="00801A71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208D6516" w14:textId="77777777" w:rsidR="00801A71" w:rsidRPr="00E50479" w:rsidRDefault="00801A71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1FC46F8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6BCB97" w14:textId="77777777" w:rsidR="00801A71" w:rsidRDefault="00801A71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E4E74" w14:textId="77777777" w:rsidR="00801A71" w:rsidRDefault="00801A71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2FD1103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6D758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0343F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2EBEF2B6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687BE2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53569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801A71" w14:paraId="5C4D3621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71FA5E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EE894" w14:textId="77777777" w:rsidR="00801A71" w:rsidRDefault="00801A71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801A71" w14:paraId="09475CB1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226AF4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6DD9BF" w14:textId="77777777" w:rsidR="00801A71" w:rsidRDefault="00801A71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801A71" w14:paraId="1BBEDC53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B9FC9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ED9F4F" w14:textId="77777777" w:rsidR="00801A71" w:rsidRDefault="00801A71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680589DD" w14:textId="77777777" w:rsidR="00801A71" w:rsidRDefault="00801A71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3786E044" w14:textId="77777777" w:rsidR="00801A71" w:rsidRDefault="00801A71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4C5669A5" w14:textId="77777777" w:rsidR="00801A71" w:rsidRDefault="00801A71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2A1FA9B9" w14:textId="77777777" w:rsidR="00801A71" w:rsidRDefault="00801A71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801A71" w14:paraId="047E4CD9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1725E3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151EC1" w14:textId="77777777" w:rsidR="00801A71" w:rsidRDefault="00801A71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504988CF" w14:textId="77777777" w:rsidR="00801A71" w:rsidRDefault="00801A71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30125DF8" w14:textId="77777777" w:rsidR="00801A71" w:rsidRDefault="00801A71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4BABB4BB" w14:textId="77777777" w:rsidR="00801A71" w:rsidRDefault="00801A71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15414845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801A71" w14:paraId="4718C9B2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6C2C5" w14:textId="77777777" w:rsidR="00801A71" w:rsidRDefault="00801A71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277B0AA3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3C77D" w14:textId="77777777" w:rsidR="00801A71" w:rsidRDefault="00801A71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801A71" w14:paraId="1CE14FD2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E8FDA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E15E08" w14:textId="77777777" w:rsidR="00801A71" w:rsidRDefault="00801A71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0ABFE8F5" w14:textId="77777777" w:rsidR="00801A71" w:rsidRDefault="00801A71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6A142A6C" wp14:editId="22AC6886">
                            <wp:extent cx="1695687" cy="1752845"/>
                            <wp:effectExtent l="0" t="0" r="0" b="0"/>
                            <wp:docPr id="97894285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F58C548" w14:textId="77777777" w:rsidR="00801A71" w:rsidRDefault="00801A71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0B9569E6" w14:textId="77777777" w:rsidR="00801A71" w:rsidRDefault="00801A71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E0C5113" w14:textId="77777777" w:rsidR="00801A71" w:rsidRDefault="00801A71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98F52C5" w14:textId="77777777" w:rsidR="00801A71" w:rsidRDefault="00801A71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1E60A466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6715A0" w14:textId="77777777" w:rsidR="00801A71" w:rsidRDefault="00801A71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56E98" w14:textId="77777777" w:rsidR="00801A71" w:rsidRDefault="00801A71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52C714E0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F952C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ABB10" w14:textId="77777777" w:rsidR="00801A71" w:rsidRDefault="00801A71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699CD71C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78BAD4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A42E9B" w14:textId="77777777" w:rsidR="00801A71" w:rsidRDefault="00801A71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801A71" w14:paraId="040F116D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F52F1A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1CE1CC" w14:textId="77777777" w:rsidR="00801A71" w:rsidRDefault="00801A71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801A71" w14:paraId="5B2580AD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1C2C8F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E63900" w14:textId="77777777" w:rsidR="00801A71" w:rsidRDefault="00801A71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801A71" w14:paraId="303437F1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C65838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334158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555EC77A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30176C90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0DAC909B" w14:textId="77777777" w:rsidR="00801A71" w:rsidRDefault="00801A71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801A71" w14:paraId="7075000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52E3C7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F93138" w14:textId="77777777" w:rsidR="00801A71" w:rsidRDefault="00801A71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6EE208B5" w14:textId="77777777" w:rsidR="00801A71" w:rsidRDefault="00801A71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801A71" w14:paraId="2A2CEDB3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E6175" w14:textId="77777777" w:rsidR="00801A71" w:rsidRDefault="00801A71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83DB4C6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4CDFA8" w14:textId="77777777" w:rsidR="00801A71" w:rsidRDefault="00801A71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801A71" w14:paraId="177BD8B8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A7B250" w14:textId="77777777" w:rsidR="00801A71" w:rsidRDefault="00801A71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706912" w14:textId="77777777" w:rsidR="00801A71" w:rsidRDefault="00801A71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0535C405" w14:textId="77777777" w:rsidR="00801A71" w:rsidRDefault="00801A71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B3296C0" wp14:editId="6ECE14D2">
                            <wp:extent cx="1467055" cy="1790950"/>
                            <wp:effectExtent l="0" t="0" r="0" b="0"/>
                            <wp:docPr id="10293345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AAD97A1" w14:textId="77777777" w:rsidR="00801A71" w:rsidRDefault="00801A71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709EF4F2" w14:textId="77777777" w:rsidR="00801A71" w:rsidRDefault="00801A71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D27D2B0" w14:textId="77777777" w:rsidR="00801A71" w:rsidRDefault="00801A71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1BCA7DA3" w14:textId="77777777" w:rsidR="00801A71" w:rsidRDefault="00801A71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7AA895D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428592" w14:textId="77777777" w:rsidR="00801A71" w:rsidRDefault="00801A71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0B0417" w14:textId="77777777" w:rsidR="00801A71" w:rsidRDefault="00801A71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801A71" w14:paraId="0B6BE9E3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89F8E8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EA9FC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801A71" w14:paraId="56452D3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86BED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51415B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801A71" w14:paraId="753D4167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4FCDD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56841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801A71" w14:paraId="0507F76E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030AAC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D44DE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801A71" w14:paraId="028332AE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ABF754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C061D" w14:textId="77777777" w:rsidR="00801A71" w:rsidRDefault="00801A71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3EC37401" w14:textId="77777777" w:rsidR="00801A71" w:rsidRDefault="00801A71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6B4632A9" w14:textId="77777777" w:rsidR="00801A71" w:rsidRDefault="00801A71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7F127799" w14:textId="77777777" w:rsidR="00801A71" w:rsidRDefault="00801A71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801A71" w14:paraId="3A222EE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3BE7B1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347121" w14:textId="77777777" w:rsidR="00801A71" w:rsidRDefault="00801A71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05E4EB43" w14:textId="77777777" w:rsidR="00801A71" w:rsidRPr="00F479C8" w:rsidRDefault="00801A71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801A71" w14:paraId="27D0AC42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6D106E" w14:textId="77777777" w:rsidR="00801A71" w:rsidRDefault="00801A71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0F1C29A0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75948C" w14:textId="77777777" w:rsidR="00801A71" w:rsidRDefault="00801A71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801A71" w14:paraId="30E2D405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6D1AF3" w14:textId="77777777" w:rsidR="00801A71" w:rsidRDefault="00801A71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AF8DE1" w14:textId="77777777" w:rsidR="00801A71" w:rsidRDefault="00801A71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08EC9139" w14:textId="77777777" w:rsidR="00801A71" w:rsidRDefault="00801A71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7301AAA8" wp14:editId="21FCDE4D">
                            <wp:extent cx="1486107" cy="1752845"/>
                            <wp:effectExtent l="0" t="0" r="0" b="0"/>
                            <wp:docPr id="100989833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68BDD2B" w14:textId="77777777" w:rsidR="00801A71" w:rsidRDefault="00801A71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6EB0B3ED" w14:textId="77777777" w:rsidR="00801A71" w:rsidRDefault="00801A71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0BF38E4D" w14:textId="77777777" w:rsidR="00801A71" w:rsidRDefault="00801A71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19A6D58D" w14:textId="77777777" w:rsidR="00801A71" w:rsidRDefault="00801A71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801A71" w14:paraId="33C2FA86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B30D4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6D0E1B" w14:textId="77777777" w:rsidR="00801A71" w:rsidRDefault="00801A71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801A71" w14:paraId="2DEF22CD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11C2EA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6F7BD9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801A71" w14:paraId="2FE75819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6ECC3" w14:textId="77777777" w:rsidR="00801A71" w:rsidRDefault="00801A71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6C85C9F5" w14:textId="77777777" w:rsidR="00801A71" w:rsidRDefault="00801A71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63A1A307" w14:textId="77777777" w:rsidR="00801A71" w:rsidRDefault="00801A71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F83A74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801A71" w14:paraId="41BD24E0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B7665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9ED2F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801A71" w14:paraId="26645480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3C8882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DA29D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801A71" w14:paraId="26E12FC1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0A88E4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327D3B" w14:textId="77777777" w:rsidR="00801A71" w:rsidRDefault="00801A71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40FAF136" w14:textId="77777777" w:rsidR="00801A71" w:rsidRDefault="00801A71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760487F8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801A71" w14:paraId="02F074A6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F1BFEE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CC583" w14:textId="77777777" w:rsidR="00801A71" w:rsidRDefault="00801A71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0211E0F9" w14:textId="77777777" w:rsidR="00801A71" w:rsidRPr="00F479C8" w:rsidRDefault="00801A71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801A71" w14:paraId="47FD45E8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7AB08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292855" w14:textId="77777777" w:rsidR="00801A71" w:rsidRDefault="00801A71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801A71" w14:paraId="3AEE68E7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6FA6E0" w14:textId="77777777" w:rsidR="00801A71" w:rsidRDefault="00801A71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61D82A" w14:textId="77777777" w:rsidR="00801A71" w:rsidRDefault="00801A71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2CAE6F3E" w14:textId="77777777" w:rsidR="00801A71" w:rsidRDefault="00801A71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673B356A" w14:textId="77777777" w:rsidR="00801A71" w:rsidRDefault="00801A71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CE8FFC5" wp14:editId="11A91391">
                            <wp:extent cx="1762371" cy="1752845"/>
                            <wp:effectExtent l="0" t="0" r="9525" b="0"/>
                            <wp:docPr id="6784300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57D18FE" w14:textId="77777777" w:rsidR="00801A71" w:rsidRDefault="00801A71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0B34C149" w14:textId="77777777" w:rsidR="00801A71" w:rsidRDefault="00801A71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1E7CE69" w14:textId="77777777" w:rsidR="00801A71" w:rsidRDefault="00801A71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4E65129" w14:textId="77777777" w:rsidR="00801A71" w:rsidRDefault="00801A71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2C46286" w14:textId="77777777" w:rsidR="00801A71" w:rsidRDefault="00801A71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30463E1" w14:textId="77777777" w:rsidR="00801A71" w:rsidRDefault="00801A71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1A78873C" w14:textId="77777777" w:rsidR="00801A71" w:rsidRPr="00907FAF" w:rsidRDefault="00801A71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1CE8C0C5" w14:textId="77777777" w:rsidR="00801A71" w:rsidRDefault="00801A71" w:rsidP="00452E88">
                      <w:r>
                        <w:t xml:space="preserve"> </w:t>
                      </w:r>
                    </w:p>
                    <w:p w14:paraId="28AD2A57" w14:textId="77777777" w:rsidR="00801A71" w:rsidRPr="00DD6426" w:rsidRDefault="00801A71" w:rsidP="00177C95">
                      <w:pPr>
                        <w:rPr>
                          <w:i/>
                        </w:rPr>
                      </w:pPr>
                    </w:p>
                    <w:p w14:paraId="2E7B361B" w14:textId="77777777" w:rsidR="00801A71" w:rsidRPr="00452E88" w:rsidRDefault="00801A71" w:rsidP="00177C95"/>
                    <w:p w14:paraId="47D771BD" w14:textId="77777777" w:rsidR="00801A71" w:rsidRPr="00452E88" w:rsidRDefault="00801A71" w:rsidP="00177C95"/>
                    <w:p w14:paraId="2F3347E3" w14:textId="77777777" w:rsidR="00801A71" w:rsidRPr="00452E88" w:rsidRDefault="00801A71" w:rsidP="00177C95"/>
                    <w:p w14:paraId="5D599C57" w14:textId="77777777" w:rsidR="00801A71" w:rsidRPr="00452E88" w:rsidRDefault="00801A71" w:rsidP="00177C95"/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38EA9AED" w14:textId="6D62DF24" w:rsidR="00801A71" w:rsidRPr="00A662AD" w:rsidRDefault="00801A71" w:rsidP="000A3227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 09.02.07 ПП</w:t>
                      </w:r>
                    </w:p>
                    <w:p w14:paraId="1B4645D3" w14:textId="77777777" w:rsidR="00801A71" w:rsidRPr="001C1547" w:rsidRDefault="00801A71" w:rsidP="000A3227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71F16D51" w14:textId="77777777" w:rsidR="00801A71" w:rsidRPr="001C1547" w:rsidRDefault="00801A71" w:rsidP="000A3227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  <w:p w14:paraId="2DEA470C" w14:textId="77777777" w:rsidR="00801A71" w:rsidRPr="001C1547" w:rsidRDefault="00801A71" w:rsidP="00177C95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0FB45E8B" w14:textId="77777777" w:rsidR="00801A71" w:rsidRPr="001C1547" w:rsidRDefault="00801A71" w:rsidP="00177C95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217A35"/>
    <w:multiLevelType w:val="hybridMultilevel"/>
    <w:tmpl w:val="A54E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618"/>
    <w:multiLevelType w:val="multilevel"/>
    <w:tmpl w:val="4838FF1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30D98"/>
    <w:multiLevelType w:val="hybridMultilevel"/>
    <w:tmpl w:val="6E622232"/>
    <w:lvl w:ilvl="0" w:tplc="198A27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67C60"/>
    <w:multiLevelType w:val="multilevel"/>
    <w:tmpl w:val="7812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A3879"/>
    <w:multiLevelType w:val="hybridMultilevel"/>
    <w:tmpl w:val="E5209B6E"/>
    <w:lvl w:ilvl="0" w:tplc="BBECD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A8F"/>
    <w:multiLevelType w:val="multilevel"/>
    <w:tmpl w:val="4838FF1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3" w15:restartNumberingAfterBreak="0">
    <w:nsid w:val="26011B05"/>
    <w:multiLevelType w:val="hybridMultilevel"/>
    <w:tmpl w:val="9A206E42"/>
    <w:lvl w:ilvl="0" w:tplc="4AA8947E">
      <w:start w:val="1"/>
      <w:numFmt w:val="decimal"/>
      <w:lvlText w:val="%1.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4DB2A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464B4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A203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AF0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298BE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64A12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0924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A54F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7639D2"/>
    <w:multiLevelType w:val="hybridMultilevel"/>
    <w:tmpl w:val="C3FE63F6"/>
    <w:lvl w:ilvl="0" w:tplc="54E06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E36A2F"/>
    <w:multiLevelType w:val="multilevel"/>
    <w:tmpl w:val="84ECBE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39" w:hanging="360"/>
      </w:p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EB0CF2"/>
    <w:multiLevelType w:val="hybridMultilevel"/>
    <w:tmpl w:val="9D10E832"/>
    <w:lvl w:ilvl="0" w:tplc="6C8EF83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A8FA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E8D1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424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4C7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A1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EF4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CA9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42F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0E6CE0"/>
    <w:multiLevelType w:val="hybridMultilevel"/>
    <w:tmpl w:val="674E9B2E"/>
    <w:lvl w:ilvl="0" w:tplc="BCD23DC0">
      <w:start w:val="3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446875"/>
    <w:multiLevelType w:val="hybridMultilevel"/>
    <w:tmpl w:val="0BA8A98A"/>
    <w:lvl w:ilvl="0" w:tplc="00D2F332">
      <w:start w:val="1"/>
      <w:numFmt w:val="decimal"/>
      <w:lvlText w:val="3.1.%1"/>
      <w:lvlJc w:val="left"/>
      <w:pPr>
        <w:ind w:left="8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40CF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0E63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0581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8E2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C0FA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A0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A0A6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B419E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A26728"/>
    <w:multiLevelType w:val="hybridMultilevel"/>
    <w:tmpl w:val="17C8BCC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714"/>
    <w:multiLevelType w:val="hybridMultilevel"/>
    <w:tmpl w:val="3E1285E0"/>
    <w:lvl w:ilvl="0" w:tplc="622232E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3132B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7B722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12DA9E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803AD0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4625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A2621C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103873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396B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E4E00BE"/>
    <w:multiLevelType w:val="hybridMultilevel"/>
    <w:tmpl w:val="BC56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490162"/>
    <w:multiLevelType w:val="hybridMultilevel"/>
    <w:tmpl w:val="FEE0A534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4971B9"/>
    <w:multiLevelType w:val="hybridMultilevel"/>
    <w:tmpl w:val="AED481B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E8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2B551A"/>
    <w:multiLevelType w:val="multilevel"/>
    <w:tmpl w:val="34A4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85691"/>
    <w:multiLevelType w:val="multilevel"/>
    <w:tmpl w:val="B0761E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7" w15:restartNumberingAfterBreak="0">
    <w:nsid w:val="4992353B"/>
    <w:multiLevelType w:val="hybridMultilevel"/>
    <w:tmpl w:val="B3A2DE4C"/>
    <w:lvl w:ilvl="0" w:tplc="0419000F">
      <w:start w:val="1"/>
      <w:numFmt w:val="decimal"/>
      <w:lvlText w:val="%1."/>
      <w:lvlJc w:val="left"/>
      <w:pPr>
        <w:ind w:left="1839" w:hanging="360"/>
      </w:p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28" w15:restartNumberingAfterBreak="0">
    <w:nsid w:val="4A416E59"/>
    <w:multiLevelType w:val="hybridMultilevel"/>
    <w:tmpl w:val="2A9E7454"/>
    <w:lvl w:ilvl="0" w:tplc="266E97AA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044B"/>
    <w:multiLevelType w:val="multilevel"/>
    <w:tmpl w:val="B7780CC4"/>
    <w:lvl w:ilvl="0">
      <w:start w:val="1"/>
      <w:numFmt w:val="decimal"/>
      <w:lvlText w:val="%1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2849B1"/>
    <w:multiLevelType w:val="hybridMultilevel"/>
    <w:tmpl w:val="FAC6259E"/>
    <w:lvl w:ilvl="0" w:tplc="94AE5428">
      <w:start w:val="1"/>
      <w:numFmt w:val="bullet"/>
      <w:pStyle w:val="4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DA8A560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DD0F2E"/>
    <w:multiLevelType w:val="multilevel"/>
    <w:tmpl w:val="355E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644CC3"/>
    <w:multiLevelType w:val="hybridMultilevel"/>
    <w:tmpl w:val="3B3A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C24FC"/>
    <w:multiLevelType w:val="hybridMultilevel"/>
    <w:tmpl w:val="3E98B6D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57E41AF3"/>
    <w:multiLevelType w:val="hybridMultilevel"/>
    <w:tmpl w:val="A90CB69A"/>
    <w:lvl w:ilvl="0" w:tplc="54E06F0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64A39"/>
    <w:multiLevelType w:val="hybridMultilevel"/>
    <w:tmpl w:val="5EDCB6EE"/>
    <w:lvl w:ilvl="0" w:tplc="3C46C292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AACF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668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230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8E20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694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877A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2D6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4D9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CA4C04"/>
    <w:multiLevelType w:val="hybridMultilevel"/>
    <w:tmpl w:val="0A48C684"/>
    <w:lvl w:ilvl="0" w:tplc="4CBC48B6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EF45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CC7EA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8448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4239B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4196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60E0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1822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0E6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2E0599"/>
    <w:multiLevelType w:val="hybridMultilevel"/>
    <w:tmpl w:val="DB16825A"/>
    <w:lvl w:ilvl="0" w:tplc="372C1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55F90"/>
    <w:multiLevelType w:val="hybridMultilevel"/>
    <w:tmpl w:val="E3EA2562"/>
    <w:lvl w:ilvl="0" w:tplc="96D4A828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0EC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24A7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0BAC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E74B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EC8B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AA02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C5F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A0A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021C13"/>
    <w:multiLevelType w:val="multilevel"/>
    <w:tmpl w:val="3B544F62"/>
    <w:lvl w:ilvl="0">
      <w:start w:val="1"/>
      <w:numFmt w:val="decimal"/>
      <w:lvlText w:val="%1."/>
      <w:lvlJc w:val="left"/>
      <w:pPr>
        <w:ind w:left="1839" w:hanging="360"/>
      </w:pPr>
    </w:lvl>
    <w:lvl w:ilvl="1">
      <w:start w:val="3"/>
      <w:numFmt w:val="decimal"/>
      <w:isLgl/>
      <w:lvlText w:val="%1.%2"/>
      <w:lvlJc w:val="left"/>
      <w:pPr>
        <w:ind w:left="2055" w:hanging="576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9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9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5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5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1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91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79" w:hanging="1800"/>
      </w:pPr>
      <w:rPr>
        <w:rFonts w:hint="default"/>
        <w:sz w:val="28"/>
      </w:rPr>
    </w:lvl>
  </w:abstractNum>
  <w:abstractNum w:abstractNumId="43" w15:restartNumberingAfterBreak="0">
    <w:nsid w:val="662024D9"/>
    <w:multiLevelType w:val="multilevel"/>
    <w:tmpl w:val="B50C3F1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016" w:hanging="576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4" w15:restartNumberingAfterBreak="0">
    <w:nsid w:val="6B697B13"/>
    <w:multiLevelType w:val="hybridMultilevel"/>
    <w:tmpl w:val="C5A60862"/>
    <w:lvl w:ilvl="0" w:tplc="DBAC001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0800F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65B0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645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CF2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6C03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C7EC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A1D5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46986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AD15EB"/>
    <w:multiLevelType w:val="hybridMultilevel"/>
    <w:tmpl w:val="3DBA77C2"/>
    <w:lvl w:ilvl="0" w:tplc="630A01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6E323A9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8"/>
  </w:num>
  <w:num w:numId="5">
    <w:abstractNumId w:val="47"/>
  </w:num>
  <w:num w:numId="6">
    <w:abstractNumId w:val="30"/>
  </w:num>
  <w:num w:numId="7">
    <w:abstractNumId w:val="20"/>
  </w:num>
  <w:num w:numId="8">
    <w:abstractNumId w:val="5"/>
  </w:num>
  <w:num w:numId="9">
    <w:abstractNumId w:val="24"/>
  </w:num>
  <w:num w:numId="10">
    <w:abstractNumId w:val="28"/>
  </w:num>
  <w:num w:numId="11">
    <w:abstractNumId w:val="39"/>
  </w:num>
  <w:num w:numId="12">
    <w:abstractNumId w:val="35"/>
  </w:num>
  <w:num w:numId="13">
    <w:abstractNumId w:val="9"/>
  </w:num>
  <w:num w:numId="14">
    <w:abstractNumId w:val="11"/>
  </w:num>
  <w:num w:numId="15">
    <w:abstractNumId w:val="7"/>
  </w:num>
  <w:num w:numId="16">
    <w:abstractNumId w:val="22"/>
  </w:num>
  <w:num w:numId="17">
    <w:abstractNumId w:val="46"/>
  </w:num>
  <w:num w:numId="18">
    <w:abstractNumId w:val="25"/>
  </w:num>
  <w:num w:numId="19">
    <w:abstractNumId w:val="31"/>
  </w:num>
  <w:num w:numId="20">
    <w:abstractNumId w:val="8"/>
  </w:num>
  <w:num w:numId="21">
    <w:abstractNumId w:val="21"/>
  </w:num>
  <w:num w:numId="22">
    <w:abstractNumId w:val="29"/>
  </w:num>
  <w:num w:numId="23">
    <w:abstractNumId w:val="2"/>
  </w:num>
  <w:num w:numId="24">
    <w:abstractNumId w:val="37"/>
  </w:num>
  <w:num w:numId="25">
    <w:abstractNumId w:val="44"/>
  </w:num>
  <w:num w:numId="26">
    <w:abstractNumId w:val="10"/>
  </w:num>
  <w:num w:numId="27">
    <w:abstractNumId w:val="3"/>
  </w:num>
  <w:num w:numId="28">
    <w:abstractNumId w:val="26"/>
  </w:num>
  <w:num w:numId="29">
    <w:abstractNumId w:val="17"/>
  </w:num>
  <w:num w:numId="30">
    <w:abstractNumId w:val="19"/>
  </w:num>
  <w:num w:numId="31">
    <w:abstractNumId w:val="36"/>
  </w:num>
  <w:num w:numId="32">
    <w:abstractNumId w:val="16"/>
  </w:num>
  <w:num w:numId="33">
    <w:abstractNumId w:val="40"/>
  </w:num>
  <w:num w:numId="34">
    <w:abstractNumId w:val="13"/>
  </w:num>
  <w:num w:numId="35">
    <w:abstractNumId w:val="27"/>
  </w:num>
  <w:num w:numId="36">
    <w:abstractNumId w:val="42"/>
  </w:num>
  <w:num w:numId="37">
    <w:abstractNumId w:val="15"/>
  </w:num>
  <w:num w:numId="38">
    <w:abstractNumId w:val="43"/>
  </w:num>
  <w:num w:numId="39">
    <w:abstractNumId w:val="45"/>
  </w:num>
  <w:num w:numId="40">
    <w:abstractNumId w:val="23"/>
  </w:num>
  <w:num w:numId="41">
    <w:abstractNumId w:val="34"/>
  </w:num>
  <w:num w:numId="42">
    <w:abstractNumId w:val="14"/>
  </w:num>
  <w:num w:numId="43">
    <w:abstractNumId w:val="38"/>
  </w:num>
  <w:num w:numId="44">
    <w:abstractNumId w:val="4"/>
  </w:num>
  <w:num w:numId="45">
    <w:abstractNumId w:val="6"/>
  </w:num>
  <w:num w:numId="46">
    <w:abstractNumId w:val="33"/>
  </w:num>
  <w:num w:numId="4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66"/>
    <w:rsid w:val="00000331"/>
    <w:rsid w:val="0000246B"/>
    <w:rsid w:val="00004285"/>
    <w:rsid w:val="000054CD"/>
    <w:rsid w:val="0000687D"/>
    <w:rsid w:val="0000744D"/>
    <w:rsid w:val="00007601"/>
    <w:rsid w:val="000152C4"/>
    <w:rsid w:val="000159CC"/>
    <w:rsid w:val="000213C9"/>
    <w:rsid w:val="00025372"/>
    <w:rsid w:val="00026C40"/>
    <w:rsid w:val="00027B56"/>
    <w:rsid w:val="000332C2"/>
    <w:rsid w:val="0003388D"/>
    <w:rsid w:val="00034F87"/>
    <w:rsid w:val="0003570A"/>
    <w:rsid w:val="00035CF7"/>
    <w:rsid w:val="00037F41"/>
    <w:rsid w:val="000408D6"/>
    <w:rsid w:val="00040D4C"/>
    <w:rsid w:val="00042E25"/>
    <w:rsid w:val="000456F7"/>
    <w:rsid w:val="00046671"/>
    <w:rsid w:val="000522D6"/>
    <w:rsid w:val="00055460"/>
    <w:rsid w:val="000570B2"/>
    <w:rsid w:val="000634ED"/>
    <w:rsid w:val="00065322"/>
    <w:rsid w:val="000724CC"/>
    <w:rsid w:val="00082104"/>
    <w:rsid w:val="00082965"/>
    <w:rsid w:val="00082BF4"/>
    <w:rsid w:val="0008376C"/>
    <w:rsid w:val="00084499"/>
    <w:rsid w:val="00086A05"/>
    <w:rsid w:val="000900C8"/>
    <w:rsid w:val="00091E62"/>
    <w:rsid w:val="00092C04"/>
    <w:rsid w:val="00093A88"/>
    <w:rsid w:val="000970F3"/>
    <w:rsid w:val="000A28F0"/>
    <w:rsid w:val="000A3227"/>
    <w:rsid w:val="000A4638"/>
    <w:rsid w:val="000A55DA"/>
    <w:rsid w:val="000B1349"/>
    <w:rsid w:val="000B458B"/>
    <w:rsid w:val="000B6624"/>
    <w:rsid w:val="000B6B9B"/>
    <w:rsid w:val="000C1767"/>
    <w:rsid w:val="000C2132"/>
    <w:rsid w:val="000C30D0"/>
    <w:rsid w:val="000C4B01"/>
    <w:rsid w:val="000C7903"/>
    <w:rsid w:val="000D4DEF"/>
    <w:rsid w:val="000D668A"/>
    <w:rsid w:val="000D6F03"/>
    <w:rsid w:val="000D6FFD"/>
    <w:rsid w:val="000D770B"/>
    <w:rsid w:val="000E0893"/>
    <w:rsid w:val="000E1E94"/>
    <w:rsid w:val="000E3CA3"/>
    <w:rsid w:val="000E72F6"/>
    <w:rsid w:val="000E76C0"/>
    <w:rsid w:val="000F31B7"/>
    <w:rsid w:val="000F3565"/>
    <w:rsid w:val="000F55B1"/>
    <w:rsid w:val="000F601E"/>
    <w:rsid w:val="00105400"/>
    <w:rsid w:val="001057BC"/>
    <w:rsid w:val="00116F6D"/>
    <w:rsid w:val="00117D81"/>
    <w:rsid w:val="00120C1C"/>
    <w:rsid w:val="00120D9B"/>
    <w:rsid w:val="00121C0E"/>
    <w:rsid w:val="001225AB"/>
    <w:rsid w:val="00122F4F"/>
    <w:rsid w:val="00126BE9"/>
    <w:rsid w:val="001304A9"/>
    <w:rsid w:val="00130761"/>
    <w:rsid w:val="00131BBB"/>
    <w:rsid w:val="0013389F"/>
    <w:rsid w:val="00135341"/>
    <w:rsid w:val="00136031"/>
    <w:rsid w:val="00137AA8"/>
    <w:rsid w:val="00137DC1"/>
    <w:rsid w:val="00143F46"/>
    <w:rsid w:val="00144478"/>
    <w:rsid w:val="00145A57"/>
    <w:rsid w:val="0015073C"/>
    <w:rsid w:val="001532A8"/>
    <w:rsid w:val="00154D06"/>
    <w:rsid w:val="00154F8A"/>
    <w:rsid w:val="00157064"/>
    <w:rsid w:val="00157432"/>
    <w:rsid w:val="00160E56"/>
    <w:rsid w:val="00161A31"/>
    <w:rsid w:val="00163992"/>
    <w:rsid w:val="001643F1"/>
    <w:rsid w:val="00165229"/>
    <w:rsid w:val="0016536E"/>
    <w:rsid w:val="00165698"/>
    <w:rsid w:val="001664DC"/>
    <w:rsid w:val="001667BA"/>
    <w:rsid w:val="00170A01"/>
    <w:rsid w:val="001726F5"/>
    <w:rsid w:val="00173350"/>
    <w:rsid w:val="001735CC"/>
    <w:rsid w:val="0017364F"/>
    <w:rsid w:val="00174794"/>
    <w:rsid w:val="00177C95"/>
    <w:rsid w:val="0018164F"/>
    <w:rsid w:val="001837DF"/>
    <w:rsid w:val="001863EB"/>
    <w:rsid w:val="001952BA"/>
    <w:rsid w:val="001A0159"/>
    <w:rsid w:val="001B1E44"/>
    <w:rsid w:val="001B20AF"/>
    <w:rsid w:val="001B4A25"/>
    <w:rsid w:val="001C0FAA"/>
    <w:rsid w:val="001C11A0"/>
    <w:rsid w:val="001C1EF7"/>
    <w:rsid w:val="001C250C"/>
    <w:rsid w:val="001C7A06"/>
    <w:rsid w:val="001C7F01"/>
    <w:rsid w:val="001D0EBC"/>
    <w:rsid w:val="001D5283"/>
    <w:rsid w:val="001D5437"/>
    <w:rsid w:val="001E0864"/>
    <w:rsid w:val="001E353B"/>
    <w:rsid w:val="001E378B"/>
    <w:rsid w:val="001E3C02"/>
    <w:rsid w:val="001E3C3C"/>
    <w:rsid w:val="001E47F9"/>
    <w:rsid w:val="001F07A8"/>
    <w:rsid w:val="001F32CD"/>
    <w:rsid w:val="001F35D1"/>
    <w:rsid w:val="001F5CDB"/>
    <w:rsid w:val="00201DDA"/>
    <w:rsid w:val="00201EE4"/>
    <w:rsid w:val="002037A7"/>
    <w:rsid w:val="00204B74"/>
    <w:rsid w:val="00206DD4"/>
    <w:rsid w:val="00207100"/>
    <w:rsid w:val="00210257"/>
    <w:rsid w:val="00215A43"/>
    <w:rsid w:val="00221A7A"/>
    <w:rsid w:val="00222B81"/>
    <w:rsid w:val="00222C35"/>
    <w:rsid w:val="002235C1"/>
    <w:rsid w:val="002236FB"/>
    <w:rsid w:val="0022393F"/>
    <w:rsid w:val="00223AC6"/>
    <w:rsid w:val="00231BC3"/>
    <w:rsid w:val="00234AA4"/>
    <w:rsid w:val="002351B2"/>
    <w:rsid w:val="00236C66"/>
    <w:rsid w:val="00240024"/>
    <w:rsid w:val="00241C10"/>
    <w:rsid w:val="0024356E"/>
    <w:rsid w:val="00252617"/>
    <w:rsid w:val="0025270F"/>
    <w:rsid w:val="00253013"/>
    <w:rsid w:val="002535A5"/>
    <w:rsid w:val="0025413C"/>
    <w:rsid w:val="00254784"/>
    <w:rsid w:val="00254A39"/>
    <w:rsid w:val="0025519C"/>
    <w:rsid w:val="002553E3"/>
    <w:rsid w:val="00255600"/>
    <w:rsid w:val="00256B9D"/>
    <w:rsid w:val="0026104F"/>
    <w:rsid w:val="00261290"/>
    <w:rsid w:val="0026203E"/>
    <w:rsid w:val="002644DC"/>
    <w:rsid w:val="00265816"/>
    <w:rsid w:val="00265F1A"/>
    <w:rsid w:val="00266A86"/>
    <w:rsid w:val="00270971"/>
    <w:rsid w:val="00271CDD"/>
    <w:rsid w:val="002742A7"/>
    <w:rsid w:val="00275B15"/>
    <w:rsid w:val="00275C4E"/>
    <w:rsid w:val="00285A0D"/>
    <w:rsid w:val="00286152"/>
    <w:rsid w:val="00286B96"/>
    <w:rsid w:val="002906B6"/>
    <w:rsid w:val="002916E2"/>
    <w:rsid w:val="002949B7"/>
    <w:rsid w:val="0029760C"/>
    <w:rsid w:val="002A0466"/>
    <w:rsid w:val="002A49F1"/>
    <w:rsid w:val="002A625E"/>
    <w:rsid w:val="002B0FDA"/>
    <w:rsid w:val="002B3944"/>
    <w:rsid w:val="002B4195"/>
    <w:rsid w:val="002B5C92"/>
    <w:rsid w:val="002B6644"/>
    <w:rsid w:val="002B691C"/>
    <w:rsid w:val="002C125D"/>
    <w:rsid w:val="002C5B56"/>
    <w:rsid w:val="002C7A1E"/>
    <w:rsid w:val="002C7B50"/>
    <w:rsid w:val="002D163F"/>
    <w:rsid w:val="002D41C8"/>
    <w:rsid w:val="002D6936"/>
    <w:rsid w:val="002E02CD"/>
    <w:rsid w:val="002E04A8"/>
    <w:rsid w:val="002E2822"/>
    <w:rsid w:val="002E4C84"/>
    <w:rsid w:val="002F0E3B"/>
    <w:rsid w:val="002F0EC9"/>
    <w:rsid w:val="002F1FD1"/>
    <w:rsid w:val="002F5B3C"/>
    <w:rsid w:val="002F6324"/>
    <w:rsid w:val="00300620"/>
    <w:rsid w:val="00302B2A"/>
    <w:rsid w:val="00304D4B"/>
    <w:rsid w:val="00304F06"/>
    <w:rsid w:val="003056E1"/>
    <w:rsid w:val="00305D8B"/>
    <w:rsid w:val="0030743E"/>
    <w:rsid w:val="00312A2C"/>
    <w:rsid w:val="00315CFD"/>
    <w:rsid w:val="00320A9E"/>
    <w:rsid w:val="00324AF2"/>
    <w:rsid w:val="0032566F"/>
    <w:rsid w:val="00331986"/>
    <w:rsid w:val="00331D8B"/>
    <w:rsid w:val="00334577"/>
    <w:rsid w:val="00337453"/>
    <w:rsid w:val="0034079C"/>
    <w:rsid w:val="00342C17"/>
    <w:rsid w:val="00342E20"/>
    <w:rsid w:val="00344D4B"/>
    <w:rsid w:val="00350DFD"/>
    <w:rsid w:val="00353D28"/>
    <w:rsid w:val="0035584C"/>
    <w:rsid w:val="003560FE"/>
    <w:rsid w:val="00360FDD"/>
    <w:rsid w:val="00364D33"/>
    <w:rsid w:val="003710F9"/>
    <w:rsid w:val="00371588"/>
    <w:rsid w:val="00373B3F"/>
    <w:rsid w:val="00374489"/>
    <w:rsid w:val="00375184"/>
    <w:rsid w:val="0038081C"/>
    <w:rsid w:val="00384832"/>
    <w:rsid w:val="003850CC"/>
    <w:rsid w:val="00391F11"/>
    <w:rsid w:val="003938C9"/>
    <w:rsid w:val="00393D1E"/>
    <w:rsid w:val="003961FD"/>
    <w:rsid w:val="003A0500"/>
    <w:rsid w:val="003A0E43"/>
    <w:rsid w:val="003A1DC0"/>
    <w:rsid w:val="003A25E0"/>
    <w:rsid w:val="003A4D54"/>
    <w:rsid w:val="003A6461"/>
    <w:rsid w:val="003B3436"/>
    <w:rsid w:val="003B3DA9"/>
    <w:rsid w:val="003B5352"/>
    <w:rsid w:val="003B5DE9"/>
    <w:rsid w:val="003C1BE1"/>
    <w:rsid w:val="003C36B0"/>
    <w:rsid w:val="003C59EA"/>
    <w:rsid w:val="003C63DA"/>
    <w:rsid w:val="003C6E5A"/>
    <w:rsid w:val="003C7BD5"/>
    <w:rsid w:val="003D6D33"/>
    <w:rsid w:val="003E18EA"/>
    <w:rsid w:val="003E6FE0"/>
    <w:rsid w:val="003F4713"/>
    <w:rsid w:val="0040046E"/>
    <w:rsid w:val="00400A7D"/>
    <w:rsid w:val="00400AA7"/>
    <w:rsid w:val="00401370"/>
    <w:rsid w:val="00401B91"/>
    <w:rsid w:val="00402174"/>
    <w:rsid w:val="0040325C"/>
    <w:rsid w:val="004057D3"/>
    <w:rsid w:val="004076ED"/>
    <w:rsid w:val="004116B5"/>
    <w:rsid w:val="00412B32"/>
    <w:rsid w:val="00413424"/>
    <w:rsid w:val="0042259A"/>
    <w:rsid w:val="00423F86"/>
    <w:rsid w:val="00423F87"/>
    <w:rsid w:val="00424755"/>
    <w:rsid w:val="004249A4"/>
    <w:rsid w:val="00425807"/>
    <w:rsid w:val="0042650A"/>
    <w:rsid w:val="00427C6F"/>
    <w:rsid w:val="00430374"/>
    <w:rsid w:val="00431209"/>
    <w:rsid w:val="00431FD6"/>
    <w:rsid w:val="00432435"/>
    <w:rsid w:val="00432D9F"/>
    <w:rsid w:val="00434180"/>
    <w:rsid w:val="00434E34"/>
    <w:rsid w:val="0043629F"/>
    <w:rsid w:val="00437721"/>
    <w:rsid w:val="00446A06"/>
    <w:rsid w:val="00446C7E"/>
    <w:rsid w:val="004479A2"/>
    <w:rsid w:val="004513EB"/>
    <w:rsid w:val="00452E88"/>
    <w:rsid w:val="00455C55"/>
    <w:rsid w:val="004579DE"/>
    <w:rsid w:val="00460094"/>
    <w:rsid w:val="00470081"/>
    <w:rsid w:val="00471526"/>
    <w:rsid w:val="0047413A"/>
    <w:rsid w:val="0047560C"/>
    <w:rsid w:val="00475823"/>
    <w:rsid w:val="00480CF8"/>
    <w:rsid w:val="00481083"/>
    <w:rsid w:val="00481893"/>
    <w:rsid w:val="00485797"/>
    <w:rsid w:val="00485C06"/>
    <w:rsid w:val="00493194"/>
    <w:rsid w:val="00493A75"/>
    <w:rsid w:val="004A082C"/>
    <w:rsid w:val="004A0B95"/>
    <w:rsid w:val="004A1C68"/>
    <w:rsid w:val="004A31A9"/>
    <w:rsid w:val="004A56B6"/>
    <w:rsid w:val="004A791C"/>
    <w:rsid w:val="004A7D3A"/>
    <w:rsid w:val="004B18C8"/>
    <w:rsid w:val="004B18CA"/>
    <w:rsid w:val="004B1C05"/>
    <w:rsid w:val="004B54C4"/>
    <w:rsid w:val="004B7D09"/>
    <w:rsid w:val="004C1A38"/>
    <w:rsid w:val="004C22F6"/>
    <w:rsid w:val="004C7117"/>
    <w:rsid w:val="004D4224"/>
    <w:rsid w:val="004D5619"/>
    <w:rsid w:val="004E0C3A"/>
    <w:rsid w:val="004E1C61"/>
    <w:rsid w:val="004E377E"/>
    <w:rsid w:val="004E4F75"/>
    <w:rsid w:val="004E5203"/>
    <w:rsid w:val="004E6F27"/>
    <w:rsid w:val="004E7D8D"/>
    <w:rsid w:val="004F18D2"/>
    <w:rsid w:val="004F3E0D"/>
    <w:rsid w:val="004F512E"/>
    <w:rsid w:val="004F684D"/>
    <w:rsid w:val="00502DFB"/>
    <w:rsid w:val="0050382A"/>
    <w:rsid w:val="00505775"/>
    <w:rsid w:val="00506123"/>
    <w:rsid w:val="00511119"/>
    <w:rsid w:val="005136A1"/>
    <w:rsid w:val="005137C7"/>
    <w:rsid w:val="0051398C"/>
    <w:rsid w:val="00515608"/>
    <w:rsid w:val="00520428"/>
    <w:rsid w:val="0052099D"/>
    <w:rsid w:val="00522E77"/>
    <w:rsid w:val="00522FE3"/>
    <w:rsid w:val="00524219"/>
    <w:rsid w:val="005310B4"/>
    <w:rsid w:val="00533E84"/>
    <w:rsid w:val="0053426C"/>
    <w:rsid w:val="005379A0"/>
    <w:rsid w:val="00541923"/>
    <w:rsid w:val="00542578"/>
    <w:rsid w:val="00542CD3"/>
    <w:rsid w:val="00542DD7"/>
    <w:rsid w:val="00542E3C"/>
    <w:rsid w:val="00544CD8"/>
    <w:rsid w:val="00547125"/>
    <w:rsid w:val="00551273"/>
    <w:rsid w:val="00553121"/>
    <w:rsid w:val="005547C7"/>
    <w:rsid w:val="005555BE"/>
    <w:rsid w:val="00557675"/>
    <w:rsid w:val="00557898"/>
    <w:rsid w:val="005619FF"/>
    <w:rsid w:val="00563112"/>
    <w:rsid w:val="00565633"/>
    <w:rsid w:val="00567635"/>
    <w:rsid w:val="005728A2"/>
    <w:rsid w:val="00577B27"/>
    <w:rsid w:val="00585BEF"/>
    <w:rsid w:val="00585C6B"/>
    <w:rsid w:val="00585EF6"/>
    <w:rsid w:val="00587C88"/>
    <w:rsid w:val="00592D18"/>
    <w:rsid w:val="00593AFC"/>
    <w:rsid w:val="005A0921"/>
    <w:rsid w:val="005A49B9"/>
    <w:rsid w:val="005A5250"/>
    <w:rsid w:val="005A5586"/>
    <w:rsid w:val="005A68E1"/>
    <w:rsid w:val="005B4003"/>
    <w:rsid w:val="005B6F74"/>
    <w:rsid w:val="005C26D6"/>
    <w:rsid w:val="005C5C69"/>
    <w:rsid w:val="005C6766"/>
    <w:rsid w:val="005C6918"/>
    <w:rsid w:val="005C6ABB"/>
    <w:rsid w:val="005C7934"/>
    <w:rsid w:val="005D005E"/>
    <w:rsid w:val="005D4013"/>
    <w:rsid w:val="005D5E18"/>
    <w:rsid w:val="005E2E1D"/>
    <w:rsid w:val="005E4C21"/>
    <w:rsid w:val="005E5096"/>
    <w:rsid w:val="005E5FC7"/>
    <w:rsid w:val="005E742E"/>
    <w:rsid w:val="005F3118"/>
    <w:rsid w:val="005F311B"/>
    <w:rsid w:val="005F5CE3"/>
    <w:rsid w:val="00600297"/>
    <w:rsid w:val="00601E2E"/>
    <w:rsid w:val="00604B87"/>
    <w:rsid w:val="0060589D"/>
    <w:rsid w:val="00610327"/>
    <w:rsid w:val="00610534"/>
    <w:rsid w:val="0061069C"/>
    <w:rsid w:val="00610F52"/>
    <w:rsid w:val="0061522C"/>
    <w:rsid w:val="0061539E"/>
    <w:rsid w:val="006227F9"/>
    <w:rsid w:val="00623223"/>
    <w:rsid w:val="00623C5B"/>
    <w:rsid w:val="006263B7"/>
    <w:rsid w:val="0063279B"/>
    <w:rsid w:val="00633556"/>
    <w:rsid w:val="006403BE"/>
    <w:rsid w:val="00640AA6"/>
    <w:rsid w:val="006416C8"/>
    <w:rsid w:val="00642B8C"/>
    <w:rsid w:val="00651B24"/>
    <w:rsid w:val="00653CCF"/>
    <w:rsid w:val="00656AB1"/>
    <w:rsid w:val="006626F7"/>
    <w:rsid w:val="00662C4B"/>
    <w:rsid w:val="00671BAA"/>
    <w:rsid w:val="006723CA"/>
    <w:rsid w:val="00672A04"/>
    <w:rsid w:val="0067574F"/>
    <w:rsid w:val="0068026D"/>
    <w:rsid w:val="00681581"/>
    <w:rsid w:val="00681ED2"/>
    <w:rsid w:val="00681F6A"/>
    <w:rsid w:val="00691FD8"/>
    <w:rsid w:val="006927F5"/>
    <w:rsid w:val="0069531D"/>
    <w:rsid w:val="006A3BC3"/>
    <w:rsid w:val="006A5826"/>
    <w:rsid w:val="006A5BC0"/>
    <w:rsid w:val="006A61B6"/>
    <w:rsid w:val="006A7B5F"/>
    <w:rsid w:val="006A7D8D"/>
    <w:rsid w:val="006A7E9C"/>
    <w:rsid w:val="006B2B63"/>
    <w:rsid w:val="006B4704"/>
    <w:rsid w:val="006B491B"/>
    <w:rsid w:val="006C2447"/>
    <w:rsid w:val="006C70C0"/>
    <w:rsid w:val="006D05D7"/>
    <w:rsid w:val="006D0A72"/>
    <w:rsid w:val="006D0DBD"/>
    <w:rsid w:val="006D289F"/>
    <w:rsid w:val="006D2A23"/>
    <w:rsid w:val="006D3F9F"/>
    <w:rsid w:val="006D5F23"/>
    <w:rsid w:val="006E008F"/>
    <w:rsid w:val="006E2F7E"/>
    <w:rsid w:val="006E3D51"/>
    <w:rsid w:val="006E5EFE"/>
    <w:rsid w:val="006E668B"/>
    <w:rsid w:val="006E73DB"/>
    <w:rsid w:val="006F06D3"/>
    <w:rsid w:val="006F428A"/>
    <w:rsid w:val="006F666C"/>
    <w:rsid w:val="006F78EE"/>
    <w:rsid w:val="00701754"/>
    <w:rsid w:val="007020B6"/>
    <w:rsid w:val="007057BF"/>
    <w:rsid w:val="0070747C"/>
    <w:rsid w:val="007126C8"/>
    <w:rsid w:val="00716AD8"/>
    <w:rsid w:val="00722F31"/>
    <w:rsid w:val="00724EB7"/>
    <w:rsid w:val="007250CE"/>
    <w:rsid w:val="0073066F"/>
    <w:rsid w:val="007308A8"/>
    <w:rsid w:val="00733214"/>
    <w:rsid w:val="00733B22"/>
    <w:rsid w:val="00734F66"/>
    <w:rsid w:val="00737A4E"/>
    <w:rsid w:val="007406A6"/>
    <w:rsid w:val="00743A22"/>
    <w:rsid w:val="00744C9F"/>
    <w:rsid w:val="007454EF"/>
    <w:rsid w:val="00747472"/>
    <w:rsid w:val="00750A2F"/>
    <w:rsid w:val="00751516"/>
    <w:rsid w:val="00752527"/>
    <w:rsid w:val="007538C2"/>
    <w:rsid w:val="00753D6C"/>
    <w:rsid w:val="00753DD5"/>
    <w:rsid w:val="007546D3"/>
    <w:rsid w:val="00761ABB"/>
    <w:rsid w:val="00762BA0"/>
    <w:rsid w:val="00762FE3"/>
    <w:rsid w:val="00767068"/>
    <w:rsid w:val="0077016D"/>
    <w:rsid w:val="00774321"/>
    <w:rsid w:val="00781BC1"/>
    <w:rsid w:val="00793D87"/>
    <w:rsid w:val="00796B80"/>
    <w:rsid w:val="007A4665"/>
    <w:rsid w:val="007A490C"/>
    <w:rsid w:val="007A53A2"/>
    <w:rsid w:val="007B30DE"/>
    <w:rsid w:val="007C0F76"/>
    <w:rsid w:val="007C178B"/>
    <w:rsid w:val="007C2781"/>
    <w:rsid w:val="007C6C6A"/>
    <w:rsid w:val="007C7322"/>
    <w:rsid w:val="007C773C"/>
    <w:rsid w:val="007D02A1"/>
    <w:rsid w:val="007E003B"/>
    <w:rsid w:val="007E22FB"/>
    <w:rsid w:val="007E28A4"/>
    <w:rsid w:val="007E3BDB"/>
    <w:rsid w:val="007E3C16"/>
    <w:rsid w:val="007E45C9"/>
    <w:rsid w:val="007E7DD6"/>
    <w:rsid w:val="007F33B1"/>
    <w:rsid w:val="007F5000"/>
    <w:rsid w:val="007F520E"/>
    <w:rsid w:val="007F6ECB"/>
    <w:rsid w:val="00801A71"/>
    <w:rsid w:val="00802050"/>
    <w:rsid w:val="00803CA2"/>
    <w:rsid w:val="008139F2"/>
    <w:rsid w:val="00821B0A"/>
    <w:rsid w:val="0082337B"/>
    <w:rsid w:val="0082416E"/>
    <w:rsid w:val="008246BE"/>
    <w:rsid w:val="00824B6B"/>
    <w:rsid w:val="008257D9"/>
    <w:rsid w:val="008348A9"/>
    <w:rsid w:val="00836172"/>
    <w:rsid w:val="00842722"/>
    <w:rsid w:val="008451CA"/>
    <w:rsid w:val="00846182"/>
    <w:rsid w:val="00847BC9"/>
    <w:rsid w:val="00847DA8"/>
    <w:rsid w:val="008508F7"/>
    <w:rsid w:val="0085119A"/>
    <w:rsid w:val="008511AF"/>
    <w:rsid w:val="00852D7D"/>
    <w:rsid w:val="00853E64"/>
    <w:rsid w:val="008648FA"/>
    <w:rsid w:val="008662A1"/>
    <w:rsid w:val="008663D4"/>
    <w:rsid w:val="00871BE0"/>
    <w:rsid w:val="00874692"/>
    <w:rsid w:val="00876D23"/>
    <w:rsid w:val="00877681"/>
    <w:rsid w:val="00877C54"/>
    <w:rsid w:val="00881874"/>
    <w:rsid w:val="00881E28"/>
    <w:rsid w:val="00882966"/>
    <w:rsid w:val="00885997"/>
    <w:rsid w:val="00890A52"/>
    <w:rsid w:val="00895EA2"/>
    <w:rsid w:val="00897217"/>
    <w:rsid w:val="008973F5"/>
    <w:rsid w:val="008A0F0B"/>
    <w:rsid w:val="008A107F"/>
    <w:rsid w:val="008A35DB"/>
    <w:rsid w:val="008A406B"/>
    <w:rsid w:val="008A44D9"/>
    <w:rsid w:val="008A58EE"/>
    <w:rsid w:val="008B229D"/>
    <w:rsid w:val="008B2A1F"/>
    <w:rsid w:val="008B2A2F"/>
    <w:rsid w:val="008B4C77"/>
    <w:rsid w:val="008B67E2"/>
    <w:rsid w:val="008B6990"/>
    <w:rsid w:val="008C07A3"/>
    <w:rsid w:val="008C104D"/>
    <w:rsid w:val="008C5004"/>
    <w:rsid w:val="008C5730"/>
    <w:rsid w:val="008D209C"/>
    <w:rsid w:val="008D3157"/>
    <w:rsid w:val="008D3FC0"/>
    <w:rsid w:val="008E2053"/>
    <w:rsid w:val="008E28FA"/>
    <w:rsid w:val="008E469C"/>
    <w:rsid w:val="008E4B90"/>
    <w:rsid w:val="008E7F6F"/>
    <w:rsid w:val="008F210A"/>
    <w:rsid w:val="008F3134"/>
    <w:rsid w:val="008F35A2"/>
    <w:rsid w:val="008F49CA"/>
    <w:rsid w:val="008F5420"/>
    <w:rsid w:val="008F61D4"/>
    <w:rsid w:val="00900488"/>
    <w:rsid w:val="0090065F"/>
    <w:rsid w:val="009058BC"/>
    <w:rsid w:val="009075AD"/>
    <w:rsid w:val="0090765D"/>
    <w:rsid w:val="00911BCE"/>
    <w:rsid w:val="00914F89"/>
    <w:rsid w:val="00916F59"/>
    <w:rsid w:val="00922C9A"/>
    <w:rsid w:val="00922CAC"/>
    <w:rsid w:val="009268F2"/>
    <w:rsid w:val="00926ED0"/>
    <w:rsid w:val="00927D43"/>
    <w:rsid w:val="00930492"/>
    <w:rsid w:val="00930E56"/>
    <w:rsid w:val="009330C4"/>
    <w:rsid w:val="00935E1E"/>
    <w:rsid w:val="00936184"/>
    <w:rsid w:val="00940500"/>
    <w:rsid w:val="009408EC"/>
    <w:rsid w:val="00943774"/>
    <w:rsid w:val="00943F7A"/>
    <w:rsid w:val="00944A31"/>
    <w:rsid w:val="009469E1"/>
    <w:rsid w:val="00946DAB"/>
    <w:rsid w:val="0095235C"/>
    <w:rsid w:val="00952CAB"/>
    <w:rsid w:val="00955965"/>
    <w:rsid w:val="00956710"/>
    <w:rsid w:val="0096028E"/>
    <w:rsid w:val="00962F8B"/>
    <w:rsid w:val="009633EA"/>
    <w:rsid w:val="009660F8"/>
    <w:rsid w:val="00967282"/>
    <w:rsid w:val="00967AB1"/>
    <w:rsid w:val="00970CDF"/>
    <w:rsid w:val="00971F24"/>
    <w:rsid w:val="00975E90"/>
    <w:rsid w:val="00982FD9"/>
    <w:rsid w:val="0098525C"/>
    <w:rsid w:val="009859F5"/>
    <w:rsid w:val="0099727F"/>
    <w:rsid w:val="009A0263"/>
    <w:rsid w:val="009A0632"/>
    <w:rsid w:val="009A0956"/>
    <w:rsid w:val="009A26C0"/>
    <w:rsid w:val="009A687E"/>
    <w:rsid w:val="009A79D6"/>
    <w:rsid w:val="009B0342"/>
    <w:rsid w:val="009B0EA4"/>
    <w:rsid w:val="009B121F"/>
    <w:rsid w:val="009B234D"/>
    <w:rsid w:val="009B49AB"/>
    <w:rsid w:val="009C5F79"/>
    <w:rsid w:val="009C6129"/>
    <w:rsid w:val="009C747C"/>
    <w:rsid w:val="009D1166"/>
    <w:rsid w:val="009D1690"/>
    <w:rsid w:val="009D4152"/>
    <w:rsid w:val="009E0775"/>
    <w:rsid w:val="009E2037"/>
    <w:rsid w:val="009E251E"/>
    <w:rsid w:val="009E405F"/>
    <w:rsid w:val="009F066F"/>
    <w:rsid w:val="009F4B49"/>
    <w:rsid w:val="009F4B8C"/>
    <w:rsid w:val="009F4CBD"/>
    <w:rsid w:val="009F6357"/>
    <w:rsid w:val="009F6D91"/>
    <w:rsid w:val="00A00086"/>
    <w:rsid w:val="00A00725"/>
    <w:rsid w:val="00A03CA4"/>
    <w:rsid w:val="00A04929"/>
    <w:rsid w:val="00A053A3"/>
    <w:rsid w:val="00A059C1"/>
    <w:rsid w:val="00A15D7D"/>
    <w:rsid w:val="00A2275C"/>
    <w:rsid w:val="00A2426E"/>
    <w:rsid w:val="00A24847"/>
    <w:rsid w:val="00A24BB8"/>
    <w:rsid w:val="00A25F3B"/>
    <w:rsid w:val="00A26588"/>
    <w:rsid w:val="00A26B3F"/>
    <w:rsid w:val="00A308F3"/>
    <w:rsid w:val="00A327F8"/>
    <w:rsid w:val="00A339B5"/>
    <w:rsid w:val="00A35484"/>
    <w:rsid w:val="00A36D90"/>
    <w:rsid w:val="00A37C86"/>
    <w:rsid w:val="00A421C7"/>
    <w:rsid w:val="00A43B46"/>
    <w:rsid w:val="00A4565E"/>
    <w:rsid w:val="00A45B44"/>
    <w:rsid w:val="00A510D8"/>
    <w:rsid w:val="00A5489F"/>
    <w:rsid w:val="00A56D3D"/>
    <w:rsid w:val="00A60A68"/>
    <w:rsid w:val="00A61B1C"/>
    <w:rsid w:val="00A62FEE"/>
    <w:rsid w:val="00A64E5C"/>
    <w:rsid w:val="00A656F6"/>
    <w:rsid w:val="00A660D3"/>
    <w:rsid w:val="00A6628A"/>
    <w:rsid w:val="00A662AD"/>
    <w:rsid w:val="00A66885"/>
    <w:rsid w:val="00A66A11"/>
    <w:rsid w:val="00A66D7C"/>
    <w:rsid w:val="00A67128"/>
    <w:rsid w:val="00A72452"/>
    <w:rsid w:val="00A72E20"/>
    <w:rsid w:val="00A75311"/>
    <w:rsid w:val="00A76301"/>
    <w:rsid w:val="00A7647F"/>
    <w:rsid w:val="00A77EA4"/>
    <w:rsid w:val="00A80DDA"/>
    <w:rsid w:val="00A81674"/>
    <w:rsid w:val="00A836EA"/>
    <w:rsid w:val="00A8374B"/>
    <w:rsid w:val="00A8418C"/>
    <w:rsid w:val="00A84671"/>
    <w:rsid w:val="00A84BCF"/>
    <w:rsid w:val="00A84C4E"/>
    <w:rsid w:val="00A85A49"/>
    <w:rsid w:val="00A85E5B"/>
    <w:rsid w:val="00A86482"/>
    <w:rsid w:val="00A86E99"/>
    <w:rsid w:val="00A905D3"/>
    <w:rsid w:val="00A90F68"/>
    <w:rsid w:val="00A9723A"/>
    <w:rsid w:val="00AA17B8"/>
    <w:rsid w:val="00AA17ED"/>
    <w:rsid w:val="00AA1A77"/>
    <w:rsid w:val="00AA3A8A"/>
    <w:rsid w:val="00AA4CE5"/>
    <w:rsid w:val="00AA5432"/>
    <w:rsid w:val="00AA6B25"/>
    <w:rsid w:val="00AB1267"/>
    <w:rsid w:val="00AB1F34"/>
    <w:rsid w:val="00AB388B"/>
    <w:rsid w:val="00AB4536"/>
    <w:rsid w:val="00AB6FDA"/>
    <w:rsid w:val="00AB7EBA"/>
    <w:rsid w:val="00AC6F53"/>
    <w:rsid w:val="00AD25E9"/>
    <w:rsid w:val="00AD3616"/>
    <w:rsid w:val="00AD40E4"/>
    <w:rsid w:val="00AD692C"/>
    <w:rsid w:val="00AD7082"/>
    <w:rsid w:val="00AE0017"/>
    <w:rsid w:val="00AE59A2"/>
    <w:rsid w:val="00AE7C99"/>
    <w:rsid w:val="00AF185A"/>
    <w:rsid w:val="00AF1B21"/>
    <w:rsid w:val="00AF3A62"/>
    <w:rsid w:val="00B02158"/>
    <w:rsid w:val="00B02493"/>
    <w:rsid w:val="00B026B8"/>
    <w:rsid w:val="00B02991"/>
    <w:rsid w:val="00B02B6F"/>
    <w:rsid w:val="00B04072"/>
    <w:rsid w:val="00B100E8"/>
    <w:rsid w:val="00B11A86"/>
    <w:rsid w:val="00B15D40"/>
    <w:rsid w:val="00B16A78"/>
    <w:rsid w:val="00B16C48"/>
    <w:rsid w:val="00B17397"/>
    <w:rsid w:val="00B200AE"/>
    <w:rsid w:val="00B26485"/>
    <w:rsid w:val="00B32DF1"/>
    <w:rsid w:val="00B35318"/>
    <w:rsid w:val="00B35D5F"/>
    <w:rsid w:val="00B41598"/>
    <w:rsid w:val="00B41F7F"/>
    <w:rsid w:val="00B45BFB"/>
    <w:rsid w:val="00B47548"/>
    <w:rsid w:val="00B52ED0"/>
    <w:rsid w:val="00B52F43"/>
    <w:rsid w:val="00B53C94"/>
    <w:rsid w:val="00B54E2B"/>
    <w:rsid w:val="00B556A2"/>
    <w:rsid w:val="00B62BE3"/>
    <w:rsid w:val="00B64586"/>
    <w:rsid w:val="00B64E26"/>
    <w:rsid w:val="00B7465F"/>
    <w:rsid w:val="00B74CF1"/>
    <w:rsid w:val="00B75A31"/>
    <w:rsid w:val="00B7634A"/>
    <w:rsid w:val="00B766A8"/>
    <w:rsid w:val="00B76E66"/>
    <w:rsid w:val="00B777AC"/>
    <w:rsid w:val="00B77C07"/>
    <w:rsid w:val="00B838D2"/>
    <w:rsid w:val="00B85081"/>
    <w:rsid w:val="00B87B6D"/>
    <w:rsid w:val="00B91443"/>
    <w:rsid w:val="00B927B8"/>
    <w:rsid w:val="00B94410"/>
    <w:rsid w:val="00B95392"/>
    <w:rsid w:val="00B97A0A"/>
    <w:rsid w:val="00BA1D33"/>
    <w:rsid w:val="00BA26DF"/>
    <w:rsid w:val="00BA4281"/>
    <w:rsid w:val="00BA6038"/>
    <w:rsid w:val="00BA6990"/>
    <w:rsid w:val="00BA69B2"/>
    <w:rsid w:val="00BA6D3F"/>
    <w:rsid w:val="00BB213A"/>
    <w:rsid w:val="00BB217D"/>
    <w:rsid w:val="00BB3861"/>
    <w:rsid w:val="00BB4B80"/>
    <w:rsid w:val="00BB50EA"/>
    <w:rsid w:val="00BC69E6"/>
    <w:rsid w:val="00BD04EF"/>
    <w:rsid w:val="00BD08DA"/>
    <w:rsid w:val="00BD1932"/>
    <w:rsid w:val="00BD2DFD"/>
    <w:rsid w:val="00BD41C8"/>
    <w:rsid w:val="00BD73CC"/>
    <w:rsid w:val="00BD7A9F"/>
    <w:rsid w:val="00BE3646"/>
    <w:rsid w:val="00BE6760"/>
    <w:rsid w:val="00BF11E3"/>
    <w:rsid w:val="00BF1493"/>
    <w:rsid w:val="00BF23D1"/>
    <w:rsid w:val="00BF3272"/>
    <w:rsid w:val="00BF632E"/>
    <w:rsid w:val="00C0099C"/>
    <w:rsid w:val="00C06046"/>
    <w:rsid w:val="00C11A31"/>
    <w:rsid w:val="00C125EA"/>
    <w:rsid w:val="00C13E90"/>
    <w:rsid w:val="00C16F78"/>
    <w:rsid w:val="00C1700E"/>
    <w:rsid w:val="00C20E7D"/>
    <w:rsid w:val="00C2312C"/>
    <w:rsid w:val="00C2512C"/>
    <w:rsid w:val="00C257F9"/>
    <w:rsid w:val="00C267D5"/>
    <w:rsid w:val="00C279AB"/>
    <w:rsid w:val="00C32C81"/>
    <w:rsid w:val="00C36FD9"/>
    <w:rsid w:val="00C44778"/>
    <w:rsid w:val="00C452C2"/>
    <w:rsid w:val="00C45C29"/>
    <w:rsid w:val="00C460B9"/>
    <w:rsid w:val="00C46142"/>
    <w:rsid w:val="00C508F3"/>
    <w:rsid w:val="00C513FC"/>
    <w:rsid w:val="00C515FE"/>
    <w:rsid w:val="00C54272"/>
    <w:rsid w:val="00C54B8E"/>
    <w:rsid w:val="00C57471"/>
    <w:rsid w:val="00C62403"/>
    <w:rsid w:val="00C6435C"/>
    <w:rsid w:val="00C651DF"/>
    <w:rsid w:val="00C67491"/>
    <w:rsid w:val="00C706E4"/>
    <w:rsid w:val="00C7574F"/>
    <w:rsid w:val="00C771CD"/>
    <w:rsid w:val="00C81EAB"/>
    <w:rsid w:val="00C86D18"/>
    <w:rsid w:val="00C878EE"/>
    <w:rsid w:val="00C92E59"/>
    <w:rsid w:val="00C9331F"/>
    <w:rsid w:val="00C94383"/>
    <w:rsid w:val="00C95027"/>
    <w:rsid w:val="00C951F8"/>
    <w:rsid w:val="00C96B00"/>
    <w:rsid w:val="00CA2549"/>
    <w:rsid w:val="00CA29BC"/>
    <w:rsid w:val="00CA3B64"/>
    <w:rsid w:val="00CA46E0"/>
    <w:rsid w:val="00CA49A7"/>
    <w:rsid w:val="00CB0BE0"/>
    <w:rsid w:val="00CB0E45"/>
    <w:rsid w:val="00CB5200"/>
    <w:rsid w:val="00CB7B25"/>
    <w:rsid w:val="00CC0970"/>
    <w:rsid w:val="00CC6449"/>
    <w:rsid w:val="00CC78C8"/>
    <w:rsid w:val="00CD01F8"/>
    <w:rsid w:val="00CD41B7"/>
    <w:rsid w:val="00CD4A05"/>
    <w:rsid w:val="00CD5118"/>
    <w:rsid w:val="00CD799D"/>
    <w:rsid w:val="00CE052D"/>
    <w:rsid w:val="00CF072A"/>
    <w:rsid w:val="00CF1B92"/>
    <w:rsid w:val="00CF1CC5"/>
    <w:rsid w:val="00CF1F54"/>
    <w:rsid w:val="00CF3E5D"/>
    <w:rsid w:val="00CF42FB"/>
    <w:rsid w:val="00CF5C44"/>
    <w:rsid w:val="00CF7792"/>
    <w:rsid w:val="00D00D78"/>
    <w:rsid w:val="00D06DF0"/>
    <w:rsid w:val="00D073EB"/>
    <w:rsid w:val="00D14940"/>
    <w:rsid w:val="00D168AE"/>
    <w:rsid w:val="00D17AC3"/>
    <w:rsid w:val="00D208DA"/>
    <w:rsid w:val="00D22323"/>
    <w:rsid w:val="00D272D5"/>
    <w:rsid w:val="00D32FB0"/>
    <w:rsid w:val="00D33676"/>
    <w:rsid w:val="00D339B7"/>
    <w:rsid w:val="00D34A6A"/>
    <w:rsid w:val="00D400C4"/>
    <w:rsid w:val="00D40C67"/>
    <w:rsid w:val="00D41F38"/>
    <w:rsid w:val="00D448C2"/>
    <w:rsid w:val="00D4620B"/>
    <w:rsid w:val="00D46800"/>
    <w:rsid w:val="00D50842"/>
    <w:rsid w:val="00D5182F"/>
    <w:rsid w:val="00D51D63"/>
    <w:rsid w:val="00D52294"/>
    <w:rsid w:val="00D52E37"/>
    <w:rsid w:val="00D54EEF"/>
    <w:rsid w:val="00D55619"/>
    <w:rsid w:val="00D568D1"/>
    <w:rsid w:val="00D56F8B"/>
    <w:rsid w:val="00D615AA"/>
    <w:rsid w:val="00D64025"/>
    <w:rsid w:val="00D65114"/>
    <w:rsid w:val="00D746A8"/>
    <w:rsid w:val="00D7561A"/>
    <w:rsid w:val="00D862EE"/>
    <w:rsid w:val="00D87ECF"/>
    <w:rsid w:val="00D90D81"/>
    <w:rsid w:val="00D91513"/>
    <w:rsid w:val="00D92392"/>
    <w:rsid w:val="00D9491D"/>
    <w:rsid w:val="00D95019"/>
    <w:rsid w:val="00DA1114"/>
    <w:rsid w:val="00DA13E2"/>
    <w:rsid w:val="00DA4984"/>
    <w:rsid w:val="00DA517D"/>
    <w:rsid w:val="00DA5AC7"/>
    <w:rsid w:val="00DB0A1A"/>
    <w:rsid w:val="00DB45DF"/>
    <w:rsid w:val="00DB615F"/>
    <w:rsid w:val="00DB73B7"/>
    <w:rsid w:val="00DC0ABE"/>
    <w:rsid w:val="00DC5C02"/>
    <w:rsid w:val="00DD08B7"/>
    <w:rsid w:val="00DD6426"/>
    <w:rsid w:val="00DE25DE"/>
    <w:rsid w:val="00DE3DAD"/>
    <w:rsid w:val="00DE419B"/>
    <w:rsid w:val="00DE4E52"/>
    <w:rsid w:val="00DE59F3"/>
    <w:rsid w:val="00DF0674"/>
    <w:rsid w:val="00DF31E5"/>
    <w:rsid w:val="00DF34C9"/>
    <w:rsid w:val="00DF3D23"/>
    <w:rsid w:val="00DF52A9"/>
    <w:rsid w:val="00DF5CDC"/>
    <w:rsid w:val="00DF6D0B"/>
    <w:rsid w:val="00E05085"/>
    <w:rsid w:val="00E07D4C"/>
    <w:rsid w:val="00E14351"/>
    <w:rsid w:val="00E17CCE"/>
    <w:rsid w:val="00E17D7B"/>
    <w:rsid w:val="00E20938"/>
    <w:rsid w:val="00E24357"/>
    <w:rsid w:val="00E25103"/>
    <w:rsid w:val="00E27F88"/>
    <w:rsid w:val="00E3246E"/>
    <w:rsid w:val="00E34762"/>
    <w:rsid w:val="00E36A71"/>
    <w:rsid w:val="00E37614"/>
    <w:rsid w:val="00E403ED"/>
    <w:rsid w:val="00E41031"/>
    <w:rsid w:val="00E412D6"/>
    <w:rsid w:val="00E41FD6"/>
    <w:rsid w:val="00E4724B"/>
    <w:rsid w:val="00E473BB"/>
    <w:rsid w:val="00E47CED"/>
    <w:rsid w:val="00E52011"/>
    <w:rsid w:val="00E526C5"/>
    <w:rsid w:val="00E52790"/>
    <w:rsid w:val="00E5701A"/>
    <w:rsid w:val="00E6115F"/>
    <w:rsid w:val="00E65C27"/>
    <w:rsid w:val="00E74C57"/>
    <w:rsid w:val="00E7707D"/>
    <w:rsid w:val="00E77DC5"/>
    <w:rsid w:val="00E80518"/>
    <w:rsid w:val="00E83A27"/>
    <w:rsid w:val="00E844F5"/>
    <w:rsid w:val="00E858B1"/>
    <w:rsid w:val="00E87546"/>
    <w:rsid w:val="00E929D1"/>
    <w:rsid w:val="00E92AE2"/>
    <w:rsid w:val="00E93035"/>
    <w:rsid w:val="00E95087"/>
    <w:rsid w:val="00E95E97"/>
    <w:rsid w:val="00E9678E"/>
    <w:rsid w:val="00EA25D2"/>
    <w:rsid w:val="00EA79CF"/>
    <w:rsid w:val="00EB0DAB"/>
    <w:rsid w:val="00EB468B"/>
    <w:rsid w:val="00EB486B"/>
    <w:rsid w:val="00EB5D0C"/>
    <w:rsid w:val="00EC430B"/>
    <w:rsid w:val="00EC6DA8"/>
    <w:rsid w:val="00ED2406"/>
    <w:rsid w:val="00ED4DDD"/>
    <w:rsid w:val="00ED66C6"/>
    <w:rsid w:val="00EE10F6"/>
    <w:rsid w:val="00EE1F59"/>
    <w:rsid w:val="00EE20A9"/>
    <w:rsid w:val="00EE4D28"/>
    <w:rsid w:val="00EE5325"/>
    <w:rsid w:val="00EF0718"/>
    <w:rsid w:val="00EF0A38"/>
    <w:rsid w:val="00EF2243"/>
    <w:rsid w:val="00EF4156"/>
    <w:rsid w:val="00EF5AEA"/>
    <w:rsid w:val="00EF7BF0"/>
    <w:rsid w:val="00EF7FB1"/>
    <w:rsid w:val="00F00344"/>
    <w:rsid w:val="00F01168"/>
    <w:rsid w:val="00F02B04"/>
    <w:rsid w:val="00F02EEE"/>
    <w:rsid w:val="00F048D1"/>
    <w:rsid w:val="00F14106"/>
    <w:rsid w:val="00F14AA0"/>
    <w:rsid w:val="00F2081D"/>
    <w:rsid w:val="00F208DA"/>
    <w:rsid w:val="00F21701"/>
    <w:rsid w:val="00F234D1"/>
    <w:rsid w:val="00F2373E"/>
    <w:rsid w:val="00F30BF1"/>
    <w:rsid w:val="00F32317"/>
    <w:rsid w:val="00F32EEF"/>
    <w:rsid w:val="00F340FA"/>
    <w:rsid w:val="00F41F06"/>
    <w:rsid w:val="00F421C2"/>
    <w:rsid w:val="00F47890"/>
    <w:rsid w:val="00F50701"/>
    <w:rsid w:val="00F52F6A"/>
    <w:rsid w:val="00F532C2"/>
    <w:rsid w:val="00F53892"/>
    <w:rsid w:val="00F56A10"/>
    <w:rsid w:val="00F573DE"/>
    <w:rsid w:val="00F61A7E"/>
    <w:rsid w:val="00F662A4"/>
    <w:rsid w:val="00F66F91"/>
    <w:rsid w:val="00F75EA3"/>
    <w:rsid w:val="00F83980"/>
    <w:rsid w:val="00F85A3F"/>
    <w:rsid w:val="00F8775E"/>
    <w:rsid w:val="00F92137"/>
    <w:rsid w:val="00F95D79"/>
    <w:rsid w:val="00F9764F"/>
    <w:rsid w:val="00F97FA2"/>
    <w:rsid w:val="00FA1073"/>
    <w:rsid w:val="00FA4663"/>
    <w:rsid w:val="00FA641A"/>
    <w:rsid w:val="00FB036A"/>
    <w:rsid w:val="00FB25BA"/>
    <w:rsid w:val="00FB3A86"/>
    <w:rsid w:val="00FB5900"/>
    <w:rsid w:val="00FC3515"/>
    <w:rsid w:val="00FC3DC6"/>
    <w:rsid w:val="00FC5FA3"/>
    <w:rsid w:val="00FC66A6"/>
    <w:rsid w:val="00FD2740"/>
    <w:rsid w:val="00FD28F4"/>
    <w:rsid w:val="00FD291E"/>
    <w:rsid w:val="00FD39D2"/>
    <w:rsid w:val="00FD727E"/>
    <w:rsid w:val="00FD75E8"/>
    <w:rsid w:val="00FD78E4"/>
    <w:rsid w:val="00FE069E"/>
    <w:rsid w:val="00FE361A"/>
    <w:rsid w:val="00FE7CA6"/>
    <w:rsid w:val="00FF0836"/>
    <w:rsid w:val="00FF0D78"/>
    <w:rsid w:val="00FF58B5"/>
    <w:rsid w:val="00FF5E9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A8E7"/>
  <w15:chartTrackingRefBased/>
  <w15:docId w15:val="{A44BDF60-4885-41D8-BC8C-BD8D490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40">
    <w:name w:val="heading 4"/>
    <w:basedOn w:val="a"/>
    <w:next w:val="a"/>
    <w:link w:val="41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 Indent"/>
    <w:basedOn w:val="a"/>
    <w:link w:val="a4"/>
    <w:rsid w:val="00C513FC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qFormat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page number"/>
    <w:basedOn w:val="a0"/>
    <w:rsid w:val="00455C55"/>
  </w:style>
  <w:style w:type="paragraph" w:styleId="ab">
    <w:name w:val="List Paragraph"/>
    <w:aliases w:val="AC List 01"/>
    <w:basedOn w:val="a"/>
    <w:link w:val="ac"/>
    <w:uiPriority w:val="34"/>
    <w:qFormat/>
    <w:rsid w:val="00C36FD9"/>
    <w:pPr>
      <w:ind w:left="720"/>
      <w:contextualSpacing/>
    </w:pPr>
  </w:style>
  <w:style w:type="table" w:styleId="ad">
    <w:name w:val="Table Grid"/>
    <w:basedOn w:val="a1"/>
    <w:uiPriority w:val="39"/>
    <w:qFormat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unhideWhenUsed/>
    <w:rsid w:val="00F234D1"/>
    <w:rPr>
      <w:vertAlign w:val="superscript"/>
    </w:rPr>
  </w:style>
  <w:style w:type="paragraph" w:customStyle="1" w:styleId="af">
    <w:name w:val="текст диплом"/>
    <w:basedOn w:val="a"/>
    <w:link w:val="af0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af1">
    <w:name w:val="Hyperlink"/>
    <w:basedOn w:val="a0"/>
    <w:uiPriority w:val="99"/>
    <w:unhideWhenUsed/>
    <w:rsid w:val="002236FB"/>
    <w:rPr>
      <w:color w:val="0563C1" w:themeColor="hyperlink"/>
      <w:u w:val="single"/>
    </w:rPr>
  </w:style>
  <w:style w:type="character" w:customStyle="1" w:styleId="41">
    <w:name w:val="Заголовок 4 Знак"/>
    <w:basedOn w:val="a0"/>
    <w:link w:val="40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3">
    <w:name w:val="Сетка таблицы1"/>
    <w:basedOn w:val="a1"/>
    <w:next w:val="a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ac">
    <w:name w:val="Абзац списка Знак"/>
    <w:aliases w:val="AC List 01 Знак"/>
    <w:link w:val="ab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af5">
    <w:name w:val="Обычный (веб) Знак"/>
    <w:link w:val="af4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5">
    <w:name w:val="Обычный1"/>
    <w:link w:val="af7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бычный Знак"/>
    <w:link w:val="15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C7A1E"/>
  </w:style>
  <w:style w:type="paragraph" w:customStyle="1" w:styleId="af8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10"/>
    <w:next w:val="af8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a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a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2C5B56"/>
  </w:style>
  <w:style w:type="paragraph" w:styleId="af9">
    <w:name w:val="footnote text"/>
    <w:basedOn w:val="a"/>
    <w:link w:val="afa"/>
    <w:uiPriority w:val="99"/>
    <w:semiHidden/>
    <w:unhideWhenUsed/>
    <w:rsid w:val="0025261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 Знак Знак Знак Знак Знак"/>
    <w:basedOn w:val="a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C951F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951F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51F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6">
    <w:name w:val="Сетка таблицы2"/>
    <w:basedOn w:val="a1"/>
    <w:next w:val="ad"/>
    <w:uiPriority w:val="39"/>
    <w:rsid w:val="00E74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F3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393D1E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semiHidden/>
    <w:unhideWhenUsed/>
    <w:rsid w:val="007F520E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7F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next w:val="aff2"/>
    <w:rsid w:val="007F520E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customStyle="1" w:styleId="im-mess">
    <w:name w:val="im-mess"/>
    <w:basedOn w:val="a"/>
    <w:rsid w:val="007F520E"/>
    <w:pPr>
      <w:spacing w:before="100" w:beforeAutospacing="1" w:after="100" w:afterAutospacing="1"/>
    </w:pPr>
  </w:style>
  <w:style w:type="paragraph" w:customStyle="1" w:styleId="17">
    <w:name w:val="Обычный (веб)1"/>
    <w:basedOn w:val="a"/>
    <w:qFormat/>
    <w:rsid w:val="00A81674"/>
    <w:pPr>
      <w:spacing w:before="280" w:after="280"/>
    </w:pPr>
    <w:rPr>
      <w:lang w:eastAsia="zh-CN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2B6644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2B6644"/>
    <w:rPr>
      <w:color w:val="954F72" w:themeColor="followedHyperlink"/>
      <w:u w:val="single"/>
    </w:rPr>
  </w:style>
  <w:style w:type="character" w:styleId="aff5">
    <w:name w:val="Emphasis"/>
    <w:basedOn w:val="a0"/>
    <w:uiPriority w:val="20"/>
    <w:qFormat/>
    <w:rsid w:val="0024356E"/>
    <w:rPr>
      <w:i/>
      <w:iCs/>
    </w:rPr>
  </w:style>
  <w:style w:type="character" w:styleId="aff6">
    <w:name w:val="Subtle Emphasis"/>
    <w:basedOn w:val="a0"/>
    <w:uiPriority w:val="19"/>
    <w:qFormat/>
    <w:rsid w:val="0022393F"/>
    <w:rPr>
      <w:i/>
      <w:iCs/>
      <w:color w:val="404040" w:themeColor="text1" w:themeTint="BF"/>
    </w:rPr>
  </w:style>
  <w:style w:type="character" w:styleId="aff7">
    <w:name w:val="Strong"/>
    <w:basedOn w:val="a0"/>
    <w:uiPriority w:val="22"/>
    <w:qFormat/>
    <w:rsid w:val="0022393F"/>
    <w:rPr>
      <w:b/>
      <w:bCs/>
    </w:rPr>
  </w:style>
  <w:style w:type="paragraph" w:customStyle="1" w:styleId="headertext">
    <w:name w:val="headertext"/>
    <w:basedOn w:val="a"/>
    <w:rsid w:val="00027B56"/>
    <w:pPr>
      <w:spacing w:before="100" w:beforeAutospacing="1" w:after="100" w:afterAutospacing="1"/>
    </w:pPr>
  </w:style>
  <w:style w:type="table" w:customStyle="1" w:styleId="TableGrid">
    <w:name w:val="TableGrid"/>
    <w:rsid w:val="00126BE9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Без интервала Знак"/>
    <w:basedOn w:val="a0"/>
    <w:link w:val="af2"/>
    <w:uiPriority w:val="1"/>
    <w:rsid w:val="005C5C6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Grid1"/>
    <w:rsid w:val="00A662AD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Стиль1"/>
    <w:basedOn w:val="a"/>
    <w:link w:val="19"/>
    <w:qFormat/>
    <w:rsid w:val="000E1E94"/>
    <w:pPr>
      <w:spacing w:after="160" w:line="259" w:lineRule="auto"/>
      <w:ind w:firstLine="709"/>
      <w:jc w:val="both"/>
    </w:pPr>
    <w:rPr>
      <w:sz w:val="28"/>
      <w:szCs w:val="28"/>
    </w:rPr>
  </w:style>
  <w:style w:type="paragraph" w:customStyle="1" w:styleId="27">
    <w:name w:val="Стиль2"/>
    <w:basedOn w:val="a"/>
    <w:link w:val="28"/>
    <w:qFormat/>
    <w:rsid w:val="000E1E94"/>
    <w:pPr>
      <w:spacing w:after="160" w:line="259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4">
    <w:name w:val="Стиль3"/>
    <w:basedOn w:val="18"/>
    <w:link w:val="35"/>
    <w:qFormat/>
    <w:rsid w:val="000E1E94"/>
    <w:pPr>
      <w:spacing w:after="0" w:line="360" w:lineRule="auto"/>
      <w:ind w:firstLine="567"/>
    </w:pPr>
  </w:style>
  <w:style w:type="character" w:customStyle="1" w:styleId="28">
    <w:name w:val="Стиль2 Знак"/>
    <w:basedOn w:val="a0"/>
    <w:link w:val="27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Стиль3 Знак"/>
    <w:basedOn w:val="19"/>
    <w:link w:val="34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Стиль4"/>
    <w:basedOn w:val="a"/>
    <w:link w:val="43"/>
    <w:qFormat/>
    <w:rsid w:val="00EB486B"/>
    <w:pPr>
      <w:numPr>
        <w:numId w:val="6"/>
      </w:numPr>
      <w:tabs>
        <w:tab w:val="left" w:pos="851"/>
      </w:tabs>
      <w:spacing w:line="360" w:lineRule="auto"/>
      <w:ind w:left="0" w:firstLine="567"/>
      <w:jc w:val="both"/>
    </w:pPr>
    <w:rPr>
      <w:sz w:val="28"/>
    </w:rPr>
  </w:style>
  <w:style w:type="character" w:customStyle="1" w:styleId="43">
    <w:name w:val="Стиль4 Знак"/>
    <w:basedOn w:val="a0"/>
    <w:link w:val="4"/>
    <w:rsid w:val="00EB48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8">
    <w:name w:val="Unresolved Mention"/>
    <w:basedOn w:val="a0"/>
    <w:uiPriority w:val="99"/>
    <w:semiHidden/>
    <w:unhideWhenUsed/>
    <w:rsid w:val="004D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A86F-6940-45C5-95A3-6127E7D8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26</cp:revision>
  <cp:lastPrinted>2022-06-01T05:48:00Z</cp:lastPrinted>
  <dcterms:created xsi:type="dcterms:W3CDTF">2024-11-01T07:07:00Z</dcterms:created>
  <dcterms:modified xsi:type="dcterms:W3CDTF">2024-11-11T11:49:00Z</dcterms:modified>
</cp:coreProperties>
</file>